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B72" w:rsidRPr="00BB7EDE" w:rsidRDefault="006C3B72" w:rsidP="006C3B72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B7EDE">
        <w:rPr>
          <w:rFonts w:ascii="Times New Roman" w:hAnsi="Times New Roman" w:cs="Times New Roman"/>
          <w:bCs w:val="0"/>
          <w:sz w:val="28"/>
          <w:szCs w:val="28"/>
        </w:rPr>
        <w:t>Опис навчальної дисципліни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BB7EDE" w:rsidRPr="00BB7EDE" w:rsidTr="0038759F">
        <w:trPr>
          <w:cantSplit/>
          <w:trHeight w:val="560"/>
        </w:trPr>
        <w:tc>
          <w:tcPr>
            <w:tcW w:w="2896" w:type="dxa"/>
            <w:vMerge w:val="restart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Галузь знань, спеціальність, освітній ступінь</w:t>
            </w: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Характеристика навчальної дисципліни</w:t>
            </w:r>
          </w:p>
        </w:tc>
      </w:tr>
      <w:tr w:rsidR="00BB7EDE" w:rsidRPr="00BB7EDE" w:rsidTr="0038759F">
        <w:trPr>
          <w:cantSplit/>
          <w:trHeight w:val="56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заочна форма навчання</w:t>
            </w:r>
          </w:p>
        </w:tc>
      </w:tr>
      <w:tr w:rsidR="00BB7EDE" w:rsidRPr="00BB7EDE" w:rsidTr="0038759F">
        <w:trPr>
          <w:trHeight w:val="409"/>
        </w:trPr>
        <w:tc>
          <w:tcPr>
            <w:tcW w:w="2896" w:type="dxa"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  <w:r w:rsidRPr="00BB7EDE">
              <w:rPr>
                <w:lang w:val="uk-UA"/>
              </w:rPr>
              <w:t>Кількість кредитів  – 4</w:t>
            </w:r>
          </w:p>
        </w:tc>
        <w:tc>
          <w:tcPr>
            <w:tcW w:w="2499" w:type="dxa"/>
            <w:vAlign w:val="center"/>
          </w:tcPr>
          <w:p w:rsidR="006C3B72" w:rsidRPr="00BB7EDE" w:rsidRDefault="006C3B72" w:rsidP="0038759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Галузь знань</w:t>
            </w:r>
          </w:p>
          <w:p w:rsidR="006C3B72" w:rsidRPr="00BB7EDE" w:rsidRDefault="006C3B72" w:rsidP="0038759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 xml:space="preserve">01 – Освіта / Педагогіка </w:t>
            </w:r>
          </w:p>
          <w:p w:rsidR="006C3B72" w:rsidRPr="00BB7EDE" w:rsidRDefault="006C3B72" w:rsidP="0038759F">
            <w:pPr>
              <w:jc w:val="center"/>
              <w:rPr>
                <w:vertAlign w:val="superscript"/>
                <w:lang w:val="uk-UA"/>
              </w:rPr>
            </w:pPr>
            <w:r w:rsidRPr="00BB7EDE">
              <w:rPr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Статус:</w:t>
            </w:r>
          </w:p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Обов’язкова</w:t>
            </w:r>
          </w:p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</w:p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Мова навчання:</w:t>
            </w:r>
          </w:p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Українська</w:t>
            </w:r>
          </w:p>
        </w:tc>
      </w:tr>
      <w:tr w:rsidR="00BB7EDE" w:rsidRPr="00BB7EDE" w:rsidTr="0038759F">
        <w:trPr>
          <w:cantSplit/>
          <w:trHeight w:val="170"/>
        </w:trPr>
        <w:tc>
          <w:tcPr>
            <w:tcW w:w="2896" w:type="dxa"/>
            <w:vAlign w:val="center"/>
          </w:tcPr>
          <w:p w:rsidR="006C3B72" w:rsidRPr="00BB7EDE" w:rsidRDefault="006C3B72" w:rsidP="005211A4">
            <w:pPr>
              <w:rPr>
                <w:lang w:val="uk-UA"/>
              </w:rPr>
            </w:pPr>
            <w:r w:rsidRPr="00BB7EDE">
              <w:rPr>
                <w:lang w:val="uk-UA"/>
              </w:rPr>
              <w:t xml:space="preserve">Модулів – </w:t>
            </w:r>
            <w:r w:rsidR="005211A4">
              <w:rPr>
                <w:lang w:val="uk-UA"/>
              </w:rPr>
              <w:t>0</w:t>
            </w:r>
          </w:p>
        </w:tc>
        <w:tc>
          <w:tcPr>
            <w:tcW w:w="2499" w:type="dxa"/>
            <w:vMerge w:val="restart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Спеціальність</w:t>
            </w:r>
          </w:p>
          <w:p w:rsidR="006C3B72" w:rsidRPr="00BB7EDE" w:rsidRDefault="006C3B72" w:rsidP="00F426CB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01</w:t>
            </w:r>
            <w:r w:rsidR="00F426CB">
              <w:rPr>
                <w:lang w:val="en-US"/>
              </w:rPr>
              <w:t>2</w:t>
            </w:r>
            <w:r w:rsidRPr="00BB7EDE">
              <w:rPr>
                <w:lang w:val="uk-UA"/>
              </w:rPr>
              <w:t xml:space="preserve"> Дошкільне виховання</w:t>
            </w: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Рік підготовки:</w:t>
            </w:r>
          </w:p>
        </w:tc>
      </w:tr>
      <w:tr w:rsidR="00BB7EDE" w:rsidRPr="00BB7EDE" w:rsidTr="0038759F">
        <w:trPr>
          <w:cantSplit/>
          <w:trHeight w:val="207"/>
        </w:trPr>
        <w:tc>
          <w:tcPr>
            <w:tcW w:w="2896" w:type="dxa"/>
            <w:vAlign w:val="center"/>
          </w:tcPr>
          <w:p w:rsidR="006C3B72" w:rsidRPr="00BB7EDE" w:rsidRDefault="008A6169" w:rsidP="0038759F">
            <w:pPr>
              <w:rPr>
                <w:lang w:val="uk-UA"/>
              </w:rPr>
            </w:pPr>
            <w:r w:rsidRPr="00BB7EDE">
              <w:rPr>
                <w:lang w:val="uk-UA"/>
              </w:rPr>
              <w:t>Змістових модулів – 2</w:t>
            </w: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1-й</w:t>
            </w:r>
          </w:p>
        </w:tc>
        <w:tc>
          <w:tcPr>
            <w:tcW w:w="1824" w:type="dxa"/>
            <w:vAlign w:val="center"/>
          </w:tcPr>
          <w:p w:rsidR="006C3B72" w:rsidRPr="00BB7EDE" w:rsidRDefault="0079648E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1-й</w:t>
            </w:r>
          </w:p>
        </w:tc>
      </w:tr>
      <w:tr w:rsidR="00BB7EDE" w:rsidRPr="00BB7EDE" w:rsidTr="0038759F">
        <w:trPr>
          <w:cantSplit/>
          <w:trHeight w:val="232"/>
        </w:trPr>
        <w:tc>
          <w:tcPr>
            <w:tcW w:w="2896" w:type="dxa"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  <w:r w:rsidRPr="00BB7EDE">
              <w:rPr>
                <w:lang w:val="uk-UA"/>
              </w:rPr>
              <w:t xml:space="preserve">Індивідуальне завдання – </w:t>
            </w: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Семестр</w:t>
            </w:r>
          </w:p>
        </w:tc>
      </w:tr>
      <w:tr w:rsidR="00BB7EDE" w:rsidRPr="00BB7EDE" w:rsidTr="0038759F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  <w:r w:rsidRPr="00BB7EDE">
              <w:rPr>
                <w:lang w:val="uk-UA"/>
              </w:rPr>
              <w:t>Загальна кількість годин - 120</w:t>
            </w: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0678C8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2</w:t>
            </w:r>
            <w:r w:rsidR="006C3B72" w:rsidRPr="00BB7EDE">
              <w:rPr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6C3B72" w:rsidRPr="00BB7EDE" w:rsidRDefault="0079648E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2-й</w:t>
            </w:r>
          </w:p>
        </w:tc>
      </w:tr>
      <w:tr w:rsidR="00BB7EDE" w:rsidRPr="00BB7EDE" w:rsidTr="0038759F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Лекції</w:t>
            </w:r>
          </w:p>
        </w:tc>
      </w:tr>
      <w:tr w:rsidR="00BB7EDE" w:rsidRPr="00BB7EDE" w:rsidTr="0038759F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  <w:r w:rsidRPr="00BB7EDE">
              <w:rPr>
                <w:lang w:val="uk-UA"/>
              </w:rPr>
              <w:t>Тижневих годин для денної форми навчання:</w:t>
            </w:r>
          </w:p>
          <w:p w:rsidR="006C3B72" w:rsidRPr="00E31F15" w:rsidRDefault="008A6169" w:rsidP="0038759F">
            <w:pPr>
              <w:rPr>
                <w:lang w:val="en-US"/>
              </w:rPr>
            </w:pPr>
            <w:r w:rsidRPr="00BB7EDE">
              <w:rPr>
                <w:lang w:val="uk-UA"/>
              </w:rPr>
              <w:t xml:space="preserve">аудиторних – </w:t>
            </w:r>
            <w:r w:rsidR="00E31F15">
              <w:rPr>
                <w:lang w:val="en-US"/>
              </w:rPr>
              <w:t>3</w:t>
            </w:r>
          </w:p>
          <w:p w:rsidR="006C3B72" w:rsidRPr="00E31F15" w:rsidRDefault="006C3B72" w:rsidP="00F1505F">
            <w:pPr>
              <w:rPr>
                <w:lang w:val="en-US"/>
              </w:rPr>
            </w:pPr>
            <w:r w:rsidRPr="00BB7EDE">
              <w:rPr>
                <w:lang w:val="uk-UA"/>
              </w:rPr>
              <w:t xml:space="preserve">самостійної роботи студента – </w:t>
            </w:r>
            <w:r w:rsidR="00E31F15">
              <w:rPr>
                <w:lang w:val="en-US"/>
              </w:rPr>
              <w:t>7</w:t>
            </w:r>
          </w:p>
        </w:tc>
        <w:tc>
          <w:tcPr>
            <w:tcW w:w="2499" w:type="dxa"/>
            <w:vMerge w:val="restart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Освітній ступінь</w:t>
            </w:r>
          </w:p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«магістр»</w:t>
            </w: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8A6169" w:rsidP="008A6169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2</w:t>
            </w:r>
            <w:r w:rsidR="005211A4">
              <w:rPr>
                <w:lang w:val="uk-UA"/>
              </w:rPr>
              <w:t>4</w:t>
            </w:r>
            <w:r w:rsidR="006C3B72" w:rsidRPr="00BB7EDE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6C3B72" w:rsidRPr="00BB7EDE" w:rsidRDefault="0079648E" w:rsidP="003875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BB7EDE" w:rsidRPr="00BB7EDE" w:rsidTr="0038759F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Практичні, семінарські</w:t>
            </w:r>
          </w:p>
        </w:tc>
      </w:tr>
      <w:tr w:rsidR="00BB7EDE" w:rsidRPr="00BB7EDE" w:rsidTr="0038759F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5211A4" w:rsidP="0038759F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1</w:t>
            </w:r>
            <w:r w:rsidR="008A6169" w:rsidRPr="00BB7EDE">
              <w:rPr>
                <w:lang w:val="uk-UA"/>
              </w:rPr>
              <w:t>2</w:t>
            </w:r>
            <w:r w:rsidR="006C3B72" w:rsidRPr="00BB7EDE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6C3B72" w:rsidRPr="00BB7EDE" w:rsidRDefault="0079648E" w:rsidP="0038759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Лабораторні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-</w:t>
            </w:r>
          </w:p>
        </w:tc>
        <w:tc>
          <w:tcPr>
            <w:tcW w:w="1824" w:type="dxa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-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>Самостійна робота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6C3B72" w:rsidRPr="00BB7EDE" w:rsidRDefault="005211A4" w:rsidP="0038759F">
            <w:pPr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84</w:t>
            </w:r>
            <w:r w:rsidR="006C3B72" w:rsidRPr="00BB7EDE">
              <w:rPr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6C3B72" w:rsidRPr="00BB7EDE" w:rsidRDefault="00B13E04" w:rsidP="00D64D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i/>
                <w:lang w:val="uk-UA"/>
              </w:rPr>
            </w:pPr>
            <w:r w:rsidRPr="00BB7EDE">
              <w:rPr>
                <w:i/>
                <w:lang w:val="uk-UA"/>
              </w:rPr>
              <w:t xml:space="preserve">ІНДЗ: – </w:t>
            </w:r>
          </w:p>
        </w:tc>
      </w:tr>
      <w:tr w:rsidR="00BB7EDE" w:rsidRPr="00BB7EDE" w:rsidTr="0038759F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i/>
                <w:lang w:val="uk-UA"/>
              </w:rPr>
              <w:t xml:space="preserve">Вид контролю – </w:t>
            </w:r>
            <w:r w:rsidRPr="00BB7EDE">
              <w:rPr>
                <w:lang w:val="uk-UA"/>
              </w:rPr>
              <w:t>екзамен</w:t>
            </w:r>
          </w:p>
        </w:tc>
      </w:tr>
    </w:tbl>
    <w:p w:rsidR="006C3B72" w:rsidRPr="00BB7EDE" w:rsidRDefault="006C3B72" w:rsidP="006C3B72">
      <w:pPr>
        <w:ind w:left="1440" w:hanging="1440"/>
        <w:jc w:val="both"/>
        <w:rPr>
          <w:i/>
          <w:lang w:val="uk-UA"/>
        </w:rPr>
      </w:pPr>
      <w:r w:rsidRPr="00BB7EDE">
        <w:rPr>
          <w:bCs/>
          <w:i/>
          <w:lang w:val="uk-UA"/>
        </w:rPr>
        <w:t>Примітка</w:t>
      </w:r>
      <w:r w:rsidRPr="00BB7EDE">
        <w:rPr>
          <w:i/>
          <w:lang w:val="uk-UA"/>
        </w:rPr>
        <w:t xml:space="preserve">. </w:t>
      </w:r>
    </w:p>
    <w:p w:rsidR="006C3B72" w:rsidRPr="00BB7EDE" w:rsidRDefault="006C3B72" w:rsidP="006C3B72">
      <w:p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Співвідношення кількості годин аудиторних занять до самостійної та індивідуальної роботи становить:</w:t>
      </w:r>
    </w:p>
    <w:p w:rsidR="006C3B72" w:rsidRPr="00BB7EDE" w:rsidRDefault="006C3B72" w:rsidP="006C3B72">
      <w:pPr>
        <w:ind w:firstLine="60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для </w:t>
      </w:r>
      <w:r w:rsidR="00C273CD" w:rsidRPr="00BB7EDE">
        <w:rPr>
          <w:sz w:val="28"/>
          <w:szCs w:val="28"/>
          <w:lang w:val="uk-UA"/>
        </w:rPr>
        <w:t xml:space="preserve">денної форми навчання – </w:t>
      </w:r>
      <w:r w:rsidR="005211A4">
        <w:rPr>
          <w:sz w:val="28"/>
          <w:szCs w:val="28"/>
          <w:lang w:val="uk-UA"/>
        </w:rPr>
        <w:t>30</w:t>
      </w:r>
      <w:r w:rsidR="00C273CD" w:rsidRPr="00BB7EDE">
        <w:rPr>
          <w:sz w:val="28"/>
          <w:szCs w:val="28"/>
          <w:lang w:val="uk-UA"/>
        </w:rPr>
        <w:t xml:space="preserve"> / 7</w:t>
      </w:r>
      <w:r w:rsidR="005211A4">
        <w:rPr>
          <w:sz w:val="28"/>
          <w:szCs w:val="28"/>
          <w:lang w:val="uk-UA"/>
        </w:rPr>
        <w:t>0</w:t>
      </w:r>
      <w:r w:rsidRPr="00BB7EDE">
        <w:rPr>
          <w:sz w:val="28"/>
          <w:szCs w:val="28"/>
          <w:lang w:val="uk-UA"/>
        </w:rPr>
        <w:t>%</w:t>
      </w:r>
      <w:r w:rsidR="00D64DF4" w:rsidRPr="00BB7EDE">
        <w:rPr>
          <w:sz w:val="28"/>
          <w:szCs w:val="28"/>
          <w:lang w:val="uk-UA"/>
        </w:rPr>
        <w:t>.</w:t>
      </w:r>
    </w:p>
    <w:p w:rsidR="006C3B72" w:rsidRPr="00BB7EDE" w:rsidRDefault="006C3B72" w:rsidP="006C3B72">
      <w:pPr>
        <w:ind w:firstLine="600"/>
        <w:jc w:val="both"/>
        <w:rPr>
          <w:lang w:val="uk-UA"/>
        </w:rPr>
      </w:pPr>
    </w:p>
    <w:p w:rsidR="006C3B72" w:rsidRPr="00BB7EDE" w:rsidRDefault="006C3B72" w:rsidP="006C3B72">
      <w:pPr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2. МЕТА ВИВЧЕННЯ НАВЧАЛЬНОЇ ДИСЦИПЛІНИ</w:t>
      </w:r>
    </w:p>
    <w:p w:rsidR="006C3B72" w:rsidRPr="00BB7EDE" w:rsidRDefault="00A820CB" w:rsidP="006C3B7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BB7EDE">
        <w:rPr>
          <w:rFonts w:ascii="Times New Roman" w:hAnsi="Times New Roman" w:cs="Times New Roman"/>
          <w:sz w:val="28"/>
          <w:szCs w:val="28"/>
        </w:rPr>
        <w:t>Якість освітнього процесу закладу дошкільної освіти</w:t>
      </w:r>
      <w:r w:rsidR="00CA48DE">
        <w:rPr>
          <w:rFonts w:ascii="Times New Roman" w:hAnsi="Times New Roman" w:cs="Times New Roman"/>
          <w:sz w:val="28"/>
          <w:szCs w:val="28"/>
        </w:rPr>
        <w:t xml:space="preserve"> (ЗДО)</w:t>
      </w:r>
      <w:r w:rsidRPr="00BB7EDE">
        <w:rPr>
          <w:rFonts w:ascii="Times New Roman" w:hAnsi="Times New Roman" w:cs="Times New Roman"/>
          <w:sz w:val="28"/>
          <w:szCs w:val="28"/>
        </w:rPr>
        <w:t xml:space="preserve"> з</w:t>
      </w:r>
      <w:r w:rsidR="00E638FE" w:rsidRPr="00BB7EDE">
        <w:rPr>
          <w:rFonts w:ascii="Times New Roman" w:hAnsi="Times New Roman" w:cs="Times New Roman"/>
          <w:sz w:val="28"/>
          <w:szCs w:val="28"/>
        </w:rPr>
        <w:t xml:space="preserve">абезпечено дією </w:t>
      </w:r>
      <w:r w:rsidRPr="00BB7EDE">
        <w:rPr>
          <w:rFonts w:ascii="Times New Roman" w:hAnsi="Times New Roman" w:cs="Times New Roman"/>
          <w:sz w:val="28"/>
          <w:szCs w:val="28"/>
        </w:rPr>
        <w:t>низк</w:t>
      </w:r>
      <w:r w:rsidR="00E638FE" w:rsidRPr="00BB7EDE">
        <w:rPr>
          <w:rFonts w:ascii="Times New Roman" w:hAnsi="Times New Roman" w:cs="Times New Roman"/>
          <w:sz w:val="28"/>
          <w:szCs w:val="28"/>
        </w:rPr>
        <w:t xml:space="preserve">и </w:t>
      </w:r>
      <w:r w:rsidRPr="00BB7EDE">
        <w:rPr>
          <w:rFonts w:ascii="Times New Roman" w:hAnsi="Times New Roman" w:cs="Times New Roman"/>
          <w:sz w:val="28"/>
          <w:szCs w:val="28"/>
        </w:rPr>
        <w:t xml:space="preserve">чинників, з-поміж яких </w:t>
      </w:r>
      <w:r w:rsidR="0076574A" w:rsidRPr="00BB7EDE">
        <w:rPr>
          <w:rFonts w:ascii="Times New Roman" w:hAnsi="Times New Roman" w:cs="Times New Roman"/>
          <w:sz w:val="28"/>
          <w:szCs w:val="28"/>
        </w:rPr>
        <w:t xml:space="preserve">значущим визнано застосування педагогічно обґрунтованих технологій навчання, виховання та розвитку дітей раннього </w:t>
      </w:r>
      <w:r w:rsidR="00E638FE" w:rsidRPr="00BB7EDE">
        <w:rPr>
          <w:rFonts w:ascii="Times New Roman" w:hAnsi="Times New Roman" w:cs="Times New Roman"/>
          <w:sz w:val="28"/>
          <w:szCs w:val="28"/>
        </w:rPr>
        <w:t>і</w:t>
      </w:r>
      <w:r w:rsidR="0076574A" w:rsidRPr="00BB7EDE">
        <w:rPr>
          <w:rFonts w:ascii="Times New Roman" w:hAnsi="Times New Roman" w:cs="Times New Roman"/>
          <w:sz w:val="28"/>
          <w:szCs w:val="28"/>
        </w:rPr>
        <w:t xml:space="preserve"> дошкільного віку. </w:t>
      </w:r>
      <w:r w:rsidR="00E638FE" w:rsidRPr="00BB7EDE">
        <w:rPr>
          <w:rFonts w:ascii="Times New Roman" w:hAnsi="Times New Roman" w:cs="Times New Roman"/>
          <w:sz w:val="28"/>
          <w:szCs w:val="28"/>
        </w:rPr>
        <w:t>Розуміння сутнісних ознак, принципів розроблення та умов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 реалізації</w:t>
      </w:r>
      <w:r w:rsidR="00E638FE" w:rsidRPr="00BB7EDE">
        <w:rPr>
          <w:rFonts w:ascii="Times New Roman" w:hAnsi="Times New Roman" w:cs="Times New Roman"/>
          <w:sz w:val="28"/>
          <w:szCs w:val="28"/>
        </w:rPr>
        <w:t xml:space="preserve"> 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технологічних аспектів </w:t>
      </w:r>
      <w:r w:rsidR="001C7FB2" w:rsidRPr="00BB7EDE">
        <w:rPr>
          <w:rFonts w:ascii="Times New Roman" w:hAnsi="Times New Roman" w:cs="Times New Roman"/>
          <w:sz w:val="28"/>
          <w:szCs w:val="28"/>
        </w:rPr>
        <w:t>організації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 освітньо</w:t>
      </w:r>
      <w:r w:rsidR="001C7FB2" w:rsidRPr="00BB7EDE">
        <w:rPr>
          <w:rFonts w:ascii="Times New Roman" w:hAnsi="Times New Roman" w:cs="Times New Roman"/>
          <w:sz w:val="28"/>
          <w:szCs w:val="28"/>
        </w:rPr>
        <w:t>го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 про</w:t>
      </w:r>
      <w:r w:rsidR="001C7FB2" w:rsidRPr="00BB7EDE">
        <w:rPr>
          <w:rFonts w:ascii="Times New Roman" w:hAnsi="Times New Roman" w:cs="Times New Roman"/>
          <w:sz w:val="28"/>
          <w:szCs w:val="28"/>
        </w:rPr>
        <w:t>цесу в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 заклад</w:t>
      </w:r>
      <w:r w:rsidR="001C7FB2" w:rsidRPr="00BB7EDE">
        <w:rPr>
          <w:rFonts w:ascii="Times New Roman" w:hAnsi="Times New Roman" w:cs="Times New Roman"/>
          <w:sz w:val="28"/>
          <w:szCs w:val="28"/>
        </w:rPr>
        <w:t>і</w:t>
      </w:r>
      <w:r w:rsidR="00501A0B" w:rsidRPr="00BB7EDE">
        <w:rPr>
          <w:rFonts w:ascii="Times New Roman" w:hAnsi="Times New Roman" w:cs="Times New Roman"/>
          <w:sz w:val="28"/>
          <w:szCs w:val="28"/>
        </w:rPr>
        <w:t xml:space="preserve"> дошкільної освіти</w:t>
      </w:r>
      <w:r w:rsidR="001C7FB2" w:rsidRPr="00BB7EDE">
        <w:rPr>
          <w:rFonts w:ascii="Times New Roman" w:hAnsi="Times New Roman" w:cs="Times New Roman"/>
          <w:sz w:val="28"/>
          <w:szCs w:val="28"/>
        </w:rPr>
        <w:t xml:space="preserve"> є основою </w:t>
      </w:r>
      <w:r w:rsidR="00FE0B39" w:rsidRPr="00BB7EDE">
        <w:rPr>
          <w:rFonts w:ascii="Times New Roman" w:hAnsi="Times New Roman" w:cs="Times New Roman"/>
          <w:sz w:val="28"/>
          <w:szCs w:val="28"/>
        </w:rPr>
        <w:t xml:space="preserve">його </w:t>
      </w:r>
      <w:r w:rsidR="00CE4422" w:rsidRPr="00BB7EDE">
        <w:rPr>
          <w:rFonts w:ascii="Times New Roman" w:hAnsi="Times New Roman" w:cs="Times New Roman"/>
          <w:sz w:val="28"/>
          <w:szCs w:val="28"/>
        </w:rPr>
        <w:t>результативності</w:t>
      </w:r>
      <w:r w:rsidR="00FE0B39" w:rsidRPr="00BB7EDE">
        <w:rPr>
          <w:rFonts w:ascii="Times New Roman" w:hAnsi="Times New Roman" w:cs="Times New Roman"/>
          <w:sz w:val="28"/>
          <w:szCs w:val="28"/>
        </w:rPr>
        <w:t xml:space="preserve">, показником ефективності та орієнтиром модернізації. </w:t>
      </w:r>
      <w:r w:rsidR="00E963BD" w:rsidRPr="00BB7EDE">
        <w:rPr>
          <w:rFonts w:ascii="Times New Roman" w:hAnsi="Times New Roman" w:cs="Times New Roman"/>
          <w:sz w:val="28"/>
          <w:szCs w:val="28"/>
        </w:rPr>
        <w:t>Формування ц</w:t>
      </w:r>
      <w:r w:rsidR="005776FD" w:rsidRPr="00BB7EDE">
        <w:rPr>
          <w:rFonts w:ascii="Times New Roman" w:hAnsi="Times New Roman" w:cs="Times New Roman"/>
          <w:sz w:val="28"/>
          <w:szCs w:val="28"/>
        </w:rPr>
        <w:t>і</w:t>
      </w:r>
      <w:r w:rsidR="00E963BD" w:rsidRPr="00BB7EDE">
        <w:rPr>
          <w:rFonts w:ascii="Times New Roman" w:hAnsi="Times New Roman" w:cs="Times New Roman"/>
          <w:sz w:val="28"/>
          <w:szCs w:val="28"/>
        </w:rPr>
        <w:t>лісного</w:t>
      </w:r>
      <w:r w:rsidR="005776FD" w:rsidRPr="00BB7EDE">
        <w:rPr>
          <w:rFonts w:ascii="Times New Roman" w:hAnsi="Times New Roman" w:cs="Times New Roman"/>
          <w:sz w:val="28"/>
          <w:szCs w:val="28"/>
        </w:rPr>
        <w:t xml:space="preserve"> уявлення про </w:t>
      </w:r>
      <w:r w:rsidR="003C6F68" w:rsidRPr="00BB7EDE">
        <w:rPr>
          <w:rFonts w:ascii="Times New Roman" w:hAnsi="Times New Roman" w:cs="Times New Roman"/>
          <w:sz w:val="28"/>
          <w:szCs w:val="28"/>
        </w:rPr>
        <w:t xml:space="preserve">технології в освіті, підходи до їх </w:t>
      </w:r>
      <w:r w:rsidR="00B162CC" w:rsidRPr="00BB7EDE">
        <w:rPr>
          <w:rFonts w:ascii="Times New Roman" w:hAnsi="Times New Roman" w:cs="Times New Roman"/>
          <w:sz w:val="28"/>
          <w:szCs w:val="28"/>
        </w:rPr>
        <w:t>класифікації</w:t>
      </w:r>
      <w:r w:rsidR="003C6F68" w:rsidRPr="00BB7EDE">
        <w:rPr>
          <w:rFonts w:ascii="Times New Roman" w:hAnsi="Times New Roman" w:cs="Times New Roman"/>
          <w:sz w:val="28"/>
          <w:szCs w:val="28"/>
        </w:rPr>
        <w:t xml:space="preserve"> та </w:t>
      </w:r>
      <w:r w:rsidR="00B162CC" w:rsidRPr="00BB7EDE">
        <w:rPr>
          <w:rFonts w:ascii="Times New Roman" w:hAnsi="Times New Roman" w:cs="Times New Roman"/>
          <w:sz w:val="28"/>
          <w:szCs w:val="28"/>
        </w:rPr>
        <w:t>особливості втілення в освітнє середовище закладу дошкільної освіти</w:t>
      </w:r>
      <w:r w:rsidR="005776FD" w:rsidRPr="00BB7EDE">
        <w:rPr>
          <w:rFonts w:ascii="Times New Roman" w:hAnsi="Times New Roman" w:cs="Times New Roman"/>
          <w:sz w:val="28"/>
          <w:szCs w:val="28"/>
        </w:rPr>
        <w:t xml:space="preserve"> </w:t>
      </w:r>
      <w:r w:rsidR="00B162CC" w:rsidRPr="00BB7EDE">
        <w:rPr>
          <w:rFonts w:ascii="Times New Roman" w:hAnsi="Times New Roman" w:cs="Times New Roman"/>
          <w:sz w:val="28"/>
          <w:szCs w:val="28"/>
        </w:rPr>
        <w:t>вважаємо актуальним</w:t>
      </w:r>
      <w:r w:rsidR="00E963BD" w:rsidRPr="00BB7EDE">
        <w:rPr>
          <w:rFonts w:ascii="Times New Roman" w:hAnsi="Times New Roman" w:cs="Times New Roman"/>
          <w:sz w:val="28"/>
          <w:szCs w:val="28"/>
        </w:rPr>
        <w:t xml:space="preserve"> у контексті підготовк</w:t>
      </w:r>
      <w:r w:rsidR="00E313C9" w:rsidRPr="00BB7EDE">
        <w:rPr>
          <w:rFonts w:ascii="Times New Roman" w:hAnsi="Times New Roman" w:cs="Times New Roman"/>
          <w:sz w:val="28"/>
          <w:szCs w:val="28"/>
        </w:rPr>
        <w:t>и</w:t>
      </w:r>
      <w:r w:rsidR="00E963BD" w:rsidRPr="00BB7EDE">
        <w:rPr>
          <w:rFonts w:ascii="Times New Roman" w:hAnsi="Times New Roman" w:cs="Times New Roman"/>
          <w:sz w:val="28"/>
          <w:szCs w:val="28"/>
        </w:rPr>
        <w:t xml:space="preserve"> майбутніх фахівців у сфері дошкільного виховання.</w:t>
      </w:r>
    </w:p>
    <w:p w:rsidR="006C3B72" w:rsidRPr="00BB7EDE" w:rsidRDefault="006C3B72" w:rsidP="006C3B72">
      <w:pPr>
        <w:pStyle w:val="a5"/>
      </w:pPr>
      <w:r w:rsidRPr="00BB7EDE">
        <w:rPr>
          <w:i/>
        </w:rPr>
        <w:t>Метою</w:t>
      </w:r>
      <w:r w:rsidRPr="00BB7EDE">
        <w:t xml:space="preserve"> викладання навчальної дисципліни «Те</w:t>
      </w:r>
      <w:r w:rsidR="00D306AE" w:rsidRPr="00BB7EDE">
        <w:t xml:space="preserve">хнології </w:t>
      </w:r>
      <w:r w:rsidR="006C09B1" w:rsidRPr="00BB7EDE">
        <w:t>організації освітнього процесу у</w:t>
      </w:r>
      <w:r w:rsidR="00D306AE" w:rsidRPr="00BB7EDE">
        <w:t xml:space="preserve"> </w:t>
      </w:r>
      <w:r w:rsidR="006C09B1" w:rsidRPr="00BB7EDE">
        <w:t>закладах дошкільної освіти</w:t>
      </w:r>
      <w:r w:rsidRPr="00BB7EDE">
        <w:t xml:space="preserve">» є </w:t>
      </w:r>
      <w:r w:rsidR="00D26866" w:rsidRPr="00BB7EDE">
        <w:t>систематизація уявлень здобувачів вищої освіти про</w:t>
      </w:r>
      <w:r w:rsidR="00EE0490" w:rsidRPr="00BB7EDE">
        <w:t xml:space="preserve"> </w:t>
      </w:r>
      <w:r w:rsidR="00D26866" w:rsidRPr="00BB7EDE">
        <w:t>технологічний підхід</w:t>
      </w:r>
      <w:r w:rsidR="00EE0490" w:rsidRPr="00BB7EDE">
        <w:t xml:space="preserve"> у системі освіти</w:t>
      </w:r>
      <w:r w:rsidR="00D306AE" w:rsidRPr="00BB7EDE">
        <w:t xml:space="preserve">, розвиток здатності критичного аналізу та впровадження </w:t>
      </w:r>
      <w:r w:rsidR="00967A13">
        <w:t>продуктивних</w:t>
      </w:r>
      <w:r w:rsidR="00D306AE" w:rsidRPr="00BB7EDE">
        <w:t xml:space="preserve"> (результативних) педагогічних технологій в освітн</w:t>
      </w:r>
      <w:r w:rsidR="00DC773F" w:rsidRPr="00BB7EDE">
        <w:t>ій</w:t>
      </w:r>
      <w:r w:rsidR="00D306AE" w:rsidRPr="00BB7EDE">
        <w:t xml:space="preserve"> </w:t>
      </w:r>
      <w:r w:rsidR="00DC773F" w:rsidRPr="00BB7EDE">
        <w:t>процес</w:t>
      </w:r>
      <w:r w:rsidR="00D306AE" w:rsidRPr="00BB7EDE">
        <w:t xml:space="preserve"> закладів дошкільної освіти</w:t>
      </w:r>
      <w:r w:rsidRPr="00BB7EDE">
        <w:t xml:space="preserve">. Її предметом – </w:t>
      </w:r>
      <w:r w:rsidR="00325030" w:rsidRPr="00BB7EDE">
        <w:t>технології організації освітньої діяльності в закладі дошкільної освіти з урахуванням змісту Базового компоненту дошкільної освіти</w:t>
      </w:r>
      <w:r w:rsidRPr="00BB7EDE">
        <w:t>.</w:t>
      </w:r>
    </w:p>
    <w:p w:rsidR="006C3B72" w:rsidRPr="00BB7EDE" w:rsidRDefault="006C3B72" w:rsidP="006C3B72">
      <w:pPr>
        <w:pStyle w:val="a5"/>
      </w:pPr>
      <w:r w:rsidRPr="00BB7EDE">
        <w:rPr>
          <w:i/>
        </w:rPr>
        <w:lastRenderedPageBreak/>
        <w:t>Завдання</w:t>
      </w:r>
      <w:r w:rsidRPr="00BB7EDE">
        <w:t xml:space="preserve">: </w:t>
      </w:r>
      <w:r w:rsidR="00325030" w:rsidRPr="00BB7EDE">
        <w:rPr>
          <w:spacing w:val="-5"/>
        </w:rPr>
        <w:t xml:space="preserve">підготовка майбутніх фахівців до осмисленого аналізу змістових і </w:t>
      </w:r>
      <w:proofErr w:type="spellStart"/>
      <w:r w:rsidR="00325030" w:rsidRPr="00BB7EDE">
        <w:rPr>
          <w:spacing w:val="-5"/>
        </w:rPr>
        <w:t>процесних</w:t>
      </w:r>
      <w:proofErr w:type="spellEnd"/>
      <w:r w:rsidR="00325030" w:rsidRPr="00BB7EDE">
        <w:rPr>
          <w:spacing w:val="-5"/>
        </w:rPr>
        <w:t xml:space="preserve"> аспектів наявних педагогічних технологій, урахування їх можливості забезпечити реалізацію завдань Базового компоненту дошкільної освіти та </w:t>
      </w:r>
      <w:r w:rsidR="00A152CB" w:rsidRPr="00BB7EDE">
        <w:rPr>
          <w:spacing w:val="-5"/>
        </w:rPr>
        <w:t xml:space="preserve">сприяння </w:t>
      </w:r>
      <w:r w:rsidR="00325030" w:rsidRPr="00BB7EDE">
        <w:rPr>
          <w:spacing w:val="-5"/>
        </w:rPr>
        <w:t>розвиткові особистісних ресурсів дітей дошкільного віку</w:t>
      </w:r>
      <w:r w:rsidRPr="00BB7EDE">
        <w:rPr>
          <w:spacing w:val="-5"/>
        </w:rPr>
        <w:t xml:space="preserve">; </w:t>
      </w:r>
      <w:r w:rsidR="00325030" w:rsidRPr="00BB7EDE">
        <w:rPr>
          <w:spacing w:val="-5"/>
        </w:rPr>
        <w:t>р</w:t>
      </w:r>
      <w:r w:rsidR="00325030" w:rsidRPr="00BB7EDE">
        <w:rPr>
          <w:spacing w:val="2"/>
        </w:rPr>
        <w:t xml:space="preserve">озвиток здатності </w:t>
      </w:r>
      <w:r w:rsidR="0070486E" w:rsidRPr="008F5497">
        <w:t>створювати та впроваджувати в практику наукові розробки, спрямовані на підвищення якості освітньої діяльності та освітнього середовища в системі дошкільної</w:t>
      </w:r>
      <w:r w:rsidR="00CA48DE">
        <w:t xml:space="preserve"> освіти</w:t>
      </w:r>
      <w:r w:rsidRPr="00BB7EDE">
        <w:rPr>
          <w:spacing w:val="2"/>
        </w:rPr>
        <w:t xml:space="preserve">; </w:t>
      </w:r>
      <w:r w:rsidR="00325030" w:rsidRPr="00BB7EDE">
        <w:rPr>
          <w:spacing w:val="2"/>
        </w:rPr>
        <w:t xml:space="preserve">формування уміння </w:t>
      </w:r>
      <w:r w:rsidR="0088369B" w:rsidRPr="008F5497">
        <w:t>здійснювати методичний супровід освітньої діяльності закладу дошкільної освіти</w:t>
      </w:r>
      <w:r w:rsidRPr="00BB7EDE">
        <w:rPr>
          <w:spacing w:val="2"/>
        </w:rPr>
        <w:t xml:space="preserve">; </w:t>
      </w:r>
      <w:r w:rsidR="00A152CB" w:rsidRPr="00BB7EDE">
        <w:rPr>
          <w:spacing w:val="-2"/>
        </w:rPr>
        <w:t>розвиток професійного педагогічного мислення майбутніх фахівців, їх готовності</w:t>
      </w:r>
      <w:r w:rsidR="0088369B">
        <w:rPr>
          <w:spacing w:val="-2"/>
        </w:rPr>
        <w:t xml:space="preserve"> до</w:t>
      </w:r>
      <w:r w:rsidR="00A152CB" w:rsidRPr="00BB7EDE">
        <w:rPr>
          <w:spacing w:val="-2"/>
        </w:rPr>
        <w:t xml:space="preserve"> </w:t>
      </w:r>
      <w:r w:rsidR="0088369B" w:rsidRPr="008F5497">
        <w:t>просвітницьк</w:t>
      </w:r>
      <w:r w:rsidR="0088369B">
        <w:t>ої</w:t>
      </w:r>
      <w:r w:rsidR="0088369B" w:rsidRPr="008F5497">
        <w:t xml:space="preserve"> діяльн</w:t>
      </w:r>
      <w:r w:rsidR="0088369B">
        <w:t>о</w:t>
      </w:r>
      <w:r w:rsidR="0088369B" w:rsidRPr="008F5497">
        <w:t>ст</w:t>
      </w:r>
      <w:r w:rsidR="0088369B">
        <w:t>і</w:t>
      </w:r>
      <w:r w:rsidR="0088369B" w:rsidRPr="008F5497">
        <w:t xml:space="preserve"> з метою підвищення психолого-педагогічної компетентності вихователів, батьків, громадськості</w:t>
      </w:r>
      <w:r w:rsidRPr="00BB7EDE">
        <w:t>.</w:t>
      </w:r>
    </w:p>
    <w:p w:rsidR="006C3B72" w:rsidRPr="00BB7EDE" w:rsidRDefault="006C3B72" w:rsidP="006C3B72">
      <w:pPr>
        <w:pStyle w:val="a5"/>
        <w:ind w:firstLine="567"/>
        <w:jc w:val="center"/>
        <w:rPr>
          <w:b/>
          <w:sz w:val="24"/>
          <w:szCs w:val="24"/>
        </w:rPr>
      </w:pPr>
    </w:p>
    <w:p w:rsidR="006C3B72" w:rsidRPr="00BB7EDE" w:rsidRDefault="006C3B72" w:rsidP="006C3B72">
      <w:pPr>
        <w:pStyle w:val="a5"/>
        <w:ind w:firstLine="567"/>
        <w:jc w:val="center"/>
        <w:rPr>
          <w:b/>
        </w:rPr>
      </w:pPr>
      <w:r w:rsidRPr="00BB7EDE">
        <w:rPr>
          <w:b/>
        </w:rPr>
        <w:t>3. ПЕРЕДУМОВИ ДЛЯ ВИВЧЕННЯ НАВЧАЛЬНОЇ ДИСЦИПЛІНИ</w:t>
      </w:r>
    </w:p>
    <w:p w:rsidR="006C3B72" w:rsidRPr="00BB7EDE" w:rsidRDefault="006C3B72" w:rsidP="006C3B72">
      <w:pPr>
        <w:pStyle w:val="a5"/>
        <w:ind w:firstLine="567"/>
      </w:pPr>
      <w:r w:rsidRPr="00BB7EDE">
        <w:t>В освітньо-професійній програмі навчальна дисципліна «</w:t>
      </w:r>
      <w:r w:rsidR="006C09B1" w:rsidRPr="00BB7EDE">
        <w:t>Технології організації освітнього процесу у закладах дошкільної освіти</w:t>
      </w:r>
      <w:r w:rsidRPr="00BB7EDE">
        <w:t xml:space="preserve">» </w:t>
      </w:r>
      <w:r w:rsidR="00B24487" w:rsidRPr="00BB7EDE">
        <w:t>ґрунтується</w:t>
      </w:r>
      <w:r w:rsidR="002932D6" w:rsidRPr="00BB7EDE">
        <w:t xml:space="preserve"> на знаннях здобувачів вищої освіти з навчальних дисциплін: </w:t>
      </w:r>
      <w:r w:rsidR="0069143E" w:rsidRPr="004102FC">
        <w:t>«</w:t>
      </w:r>
      <w:r w:rsidR="0069143E">
        <w:t>Організація управління дошкільною освітою</w:t>
      </w:r>
      <w:r w:rsidR="0069143E" w:rsidRPr="004102FC">
        <w:t xml:space="preserve">», </w:t>
      </w:r>
      <w:r w:rsidR="0069143E">
        <w:t>«</w:t>
      </w:r>
      <w:r w:rsidR="0069143E" w:rsidRPr="00971BA7">
        <w:t>Інноваційн</w:t>
      </w:r>
      <w:r w:rsidR="0069143E">
        <w:t>і</w:t>
      </w:r>
      <w:r w:rsidR="0069143E" w:rsidRPr="00971BA7">
        <w:t xml:space="preserve"> технологі</w:t>
      </w:r>
      <w:r w:rsidR="0069143E">
        <w:t>ї</w:t>
      </w:r>
      <w:r w:rsidR="0069143E" w:rsidRPr="00971BA7">
        <w:t xml:space="preserve"> підготовки педагогічних кадрів для системи педагогічної освіти</w:t>
      </w:r>
      <w:r w:rsidR="0069143E">
        <w:t xml:space="preserve">». Вивчається разом з </w:t>
      </w:r>
      <w:r w:rsidR="0069143E" w:rsidRPr="004102FC">
        <w:t>«Сучасними технологіями викладання психолого-педагогічних дисциплін та методик дошкільної освіти», слугує основою для проведення педагогічної практики</w:t>
      </w:r>
      <w:r w:rsidR="0069143E">
        <w:t xml:space="preserve"> та виробничої практики в закладах дошкільної освіти</w:t>
      </w:r>
      <w:r w:rsidR="0069143E" w:rsidRPr="004102FC">
        <w:t>.</w:t>
      </w:r>
    </w:p>
    <w:p w:rsidR="006C3B72" w:rsidRPr="00BB7EDE" w:rsidRDefault="006C3B72" w:rsidP="006C3B72">
      <w:pPr>
        <w:pStyle w:val="a5"/>
        <w:ind w:firstLine="567"/>
        <w:rPr>
          <w:b/>
          <w:sz w:val="24"/>
          <w:szCs w:val="24"/>
        </w:rPr>
      </w:pPr>
    </w:p>
    <w:p w:rsidR="006C3B72" w:rsidRPr="00BB7EDE" w:rsidRDefault="006C3B72" w:rsidP="006C3B72">
      <w:pPr>
        <w:pStyle w:val="a5"/>
        <w:ind w:firstLine="567"/>
        <w:jc w:val="center"/>
        <w:rPr>
          <w:b/>
        </w:rPr>
      </w:pPr>
      <w:r w:rsidRPr="00BB7EDE">
        <w:rPr>
          <w:b/>
        </w:rPr>
        <w:t>4. ОЧІКУВАНІ РЕЗУЛЬТАТИ НАВЧАННЯ</w:t>
      </w:r>
    </w:p>
    <w:p w:rsidR="006C3B72" w:rsidRPr="001E43E5" w:rsidRDefault="006C3B72" w:rsidP="006C3B72">
      <w:pPr>
        <w:tabs>
          <w:tab w:val="num" w:pos="540"/>
        </w:tabs>
        <w:ind w:firstLine="709"/>
        <w:jc w:val="both"/>
        <w:rPr>
          <w:sz w:val="28"/>
          <w:szCs w:val="28"/>
          <w:lang w:val="uk-UA"/>
        </w:rPr>
      </w:pPr>
      <w:r w:rsidRPr="001E43E5">
        <w:rPr>
          <w:sz w:val="28"/>
          <w:szCs w:val="28"/>
          <w:lang w:val="uk-UA"/>
        </w:rPr>
        <w:t xml:space="preserve">Заплановані результати навчання: </w:t>
      </w:r>
      <w:r w:rsidRPr="001E43E5">
        <w:rPr>
          <w:i/>
          <w:sz w:val="28"/>
          <w:szCs w:val="28"/>
          <w:lang w:val="uk-UA"/>
        </w:rPr>
        <w:t>знати</w:t>
      </w:r>
      <w:r w:rsidRPr="001E43E5">
        <w:rPr>
          <w:sz w:val="28"/>
          <w:szCs w:val="28"/>
          <w:lang w:val="uk-UA"/>
        </w:rPr>
        <w:t xml:space="preserve"> </w:t>
      </w:r>
      <w:r w:rsidR="00D25877" w:rsidRPr="001E43E5">
        <w:rPr>
          <w:sz w:val="28"/>
          <w:szCs w:val="28"/>
          <w:lang w:val="uk-UA"/>
        </w:rPr>
        <w:t xml:space="preserve">та </w:t>
      </w:r>
      <w:r w:rsidR="00D25877" w:rsidRPr="001E43E5">
        <w:rPr>
          <w:sz w:val="28"/>
          <w:szCs w:val="28"/>
          <w:lang w:val="uk-UA"/>
        </w:rPr>
        <w:t>відтворювати в практичній діяльності вихователя закладу дошкільної освіти</w:t>
      </w:r>
      <w:r w:rsidR="001E43E5">
        <w:rPr>
          <w:sz w:val="28"/>
          <w:szCs w:val="28"/>
          <w:lang w:val="uk-UA"/>
        </w:rPr>
        <w:t xml:space="preserve"> передовий педагогічний досвід і</w:t>
      </w:r>
      <w:r w:rsidR="00D25877" w:rsidRPr="001E43E5">
        <w:rPr>
          <w:sz w:val="28"/>
          <w:szCs w:val="28"/>
          <w:lang w:val="uk-UA"/>
        </w:rPr>
        <w:t xml:space="preserve"> результати досліджень</w:t>
      </w:r>
      <w:r w:rsidR="00CB60E0" w:rsidRPr="001E43E5">
        <w:rPr>
          <w:sz w:val="28"/>
          <w:szCs w:val="28"/>
          <w:lang w:val="uk-UA"/>
        </w:rPr>
        <w:t xml:space="preserve"> педагогічних технологій організації освітнього процесу </w:t>
      </w:r>
      <w:r w:rsidR="001E43E5">
        <w:rPr>
          <w:sz w:val="28"/>
          <w:szCs w:val="28"/>
          <w:lang w:val="uk-UA"/>
        </w:rPr>
        <w:t>в</w:t>
      </w:r>
      <w:r w:rsidR="00CB60E0" w:rsidRPr="001E43E5">
        <w:rPr>
          <w:sz w:val="28"/>
          <w:szCs w:val="28"/>
          <w:lang w:val="uk-UA"/>
        </w:rPr>
        <w:t xml:space="preserve"> </w:t>
      </w:r>
      <w:r w:rsidR="00CA48DE">
        <w:rPr>
          <w:sz w:val="28"/>
          <w:szCs w:val="28"/>
          <w:lang w:val="uk-UA"/>
        </w:rPr>
        <w:t>ЗДО</w:t>
      </w:r>
      <w:r w:rsidRPr="001E43E5">
        <w:rPr>
          <w:sz w:val="28"/>
          <w:szCs w:val="28"/>
          <w:lang w:val="uk-UA"/>
        </w:rPr>
        <w:t xml:space="preserve">; </w:t>
      </w:r>
      <w:r w:rsidR="005B3C26" w:rsidRPr="001E43E5">
        <w:rPr>
          <w:sz w:val="28"/>
          <w:szCs w:val="28"/>
          <w:lang w:val="uk-UA"/>
        </w:rPr>
        <w:t xml:space="preserve">основи проектування освітнього простору </w:t>
      </w:r>
      <w:r w:rsidR="00CA48DE">
        <w:rPr>
          <w:sz w:val="28"/>
          <w:szCs w:val="28"/>
          <w:lang w:val="uk-UA"/>
        </w:rPr>
        <w:t>ЗДО</w:t>
      </w:r>
      <w:r w:rsidR="005B3C26" w:rsidRPr="001E43E5">
        <w:rPr>
          <w:sz w:val="28"/>
          <w:szCs w:val="28"/>
          <w:lang w:val="uk-UA"/>
        </w:rPr>
        <w:t xml:space="preserve"> відповідно до завдань</w:t>
      </w:r>
      <w:r w:rsidR="005B3C26" w:rsidRPr="001E43E5">
        <w:rPr>
          <w:sz w:val="28"/>
          <w:szCs w:val="28"/>
          <w:lang w:val="uk-UA"/>
        </w:rPr>
        <w:t xml:space="preserve"> та</w:t>
      </w:r>
      <w:r w:rsidR="005B3C26" w:rsidRPr="001E43E5">
        <w:rPr>
          <w:sz w:val="28"/>
          <w:szCs w:val="28"/>
          <w:lang w:val="uk-UA"/>
        </w:rPr>
        <w:t xml:space="preserve"> запитів</w:t>
      </w:r>
      <w:r w:rsidR="005B3C26" w:rsidRPr="001E43E5">
        <w:rPr>
          <w:sz w:val="28"/>
          <w:szCs w:val="28"/>
          <w:lang w:val="uk-UA"/>
        </w:rPr>
        <w:t xml:space="preserve">; </w:t>
      </w:r>
      <w:r w:rsidR="00D25877" w:rsidRPr="001E43E5">
        <w:rPr>
          <w:sz w:val="28"/>
          <w:szCs w:val="28"/>
          <w:lang w:val="uk-UA"/>
        </w:rPr>
        <w:t>а</w:t>
      </w:r>
      <w:r w:rsidR="00D25877" w:rsidRPr="001E43E5">
        <w:rPr>
          <w:sz w:val="28"/>
          <w:szCs w:val="28"/>
          <w:lang w:val="uk-UA"/>
        </w:rPr>
        <w:t>налізувати й порівнювати результати педагогічного впливу на індивідуальний розвиток дитини дошкільного віку в різних видах діяльності</w:t>
      </w:r>
      <w:r w:rsidR="00D25877" w:rsidRPr="001E43E5">
        <w:rPr>
          <w:sz w:val="28"/>
          <w:szCs w:val="28"/>
          <w:lang w:val="uk-UA"/>
        </w:rPr>
        <w:t xml:space="preserve"> з використанням різних типів педагогічних технологій</w:t>
      </w:r>
      <w:r w:rsidRPr="001E43E5">
        <w:rPr>
          <w:sz w:val="28"/>
          <w:szCs w:val="28"/>
          <w:lang w:val="uk-UA"/>
        </w:rPr>
        <w:t xml:space="preserve">; </w:t>
      </w:r>
      <w:r w:rsidRPr="001E43E5">
        <w:rPr>
          <w:i/>
          <w:sz w:val="28"/>
          <w:szCs w:val="28"/>
          <w:lang w:val="uk-UA"/>
        </w:rPr>
        <w:t>уміти</w:t>
      </w:r>
      <w:r w:rsidRPr="001E43E5">
        <w:rPr>
          <w:sz w:val="28"/>
          <w:szCs w:val="28"/>
          <w:lang w:val="uk-UA"/>
        </w:rPr>
        <w:t xml:space="preserve"> </w:t>
      </w:r>
      <w:r w:rsidR="00B860D1" w:rsidRPr="001E43E5">
        <w:rPr>
          <w:sz w:val="28"/>
          <w:szCs w:val="28"/>
          <w:lang w:val="uk-UA"/>
        </w:rPr>
        <w:t>в</w:t>
      </w:r>
      <w:r w:rsidR="00B860D1" w:rsidRPr="001E43E5">
        <w:rPr>
          <w:sz w:val="28"/>
          <w:szCs w:val="28"/>
          <w:lang w:val="uk-UA"/>
        </w:rPr>
        <w:t xml:space="preserve">проваджувати </w:t>
      </w:r>
      <w:r w:rsidR="00B860D1" w:rsidRPr="001E43E5">
        <w:rPr>
          <w:sz w:val="28"/>
          <w:szCs w:val="28"/>
          <w:lang w:val="uk-UA"/>
        </w:rPr>
        <w:t>педагогічні технології та</w:t>
      </w:r>
      <w:r w:rsidR="00B860D1" w:rsidRPr="001E43E5">
        <w:rPr>
          <w:sz w:val="28"/>
          <w:szCs w:val="28"/>
          <w:lang w:val="uk-UA"/>
        </w:rPr>
        <w:t xml:space="preserve"> генерувати нові ідеї в організації освітнього процесу закладів дошкільної освіти різного типу</w:t>
      </w:r>
      <w:r w:rsidR="00017166" w:rsidRPr="001E43E5">
        <w:rPr>
          <w:sz w:val="28"/>
          <w:szCs w:val="28"/>
          <w:lang w:val="uk-UA"/>
        </w:rPr>
        <w:t xml:space="preserve">; </w:t>
      </w:r>
      <w:r w:rsidR="00F015EE" w:rsidRPr="001E43E5">
        <w:rPr>
          <w:sz w:val="28"/>
          <w:szCs w:val="28"/>
          <w:lang w:val="uk-UA"/>
        </w:rPr>
        <w:t>аналізу</w:t>
      </w:r>
      <w:r w:rsidR="00F015EE" w:rsidRPr="001E43E5">
        <w:rPr>
          <w:sz w:val="28"/>
          <w:szCs w:val="28"/>
          <w:lang w:val="uk-UA"/>
        </w:rPr>
        <w:t>вати</w:t>
      </w:r>
      <w:r w:rsidR="00F015EE" w:rsidRPr="001E43E5">
        <w:rPr>
          <w:sz w:val="28"/>
          <w:szCs w:val="28"/>
          <w:lang w:val="uk-UA"/>
        </w:rPr>
        <w:t>, прогнозува</w:t>
      </w:r>
      <w:r w:rsidR="00F015EE" w:rsidRPr="001E43E5">
        <w:rPr>
          <w:sz w:val="28"/>
          <w:szCs w:val="28"/>
          <w:lang w:val="uk-UA"/>
        </w:rPr>
        <w:t>ти</w:t>
      </w:r>
      <w:r w:rsidR="00F015EE" w:rsidRPr="001E43E5">
        <w:rPr>
          <w:sz w:val="28"/>
          <w:szCs w:val="28"/>
          <w:lang w:val="uk-UA"/>
        </w:rPr>
        <w:t>, планува</w:t>
      </w:r>
      <w:r w:rsidR="00F015EE" w:rsidRPr="001E43E5">
        <w:rPr>
          <w:sz w:val="28"/>
          <w:szCs w:val="28"/>
          <w:lang w:val="uk-UA"/>
        </w:rPr>
        <w:t>ти</w:t>
      </w:r>
      <w:r w:rsidR="00F015EE" w:rsidRPr="001E43E5">
        <w:rPr>
          <w:sz w:val="28"/>
          <w:szCs w:val="28"/>
          <w:lang w:val="uk-UA"/>
        </w:rPr>
        <w:t>, організ</w:t>
      </w:r>
      <w:r w:rsidR="00F015EE" w:rsidRPr="001E43E5">
        <w:rPr>
          <w:sz w:val="28"/>
          <w:szCs w:val="28"/>
          <w:lang w:val="uk-UA"/>
        </w:rPr>
        <w:t>овувати</w:t>
      </w:r>
      <w:r w:rsidR="00F015EE" w:rsidRPr="001E43E5">
        <w:rPr>
          <w:sz w:val="28"/>
          <w:szCs w:val="28"/>
          <w:lang w:val="uk-UA"/>
        </w:rPr>
        <w:t xml:space="preserve"> освітн</w:t>
      </w:r>
      <w:r w:rsidR="00F015EE" w:rsidRPr="001E43E5">
        <w:rPr>
          <w:sz w:val="28"/>
          <w:szCs w:val="28"/>
          <w:lang w:val="uk-UA"/>
        </w:rPr>
        <w:t>ій</w:t>
      </w:r>
      <w:r w:rsidR="00F015EE" w:rsidRPr="001E43E5">
        <w:rPr>
          <w:sz w:val="28"/>
          <w:szCs w:val="28"/>
          <w:lang w:val="uk-UA"/>
        </w:rPr>
        <w:t xml:space="preserve"> процес </w:t>
      </w:r>
      <w:r w:rsidR="00F015EE" w:rsidRPr="001E43E5">
        <w:rPr>
          <w:sz w:val="28"/>
          <w:szCs w:val="28"/>
          <w:lang w:val="uk-UA"/>
        </w:rPr>
        <w:t>у</w:t>
      </w:r>
      <w:r w:rsidR="00F015EE" w:rsidRPr="001E43E5">
        <w:rPr>
          <w:sz w:val="28"/>
          <w:szCs w:val="28"/>
          <w:lang w:val="uk-UA"/>
        </w:rPr>
        <w:t xml:space="preserve"> </w:t>
      </w:r>
      <w:r w:rsidR="00EB5882">
        <w:rPr>
          <w:sz w:val="28"/>
          <w:szCs w:val="28"/>
          <w:lang w:val="uk-UA"/>
        </w:rPr>
        <w:t>ЗДО</w:t>
      </w:r>
      <w:r w:rsidR="00F015EE" w:rsidRPr="001E43E5">
        <w:rPr>
          <w:sz w:val="28"/>
          <w:szCs w:val="28"/>
          <w:lang w:val="uk-UA"/>
        </w:rPr>
        <w:t xml:space="preserve"> з урахуванням принципів </w:t>
      </w:r>
      <w:proofErr w:type="spellStart"/>
      <w:r w:rsidR="00F015EE" w:rsidRPr="001E43E5">
        <w:rPr>
          <w:sz w:val="28"/>
          <w:szCs w:val="28"/>
          <w:lang w:val="uk-UA"/>
        </w:rPr>
        <w:t>дитиноцентризму</w:t>
      </w:r>
      <w:proofErr w:type="spellEnd"/>
      <w:r w:rsidR="00F015EE" w:rsidRPr="001E43E5">
        <w:rPr>
          <w:sz w:val="28"/>
          <w:szCs w:val="28"/>
          <w:lang w:val="uk-UA"/>
        </w:rPr>
        <w:t xml:space="preserve">, </w:t>
      </w:r>
      <w:proofErr w:type="spellStart"/>
      <w:r w:rsidR="00F015EE" w:rsidRPr="001E43E5">
        <w:rPr>
          <w:sz w:val="28"/>
          <w:szCs w:val="28"/>
          <w:lang w:val="uk-UA"/>
        </w:rPr>
        <w:t>здоров’язбереження</w:t>
      </w:r>
      <w:proofErr w:type="spellEnd"/>
      <w:r w:rsidR="00F015EE" w:rsidRPr="001E43E5">
        <w:rPr>
          <w:sz w:val="28"/>
          <w:szCs w:val="28"/>
          <w:lang w:val="uk-UA"/>
        </w:rPr>
        <w:t>, інклюзії, розвивального навчання, особистісно-орієнтованого підходу, суб’єкт-суб’єктної взаємодії</w:t>
      </w:r>
      <w:r w:rsidR="0094723C" w:rsidRPr="001E43E5">
        <w:rPr>
          <w:sz w:val="28"/>
          <w:szCs w:val="28"/>
          <w:lang w:val="uk-UA"/>
        </w:rPr>
        <w:t xml:space="preserve">; </w:t>
      </w:r>
      <w:r w:rsidR="001E43E5" w:rsidRPr="001E43E5">
        <w:rPr>
          <w:sz w:val="28"/>
          <w:szCs w:val="28"/>
          <w:lang w:val="uk-UA"/>
        </w:rPr>
        <w:t>з</w:t>
      </w:r>
      <w:r w:rsidR="001E43E5" w:rsidRPr="001E43E5">
        <w:rPr>
          <w:sz w:val="28"/>
          <w:szCs w:val="28"/>
          <w:lang w:val="uk-UA"/>
        </w:rPr>
        <w:t>дійснювати психолого-педагогічне керівництво індивідуальним розвитком особистості дитини</w:t>
      </w:r>
      <w:r w:rsidR="001E43E5" w:rsidRPr="001E43E5">
        <w:rPr>
          <w:sz w:val="28"/>
          <w:szCs w:val="28"/>
          <w:lang w:val="uk-UA"/>
        </w:rPr>
        <w:t xml:space="preserve"> на основі використання </w:t>
      </w:r>
      <w:r w:rsidR="00475D77">
        <w:rPr>
          <w:sz w:val="28"/>
          <w:szCs w:val="28"/>
          <w:lang w:val="uk-UA"/>
        </w:rPr>
        <w:t>продуктивних</w:t>
      </w:r>
      <w:r w:rsidR="001E43E5" w:rsidRPr="001E43E5">
        <w:rPr>
          <w:sz w:val="28"/>
          <w:szCs w:val="28"/>
          <w:lang w:val="uk-UA"/>
        </w:rPr>
        <w:t xml:space="preserve"> педагогічних технологій; </w:t>
      </w:r>
      <w:r w:rsidR="0094723C" w:rsidRPr="001E43E5">
        <w:rPr>
          <w:sz w:val="28"/>
          <w:szCs w:val="28"/>
          <w:lang w:val="uk-UA"/>
        </w:rPr>
        <w:t xml:space="preserve">володіти </w:t>
      </w:r>
      <w:r w:rsidR="0094723C" w:rsidRPr="001E43E5">
        <w:rPr>
          <w:sz w:val="28"/>
          <w:szCs w:val="28"/>
          <w:lang w:val="uk-UA"/>
        </w:rPr>
        <w:t>методами моніторингу якості освітньої діяльності</w:t>
      </w:r>
      <w:r w:rsidR="00734604" w:rsidRPr="001E43E5">
        <w:rPr>
          <w:sz w:val="28"/>
          <w:szCs w:val="28"/>
          <w:lang w:val="uk-UA"/>
        </w:rPr>
        <w:t xml:space="preserve"> в ЗДО</w:t>
      </w:r>
      <w:r w:rsidRPr="001E43E5">
        <w:rPr>
          <w:sz w:val="28"/>
          <w:szCs w:val="28"/>
          <w:lang w:val="uk-UA"/>
        </w:rPr>
        <w:t>.</w:t>
      </w:r>
    </w:p>
    <w:p w:rsidR="006C3B72" w:rsidRPr="00BB7EDE" w:rsidRDefault="006C3B72" w:rsidP="006C3B72">
      <w:pPr>
        <w:ind w:firstLine="567"/>
        <w:jc w:val="center"/>
        <w:rPr>
          <w:b/>
          <w:lang w:val="uk-UA"/>
        </w:rPr>
      </w:pPr>
    </w:p>
    <w:p w:rsidR="006C3B72" w:rsidRPr="00BB7EDE" w:rsidRDefault="006C3B72" w:rsidP="006C3B72">
      <w:pPr>
        <w:ind w:firstLine="567"/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5. КРИТЕРІЇ ОЦІНЮВАННЯ РЕЗУЛЬТАТІВ НАВЧАННЯ</w:t>
      </w:r>
    </w:p>
    <w:p w:rsidR="006C3B72" w:rsidRPr="00BB7EDE" w:rsidRDefault="006C3B72" w:rsidP="006C3B7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Кожне семінарське заняття передбачає виконання системи завдань, адекватність та повнота розв’язання яких оцінюються максимально </w:t>
      </w:r>
      <w:r w:rsidR="00654606">
        <w:rPr>
          <w:sz w:val="28"/>
          <w:szCs w:val="28"/>
          <w:lang w:val="uk-UA"/>
        </w:rPr>
        <w:t>5</w:t>
      </w:r>
      <w:r w:rsidRPr="00BB7EDE">
        <w:rPr>
          <w:sz w:val="28"/>
          <w:szCs w:val="28"/>
          <w:lang w:val="uk-UA"/>
        </w:rPr>
        <w:t>-ма балами</w:t>
      </w:r>
      <w:r w:rsidR="00C35027">
        <w:rPr>
          <w:sz w:val="28"/>
          <w:szCs w:val="28"/>
          <w:lang w:val="uk-UA"/>
        </w:rPr>
        <w:t xml:space="preserve"> (загалом – 30 балів)</w:t>
      </w:r>
      <w:r w:rsidRPr="00BB7EDE">
        <w:rPr>
          <w:sz w:val="28"/>
          <w:szCs w:val="28"/>
          <w:lang w:val="uk-UA"/>
        </w:rPr>
        <w:t xml:space="preserve">. Кількість балів, що виставляється за семінарське заняття, враховує: відповіді студентів на проблемні питання за змістом теми; обговорення актуальних теоретичних та прикладних питань реалізації </w:t>
      </w:r>
      <w:r w:rsidR="0003530E" w:rsidRPr="00BB7EDE">
        <w:rPr>
          <w:sz w:val="28"/>
          <w:szCs w:val="28"/>
          <w:lang w:val="uk-UA"/>
        </w:rPr>
        <w:lastRenderedPageBreak/>
        <w:t>технологічного підходу до організації освітнього процесу в закладі дошкільної освіти</w:t>
      </w:r>
      <w:r w:rsidRPr="00BB7EDE">
        <w:rPr>
          <w:sz w:val="28"/>
          <w:szCs w:val="28"/>
          <w:lang w:val="uk-UA"/>
        </w:rPr>
        <w:t xml:space="preserve">; уміння використовувати знання під час розв’язання </w:t>
      </w:r>
      <w:r w:rsidR="00527273" w:rsidRPr="00BB7EDE">
        <w:rPr>
          <w:sz w:val="28"/>
          <w:szCs w:val="28"/>
          <w:lang w:val="uk-UA"/>
        </w:rPr>
        <w:t>практико-спрямованих завдань</w:t>
      </w:r>
      <w:r w:rsidRPr="00BB7EDE">
        <w:rPr>
          <w:sz w:val="28"/>
          <w:szCs w:val="28"/>
          <w:lang w:val="uk-UA"/>
        </w:rPr>
        <w:t>.</w:t>
      </w:r>
      <w:r w:rsidR="00A26FA6">
        <w:rPr>
          <w:sz w:val="28"/>
          <w:szCs w:val="28"/>
          <w:lang w:val="uk-UA"/>
        </w:rPr>
        <w:t xml:space="preserve"> </w:t>
      </w:r>
      <w:r w:rsidR="00C35027" w:rsidRPr="00BB7EDE">
        <w:rPr>
          <w:sz w:val="28"/>
          <w:szCs w:val="28"/>
          <w:lang w:val="uk-UA"/>
        </w:rPr>
        <w:t>При оцінюванні їхніх знань, умінь і навичок враховується: 1) наявність та характер засвоєння знань (рівень усвідомлення, міцність запам’ятовування, обсяг, повнота та точність знань); 2) якість актуалізації знань (логіка мислення, аргументація, послідовність і самостійність викладу); 3) рівень володіння відомими прийомами аналізу педагогічних фактів, сформованості умінь та навичок використання засвоєних знань; 4) прояв творчості й самостійності в навчально-пізнавальній діяльності.</w:t>
      </w:r>
      <w:r w:rsidR="00C35027">
        <w:rPr>
          <w:sz w:val="28"/>
          <w:szCs w:val="28"/>
          <w:lang w:val="uk-UA"/>
        </w:rPr>
        <w:t xml:space="preserve"> </w:t>
      </w:r>
      <w:r w:rsidR="00A26FA6">
        <w:rPr>
          <w:sz w:val="28"/>
          <w:szCs w:val="28"/>
          <w:lang w:val="uk-UA"/>
        </w:rPr>
        <w:t xml:space="preserve">Ще 20 балів виставляється за </w:t>
      </w:r>
      <w:r w:rsidR="006B3EAA">
        <w:rPr>
          <w:sz w:val="28"/>
          <w:szCs w:val="28"/>
          <w:lang w:val="uk-UA"/>
        </w:rPr>
        <w:t xml:space="preserve">аналіз </w:t>
      </w:r>
      <w:r w:rsidR="009C35FA">
        <w:rPr>
          <w:sz w:val="28"/>
          <w:szCs w:val="28"/>
          <w:lang w:val="uk-UA"/>
        </w:rPr>
        <w:t xml:space="preserve">п’яти </w:t>
      </w:r>
      <w:r w:rsidR="006B3EAA">
        <w:rPr>
          <w:sz w:val="28"/>
          <w:szCs w:val="28"/>
          <w:lang w:val="uk-UA"/>
        </w:rPr>
        <w:t>педагогічних технологій</w:t>
      </w:r>
      <w:r w:rsidR="009C35FA">
        <w:rPr>
          <w:sz w:val="28"/>
          <w:szCs w:val="28"/>
          <w:lang w:val="uk-UA"/>
        </w:rPr>
        <w:t xml:space="preserve"> (трьох системних та </w:t>
      </w:r>
      <w:r w:rsidR="00314372">
        <w:rPr>
          <w:sz w:val="28"/>
          <w:szCs w:val="28"/>
          <w:lang w:val="uk-UA"/>
        </w:rPr>
        <w:t>двох модульних і локальних) за визначеними критеріями.</w:t>
      </w:r>
      <w:r w:rsidR="00C35027">
        <w:rPr>
          <w:sz w:val="28"/>
          <w:szCs w:val="28"/>
          <w:lang w:val="uk-UA"/>
        </w:rPr>
        <w:t xml:space="preserve"> Ці бали додаються до оцінок семінарських занять</w:t>
      </w:r>
      <w:r w:rsidR="00F4537F">
        <w:rPr>
          <w:sz w:val="28"/>
          <w:szCs w:val="28"/>
          <w:lang w:val="uk-UA"/>
        </w:rPr>
        <w:t xml:space="preserve"> (</w:t>
      </w:r>
      <w:r w:rsidR="00E83254">
        <w:rPr>
          <w:sz w:val="28"/>
          <w:szCs w:val="28"/>
          <w:lang w:val="uk-UA"/>
        </w:rPr>
        <w:t xml:space="preserve">до </w:t>
      </w:r>
      <w:r w:rsidR="00F4537F">
        <w:rPr>
          <w:sz w:val="28"/>
          <w:szCs w:val="28"/>
          <w:lang w:val="uk-UA"/>
        </w:rPr>
        <w:t xml:space="preserve">СЗ </w:t>
      </w:r>
      <w:r w:rsidR="00E83254">
        <w:rPr>
          <w:sz w:val="28"/>
          <w:szCs w:val="28"/>
          <w:lang w:val="uk-UA"/>
        </w:rPr>
        <w:t>3</w:t>
      </w:r>
      <w:r w:rsidR="00F4537F">
        <w:rPr>
          <w:sz w:val="28"/>
          <w:szCs w:val="28"/>
          <w:lang w:val="uk-UA"/>
        </w:rPr>
        <w:t xml:space="preserve"> – </w:t>
      </w:r>
      <w:r w:rsidR="00F4537F">
        <w:rPr>
          <w:sz w:val="28"/>
          <w:szCs w:val="28"/>
          <w:lang w:val="en-US"/>
        </w:rPr>
        <w:t>max</w:t>
      </w:r>
      <w:r w:rsidR="00F4537F" w:rsidRPr="00F4537F">
        <w:rPr>
          <w:sz w:val="28"/>
          <w:szCs w:val="28"/>
        </w:rPr>
        <w:t xml:space="preserve"> 12</w:t>
      </w:r>
      <w:r w:rsidR="00F4537F">
        <w:rPr>
          <w:sz w:val="28"/>
          <w:szCs w:val="28"/>
          <w:lang w:val="uk-UA"/>
        </w:rPr>
        <w:t xml:space="preserve"> балів, СЗ </w:t>
      </w:r>
      <w:r w:rsidR="00E83254">
        <w:rPr>
          <w:sz w:val="28"/>
          <w:szCs w:val="28"/>
          <w:lang w:val="uk-UA"/>
        </w:rPr>
        <w:t>4</w:t>
      </w:r>
      <w:r w:rsidR="00F4537F">
        <w:rPr>
          <w:sz w:val="28"/>
          <w:szCs w:val="28"/>
          <w:lang w:val="uk-UA"/>
        </w:rPr>
        <w:t xml:space="preserve"> –</w:t>
      </w:r>
      <w:r w:rsidR="00F4537F" w:rsidRPr="00F4537F">
        <w:rPr>
          <w:sz w:val="28"/>
          <w:szCs w:val="28"/>
        </w:rPr>
        <w:t xml:space="preserve"> </w:t>
      </w:r>
      <w:r w:rsidR="00F4537F">
        <w:rPr>
          <w:sz w:val="28"/>
          <w:szCs w:val="28"/>
          <w:lang w:val="en-US"/>
        </w:rPr>
        <w:t>max</w:t>
      </w:r>
      <w:r w:rsidR="00F4537F" w:rsidRPr="00F4537F">
        <w:rPr>
          <w:sz w:val="28"/>
          <w:szCs w:val="28"/>
        </w:rPr>
        <w:t xml:space="preserve"> </w:t>
      </w:r>
      <w:r w:rsidR="00F4537F">
        <w:rPr>
          <w:sz w:val="28"/>
          <w:szCs w:val="28"/>
          <w:lang w:val="uk-UA"/>
        </w:rPr>
        <w:t>5</w:t>
      </w:r>
      <w:r w:rsidR="00F4537F">
        <w:rPr>
          <w:sz w:val="28"/>
          <w:szCs w:val="28"/>
          <w:lang w:val="uk-UA"/>
        </w:rPr>
        <w:t xml:space="preserve"> балів</w:t>
      </w:r>
      <w:r w:rsidR="00C35027">
        <w:rPr>
          <w:sz w:val="28"/>
          <w:szCs w:val="28"/>
          <w:lang w:val="uk-UA"/>
        </w:rPr>
        <w:t>,</w:t>
      </w:r>
      <w:r w:rsidR="00F4537F">
        <w:rPr>
          <w:sz w:val="28"/>
          <w:szCs w:val="28"/>
          <w:lang w:val="uk-UA"/>
        </w:rPr>
        <w:t xml:space="preserve"> СЗ</w:t>
      </w:r>
      <w:r w:rsidR="00E83254">
        <w:rPr>
          <w:sz w:val="28"/>
          <w:szCs w:val="28"/>
          <w:lang w:val="uk-UA"/>
        </w:rPr>
        <w:t xml:space="preserve"> 5 – </w:t>
      </w:r>
      <w:r w:rsidR="00E83254">
        <w:rPr>
          <w:sz w:val="28"/>
          <w:szCs w:val="28"/>
          <w:lang w:val="en-US"/>
        </w:rPr>
        <w:t>max</w:t>
      </w:r>
      <w:r w:rsidR="00E83254" w:rsidRPr="00F4537F">
        <w:rPr>
          <w:sz w:val="28"/>
          <w:szCs w:val="28"/>
        </w:rPr>
        <w:t xml:space="preserve"> </w:t>
      </w:r>
      <w:r w:rsidR="00E83254">
        <w:rPr>
          <w:sz w:val="28"/>
          <w:szCs w:val="28"/>
          <w:lang w:val="uk-UA"/>
        </w:rPr>
        <w:t>5</w:t>
      </w:r>
      <w:r w:rsidR="00E83254">
        <w:rPr>
          <w:sz w:val="28"/>
          <w:szCs w:val="28"/>
          <w:lang w:val="uk-UA"/>
        </w:rPr>
        <w:t xml:space="preserve"> балів</w:t>
      </w:r>
      <w:r w:rsidR="00E83254">
        <w:rPr>
          <w:sz w:val="28"/>
          <w:szCs w:val="28"/>
          <w:lang w:val="uk-UA"/>
        </w:rPr>
        <w:t>)</w:t>
      </w:r>
      <w:r w:rsidRPr="00BB7EDE">
        <w:rPr>
          <w:sz w:val="28"/>
          <w:szCs w:val="28"/>
          <w:lang w:val="uk-UA"/>
        </w:rPr>
        <w:t xml:space="preserve"> </w:t>
      </w:r>
      <w:r w:rsidR="00B2230D">
        <w:rPr>
          <w:sz w:val="28"/>
          <w:szCs w:val="28"/>
          <w:lang w:val="uk-UA"/>
        </w:rPr>
        <w:t xml:space="preserve">на яких вивчаються представлені технології. </w:t>
      </w:r>
    </w:p>
    <w:p w:rsidR="006C3B72" w:rsidRPr="00BB7EDE" w:rsidRDefault="006C3B72" w:rsidP="006C3B72">
      <w:pPr>
        <w:widowControl w:val="0"/>
        <w:autoSpaceDE w:val="0"/>
        <w:autoSpaceDN w:val="0"/>
        <w:adjustRightInd w:val="0"/>
        <w:ind w:left="708"/>
        <w:jc w:val="both"/>
        <w:rPr>
          <w:lang w:val="uk-UA"/>
        </w:rPr>
      </w:pPr>
    </w:p>
    <w:p w:rsidR="006C3B72" w:rsidRPr="00BB7EDE" w:rsidRDefault="006C3B72" w:rsidP="006C3B72">
      <w:pPr>
        <w:ind w:firstLine="567"/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6. ЗАСОБИ ДІАГНОСТИКИ РЕЗУЛЬТАТІВ НАВЧАННЯ</w:t>
      </w:r>
    </w:p>
    <w:p w:rsidR="006C3B72" w:rsidRPr="00BB7EDE" w:rsidRDefault="006C3B72" w:rsidP="006C3B72">
      <w:pPr>
        <w:ind w:firstLine="567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- усне опитування;</w:t>
      </w:r>
    </w:p>
    <w:p w:rsidR="006C3B72" w:rsidRPr="00BB7EDE" w:rsidRDefault="006C3B72" w:rsidP="006C3B72">
      <w:pPr>
        <w:ind w:firstLine="567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- програмований контроль знань;</w:t>
      </w:r>
    </w:p>
    <w:p w:rsidR="006C3B72" w:rsidRDefault="006C3B72" w:rsidP="006C3B72">
      <w:pPr>
        <w:ind w:firstLine="567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- система узагальнених кваліфікаційних завдань</w:t>
      </w:r>
      <w:r w:rsidR="0096785A">
        <w:rPr>
          <w:sz w:val="28"/>
          <w:szCs w:val="28"/>
          <w:lang w:val="uk-UA"/>
        </w:rPr>
        <w:t xml:space="preserve">, </w:t>
      </w:r>
      <w:proofErr w:type="spellStart"/>
      <w:r w:rsidR="0096785A">
        <w:rPr>
          <w:sz w:val="28"/>
          <w:szCs w:val="28"/>
          <w:lang w:val="uk-UA"/>
        </w:rPr>
        <w:t>завдань</w:t>
      </w:r>
      <w:proofErr w:type="spellEnd"/>
      <w:r w:rsidR="0096785A">
        <w:rPr>
          <w:sz w:val="28"/>
          <w:szCs w:val="28"/>
          <w:lang w:val="uk-UA"/>
        </w:rPr>
        <w:t xml:space="preserve"> для самостійної роботи</w:t>
      </w:r>
      <w:r w:rsidRPr="00BB7EDE">
        <w:rPr>
          <w:sz w:val="28"/>
          <w:szCs w:val="28"/>
          <w:lang w:val="uk-UA"/>
        </w:rPr>
        <w:t>;</w:t>
      </w:r>
    </w:p>
    <w:p w:rsidR="006C3B72" w:rsidRPr="00BB7EDE" w:rsidRDefault="006C3B72" w:rsidP="006C3B72">
      <w:pPr>
        <w:ind w:firstLine="567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- екзамен.</w:t>
      </w:r>
    </w:p>
    <w:p w:rsidR="006C3B72" w:rsidRPr="00BB7EDE" w:rsidRDefault="006C3B72" w:rsidP="006C3B72">
      <w:pPr>
        <w:ind w:firstLine="567"/>
        <w:jc w:val="center"/>
        <w:rPr>
          <w:b/>
          <w:lang w:val="uk-UA"/>
        </w:rPr>
      </w:pPr>
    </w:p>
    <w:p w:rsidR="006C3B72" w:rsidRPr="00BB7EDE" w:rsidRDefault="006C3B72" w:rsidP="006C3B72">
      <w:pPr>
        <w:jc w:val="center"/>
        <w:rPr>
          <w:b/>
          <w:bCs/>
          <w:sz w:val="28"/>
          <w:szCs w:val="28"/>
          <w:lang w:val="uk-UA"/>
        </w:rPr>
      </w:pPr>
      <w:r w:rsidRPr="00BB7EDE">
        <w:rPr>
          <w:b/>
          <w:bCs/>
          <w:sz w:val="28"/>
          <w:szCs w:val="28"/>
          <w:lang w:val="uk-UA"/>
        </w:rPr>
        <w:t>7. СТРУКТУРА НАВЧАЛЬНОЇ ДИСЦИПЛІНИ</w:t>
      </w:r>
    </w:p>
    <w:p w:rsidR="006C3B72" w:rsidRPr="00BB7EDE" w:rsidRDefault="006C3B72" w:rsidP="006C3B72">
      <w:pPr>
        <w:jc w:val="center"/>
        <w:rPr>
          <w:b/>
          <w:bCs/>
          <w:lang w:val="uk-UA"/>
        </w:rPr>
      </w:pPr>
    </w:p>
    <w:tbl>
      <w:tblPr>
        <w:tblW w:w="0" w:type="auto"/>
        <w:jc w:val="center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3"/>
        <w:gridCol w:w="567"/>
        <w:gridCol w:w="567"/>
        <w:gridCol w:w="567"/>
        <w:gridCol w:w="572"/>
        <w:gridCol w:w="421"/>
        <w:gridCol w:w="619"/>
      </w:tblGrid>
      <w:tr w:rsidR="00BB7EDE" w:rsidRPr="00BB7EDE" w:rsidTr="0038759F">
        <w:trPr>
          <w:trHeight w:val="155"/>
          <w:jc w:val="center"/>
        </w:trPr>
        <w:tc>
          <w:tcPr>
            <w:tcW w:w="6423" w:type="dxa"/>
            <w:vMerge w:val="restart"/>
          </w:tcPr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lang w:val="uk-UA"/>
              </w:rPr>
              <w:t>Назва теми</w:t>
            </w:r>
          </w:p>
        </w:tc>
        <w:tc>
          <w:tcPr>
            <w:tcW w:w="3313" w:type="dxa"/>
            <w:gridSpan w:val="6"/>
          </w:tcPr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lang w:val="uk-UA"/>
              </w:rPr>
              <w:t>Кількість годин</w:t>
            </w:r>
          </w:p>
        </w:tc>
      </w:tr>
      <w:tr w:rsidR="00BB7EDE" w:rsidRPr="00BB7EDE" w:rsidTr="0038759F">
        <w:trPr>
          <w:trHeight w:val="159"/>
          <w:jc w:val="center"/>
        </w:trPr>
        <w:tc>
          <w:tcPr>
            <w:tcW w:w="6423" w:type="dxa"/>
            <w:vMerge/>
          </w:tcPr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 xml:space="preserve">Денна форма </w:t>
            </w:r>
          </w:p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lang w:val="uk-UA"/>
              </w:rPr>
              <w:t>навчання</w:t>
            </w:r>
          </w:p>
        </w:tc>
        <w:tc>
          <w:tcPr>
            <w:tcW w:w="1612" w:type="dxa"/>
            <w:gridSpan w:val="3"/>
          </w:tcPr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lang w:val="uk-UA"/>
              </w:rPr>
              <w:t>Заочна форма навчання</w:t>
            </w:r>
          </w:p>
        </w:tc>
      </w:tr>
      <w:tr w:rsidR="00BB7EDE" w:rsidRPr="00BB7EDE" w:rsidTr="0025772A">
        <w:trPr>
          <w:cantSplit/>
          <w:trHeight w:val="1088"/>
          <w:jc w:val="center"/>
        </w:trPr>
        <w:tc>
          <w:tcPr>
            <w:tcW w:w="6423" w:type="dxa"/>
            <w:vMerge/>
          </w:tcPr>
          <w:p w:rsidR="006C3B72" w:rsidRPr="00BB7EDE" w:rsidRDefault="006C3B72" w:rsidP="0038759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67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567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B7EDE">
              <w:rPr>
                <w:bCs/>
                <w:sz w:val="20"/>
                <w:szCs w:val="20"/>
                <w:lang w:val="uk-UA"/>
              </w:rPr>
              <w:t>семінарські</w:t>
            </w:r>
          </w:p>
        </w:tc>
        <w:tc>
          <w:tcPr>
            <w:tcW w:w="567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B7EDE">
              <w:rPr>
                <w:bCs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572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лекції</w:t>
            </w:r>
          </w:p>
        </w:tc>
        <w:tc>
          <w:tcPr>
            <w:tcW w:w="421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B7EDE">
              <w:rPr>
                <w:bCs/>
                <w:sz w:val="20"/>
                <w:szCs w:val="20"/>
                <w:lang w:val="uk-UA"/>
              </w:rPr>
              <w:t>семінарські</w:t>
            </w:r>
          </w:p>
        </w:tc>
        <w:tc>
          <w:tcPr>
            <w:tcW w:w="619" w:type="dxa"/>
            <w:textDirection w:val="btLr"/>
          </w:tcPr>
          <w:p w:rsidR="006C3B72" w:rsidRPr="00BB7EDE" w:rsidRDefault="006C3B72" w:rsidP="0038759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BB7EDE">
              <w:rPr>
                <w:bCs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BB7EDE" w:rsidRPr="00BB7EDE" w:rsidTr="0038759F">
        <w:trPr>
          <w:trHeight w:val="231"/>
          <w:jc w:val="center"/>
        </w:trPr>
        <w:tc>
          <w:tcPr>
            <w:tcW w:w="9736" w:type="dxa"/>
            <w:gridSpan w:val="7"/>
          </w:tcPr>
          <w:p w:rsidR="006C3B72" w:rsidRPr="00BB7EDE" w:rsidRDefault="006C3B72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 xml:space="preserve">ЗМ 1. </w:t>
            </w:r>
            <w:r w:rsidR="0038759F" w:rsidRPr="00BB7EDE">
              <w:rPr>
                <w:lang w:val="uk-UA"/>
              </w:rPr>
              <w:t>Теоретико-методологічні орієнтири технологічного підходу в освіті</w:t>
            </w:r>
          </w:p>
        </w:tc>
      </w:tr>
      <w:tr w:rsidR="00BB7EDE" w:rsidRPr="00BB7EDE" w:rsidTr="0025772A">
        <w:trPr>
          <w:trHeight w:val="598"/>
          <w:jc w:val="center"/>
        </w:trPr>
        <w:tc>
          <w:tcPr>
            <w:tcW w:w="6423" w:type="dxa"/>
          </w:tcPr>
          <w:p w:rsidR="006C3B72" w:rsidRPr="00BB7EDE" w:rsidRDefault="006C3B72" w:rsidP="00527273">
            <w:pPr>
              <w:jc w:val="both"/>
              <w:rPr>
                <w:bCs/>
                <w:lang w:val="uk-UA"/>
              </w:rPr>
            </w:pPr>
            <w:r w:rsidRPr="00BB7EDE">
              <w:rPr>
                <w:lang w:val="uk-UA"/>
              </w:rPr>
              <w:t>Т. 1. </w:t>
            </w:r>
            <w:r w:rsidR="0038759F" w:rsidRPr="00BB7EDE">
              <w:rPr>
                <w:lang w:val="uk-UA"/>
              </w:rPr>
              <w:t xml:space="preserve">Педагогічні технології: </w:t>
            </w:r>
            <w:proofErr w:type="spellStart"/>
            <w:r w:rsidR="0038759F" w:rsidRPr="00BB7EDE">
              <w:rPr>
                <w:lang w:val="uk-UA"/>
              </w:rPr>
              <w:t>генеза</w:t>
            </w:r>
            <w:proofErr w:type="spellEnd"/>
            <w:r w:rsidR="0038759F" w:rsidRPr="00BB7EDE">
              <w:rPr>
                <w:lang w:val="uk-UA"/>
              </w:rPr>
              <w:t xml:space="preserve"> ідеї в практиці розвитку, навчання та виховання дитини</w:t>
            </w:r>
          </w:p>
        </w:tc>
        <w:tc>
          <w:tcPr>
            <w:tcW w:w="567" w:type="dxa"/>
          </w:tcPr>
          <w:p w:rsidR="006C3B72" w:rsidRPr="00BB7EDE" w:rsidRDefault="009F1916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A03DA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C3B72" w:rsidRPr="00BB7EDE" w:rsidRDefault="00840A0A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72" w:type="dxa"/>
          </w:tcPr>
          <w:p w:rsidR="006C3B72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1</w:t>
            </w:r>
          </w:p>
        </w:tc>
        <w:tc>
          <w:tcPr>
            <w:tcW w:w="421" w:type="dxa"/>
          </w:tcPr>
          <w:p w:rsidR="006C3B72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-</w:t>
            </w:r>
          </w:p>
        </w:tc>
        <w:tc>
          <w:tcPr>
            <w:tcW w:w="619" w:type="dxa"/>
          </w:tcPr>
          <w:p w:rsidR="006C3B72" w:rsidRPr="00BB7EDE" w:rsidRDefault="00516385" w:rsidP="00265A4B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1</w:t>
            </w:r>
            <w:r w:rsidR="00265A4B">
              <w:rPr>
                <w:bCs/>
                <w:lang w:val="uk-UA"/>
              </w:rPr>
              <w:t>0</w:t>
            </w:r>
          </w:p>
        </w:tc>
      </w:tr>
      <w:tr w:rsidR="00BB7EDE" w:rsidRPr="00BB7EDE" w:rsidTr="0025772A">
        <w:trPr>
          <w:trHeight w:val="153"/>
          <w:jc w:val="center"/>
        </w:trPr>
        <w:tc>
          <w:tcPr>
            <w:tcW w:w="6423" w:type="dxa"/>
          </w:tcPr>
          <w:p w:rsidR="006C3B72" w:rsidRPr="00BB7EDE" w:rsidRDefault="006C3B72" w:rsidP="0038759F">
            <w:pPr>
              <w:jc w:val="both"/>
              <w:rPr>
                <w:bCs/>
                <w:lang w:val="uk-UA"/>
              </w:rPr>
            </w:pPr>
            <w:r w:rsidRPr="00BB7EDE">
              <w:rPr>
                <w:lang w:val="uk-UA"/>
              </w:rPr>
              <w:t>Т.2</w:t>
            </w:r>
            <w:r w:rsidRPr="00BB7EDE">
              <w:rPr>
                <w:spacing w:val="-4"/>
                <w:lang w:val="uk-UA"/>
              </w:rPr>
              <w:t xml:space="preserve">. </w:t>
            </w:r>
            <w:r w:rsidR="0038759F" w:rsidRPr="00BB7EDE">
              <w:rPr>
                <w:lang w:val="uk-UA"/>
              </w:rPr>
              <w:t>Сутнісні ознаки педагогічних технологій</w:t>
            </w:r>
          </w:p>
        </w:tc>
        <w:tc>
          <w:tcPr>
            <w:tcW w:w="567" w:type="dxa"/>
          </w:tcPr>
          <w:p w:rsidR="006C3B72" w:rsidRPr="00BB7EDE" w:rsidRDefault="006C3B72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A03DA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6C3B72" w:rsidRPr="00BB7EDE" w:rsidRDefault="001458AF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72" w:type="dxa"/>
          </w:tcPr>
          <w:p w:rsidR="006C3B72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1</w:t>
            </w:r>
          </w:p>
        </w:tc>
        <w:tc>
          <w:tcPr>
            <w:tcW w:w="421" w:type="dxa"/>
          </w:tcPr>
          <w:p w:rsidR="006C3B72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-</w:t>
            </w:r>
          </w:p>
        </w:tc>
        <w:tc>
          <w:tcPr>
            <w:tcW w:w="619" w:type="dxa"/>
          </w:tcPr>
          <w:p w:rsidR="006C3B72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BB7EDE" w:rsidRPr="00BB7EDE" w:rsidTr="0025772A">
        <w:trPr>
          <w:trHeight w:val="153"/>
          <w:jc w:val="center"/>
        </w:trPr>
        <w:tc>
          <w:tcPr>
            <w:tcW w:w="6423" w:type="dxa"/>
          </w:tcPr>
          <w:p w:rsidR="00D40C71" w:rsidRPr="00BB7EDE" w:rsidRDefault="00D40C71" w:rsidP="00D2627B">
            <w:pPr>
              <w:jc w:val="both"/>
              <w:rPr>
                <w:lang w:val="uk-UA"/>
              </w:rPr>
            </w:pPr>
            <w:r w:rsidRPr="00BB7EDE">
              <w:rPr>
                <w:lang w:val="uk-UA"/>
              </w:rPr>
              <w:t xml:space="preserve">Т.3. </w:t>
            </w:r>
            <w:r w:rsidR="00D2627B" w:rsidRPr="00BB7EDE">
              <w:rPr>
                <w:lang w:val="uk-UA"/>
              </w:rPr>
              <w:t>Типологія педагогічних</w:t>
            </w:r>
            <w:r w:rsidRPr="00BB7EDE">
              <w:rPr>
                <w:lang w:val="uk-UA"/>
              </w:rPr>
              <w:t xml:space="preserve"> технологій</w:t>
            </w:r>
          </w:p>
        </w:tc>
        <w:tc>
          <w:tcPr>
            <w:tcW w:w="567" w:type="dxa"/>
          </w:tcPr>
          <w:p w:rsidR="00D40C71" w:rsidRPr="00BB7EDE" w:rsidRDefault="00464079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D40C71" w:rsidRPr="00BB7EDE" w:rsidRDefault="00A03DA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D40C71" w:rsidRPr="00BB7EDE" w:rsidRDefault="001458AF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72" w:type="dxa"/>
          </w:tcPr>
          <w:p w:rsidR="00D40C71" w:rsidRPr="00BB7EDE" w:rsidRDefault="0094394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1" w:type="dxa"/>
          </w:tcPr>
          <w:p w:rsidR="00D40C71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-</w:t>
            </w:r>
          </w:p>
        </w:tc>
        <w:tc>
          <w:tcPr>
            <w:tcW w:w="619" w:type="dxa"/>
          </w:tcPr>
          <w:p w:rsidR="00D40C71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BB7EDE" w:rsidRPr="00BB7EDE" w:rsidTr="0025772A">
        <w:trPr>
          <w:trHeight w:val="153"/>
          <w:jc w:val="center"/>
        </w:trPr>
        <w:tc>
          <w:tcPr>
            <w:tcW w:w="6423" w:type="dxa"/>
          </w:tcPr>
          <w:p w:rsidR="007E0B68" w:rsidRPr="00BB7EDE" w:rsidRDefault="007E0B68" w:rsidP="0038759F">
            <w:pPr>
              <w:jc w:val="both"/>
              <w:rPr>
                <w:lang w:val="uk-UA"/>
              </w:rPr>
            </w:pPr>
            <w:r w:rsidRPr="00BB7EDE">
              <w:rPr>
                <w:lang w:val="uk-UA"/>
              </w:rPr>
              <w:t>Т.4. Інноваційні тенденції в розробленні сучасних технологій дошкільної освіти</w:t>
            </w:r>
          </w:p>
        </w:tc>
        <w:tc>
          <w:tcPr>
            <w:tcW w:w="567" w:type="dxa"/>
          </w:tcPr>
          <w:p w:rsidR="007E0B68" w:rsidRPr="00BB7EDE" w:rsidRDefault="00464079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7E0B68" w:rsidRPr="00BB7EDE" w:rsidRDefault="00A03DA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7E0B68" w:rsidRPr="00BB7EDE" w:rsidRDefault="00840A0A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572" w:type="dxa"/>
          </w:tcPr>
          <w:p w:rsidR="007E0B68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1</w:t>
            </w:r>
          </w:p>
        </w:tc>
        <w:tc>
          <w:tcPr>
            <w:tcW w:w="421" w:type="dxa"/>
          </w:tcPr>
          <w:p w:rsidR="007E0B68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-</w:t>
            </w:r>
          </w:p>
        </w:tc>
        <w:tc>
          <w:tcPr>
            <w:tcW w:w="619" w:type="dxa"/>
          </w:tcPr>
          <w:p w:rsidR="007E0B68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BB7EDE" w:rsidRPr="00BB7EDE" w:rsidTr="0038759F">
        <w:trPr>
          <w:trHeight w:val="242"/>
          <w:jc w:val="center"/>
        </w:trPr>
        <w:tc>
          <w:tcPr>
            <w:tcW w:w="9736" w:type="dxa"/>
            <w:gridSpan w:val="7"/>
          </w:tcPr>
          <w:p w:rsidR="006C3B72" w:rsidRPr="00BB7EDE" w:rsidRDefault="006C3B72" w:rsidP="0038759F">
            <w:pPr>
              <w:jc w:val="center"/>
              <w:rPr>
                <w:b/>
                <w:lang w:val="uk-UA"/>
              </w:rPr>
            </w:pPr>
            <w:r w:rsidRPr="00BB7EDE">
              <w:rPr>
                <w:lang w:val="uk-UA"/>
              </w:rPr>
              <w:t>ЗМ 2.</w:t>
            </w:r>
            <w:r w:rsidRPr="00BB7EDE">
              <w:rPr>
                <w:b/>
                <w:lang w:val="uk-UA"/>
              </w:rPr>
              <w:t xml:space="preserve"> </w:t>
            </w:r>
            <w:r w:rsidR="007E0B68" w:rsidRPr="00BB7EDE">
              <w:rPr>
                <w:lang w:val="uk-UA"/>
              </w:rPr>
              <w:t>Психолого-педагогічний аналіз та особливості реалізації системних, модульних та локальних педагогічних технологій</w:t>
            </w:r>
            <w:r w:rsidR="00AF0484" w:rsidRPr="00BB7EDE">
              <w:rPr>
                <w:lang w:val="uk-UA"/>
              </w:rPr>
              <w:t xml:space="preserve"> в сфері дошкільної освіти</w:t>
            </w:r>
          </w:p>
        </w:tc>
      </w:tr>
      <w:tr w:rsidR="00BB7EDE" w:rsidRPr="00BB7EDE" w:rsidTr="0025772A">
        <w:trPr>
          <w:trHeight w:val="310"/>
          <w:jc w:val="center"/>
        </w:trPr>
        <w:tc>
          <w:tcPr>
            <w:tcW w:w="6423" w:type="dxa"/>
          </w:tcPr>
          <w:p w:rsidR="006C3B72" w:rsidRPr="00BB7EDE" w:rsidRDefault="006C3B72" w:rsidP="00E17846">
            <w:pPr>
              <w:jc w:val="both"/>
              <w:rPr>
                <w:lang w:val="uk-UA"/>
              </w:rPr>
            </w:pPr>
            <w:r w:rsidRPr="00BB7EDE">
              <w:rPr>
                <w:lang w:val="uk-UA"/>
              </w:rPr>
              <w:t>Т. </w:t>
            </w:r>
            <w:r w:rsidR="00E17846" w:rsidRPr="00BB7EDE">
              <w:rPr>
                <w:lang w:val="uk-UA"/>
              </w:rPr>
              <w:t>5</w:t>
            </w:r>
            <w:r w:rsidRPr="00BB7EDE">
              <w:rPr>
                <w:lang w:val="uk-UA"/>
              </w:rPr>
              <w:t xml:space="preserve">. </w:t>
            </w:r>
            <w:r w:rsidR="00E17846" w:rsidRPr="00BB7EDE">
              <w:rPr>
                <w:lang w:val="uk-UA"/>
              </w:rPr>
              <w:t>Змістові та процесові аспекти реалізації системних педагогічних технологій</w:t>
            </w:r>
          </w:p>
        </w:tc>
        <w:tc>
          <w:tcPr>
            <w:tcW w:w="567" w:type="dxa"/>
          </w:tcPr>
          <w:p w:rsidR="006C3B72" w:rsidRPr="00BB7EDE" w:rsidRDefault="00E65957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C3B72" w:rsidRPr="00BB7EDE" w:rsidRDefault="002C6E2F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876A3E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572" w:type="dxa"/>
          </w:tcPr>
          <w:p w:rsidR="006C3B72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2</w:t>
            </w:r>
          </w:p>
        </w:tc>
        <w:tc>
          <w:tcPr>
            <w:tcW w:w="421" w:type="dxa"/>
          </w:tcPr>
          <w:p w:rsidR="006C3B72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2</w:t>
            </w:r>
          </w:p>
        </w:tc>
        <w:tc>
          <w:tcPr>
            <w:tcW w:w="619" w:type="dxa"/>
          </w:tcPr>
          <w:p w:rsidR="006C3B72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</w:tr>
      <w:tr w:rsidR="00BB7EDE" w:rsidRPr="00BB7EDE" w:rsidTr="0025772A">
        <w:trPr>
          <w:trHeight w:val="307"/>
          <w:jc w:val="center"/>
        </w:trPr>
        <w:tc>
          <w:tcPr>
            <w:tcW w:w="6423" w:type="dxa"/>
          </w:tcPr>
          <w:p w:rsidR="006C3B72" w:rsidRPr="00BB7EDE" w:rsidRDefault="00247669" w:rsidP="00E17846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>Т. </w:t>
            </w:r>
            <w:r w:rsidR="00E17846" w:rsidRPr="00BB7EDE">
              <w:rPr>
                <w:lang w:val="uk-UA"/>
              </w:rPr>
              <w:t>6</w:t>
            </w:r>
            <w:r w:rsidR="006C3B72" w:rsidRPr="00BB7EDE">
              <w:rPr>
                <w:lang w:val="uk-UA"/>
              </w:rPr>
              <w:t xml:space="preserve">. </w:t>
            </w:r>
            <w:r w:rsidR="00E17846" w:rsidRPr="00BB7EDE">
              <w:rPr>
                <w:lang w:val="uk-UA"/>
              </w:rPr>
              <w:t>Методологічні та методичні основи модульних і локальних педагогічних технологій</w:t>
            </w:r>
          </w:p>
        </w:tc>
        <w:tc>
          <w:tcPr>
            <w:tcW w:w="567" w:type="dxa"/>
          </w:tcPr>
          <w:p w:rsidR="006C3B72" w:rsidRPr="00BB7EDE" w:rsidRDefault="00905CB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8</w:t>
            </w:r>
          </w:p>
        </w:tc>
        <w:tc>
          <w:tcPr>
            <w:tcW w:w="567" w:type="dxa"/>
          </w:tcPr>
          <w:p w:rsidR="006C3B72" w:rsidRPr="00BB7EDE" w:rsidRDefault="002C6E2F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C3B72" w:rsidRPr="00BB7EDE" w:rsidRDefault="00876A3E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8C0778">
              <w:rPr>
                <w:bCs/>
                <w:lang w:val="uk-UA"/>
              </w:rPr>
              <w:t>8</w:t>
            </w:r>
          </w:p>
        </w:tc>
        <w:tc>
          <w:tcPr>
            <w:tcW w:w="572" w:type="dxa"/>
          </w:tcPr>
          <w:p w:rsidR="006C3B72" w:rsidRPr="00BB7EDE" w:rsidRDefault="0094394C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1" w:type="dxa"/>
          </w:tcPr>
          <w:p w:rsidR="006C3B72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4</w:t>
            </w:r>
          </w:p>
        </w:tc>
        <w:tc>
          <w:tcPr>
            <w:tcW w:w="619" w:type="dxa"/>
          </w:tcPr>
          <w:p w:rsidR="006C3B72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8</w:t>
            </w:r>
          </w:p>
        </w:tc>
      </w:tr>
      <w:tr w:rsidR="00BB7EDE" w:rsidRPr="00BB7EDE" w:rsidTr="0025772A">
        <w:trPr>
          <w:trHeight w:val="287"/>
          <w:jc w:val="center"/>
        </w:trPr>
        <w:tc>
          <w:tcPr>
            <w:tcW w:w="6423" w:type="dxa"/>
          </w:tcPr>
          <w:p w:rsidR="006C3B72" w:rsidRPr="00BB7EDE" w:rsidRDefault="00E17846" w:rsidP="00E17846">
            <w:pPr>
              <w:jc w:val="both"/>
              <w:rPr>
                <w:bCs/>
                <w:lang w:val="uk-UA"/>
              </w:rPr>
            </w:pPr>
            <w:r w:rsidRPr="00BB7EDE">
              <w:rPr>
                <w:lang w:val="uk-UA"/>
              </w:rPr>
              <w:t>Т. </w:t>
            </w:r>
            <w:r w:rsidR="006C3B72" w:rsidRPr="00BB7EDE">
              <w:rPr>
                <w:lang w:val="uk-UA"/>
              </w:rPr>
              <w:t>7. </w:t>
            </w:r>
            <w:r w:rsidRPr="00BB7EDE">
              <w:rPr>
                <w:lang w:val="uk-UA"/>
              </w:rPr>
              <w:t>Впровадження педагогічних технологій в діяльність сучасних закладів дошкільної освіти</w:t>
            </w:r>
          </w:p>
        </w:tc>
        <w:tc>
          <w:tcPr>
            <w:tcW w:w="567" w:type="dxa"/>
          </w:tcPr>
          <w:p w:rsidR="006C3B72" w:rsidRPr="00BB7EDE" w:rsidRDefault="009F1916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9F1916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876A3E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72" w:type="dxa"/>
          </w:tcPr>
          <w:p w:rsidR="006C3B72" w:rsidRPr="00BB7EDE" w:rsidRDefault="0025772A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1</w:t>
            </w:r>
          </w:p>
        </w:tc>
        <w:tc>
          <w:tcPr>
            <w:tcW w:w="421" w:type="dxa"/>
          </w:tcPr>
          <w:p w:rsidR="006C3B72" w:rsidRPr="00BB7EDE" w:rsidRDefault="00516385" w:rsidP="0038759F">
            <w:pPr>
              <w:jc w:val="center"/>
              <w:rPr>
                <w:bCs/>
                <w:lang w:val="uk-UA"/>
              </w:rPr>
            </w:pPr>
            <w:r w:rsidRPr="00BB7EDE">
              <w:rPr>
                <w:bCs/>
                <w:lang w:val="uk-UA"/>
              </w:rPr>
              <w:t>-</w:t>
            </w:r>
          </w:p>
        </w:tc>
        <w:tc>
          <w:tcPr>
            <w:tcW w:w="619" w:type="dxa"/>
          </w:tcPr>
          <w:p w:rsidR="006C3B72" w:rsidRPr="00BB7EDE" w:rsidRDefault="00265A4B" w:rsidP="0038759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BB7EDE" w:rsidRPr="00BB7EDE" w:rsidTr="0025772A">
        <w:trPr>
          <w:trHeight w:val="294"/>
          <w:jc w:val="center"/>
        </w:trPr>
        <w:tc>
          <w:tcPr>
            <w:tcW w:w="6423" w:type="dxa"/>
          </w:tcPr>
          <w:p w:rsidR="006C3B72" w:rsidRPr="00BB7EDE" w:rsidRDefault="006C3B72" w:rsidP="0038759F">
            <w:pPr>
              <w:jc w:val="both"/>
              <w:rPr>
                <w:b/>
                <w:bCs/>
                <w:lang w:val="uk-UA"/>
              </w:rPr>
            </w:pPr>
            <w:r w:rsidRPr="00BB7EDE">
              <w:rPr>
                <w:b/>
                <w:bCs/>
                <w:lang w:val="uk-UA"/>
              </w:rPr>
              <w:t>Разом за семестр</w:t>
            </w:r>
          </w:p>
        </w:tc>
        <w:tc>
          <w:tcPr>
            <w:tcW w:w="567" w:type="dxa"/>
          </w:tcPr>
          <w:p w:rsidR="006C3B72" w:rsidRPr="00BB7EDE" w:rsidRDefault="00E42177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b/>
                <w:bCs/>
                <w:lang w:val="uk-UA"/>
              </w:rPr>
              <w:t>2</w:t>
            </w:r>
            <w:r w:rsidR="00464079">
              <w:rPr>
                <w:b/>
                <w:bCs/>
                <w:lang w:val="uk-UA"/>
              </w:rPr>
              <w:t>4</w:t>
            </w:r>
          </w:p>
        </w:tc>
        <w:tc>
          <w:tcPr>
            <w:tcW w:w="567" w:type="dxa"/>
          </w:tcPr>
          <w:p w:rsidR="006C3B72" w:rsidRPr="00BB7EDE" w:rsidRDefault="00464079" w:rsidP="003875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E42177" w:rsidRPr="00BB7EDE">
              <w:rPr>
                <w:b/>
                <w:bCs/>
                <w:lang w:val="uk-UA"/>
              </w:rPr>
              <w:t>2</w:t>
            </w:r>
          </w:p>
        </w:tc>
        <w:tc>
          <w:tcPr>
            <w:tcW w:w="567" w:type="dxa"/>
          </w:tcPr>
          <w:p w:rsidR="006C3B72" w:rsidRPr="00BB7EDE" w:rsidRDefault="00464079" w:rsidP="003875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4</w:t>
            </w:r>
          </w:p>
        </w:tc>
        <w:tc>
          <w:tcPr>
            <w:tcW w:w="572" w:type="dxa"/>
          </w:tcPr>
          <w:p w:rsidR="006C3B72" w:rsidRPr="00BB7EDE" w:rsidRDefault="0025772A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b/>
                <w:bCs/>
                <w:lang w:val="uk-UA"/>
              </w:rPr>
              <w:t>10</w:t>
            </w:r>
          </w:p>
        </w:tc>
        <w:tc>
          <w:tcPr>
            <w:tcW w:w="421" w:type="dxa"/>
          </w:tcPr>
          <w:p w:rsidR="006C3B72" w:rsidRPr="00BB7EDE" w:rsidRDefault="0025772A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b/>
                <w:bCs/>
                <w:lang w:val="uk-UA"/>
              </w:rPr>
              <w:t>6</w:t>
            </w:r>
          </w:p>
        </w:tc>
        <w:tc>
          <w:tcPr>
            <w:tcW w:w="619" w:type="dxa"/>
          </w:tcPr>
          <w:p w:rsidR="006C3B72" w:rsidRPr="00BB7EDE" w:rsidRDefault="0025772A" w:rsidP="0038759F">
            <w:pPr>
              <w:jc w:val="center"/>
              <w:rPr>
                <w:b/>
                <w:bCs/>
                <w:lang w:val="uk-UA"/>
              </w:rPr>
            </w:pPr>
            <w:r w:rsidRPr="00BB7EDE">
              <w:rPr>
                <w:b/>
                <w:bCs/>
                <w:lang w:val="uk-UA"/>
              </w:rPr>
              <w:t>104</w:t>
            </w:r>
          </w:p>
        </w:tc>
      </w:tr>
    </w:tbl>
    <w:p w:rsidR="006C3B72" w:rsidRPr="00BB7EDE" w:rsidRDefault="006C3B72" w:rsidP="006C3B72">
      <w:pPr>
        <w:ind w:firstLine="567"/>
        <w:jc w:val="center"/>
        <w:rPr>
          <w:b/>
          <w:sz w:val="28"/>
          <w:szCs w:val="28"/>
          <w:lang w:val="uk-UA"/>
        </w:rPr>
      </w:pPr>
    </w:p>
    <w:p w:rsidR="006C3B72" w:rsidRPr="00BB7EDE" w:rsidRDefault="006C3B72" w:rsidP="006C3B72">
      <w:pPr>
        <w:jc w:val="center"/>
        <w:rPr>
          <w:b/>
          <w:sz w:val="28"/>
          <w:szCs w:val="28"/>
          <w:lang w:val="uk-UA"/>
        </w:rPr>
      </w:pPr>
      <w:r w:rsidRPr="00BB7EDE">
        <w:rPr>
          <w:lang w:val="uk-UA"/>
        </w:rPr>
        <w:br w:type="page"/>
      </w:r>
      <w:r w:rsidRPr="00BB7EDE">
        <w:rPr>
          <w:b/>
          <w:sz w:val="28"/>
          <w:szCs w:val="28"/>
          <w:lang w:val="uk-UA"/>
        </w:rPr>
        <w:lastRenderedPageBreak/>
        <w:t>8. ПРОГРАМА НАВЧАЛЬНОЇ ДИСЦИПЛІНИ</w:t>
      </w:r>
    </w:p>
    <w:p w:rsidR="006C3B72" w:rsidRPr="00BB7EDE" w:rsidRDefault="006C3B72" w:rsidP="006C3B72">
      <w:pPr>
        <w:tabs>
          <w:tab w:val="num" w:pos="0"/>
          <w:tab w:val="num" w:pos="2512"/>
          <w:tab w:val="left" w:leader="dot" w:pos="9356"/>
        </w:tabs>
        <w:ind w:firstLine="709"/>
        <w:jc w:val="both"/>
        <w:rPr>
          <w:b/>
          <w:sz w:val="28"/>
          <w:szCs w:val="28"/>
          <w:lang w:val="uk-UA"/>
        </w:rPr>
      </w:pPr>
    </w:p>
    <w:p w:rsidR="006C3B72" w:rsidRPr="00BB7EDE" w:rsidRDefault="006C3B72" w:rsidP="006C3B72">
      <w:pPr>
        <w:tabs>
          <w:tab w:val="num" w:pos="0"/>
          <w:tab w:val="num" w:pos="2512"/>
          <w:tab w:val="left" w:leader="dot" w:pos="9356"/>
        </w:tabs>
        <w:jc w:val="center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Змістовий модуль 1</w:t>
      </w:r>
      <w:r w:rsidRPr="00BB7EDE">
        <w:rPr>
          <w:sz w:val="28"/>
          <w:szCs w:val="28"/>
          <w:lang w:val="uk-UA"/>
        </w:rPr>
        <w:t xml:space="preserve">. </w:t>
      </w:r>
      <w:r w:rsidR="00657C9C" w:rsidRPr="00BB7EDE">
        <w:rPr>
          <w:b/>
          <w:sz w:val="28"/>
          <w:szCs w:val="28"/>
          <w:lang w:val="uk-UA"/>
        </w:rPr>
        <w:t>Теоретико-методологічні орієнтири технологічного підходу в освіті</w:t>
      </w:r>
    </w:p>
    <w:p w:rsidR="006C3B72" w:rsidRPr="00BB7EDE" w:rsidRDefault="006C3B72" w:rsidP="006C3B72">
      <w:pPr>
        <w:jc w:val="center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 xml:space="preserve">Тема 1. </w:t>
      </w:r>
      <w:r w:rsidR="00657C9C" w:rsidRPr="00BB7EDE">
        <w:rPr>
          <w:i/>
          <w:sz w:val="28"/>
          <w:szCs w:val="28"/>
          <w:lang w:val="uk-UA"/>
        </w:rPr>
        <w:t xml:space="preserve">Педагогічні технології: </w:t>
      </w:r>
      <w:r w:rsidR="00126846" w:rsidRPr="00BB7EDE">
        <w:rPr>
          <w:i/>
          <w:sz w:val="28"/>
          <w:szCs w:val="28"/>
          <w:lang w:val="uk-UA"/>
        </w:rPr>
        <w:t>ґенеза</w:t>
      </w:r>
      <w:r w:rsidR="00657C9C" w:rsidRPr="00BB7EDE">
        <w:rPr>
          <w:i/>
          <w:sz w:val="28"/>
          <w:szCs w:val="28"/>
          <w:lang w:val="uk-UA"/>
        </w:rPr>
        <w:t xml:space="preserve"> ідеї в практиці розвитку, навчання та виховання дитини</w:t>
      </w:r>
      <w:r w:rsidRPr="00BB7EDE">
        <w:rPr>
          <w:i/>
          <w:sz w:val="28"/>
          <w:szCs w:val="28"/>
          <w:lang w:val="uk-UA"/>
        </w:rPr>
        <w:t xml:space="preserve"> (</w:t>
      </w:r>
      <w:r w:rsidR="00723353">
        <w:rPr>
          <w:i/>
          <w:sz w:val="28"/>
          <w:szCs w:val="28"/>
          <w:lang w:val="uk-UA"/>
        </w:rPr>
        <w:t>2</w:t>
      </w:r>
      <w:r w:rsidRPr="00BB7EDE">
        <w:rPr>
          <w:i/>
          <w:sz w:val="28"/>
          <w:szCs w:val="28"/>
          <w:lang w:val="uk-UA"/>
        </w:rPr>
        <w:t xml:space="preserve"> год.)</w:t>
      </w:r>
    </w:p>
    <w:p w:rsidR="006C3B72" w:rsidRPr="00BB7EDE" w:rsidRDefault="00FA200F" w:rsidP="006C3B72">
      <w:pPr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ехнологізація</w:t>
      </w:r>
      <w:r w:rsidR="0025225B" w:rsidRPr="00BB7EDE">
        <w:rPr>
          <w:sz w:val="28"/>
          <w:szCs w:val="28"/>
          <w:lang w:val="uk-UA"/>
        </w:rPr>
        <w:t xml:space="preserve"> освітнього процесу</w:t>
      </w:r>
      <w:r w:rsidR="00CC2322" w:rsidRPr="00BB7EDE">
        <w:rPr>
          <w:sz w:val="28"/>
          <w:szCs w:val="28"/>
          <w:lang w:val="uk-UA"/>
        </w:rPr>
        <w:t>: еволюція змісту, форм та методів навчання</w:t>
      </w:r>
      <w:r w:rsidR="006C3B72" w:rsidRPr="00BB7EDE">
        <w:rPr>
          <w:sz w:val="28"/>
          <w:szCs w:val="28"/>
          <w:lang w:val="uk-UA"/>
        </w:rPr>
        <w:t>.</w:t>
      </w:r>
      <w:r w:rsidR="0025225B" w:rsidRPr="00BB7EDE">
        <w:rPr>
          <w:sz w:val="28"/>
          <w:szCs w:val="28"/>
          <w:lang w:val="uk-UA"/>
        </w:rPr>
        <w:t xml:space="preserve"> Категорійно-поняттєве поле опису технологій в освіті (освітні технології, педагогічні технології, </w:t>
      </w:r>
      <w:proofErr w:type="spellStart"/>
      <w:r w:rsidR="0025225B" w:rsidRPr="00BB7EDE">
        <w:rPr>
          <w:sz w:val="28"/>
          <w:szCs w:val="28"/>
          <w:lang w:val="uk-UA"/>
        </w:rPr>
        <w:t>технології</w:t>
      </w:r>
      <w:proofErr w:type="spellEnd"/>
      <w:r w:rsidR="0025225B" w:rsidRPr="00BB7EDE">
        <w:rPr>
          <w:sz w:val="28"/>
          <w:szCs w:val="28"/>
          <w:lang w:val="uk-UA"/>
        </w:rPr>
        <w:t xml:space="preserve"> навчання, технології виховання</w:t>
      </w:r>
      <w:r w:rsidR="002D1141" w:rsidRPr="00BB7EDE">
        <w:rPr>
          <w:sz w:val="28"/>
          <w:szCs w:val="28"/>
          <w:lang w:val="uk-UA"/>
        </w:rPr>
        <w:t>, технологія організації освітнього процесу у закладах дошкільної освіти</w:t>
      </w:r>
      <w:r w:rsidR="0025225B" w:rsidRPr="00BB7EDE">
        <w:rPr>
          <w:sz w:val="28"/>
          <w:szCs w:val="28"/>
          <w:lang w:val="uk-UA"/>
        </w:rPr>
        <w:t>).</w:t>
      </w:r>
      <w:r w:rsidR="00234C67" w:rsidRPr="00BB7EDE">
        <w:rPr>
          <w:sz w:val="28"/>
          <w:szCs w:val="28"/>
          <w:lang w:val="uk-UA"/>
        </w:rPr>
        <w:t xml:space="preserve"> Наукові основи педагогічних технологій.</w:t>
      </w:r>
      <w:r w:rsidR="006C3B72" w:rsidRPr="00BB7EDE">
        <w:rPr>
          <w:sz w:val="28"/>
          <w:szCs w:val="28"/>
          <w:lang w:val="uk-UA"/>
        </w:rPr>
        <w:t xml:space="preserve"> </w:t>
      </w:r>
      <w:r w:rsidR="00AB2FE3" w:rsidRPr="00BB7EDE">
        <w:rPr>
          <w:sz w:val="28"/>
          <w:szCs w:val="28"/>
          <w:lang w:val="uk-UA"/>
        </w:rPr>
        <w:t>Рівні аналізу педагогічної технології (</w:t>
      </w:r>
      <w:r w:rsidR="00463BA1" w:rsidRPr="00BB7EDE">
        <w:rPr>
          <w:sz w:val="28"/>
          <w:szCs w:val="28"/>
          <w:lang w:val="uk-UA"/>
        </w:rPr>
        <w:t>загально</w:t>
      </w:r>
      <w:r w:rsidR="00407D29" w:rsidRPr="00BB7EDE">
        <w:rPr>
          <w:sz w:val="28"/>
          <w:szCs w:val="28"/>
          <w:lang w:val="uk-UA"/>
        </w:rPr>
        <w:t>-</w:t>
      </w:r>
      <w:r w:rsidR="00AB2FE3" w:rsidRPr="00BB7EDE">
        <w:rPr>
          <w:sz w:val="28"/>
          <w:szCs w:val="28"/>
          <w:lang w:val="uk-UA"/>
        </w:rPr>
        <w:t xml:space="preserve">педагогічний, </w:t>
      </w:r>
      <w:r w:rsidR="00463BA1" w:rsidRPr="00BB7EDE">
        <w:rPr>
          <w:sz w:val="28"/>
          <w:szCs w:val="28"/>
          <w:lang w:val="uk-UA"/>
        </w:rPr>
        <w:t>предметний, локальний (модульний)).</w:t>
      </w:r>
    </w:p>
    <w:p w:rsidR="00494368" w:rsidRPr="00BB7EDE" w:rsidRDefault="00494368" w:rsidP="006C3B72">
      <w:pPr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Етапи розвитку </w:t>
      </w:r>
      <w:r w:rsidR="000F4841" w:rsidRPr="00BB7EDE">
        <w:rPr>
          <w:sz w:val="28"/>
          <w:szCs w:val="28"/>
          <w:lang w:val="uk-UA"/>
        </w:rPr>
        <w:t>та становлення педагогічних технологій</w:t>
      </w:r>
      <w:r w:rsidR="00593AFF" w:rsidRPr="00BB7EDE">
        <w:rPr>
          <w:sz w:val="28"/>
          <w:szCs w:val="28"/>
          <w:lang w:val="uk-UA"/>
        </w:rPr>
        <w:t>, їх характеристика</w:t>
      </w:r>
      <w:r w:rsidR="000F4841" w:rsidRPr="00BB7EDE">
        <w:rPr>
          <w:sz w:val="28"/>
          <w:szCs w:val="28"/>
          <w:lang w:val="uk-UA"/>
        </w:rPr>
        <w:t>.</w:t>
      </w:r>
    </w:p>
    <w:p w:rsidR="006C3B72" w:rsidRPr="00BB7EDE" w:rsidRDefault="006C3B72" w:rsidP="006C3B72">
      <w:pPr>
        <w:pStyle w:val="a5"/>
        <w:ind w:firstLine="0"/>
        <w:jc w:val="center"/>
        <w:rPr>
          <w:i/>
        </w:rPr>
      </w:pPr>
      <w:r w:rsidRPr="00BB7EDE">
        <w:rPr>
          <w:i/>
        </w:rPr>
        <w:t xml:space="preserve">Тема 2. </w:t>
      </w:r>
      <w:r w:rsidR="00575A4B" w:rsidRPr="00BB7EDE">
        <w:rPr>
          <w:i/>
        </w:rPr>
        <w:t xml:space="preserve">Сутнісні ознаки педагогічних технологій </w:t>
      </w:r>
      <w:r w:rsidRPr="00BB7EDE">
        <w:rPr>
          <w:i/>
        </w:rPr>
        <w:t>(2 год.)</w:t>
      </w:r>
    </w:p>
    <w:p w:rsidR="001646D9" w:rsidRPr="00BB7EDE" w:rsidRDefault="008B031E" w:rsidP="006C3B72">
      <w:pPr>
        <w:pStyle w:val="a5"/>
      </w:pPr>
      <w:r w:rsidRPr="00BB7EDE">
        <w:t xml:space="preserve">Співвідношення понять «педагогічна технологія» і «методика». </w:t>
      </w:r>
      <w:r w:rsidR="00CD500F" w:rsidRPr="00BB7EDE">
        <w:t xml:space="preserve">Аспекти аналізу та опису педагогічних технологій (теоретичний, </w:t>
      </w:r>
      <w:proofErr w:type="spellStart"/>
      <w:r w:rsidR="00CD500F" w:rsidRPr="00BB7EDE">
        <w:t>про</w:t>
      </w:r>
      <w:r w:rsidR="00407D29" w:rsidRPr="00BB7EDE">
        <w:t>ц</w:t>
      </w:r>
      <w:r w:rsidR="00CD500F" w:rsidRPr="00BB7EDE">
        <w:t>есно-описовий</w:t>
      </w:r>
      <w:proofErr w:type="spellEnd"/>
      <w:r w:rsidR="00CD500F" w:rsidRPr="00BB7EDE">
        <w:t xml:space="preserve">, </w:t>
      </w:r>
      <w:proofErr w:type="spellStart"/>
      <w:r w:rsidR="00CD500F" w:rsidRPr="00BB7EDE">
        <w:t>про</w:t>
      </w:r>
      <w:r w:rsidR="00407D29" w:rsidRPr="00BB7EDE">
        <w:t>ц</w:t>
      </w:r>
      <w:r w:rsidR="00CD500F" w:rsidRPr="00BB7EDE">
        <w:t>есно-дієвий</w:t>
      </w:r>
      <w:proofErr w:type="spellEnd"/>
      <w:r w:rsidR="00CD500F" w:rsidRPr="00BB7EDE">
        <w:t>).</w:t>
      </w:r>
      <w:r w:rsidR="00FA200F" w:rsidRPr="00BB7EDE">
        <w:t xml:space="preserve"> </w:t>
      </w:r>
    </w:p>
    <w:p w:rsidR="006C3B72" w:rsidRPr="00BB7EDE" w:rsidRDefault="00593AFF" w:rsidP="006C3B72">
      <w:pPr>
        <w:pStyle w:val="a5"/>
      </w:pPr>
      <w:r w:rsidRPr="00BB7EDE">
        <w:t xml:space="preserve">Структура педагогічної технології: педагогічна концепція; змістова частина; </w:t>
      </w:r>
      <w:proofErr w:type="spellStart"/>
      <w:r w:rsidRPr="00BB7EDE">
        <w:t>процесна</w:t>
      </w:r>
      <w:proofErr w:type="spellEnd"/>
      <w:r w:rsidRPr="00BB7EDE">
        <w:t xml:space="preserve"> частина</w:t>
      </w:r>
      <w:r w:rsidR="00D139AD" w:rsidRPr="00BB7EDE">
        <w:t xml:space="preserve"> (суть технології); методи і форми освітньої діяльності в ЗДО; методи і форми роботи педагога; особливості керівництва освітнім процесом; діагностика </w:t>
      </w:r>
      <w:r w:rsidR="00534400" w:rsidRPr="00BB7EDE">
        <w:t xml:space="preserve">результативності організації освітнього процесу; специфічні ознаки. </w:t>
      </w:r>
      <w:r w:rsidR="00FA200F" w:rsidRPr="00BB7EDE">
        <w:t>Мікроструктура цілісної педагогічної технології.</w:t>
      </w:r>
      <w:r w:rsidR="007C3B0F" w:rsidRPr="00BB7EDE">
        <w:t xml:space="preserve"> Джерела і складові педагогічної технології: соціальні перетворення</w:t>
      </w:r>
      <w:r w:rsidR="00E314B3" w:rsidRPr="00BB7EDE">
        <w:t xml:space="preserve"> і нове педагогічне мислення; </w:t>
      </w:r>
      <w:proofErr w:type="spellStart"/>
      <w:r w:rsidR="00E314B3" w:rsidRPr="00BB7EDE">
        <w:t>інтердисциплінарність</w:t>
      </w:r>
      <w:proofErr w:type="spellEnd"/>
      <w:r w:rsidR="00E314B3" w:rsidRPr="00BB7EDE">
        <w:t xml:space="preserve"> (педагогіка, психологія, суспільні науки); перспективний педагогічний досвід; здобутки вітчизняної та зарубіжної науки у сфері навчання, виховання і розвитку </w:t>
      </w:r>
      <w:r w:rsidR="00B0683F" w:rsidRPr="00BB7EDE">
        <w:t>дітей;</w:t>
      </w:r>
      <w:r w:rsidR="00494368" w:rsidRPr="00BB7EDE">
        <w:t xml:space="preserve"> </w:t>
      </w:r>
      <w:proofErr w:type="spellStart"/>
      <w:r w:rsidR="00494368" w:rsidRPr="00BB7EDE">
        <w:t>етнопедагогіка</w:t>
      </w:r>
      <w:proofErr w:type="spellEnd"/>
      <w:r w:rsidR="0098262D" w:rsidRPr="00BB7EDE">
        <w:t xml:space="preserve"> (С. Вітвицька)</w:t>
      </w:r>
      <w:r w:rsidR="00494368" w:rsidRPr="00BB7EDE">
        <w:t>.</w:t>
      </w:r>
    </w:p>
    <w:p w:rsidR="00534400" w:rsidRPr="00BB7EDE" w:rsidRDefault="00534400" w:rsidP="006C3B72">
      <w:pPr>
        <w:pStyle w:val="a5"/>
      </w:pPr>
      <w:r w:rsidRPr="00BB7EDE">
        <w:t>Критерії технологічності: концептуальність, системність, керованість, ефективність, відтворюваність</w:t>
      </w:r>
      <w:r w:rsidR="003D7433" w:rsidRPr="00BB7EDE">
        <w:t xml:space="preserve">, єдність змістової та </w:t>
      </w:r>
      <w:proofErr w:type="spellStart"/>
      <w:r w:rsidR="003D7433" w:rsidRPr="00BB7EDE">
        <w:t>процесної</w:t>
      </w:r>
      <w:proofErr w:type="spellEnd"/>
      <w:r w:rsidR="003D7433" w:rsidRPr="00BB7EDE">
        <w:t xml:space="preserve"> частин, </w:t>
      </w:r>
      <w:proofErr w:type="spellStart"/>
      <w:r w:rsidR="008C5940" w:rsidRPr="00BB7EDE">
        <w:t>алгоритмічність</w:t>
      </w:r>
      <w:proofErr w:type="spellEnd"/>
      <w:r w:rsidR="008C5940" w:rsidRPr="00BB7EDE">
        <w:t>,</w:t>
      </w:r>
      <w:r w:rsidR="0080234A" w:rsidRPr="00BB7EDE">
        <w:t xml:space="preserve"> візуалізація</w:t>
      </w:r>
      <w:r w:rsidRPr="00BB7EDE">
        <w:t>.</w:t>
      </w:r>
    </w:p>
    <w:p w:rsidR="006C3B72" w:rsidRPr="00BB7EDE" w:rsidRDefault="006C3B72" w:rsidP="006C3B72">
      <w:pPr>
        <w:pStyle w:val="a5"/>
        <w:jc w:val="center"/>
        <w:rPr>
          <w:i/>
        </w:rPr>
      </w:pPr>
      <w:r w:rsidRPr="00BB7EDE">
        <w:rPr>
          <w:i/>
        </w:rPr>
        <w:t xml:space="preserve">Тема 3. </w:t>
      </w:r>
      <w:r w:rsidR="00030806" w:rsidRPr="00BB7EDE">
        <w:rPr>
          <w:i/>
        </w:rPr>
        <w:t>Типологія</w:t>
      </w:r>
      <w:r w:rsidR="00575A4B" w:rsidRPr="00BB7EDE">
        <w:rPr>
          <w:i/>
        </w:rPr>
        <w:t xml:space="preserve"> </w:t>
      </w:r>
      <w:r w:rsidR="002854DB" w:rsidRPr="00BB7EDE">
        <w:rPr>
          <w:i/>
        </w:rPr>
        <w:t xml:space="preserve">педагогічних </w:t>
      </w:r>
      <w:r w:rsidR="00575A4B" w:rsidRPr="00BB7EDE">
        <w:rPr>
          <w:i/>
        </w:rPr>
        <w:t>технологій</w:t>
      </w:r>
      <w:r w:rsidR="002854DB" w:rsidRPr="00BB7EDE">
        <w:rPr>
          <w:i/>
        </w:rPr>
        <w:t xml:space="preserve"> </w:t>
      </w:r>
      <w:r w:rsidRPr="00BB7EDE">
        <w:rPr>
          <w:i/>
        </w:rPr>
        <w:t>(</w:t>
      </w:r>
      <w:r w:rsidR="00723353">
        <w:rPr>
          <w:i/>
        </w:rPr>
        <w:t>2</w:t>
      </w:r>
      <w:r w:rsidRPr="00BB7EDE">
        <w:rPr>
          <w:i/>
        </w:rPr>
        <w:t xml:space="preserve"> год.)</w:t>
      </w:r>
    </w:p>
    <w:p w:rsidR="006C3B72" w:rsidRPr="00BB7EDE" w:rsidRDefault="00234C67" w:rsidP="006C3B72">
      <w:pPr>
        <w:pStyle w:val="a5"/>
      </w:pPr>
      <w:r w:rsidRPr="00BB7EDE">
        <w:t>Класифікація педагогічних технологій.</w:t>
      </w:r>
      <w:r w:rsidR="00B35463" w:rsidRPr="00BB7EDE">
        <w:t xml:space="preserve"> </w:t>
      </w:r>
      <w:r w:rsidR="00B37702" w:rsidRPr="00BB7EDE">
        <w:t xml:space="preserve">Проблема пошуку </w:t>
      </w:r>
      <w:proofErr w:type="spellStart"/>
      <w:r w:rsidR="00B37702" w:rsidRPr="00BB7EDE">
        <w:t>критерійних</w:t>
      </w:r>
      <w:proofErr w:type="spellEnd"/>
      <w:r w:rsidR="00B37702" w:rsidRPr="00BB7EDE">
        <w:t xml:space="preserve"> ознак.</w:t>
      </w:r>
    </w:p>
    <w:p w:rsidR="00005F2B" w:rsidRPr="00BB7EDE" w:rsidRDefault="00BA6748" w:rsidP="006C3B72">
      <w:pPr>
        <w:pStyle w:val="a5"/>
      </w:pPr>
      <w:r w:rsidRPr="00BB7EDE">
        <w:t>Технології навчання. Правила та принципи сучасних технологій навчання</w:t>
      </w:r>
      <w:r w:rsidR="00005F2B" w:rsidRPr="00BB7EDE">
        <w:t xml:space="preserve">. </w:t>
      </w:r>
      <w:r w:rsidR="00036DA2" w:rsidRPr="00BB7EDE">
        <w:t xml:space="preserve">Типи технологій навчання: за </w:t>
      </w:r>
      <w:r w:rsidR="00020AF1" w:rsidRPr="00BB7EDE">
        <w:t xml:space="preserve">провідним </w:t>
      </w:r>
      <w:r w:rsidR="00036DA2" w:rsidRPr="00BB7EDE">
        <w:t xml:space="preserve">чинником психічного розвитку (біогенні, </w:t>
      </w:r>
      <w:proofErr w:type="spellStart"/>
      <w:r w:rsidR="00036DA2" w:rsidRPr="00BB7EDE">
        <w:t>соціогенні</w:t>
      </w:r>
      <w:proofErr w:type="spellEnd"/>
      <w:r w:rsidR="00036DA2" w:rsidRPr="00BB7EDE">
        <w:t>, психогенні), за концепцією засвоєння</w:t>
      </w:r>
      <w:r w:rsidR="00020AF1" w:rsidRPr="00BB7EDE">
        <w:t xml:space="preserve"> досвіду</w:t>
      </w:r>
      <w:r w:rsidR="00036DA2" w:rsidRPr="00BB7EDE">
        <w:t xml:space="preserve"> (асоціативно-рефлексивні, </w:t>
      </w:r>
      <w:proofErr w:type="spellStart"/>
      <w:r w:rsidR="00020AF1" w:rsidRPr="00BB7EDE">
        <w:t>біхевіористські</w:t>
      </w:r>
      <w:proofErr w:type="spellEnd"/>
      <w:r w:rsidR="00044557" w:rsidRPr="00BB7EDE">
        <w:t xml:space="preserve"> (</w:t>
      </w:r>
      <w:proofErr w:type="spellStart"/>
      <w:r w:rsidR="00044557" w:rsidRPr="00BB7EDE">
        <w:t>научіння</w:t>
      </w:r>
      <w:proofErr w:type="spellEnd"/>
      <w:r w:rsidR="00044557" w:rsidRPr="00BB7EDE">
        <w:t>)</w:t>
      </w:r>
      <w:r w:rsidR="00020AF1" w:rsidRPr="00BB7EDE">
        <w:t xml:space="preserve">, </w:t>
      </w:r>
      <w:r w:rsidR="00036DA2" w:rsidRPr="00BB7EDE">
        <w:t xml:space="preserve">розвивальні, сугестивні), за ставлення до дитини (авторитарні, </w:t>
      </w:r>
      <w:proofErr w:type="spellStart"/>
      <w:r w:rsidR="00036DA2" w:rsidRPr="00BB7EDE">
        <w:t>дидактоцентровані</w:t>
      </w:r>
      <w:proofErr w:type="spellEnd"/>
      <w:r w:rsidR="00036DA2" w:rsidRPr="00BB7EDE">
        <w:t>, особистісно-орієнтовані</w:t>
      </w:r>
      <w:r w:rsidR="00044557" w:rsidRPr="00BB7EDE">
        <w:t xml:space="preserve"> (гуманно-особистісні, технології співпраці, технології вільного виховання</w:t>
      </w:r>
      <w:r w:rsidR="00036DA2" w:rsidRPr="00BB7EDE">
        <w:t>),</w:t>
      </w:r>
      <w:r w:rsidR="008716A4" w:rsidRPr="00BB7EDE">
        <w:t xml:space="preserve"> за орієнтацією на особистісні структури (інформаційні, операційні, емоційно-художні та емоційно-моральні, технології саморозвитку, евристичні, прикладні),</w:t>
      </w:r>
      <w:r w:rsidR="00036DA2" w:rsidRPr="00BB7EDE">
        <w:t xml:space="preserve"> </w:t>
      </w:r>
      <w:r w:rsidR="00B541E6" w:rsidRPr="00BB7EDE">
        <w:t>за типом організації та управління пізнавальною діяльністю (</w:t>
      </w:r>
      <w:r w:rsidR="008716A4" w:rsidRPr="00BB7EDE">
        <w:t>структурно-логічні</w:t>
      </w:r>
      <w:r w:rsidR="00B541E6" w:rsidRPr="00BB7EDE">
        <w:t xml:space="preserve">, інтегроване навчання, ІКТ-навчання, ігрові та тренінгові </w:t>
      </w:r>
      <w:r w:rsidR="00B541E6" w:rsidRPr="00BB7EDE">
        <w:lastRenderedPageBreak/>
        <w:t>технології), за організаційними формами (класно-урочні, індивідуальні, групові, клубні, альтернативні)</w:t>
      </w:r>
      <w:r w:rsidR="00885DAA" w:rsidRPr="00BB7EDE">
        <w:t>.</w:t>
      </w:r>
    </w:p>
    <w:p w:rsidR="00BA6748" w:rsidRPr="00BB7EDE" w:rsidRDefault="007B153B" w:rsidP="006C3B72">
      <w:pPr>
        <w:pStyle w:val="a5"/>
      </w:pPr>
      <w:r w:rsidRPr="00BB7EDE">
        <w:t>Потреба у розробці конкретних технологій</w:t>
      </w:r>
      <w:r w:rsidR="00442DCB" w:rsidRPr="00BB7EDE">
        <w:t xml:space="preserve"> виховання</w:t>
      </w:r>
      <w:r w:rsidRPr="00BB7EDE">
        <w:t xml:space="preserve"> (створення нового типу розвивального середовища і системи психолого-педагогічної підтримки</w:t>
      </w:r>
      <w:r w:rsidR="00442DCB" w:rsidRPr="00BB7EDE">
        <w:t xml:space="preserve"> дитини</w:t>
      </w:r>
      <w:r w:rsidRPr="00BB7EDE">
        <w:t xml:space="preserve">; формування </w:t>
      </w:r>
      <w:r w:rsidR="00442DCB" w:rsidRPr="00BB7EDE">
        <w:t xml:space="preserve">у дитини </w:t>
      </w:r>
      <w:r w:rsidRPr="00BB7EDE">
        <w:t xml:space="preserve">ціннісного ставлення до себе, інших, людства; розвиток соціальних навиків поведінки і установок на самостійне розв’язання </w:t>
      </w:r>
      <w:r w:rsidR="00442DCB" w:rsidRPr="00BB7EDE">
        <w:t xml:space="preserve">дитиною </w:t>
      </w:r>
      <w:r w:rsidRPr="00BB7EDE">
        <w:t xml:space="preserve">проблемних ситуацій; культивування потреби, спрямованої на саморозвиток). </w:t>
      </w:r>
      <w:r w:rsidR="00C36152" w:rsidRPr="00BB7EDE">
        <w:t xml:space="preserve">Технології виховання: засновані на ідеї персоніфікації; співвідношенні методів заохочення та покарання; </w:t>
      </w:r>
      <w:r w:rsidR="00C617A9" w:rsidRPr="00BB7EDE">
        <w:t xml:space="preserve">з урахуванням </w:t>
      </w:r>
      <w:proofErr w:type="spellStart"/>
      <w:r w:rsidR="00C617A9" w:rsidRPr="00BB7EDE">
        <w:t>проблемностей</w:t>
      </w:r>
      <w:proofErr w:type="spellEnd"/>
      <w:r w:rsidR="00C617A9" w:rsidRPr="00BB7EDE">
        <w:t xml:space="preserve"> у поведінці дитини; </w:t>
      </w:r>
      <w:r w:rsidR="00DB1785" w:rsidRPr="00BB7EDE">
        <w:t xml:space="preserve">технології, що ґрунтуються на моделях спілкування дорослого та дитини; </w:t>
      </w:r>
      <w:r w:rsidR="00C617A9" w:rsidRPr="00BB7EDE">
        <w:t>авторські виховні системи</w:t>
      </w:r>
      <w:r w:rsidR="0043148B" w:rsidRPr="00BB7EDE">
        <w:t xml:space="preserve"> як виховна технологія; особистісно-орієнтовані технології виховання.</w:t>
      </w:r>
    </w:p>
    <w:p w:rsidR="002F5899" w:rsidRPr="00BB7EDE" w:rsidRDefault="002F5899" w:rsidP="006C3B72">
      <w:pPr>
        <w:pStyle w:val="a5"/>
      </w:pPr>
      <w:r w:rsidRPr="00BB7EDE">
        <w:t>Специфіка застосування педагогічних технологій в організації освітнього процесу ЗДО.</w:t>
      </w:r>
    </w:p>
    <w:p w:rsidR="006C3B72" w:rsidRPr="00BB7EDE" w:rsidRDefault="006C3B72" w:rsidP="006C3B72">
      <w:pPr>
        <w:ind w:firstLine="709"/>
        <w:jc w:val="center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 xml:space="preserve">Тема 4. </w:t>
      </w:r>
      <w:r w:rsidR="00942DB8" w:rsidRPr="00BB7EDE">
        <w:rPr>
          <w:i/>
          <w:sz w:val="28"/>
          <w:szCs w:val="28"/>
          <w:lang w:val="uk-UA"/>
        </w:rPr>
        <w:t xml:space="preserve">Інноваційні тенденції в розробленні сучасних технологій дошкільної освіти </w:t>
      </w:r>
      <w:r w:rsidRPr="00BB7EDE">
        <w:rPr>
          <w:i/>
          <w:sz w:val="28"/>
          <w:szCs w:val="28"/>
          <w:lang w:val="uk-UA"/>
        </w:rPr>
        <w:t>(</w:t>
      </w:r>
      <w:r w:rsidR="00723353">
        <w:rPr>
          <w:i/>
          <w:sz w:val="28"/>
          <w:szCs w:val="28"/>
          <w:lang w:val="uk-UA"/>
        </w:rPr>
        <w:t>2</w:t>
      </w:r>
      <w:r w:rsidRPr="00BB7EDE">
        <w:rPr>
          <w:i/>
          <w:sz w:val="28"/>
          <w:szCs w:val="28"/>
          <w:lang w:val="uk-UA"/>
        </w:rPr>
        <w:t xml:space="preserve"> год.)</w:t>
      </w:r>
    </w:p>
    <w:p w:rsidR="00786A31" w:rsidRPr="00BB7EDE" w:rsidRDefault="009664D0" w:rsidP="00786A31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Інноваційні процеси в системі освіти. </w:t>
      </w:r>
      <w:r w:rsidR="002C0D54" w:rsidRPr="00BB7EDE">
        <w:rPr>
          <w:sz w:val="28"/>
          <w:szCs w:val="28"/>
          <w:lang w:val="uk-UA"/>
        </w:rPr>
        <w:t>Ознаки освітніх інновацій: унікальність, нестандартність, системність та цілісність, спрямованість на якісні зміни в системі освіти.</w:t>
      </w:r>
      <w:r w:rsidR="002404BE" w:rsidRPr="00BB7EDE">
        <w:rPr>
          <w:sz w:val="28"/>
          <w:szCs w:val="28"/>
          <w:lang w:val="uk-UA"/>
        </w:rPr>
        <w:t xml:space="preserve"> Види інновацій (залежно від сфери застосування, масштабу перетворень, </w:t>
      </w:r>
      <w:r w:rsidR="00E25BE2" w:rsidRPr="00BB7EDE">
        <w:rPr>
          <w:sz w:val="28"/>
          <w:szCs w:val="28"/>
          <w:lang w:val="uk-UA"/>
        </w:rPr>
        <w:t>інноваційного потенціалу</w:t>
      </w:r>
      <w:r w:rsidR="009666DD" w:rsidRPr="00BB7EDE">
        <w:rPr>
          <w:sz w:val="28"/>
          <w:szCs w:val="28"/>
          <w:lang w:val="uk-UA"/>
        </w:rPr>
        <w:t>, позиції щодо попередніх новацій, місця</w:t>
      </w:r>
      <w:r w:rsidR="005A2C5A" w:rsidRPr="00BB7EDE">
        <w:rPr>
          <w:sz w:val="28"/>
          <w:szCs w:val="28"/>
          <w:lang w:val="uk-UA"/>
        </w:rPr>
        <w:t xml:space="preserve"> та</w:t>
      </w:r>
      <w:r w:rsidR="009666DD" w:rsidRPr="00BB7EDE">
        <w:rPr>
          <w:sz w:val="28"/>
          <w:szCs w:val="28"/>
          <w:lang w:val="uk-UA"/>
        </w:rPr>
        <w:t xml:space="preserve"> часу появи, галузі педагогічного </w:t>
      </w:r>
      <w:r w:rsidR="005A2C5A" w:rsidRPr="00BB7EDE">
        <w:rPr>
          <w:sz w:val="28"/>
          <w:szCs w:val="28"/>
          <w:lang w:val="uk-UA"/>
        </w:rPr>
        <w:t>знання</w:t>
      </w:r>
      <w:r w:rsidR="00E25BE2" w:rsidRPr="00BB7EDE">
        <w:rPr>
          <w:sz w:val="28"/>
          <w:szCs w:val="28"/>
          <w:lang w:val="uk-UA"/>
        </w:rPr>
        <w:t>).</w:t>
      </w:r>
      <w:r w:rsidR="00967DFA" w:rsidRPr="00BB7EDE">
        <w:rPr>
          <w:sz w:val="28"/>
          <w:szCs w:val="28"/>
          <w:lang w:val="uk-UA"/>
        </w:rPr>
        <w:t xml:space="preserve"> </w:t>
      </w:r>
      <w:r w:rsidR="00363988" w:rsidRPr="00BB7EDE">
        <w:rPr>
          <w:sz w:val="28"/>
          <w:szCs w:val="28"/>
          <w:lang w:val="uk-UA"/>
        </w:rPr>
        <w:t>«</w:t>
      </w:r>
      <w:r w:rsidR="00967DFA" w:rsidRPr="00BB7EDE">
        <w:rPr>
          <w:sz w:val="28"/>
          <w:szCs w:val="28"/>
          <w:lang w:val="uk-UA"/>
        </w:rPr>
        <w:t>Процес створення нововведення</w:t>
      </w:r>
      <w:r w:rsidR="00363988" w:rsidRPr="00BB7EDE">
        <w:rPr>
          <w:sz w:val="28"/>
          <w:szCs w:val="28"/>
          <w:lang w:val="uk-UA"/>
        </w:rPr>
        <w:t>»</w:t>
      </w:r>
      <w:r w:rsidR="00967DFA" w:rsidRPr="00BB7EDE">
        <w:rPr>
          <w:sz w:val="28"/>
          <w:szCs w:val="28"/>
          <w:lang w:val="uk-UA"/>
        </w:rPr>
        <w:t xml:space="preserve"> та </w:t>
      </w:r>
      <w:r w:rsidR="00363988" w:rsidRPr="00BB7EDE">
        <w:rPr>
          <w:sz w:val="28"/>
          <w:szCs w:val="28"/>
          <w:lang w:val="uk-UA"/>
        </w:rPr>
        <w:t>«</w:t>
      </w:r>
      <w:r w:rsidR="00967DFA" w:rsidRPr="00BB7EDE">
        <w:rPr>
          <w:sz w:val="28"/>
          <w:szCs w:val="28"/>
          <w:lang w:val="uk-UA"/>
        </w:rPr>
        <w:t xml:space="preserve">процес впровадження </w:t>
      </w:r>
      <w:r w:rsidR="00363988" w:rsidRPr="00BB7EDE">
        <w:rPr>
          <w:sz w:val="28"/>
          <w:szCs w:val="28"/>
          <w:lang w:val="uk-UA"/>
        </w:rPr>
        <w:t xml:space="preserve">нововведення </w:t>
      </w:r>
      <w:r w:rsidR="00967DFA" w:rsidRPr="00BB7EDE">
        <w:rPr>
          <w:sz w:val="28"/>
          <w:szCs w:val="28"/>
          <w:lang w:val="uk-UA"/>
        </w:rPr>
        <w:t>в практику</w:t>
      </w:r>
      <w:r w:rsidR="00363988" w:rsidRPr="00BB7EDE">
        <w:rPr>
          <w:sz w:val="28"/>
          <w:szCs w:val="28"/>
          <w:lang w:val="uk-UA"/>
        </w:rPr>
        <w:t>»</w:t>
      </w:r>
      <w:r w:rsidR="00967DFA" w:rsidRPr="00BB7EDE">
        <w:rPr>
          <w:sz w:val="28"/>
          <w:szCs w:val="28"/>
          <w:lang w:val="uk-UA"/>
        </w:rPr>
        <w:t>.</w:t>
      </w:r>
      <w:r w:rsidR="002C0D54" w:rsidRPr="00BB7EDE">
        <w:rPr>
          <w:sz w:val="28"/>
          <w:szCs w:val="28"/>
          <w:lang w:val="uk-UA"/>
        </w:rPr>
        <w:t xml:space="preserve"> </w:t>
      </w:r>
      <w:r w:rsidR="00506C97" w:rsidRPr="00BB7EDE">
        <w:rPr>
          <w:sz w:val="28"/>
          <w:szCs w:val="28"/>
          <w:lang w:val="uk-UA"/>
        </w:rPr>
        <w:t>Педагогічна інновація</w:t>
      </w:r>
      <w:r w:rsidR="005A5625" w:rsidRPr="00BB7EDE">
        <w:rPr>
          <w:sz w:val="28"/>
          <w:szCs w:val="28"/>
          <w:lang w:val="uk-UA"/>
        </w:rPr>
        <w:t>.</w:t>
      </w:r>
      <w:r w:rsidR="00AB779E" w:rsidRPr="00BB7EDE">
        <w:rPr>
          <w:sz w:val="28"/>
          <w:szCs w:val="28"/>
          <w:lang w:val="uk-UA"/>
        </w:rPr>
        <w:t xml:space="preserve"> </w:t>
      </w:r>
      <w:r w:rsidR="005A5625" w:rsidRPr="00BB7EDE">
        <w:rPr>
          <w:sz w:val="28"/>
          <w:szCs w:val="28"/>
          <w:lang w:val="uk-UA"/>
        </w:rPr>
        <w:t>Н</w:t>
      </w:r>
      <w:r w:rsidR="00317B8F" w:rsidRPr="00BB7EDE">
        <w:rPr>
          <w:sz w:val="28"/>
          <w:szCs w:val="28"/>
          <w:lang w:val="uk-UA"/>
        </w:rPr>
        <w:t xml:space="preserve">овизна педагогічного засобу. </w:t>
      </w:r>
      <w:r w:rsidR="00AB779E" w:rsidRPr="00BB7EDE">
        <w:rPr>
          <w:sz w:val="28"/>
          <w:szCs w:val="28"/>
          <w:lang w:val="uk-UA"/>
        </w:rPr>
        <w:t>Напрями впровадження інноваційних технологій. Психолого-педагогічна експертиза освітніх інновацій.</w:t>
      </w:r>
      <w:r w:rsidR="0018461A" w:rsidRPr="0018461A">
        <w:rPr>
          <w:sz w:val="28"/>
          <w:szCs w:val="28"/>
          <w:lang w:val="uk-UA"/>
        </w:rPr>
        <w:t xml:space="preserve"> </w:t>
      </w:r>
      <w:r w:rsidR="00786A31">
        <w:rPr>
          <w:sz w:val="28"/>
          <w:szCs w:val="28"/>
          <w:lang w:val="uk-UA"/>
        </w:rPr>
        <w:t>Моніторинг якості дошкільної освіти.</w:t>
      </w:r>
    </w:p>
    <w:p w:rsidR="00991014" w:rsidRPr="00BB7EDE" w:rsidRDefault="00991014" w:rsidP="006C3B7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Поліпарадигмальність</w:t>
      </w:r>
      <w:proofErr w:type="spellEnd"/>
      <w:r w:rsidRPr="00BB7EDE">
        <w:rPr>
          <w:sz w:val="28"/>
          <w:szCs w:val="28"/>
          <w:lang w:val="uk-UA"/>
        </w:rPr>
        <w:t xml:space="preserve"> теорії та практики </w:t>
      </w:r>
      <w:r w:rsidR="005339E5" w:rsidRPr="00BB7EDE">
        <w:rPr>
          <w:sz w:val="28"/>
          <w:szCs w:val="28"/>
          <w:lang w:val="uk-UA"/>
        </w:rPr>
        <w:t>як основа розроблення сучасних педагогічних технологій у сфері дошкільної освіти</w:t>
      </w:r>
      <w:r w:rsidRPr="00BB7EDE">
        <w:rPr>
          <w:sz w:val="28"/>
          <w:szCs w:val="28"/>
          <w:lang w:val="uk-UA"/>
        </w:rPr>
        <w:t>.</w:t>
      </w:r>
    </w:p>
    <w:p w:rsidR="00C7431E" w:rsidRPr="00BB7EDE" w:rsidRDefault="00C7431E" w:rsidP="006C3B7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Модель створення інноваційного освітнього середовища для формування та розвитку дошкільної зрілості дітей.</w:t>
      </w:r>
      <w:r w:rsidR="005339E5" w:rsidRPr="00BB7EDE">
        <w:rPr>
          <w:sz w:val="28"/>
          <w:szCs w:val="28"/>
          <w:lang w:val="uk-UA"/>
        </w:rPr>
        <w:t xml:space="preserve"> Експериментальний заклад дошкільної освіти.</w:t>
      </w:r>
      <w:r w:rsidR="0018461A">
        <w:rPr>
          <w:sz w:val="28"/>
          <w:szCs w:val="28"/>
          <w:lang w:val="uk-UA"/>
        </w:rPr>
        <w:t xml:space="preserve"> </w:t>
      </w:r>
    </w:p>
    <w:p w:rsidR="006C3B72" w:rsidRPr="00BB7EDE" w:rsidRDefault="009664D0" w:rsidP="006C3B72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Готовність педагогів до інноваційно-педагогічної діяльності</w:t>
      </w:r>
      <w:r w:rsidR="006C3B72" w:rsidRPr="00BB7EDE">
        <w:rPr>
          <w:sz w:val="28"/>
          <w:szCs w:val="28"/>
          <w:lang w:val="uk-UA"/>
        </w:rPr>
        <w:t>.</w:t>
      </w:r>
      <w:r w:rsidR="00422315" w:rsidRPr="00BB7EDE">
        <w:rPr>
          <w:sz w:val="28"/>
          <w:szCs w:val="28"/>
          <w:lang w:val="uk-UA"/>
        </w:rPr>
        <w:t xml:space="preserve"> </w:t>
      </w:r>
    </w:p>
    <w:p w:rsidR="0021558B" w:rsidRPr="00BB7EDE" w:rsidRDefault="0021558B" w:rsidP="006C3B72">
      <w:pPr>
        <w:tabs>
          <w:tab w:val="left" w:pos="360"/>
          <w:tab w:val="left" w:pos="540"/>
        </w:tabs>
        <w:ind w:firstLine="709"/>
        <w:jc w:val="center"/>
        <w:rPr>
          <w:b/>
          <w:sz w:val="28"/>
          <w:szCs w:val="28"/>
          <w:lang w:val="uk-UA"/>
        </w:rPr>
      </w:pPr>
    </w:p>
    <w:p w:rsidR="00AF0484" w:rsidRPr="00BB7EDE" w:rsidRDefault="00942DB8" w:rsidP="006C3B72">
      <w:pPr>
        <w:tabs>
          <w:tab w:val="left" w:pos="360"/>
          <w:tab w:val="left" w:pos="540"/>
        </w:tabs>
        <w:ind w:firstLine="709"/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Змістовий модуль 2</w:t>
      </w:r>
      <w:r w:rsidR="006C3B72" w:rsidRPr="00BB7EDE">
        <w:rPr>
          <w:b/>
          <w:sz w:val="28"/>
          <w:szCs w:val="28"/>
          <w:lang w:val="uk-UA"/>
        </w:rPr>
        <w:t xml:space="preserve">. </w:t>
      </w:r>
      <w:r w:rsidRPr="00BB7EDE">
        <w:rPr>
          <w:b/>
          <w:sz w:val="28"/>
          <w:szCs w:val="28"/>
          <w:lang w:val="uk-UA"/>
        </w:rPr>
        <w:t>Психолого-педагогічний аналіз та особливості реалізації системних, модульних та локальних педагогічних технологій</w:t>
      </w:r>
      <w:r w:rsidR="00AF0484" w:rsidRPr="00BB7EDE">
        <w:rPr>
          <w:b/>
          <w:sz w:val="28"/>
          <w:szCs w:val="28"/>
          <w:lang w:val="uk-UA"/>
        </w:rPr>
        <w:t xml:space="preserve"> </w:t>
      </w:r>
    </w:p>
    <w:p w:rsidR="006C3B72" w:rsidRPr="00BB7EDE" w:rsidRDefault="00AF0484" w:rsidP="006C3B72">
      <w:pPr>
        <w:tabs>
          <w:tab w:val="left" w:pos="360"/>
          <w:tab w:val="left" w:pos="540"/>
        </w:tabs>
        <w:ind w:firstLine="709"/>
        <w:jc w:val="center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в сфері дошкільної освіти</w:t>
      </w:r>
    </w:p>
    <w:p w:rsidR="006C3B72" w:rsidRPr="00BB7EDE" w:rsidRDefault="006C3B72" w:rsidP="006C3B72">
      <w:pPr>
        <w:pStyle w:val="a5"/>
        <w:ind w:firstLine="0"/>
        <w:jc w:val="center"/>
        <w:rPr>
          <w:i/>
        </w:rPr>
      </w:pPr>
      <w:r w:rsidRPr="00BB7EDE">
        <w:rPr>
          <w:i/>
        </w:rPr>
        <w:t xml:space="preserve">Тема </w:t>
      </w:r>
      <w:r w:rsidR="00942DB8" w:rsidRPr="00BB7EDE">
        <w:rPr>
          <w:i/>
        </w:rPr>
        <w:t>5</w:t>
      </w:r>
      <w:r w:rsidRPr="00BB7EDE">
        <w:rPr>
          <w:i/>
        </w:rPr>
        <w:t xml:space="preserve">. </w:t>
      </w:r>
      <w:r w:rsidR="00942DB8" w:rsidRPr="00BB7EDE">
        <w:rPr>
          <w:i/>
        </w:rPr>
        <w:t>Змістові та процесові аспекти реалізації системних педагогічних технологій</w:t>
      </w:r>
      <w:r w:rsidRPr="00BB7EDE">
        <w:rPr>
          <w:i/>
        </w:rPr>
        <w:t xml:space="preserve"> (</w:t>
      </w:r>
      <w:r w:rsidR="00942DB8" w:rsidRPr="00BB7EDE">
        <w:rPr>
          <w:i/>
        </w:rPr>
        <w:t>6</w:t>
      </w:r>
      <w:r w:rsidRPr="00BB7EDE">
        <w:rPr>
          <w:i/>
        </w:rPr>
        <w:t xml:space="preserve"> год.)</w:t>
      </w:r>
    </w:p>
    <w:p w:rsidR="006C3B72" w:rsidRPr="00BB7EDE" w:rsidRDefault="00F75C03" w:rsidP="006C3B72">
      <w:pPr>
        <w:pStyle w:val="a5"/>
      </w:pPr>
      <w:r w:rsidRPr="00BB7EDE">
        <w:t xml:space="preserve">Використання елементів концепції В.Сухомлинського. </w:t>
      </w:r>
      <w:r w:rsidR="00084F00" w:rsidRPr="00BB7EDE">
        <w:t xml:space="preserve">Гуманно-особистісна педагогіка В. Сухомлинського. </w:t>
      </w:r>
      <w:proofErr w:type="spellStart"/>
      <w:r w:rsidR="00084F00" w:rsidRPr="00BB7EDE">
        <w:t>Дитиноцентризм</w:t>
      </w:r>
      <w:proofErr w:type="spellEnd"/>
      <w:r w:rsidR="006C3B72" w:rsidRPr="00BB7EDE">
        <w:t>.</w:t>
      </w:r>
      <w:r w:rsidR="00084F00" w:rsidRPr="00BB7EDE">
        <w:t xml:space="preserve"> Доцільність навчання і виховання дітей в умовах наближених до природних можливостей дитини.</w:t>
      </w:r>
    </w:p>
    <w:p w:rsidR="00084F00" w:rsidRPr="00BB7EDE" w:rsidRDefault="00883BA0" w:rsidP="006C3B72">
      <w:pPr>
        <w:pStyle w:val="a5"/>
      </w:pPr>
      <w:r w:rsidRPr="00BB7EDE">
        <w:t xml:space="preserve">«Національний дитячий садок </w:t>
      </w:r>
      <w:proofErr w:type="spellStart"/>
      <w:r w:rsidRPr="00BB7EDE">
        <w:t>С</w:t>
      </w:r>
      <w:r w:rsidR="001A22B6" w:rsidRPr="00BB7EDE">
        <w:t>. </w:t>
      </w:r>
      <w:r w:rsidRPr="00BB7EDE">
        <w:t>Русо</w:t>
      </w:r>
      <w:proofErr w:type="spellEnd"/>
      <w:r w:rsidRPr="00BB7EDE">
        <w:t xml:space="preserve">вої». Поєднання розвитку дитини з її природженими задатками і можливостями. Виховання </w:t>
      </w:r>
      <w:r w:rsidR="00890040" w:rsidRPr="00BB7EDE">
        <w:t xml:space="preserve">у дошкільників </w:t>
      </w:r>
      <w:r w:rsidRPr="00BB7EDE">
        <w:t>національної самосвідомості та</w:t>
      </w:r>
      <w:r w:rsidR="00F93C7C" w:rsidRPr="00BB7EDE">
        <w:t xml:space="preserve"> </w:t>
      </w:r>
      <w:r w:rsidR="00172BEC" w:rsidRPr="00BB7EDE">
        <w:t xml:space="preserve">засвоєння принципів </w:t>
      </w:r>
      <w:r w:rsidR="00F93C7C" w:rsidRPr="00BB7EDE">
        <w:t>загальнолюдської моралі.</w:t>
      </w:r>
    </w:p>
    <w:p w:rsidR="00F93C7C" w:rsidRPr="00BB7EDE" w:rsidRDefault="00F93C7C" w:rsidP="006C3B72">
      <w:pPr>
        <w:pStyle w:val="a5"/>
      </w:pPr>
      <w:r w:rsidRPr="00BB7EDE">
        <w:lastRenderedPageBreak/>
        <w:t xml:space="preserve">Технологія саморозвитку </w:t>
      </w:r>
      <w:proofErr w:type="spellStart"/>
      <w:r w:rsidRPr="00BB7EDE">
        <w:t>М. Монтесс</w:t>
      </w:r>
      <w:proofErr w:type="spellEnd"/>
      <w:r w:rsidRPr="00BB7EDE">
        <w:t>орі. Орієнтація на ідеал вільної, активної, самостійної особистості.</w:t>
      </w:r>
      <w:r w:rsidR="00DF4696" w:rsidRPr="00BB7EDE">
        <w:t xml:space="preserve"> провідні положення: виховання повинно бути вільним; виховання повинно бути індивідуальним; виховання повинно ґрунтуватися на даних спостережень за дитиною. Завдання технології саморозвитку. </w:t>
      </w:r>
      <w:proofErr w:type="spellStart"/>
      <w:r w:rsidR="0036572D" w:rsidRPr="00BB7EDE">
        <w:t>Монтессорі-матеріали</w:t>
      </w:r>
      <w:proofErr w:type="spellEnd"/>
      <w:r w:rsidR="0036572D" w:rsidRPr="00BB7EDE">
        <w:t xml:space="preserve">. </w:t>
      </w:r>
      <w:r w:rsidR="00DF4696" w:rsidRPr="00BB7EDE">
        <w:t xml:space="preserve">Характеристика </w:t>
      </w:r>
      <w:r w:rsidR="00DB5C10" w:rsidRPr="00BB7EDE">
        <w:t>засобів розвитку дитини, доцільність їх використання в умовах сучасних закладів дошкільної освіти.</w:t>
      </w:r>
    </w:p>
    <w:p w:rsidR="006C3B72" w:rsidRPr="00BB7EDE" w:rsidRDefault="0021020F" w:rsidP="006C3B72">
      <w:pPr>
        <w:pStyle w:val="a5"/>
      </w:pPr>
      <w:r w:rsidRPr="00BB7EDE">
        <w:t>Технологія в</w:t>
      </w:r>
      <w:r w:rsidR="00D75B75">
        <w:t xml:space="preserve">ільного розвитку (педагогіка </w:t>
      </w:r>
      <w:proofErr w:type="spellStart"/>
      <w:r w:rsidR="00D75B75">
        <w:t>Р. </w:t>
      </w:r>
      <w:r w:rsidRPr="00BB7EDE">
        <w:t>Штайнера</w:t>
      </w:r>
      <w:proofErr w:type="spellEnd"/>
      <w:r w:rsidRPr="00BB7EDE">
        <w:t xml:space="preserve"> «</w:t>
      </w:r>
      <w:proofErr w:type="spellStart"/>
      <w:r w:rsidRPr="00BB7EDE">
        <w:t>Вальдорфський</w:t>
      </w:r>
      <w:proofErr w:type="spellEnd"/>
      <w:r w:rsidRPr="00BB7EDE">
        <w:t xml:space="preserve"> дитячий садок»). Поступове оволодіння знання у гармонії з тілесно-душевним розвитком дитини. </w:t>
      </w:r>
      <w:r w:rsidR="00574EF8" w:rsidRPr="00BB7EDE">
        <w:t xml:space="preserve">Концептуальні положення технології </w:t>
      </w:r>
      <w:proofErr w:type="spellStart"/>
      <w:r w:rsidR="00574EF8" w:rsidRPr="00BB7EDE">
        <w:t>Вальфдорської</w:t>
      </w:r>
      <w:proofErr w:type="spellEnd"/>
      <w:r w:rsidR="00574EF8" w:rsidRPr="00BB7EDE">
        <w:t xml:space="preserve"> педагогіки: вільне виховання і навчання без примусу; </w:t>
      </w:r>
      <w:r w:rsidR="00707620" w:rsidRPr="00BB7EDE">
        <w:t>свобода як засіб виховання; навчання невіддільне від виховання; культ здоров’я; єдність розвитку розуму, серця і руки; розвиток образного сприйняття світу; акцентування на процесі, а не результаті; значна увага естетичному розвиткові та трудовому вихованню.</w:t>
      </w:r>
    </w:p>
    <w:p w:rsidR="006C3B72" w:rsidRPr="00BB7EDE" w:rsidRDefault="006C3B72" w:rsidP="006C3B72">
      <w:pPr>
        <w:pStyle w:val="a5"/>
        <w:jc w:val="center"/>
        <w:rPr>
          <w:i/>
        </w:rPr>
      </w:pPr>
      <w:r w:rsidRPr="00BB7EDE">
        <w:rPr>
          <w:i/>
        </w:rPr>
        <w:t xml:space="preserve">Тема </w:t>
      </w:r>
      <w:r w:rsidR="00942DB8" w:rsidRPr="00BB7EDE">
        <w:rPr>
          <w:i/>
        </w:rPr>
        <w:t>6</w:t>
      </w:r>
      <w:r w:rsidRPr="00BB7EDE">
        <w:rPr>
          <w:i/>
        </w:rPr>
        <w:t xml:space="preserve">. </w:t>
      </w:r>
      <w:r w:rsidR="00942DB8" w:rsidRPr="00BB7EDE">
        <w:rPr>
          <w:i/>
        </w:rPr>
        <w:t xml:space="preserve">Методологічні та методичні основи модульних і локальних педагогічних технологій </w:t>
      </w:r>
      <w:r w:rsidRPr="00BB7EDE">
        <w:rPr>
          <w:i/>
        </w:rPr>
        <w:t>(</w:t>
      </w:r>
      <w:r w:rsidR="00942DB8" w:rsidRPr="00BB7EDE">
        <w:rPr>
          <w:i/>
        </w:rPr>
        <w:t>8</w:t>
      </w:r>
      <w:r w:rsidRPr="00BB7EDE">
        <w:rPr>
          <w:i/>
        </w:rPr>
        <w:t xml:space="preserve"> год.)</w:t>
      </w:r>
    </w:p>
    <w:p w:rsidR="00172BEC" w:rsidRPr="00BB7EDE" w:rsidRDefault="00172BEC" w:rsidP="006C3B72">
      <w:pPr>
        <w:pStyle w:val="a5"/>
      </w:pPr>
      <w:r w:rsidRPr="00BB7EDE">
        <w:t xml:space="preserve">Технології раннього навчання (програма М. Зайцева, </w:t>
      </w:r>
      <w:proofErr w:type="spellStart"/>
      <w:r w:rsidRPr="00BB7EDE">
        <w:t>Г.</w:t>
      </w:r>
      <w:r w:rsidR="00D75B75">
        <w:t> </w:t>
      </w:r>
      <w:r w:rsidRPr="00BB7EDE">
        <w:t>Домана</w:t>
      </w:r>
      <w:proofErr w:type="spellEnd"/>
      <w:r w:rsidRPr="00BB7EDE">
        <w:t xml:space="preserve">, </w:t>
      </w:r>
      <w:proofErr w:type="spellStart"/>
      <w:r w:rsidRPr="00BB7EDE">
        <w:t>В.</w:t>
      </w:r>
      <w:r w:rsidR="00D75B75">
        <w:t> </w:t>
      </w:r>
      <w:r w:rsidRPr="00BB7EDE">
        <w:t>Ліщука</w:t>
      </w:r>
      <w:proofErr w:type="spellEnd"/>
      <w:r w:rsidRPr="00BB7EDE">
        <w:t>, Б.</w:t>
      </w:r>
      <w:r w:rsidR="00D75B75">
        <w:t> </w:t>
      </w:r>
      <w:r w:rsidRPr="00BB7EDE">
        <w:t>Нікітіна)</w:t>
      </w:r>
      <w:r w:rsidR="006C3B72" w:rsidRPr="00BB7EDE">
        <w:t>.</w:t>
      </w:r>
    </w:p>
    <w:p w:rsidR="004B056B" w:rsidRPr="00BB7EDE" w:rsidRDefault="004B056B" w:rsidP="006C3B72">
      <w:pPr>
        <w:pStyle w:val="a5"/>
      </w:pPr>
      <w:r w:rsidRPr="00BB7EDE">
        <w:t>Технології раннього розвитку (</w:t>
      </w:r>
      <w:proofErr w:type="spellStart"/>
      <w:r w:rsidRPr="00BB7EDE">
        <w:t>С. Лу</w:t>
      </w:r>
      <w:proofErr w:type="spellEnd"/>
      <w:r w:rsidRPr="00BB7EDE">
        <w:t xml:space="preserve">пан, </w:t>
      </w:r>
      <w:proofErr w:type="spellStart"/>
      <w:r w:rsidRPr="00BB7EDE">
        <w:t>М. Ібука</w:t>
      </w:r>
      <w:proofErr w:type="spellEnd"/>
      <w:r w:rsidRPr="00BB7EDE">
        <w:t xml:space="preserve">, </w:t>
      </w:r>
      <w:proofErr w:type="spellStart"/>
      <w:r w:rsidRPr="00BB7EDE">
        <w:t>Д.</w:t>
      </w:r>
      <w:r w:rsidR="00DE7F6C">
        <w:t> </w:t>
      </w:r>
      <w:r w:rsidRPr="00BB7EDE">
        <w:t>Сілберг</w:t>
      </w:r>
      <w:proofErr w:type="spellEnd"/>
      <w:r w:rsidRPr="00BB7EDE">
        <w:t>)</w:t>
      </w:r>
      <w:r w:rsidR="00DB4965" w:rsidRPr="00BB7EDE">
        <w:t>.</w:t>
      </w:r>
    </w:p>
    <w:p w:rsidR="008E1E9A" w:rsidRPr="00BB7EDE" w:rsidRDefault="00EB685B" w:rsidP="008E1E9A">
      <w:pPr>
        <w:pStyle w:val="a5"/>
      </w:pPr>
      <w:r w:rsidRPr="00BB7EDE">
        <w:t>Застосування елементів технології розвивального навчання (Д.</w:t>
      </w:r>
      <w:r w:rsidR="00D75B75">
        <w:t> </w:t>
      </w:r>
      <w:r w:rsidRPr="00BB7EDE">
        <w:t xml:space="preserve">Ельконін, В. Давидов) в ЗДО. </w:t>
      </w:r>
      <w:r w:rsidR="008E1E9A" w:rsidRPr="00BB7EDE">
        <w:t xml:space="preserve">Технологія проблемного навчання («Освітня подорож»). </w:t>
      </w:r>
      <w:proofErr w:type="spellStart"/>
      <w:r w:rsidR="008E1E9A" w:rsidRPr="00BB7EDE">
        <w:t>Едьютейнмент</w:t>
      </w:r>
      <w:proofErr w:type="spellEnd"/>
      <w:r w:rsidR="008E1E9A" w:rsidRPr="00BB7EDE">
        <w:t xml:space="preserve">, технологія навчання як розваги. Технологія </w:t>
      </w:r>
      <w:proofErr w:type="spellStart"/>
      <w:r w:rsidR="008E1E9A" w:rsidRPr="00BB7EDE">
        <w:t>подієвого</w:t>
      </w:r>
      <w:proofErr w:type="spellEnd"/>
      <w:r w:rsidR="008E1E9A" w:rsidRPr="00BB7EDE">
        <w:t xml:space="preserve"> підходу («Стіни, які говорять»). Проектні технології в ЗДО. </w:t>
      </w:r>
      <w:proofErr w:type="gramStart"/>
      <w:r w:rsidR="00C51E25" w:rsidRPr="00BB7EDE">
        <w:rPr>
          <w:lang w:val="en-US"/>
        </w:rPr>
        <w:t>LEGO</w:t>
      </w:r>
      <w:r w:rsidR="00C51E25" w:rsidRPr="00BB7EDE">
        <w:t>-технологія.</w:t>
      </w:r>
      <w:proofErr w:type="gramEnd"/>
    </w:p>
    <w:p w:rsidR="006E69AB" w:rsidRPr="00BB7EDE" w:rsidRDefault="00EB685B" w:rsidP="00EB685B">
      <w:pPr>
        <w:pStyle w:val="a5"/>
      </w:pPr>
      <w:r w:rsidRPr="00BB7EDE">
        <w:t xml:space="preserve">Розвиток логічного мислення за </w:t>
      </w:r>
      <w:proofErr w:type="spellStart"/>
      <w:r w:rsidR="009F7DC9" w:rsidRPr="00BB7EDE">
        <w:t>З. </w:t>
      </w:r>
      <w:r w:rsidRPr="00BB7EDE">
        <w:t>Дьєне</w:t>
      </w:r>
      <w:proofErr w:type="spellEnd"/>
      <w:r w:rsidRPr="00BB7EDE">
        <w:t xml:space="preserve">шем та </w:t>
      </w:r>
      <w:proofErr w:type="spellStart"/>
      <w:r w:rsidR="00A77555" w:rsidRPr="00BB7EDE">
        <w:t>Дж. </w:t>
      </w:r>
      <w:r w:rsidRPr="00BB7EDE">
        <w:t>Кю</w:t>
      </w:r>
      <w:r w:rsidR="00C51E25" w:rsidRPr="00BB7EDE">
        <w:t>ї</w:t>
      </w:r>
      <w:r w:rsidRPr="00BB7EDE">
        <w:t>зен</w:t>
      </w:r>
      <w:proofErr w:type="spellEnd"/>
      <w:r w:rsidRPr="00BB7EDE">
        <w:t>ером. Ро</w:t>
      </w:r>
      <w:r w:rsidR="00C51E25" w:rsidRPr="00BB7EDE">
        <w:t>звиток мислення за методикою А. З</w:t>
      </w:r>
      <w:r w:rsidRPr="00BB7EDE">
        <w:t xml:space="preserve">ака. </w:t>
      </w:r>
    </w:p>
    <w:p w:rsidR="00EB685B" w:rsidRPr="00BB7EDE" w:rsidRDefault="00EB685B" w:rsidP="00EB685B">
      <w:pPr>
        <w:pStyle w:val="a5"/>
      </w:pPr>
      <w:r w:rsidRPr="00BB7EDE">
        <w:t xml:space="preserve">Особистісно-орієнтовані технології організації освітнього процесу («Створення ситуації успіху» А. Бєлкіна, гуманна педагогіка </w:t>
      </w:r>
      <w:proofErr w:type="spellStart"/>
      <w:r w:rsidRPr="00BB7EDE">
        <w:t>Ш. Амонашв</w:t>
      </w:r>
      <w:proofErr w:type="spellEnd"/>
      <w:r w:rsidRPr="00BB7EDE">
        <w:t>ілі</w:t>
      </w:r>
      <w:r w:rsidR="00F5493A" w:rsidRPr="00BB7EDE">
        <w:t>, інтегрована особистісно-орієнтована освітня технологія С. Якименко</w:t>
      </w:r>
      <w:r w:rsidR="00642982" w:rsidRPr="00BB7EDE">
        <w:t>, поступально-висхідне формування особистості від дошкільного віку до випускних класів школи (</w:t>
      </w:r>
      <w:proofErr w:type="spellStart"/>
      <w:r w:rsidR="00642982" w:rsidRPr="00BB7EDE">
        <w:t>А. Бо</w:t>
      </w:r>
      <w:proofErr w:type="spellEnd"/>
      <w:r w:rsidR="00642982" w:rsidRPr="00BB7EDE">
        <w:t>гуш)</w:t>
      </w:r>
      <w:r w:rsidRPr="00BB7EDE">
        <w:t>). Індивідуалізація освітнього процесу ЗДО як педагогічна технологія.</w:t>
      </w:r>
    </w:p>
    <w:p w:rsidR="004700E8" w:rsidRPr="00BB7EDE" w:rsidRDefault="00063C89" w:rsidP="006C3B72">
      <w:pPr>
        <w:pStyle w:val="a5"/>
      </w:pPr>
      <w:r w:rsidRPr="00BB7EDE">
        <w:t xml:space="preserve">Технологія розвитку творчої особистості </w:t>
      </w:r>
      <w:proofErr w:type="spellStart"/>
      <w:r w:rsidRPr="00BB7EDE">
        <w:t>Г. Альтшулл</w:t>
      </w:r>
      <w:proofErr w:type="spellEnd"/>
      <w:r w:rsidRPr="00BB7EDE">
        <w:t>ера (ТРВЗ).</w:t>
      </w:r>
      <w:r w:rsidR="006C3B72" w:rsidRPr="00BB7EDE">
        <w:t xml:space="preserve"> </w:t>
      </w:r>
      <w:r w:rsidR="00FC4E9B" w:rsidRPr="00BB7EDE">
        <w:t xml:space="preserve">Провідні положення теорії розв’язання винахідницьких завдань: навчання творчої діяльності, формування прийомів творчої уяви, </w:t>
      </w:r>
      <w:r w:rsidR="007700EF" w:rsidRPr="00BB7EDE">
        <w:t>розвиток творчого, нестандартного, системного мислення, кмітливості.</w:t>
      </w:r>
      <w:r w:rsidR="00DB4965" w:rsidRPr="00BB7EDE">
        <w:t xml:space="preserve"> Рівні творчих завдань.</w:t>
      </w:r>
      <w:r w:rsidR="004700E8" w:rsidRPr="00BB7EDE">
        <w:t xml:space="preserve"> </w:t>
      </w:r>
      <w:r w:rsidR="00E71009" w:rsidRPr="00BB7EDE">
        <w:t xml:space="preserve">Символічна </w:t>
      </w:r>
      <w:proofErr w:type="spellStart"/>
      <w:r w:rsidR="00E71009" w:rsidRPr="00BB7EDE">
        <w:t>синектика</w:t>
      </w:r>
      <w:proofErr w:type="spellEnd"/>
      <w:r w:rsidR="00E71009" w:rsidRPr="00BB7EDE">
        <w:t>.</w:t>
      </w:r>
    </w:p>
    <w:p w:rsidR="00147CFB" w:rsidRPr="00BB7EDE" w:rsidRDefault="00147CFB" w:rsidP="006C3B72">
      <w:pPr>
        <w:pStyle w:val="a5"/>
      </w:pPr>
      <w:r w:rsidRPr="00BB7EDE">
        <w:t>Ігрові технології (</w:t>
      </w:r>
      <w:r w:rsidR="00E91D2C">
        <w:t xml:space="preserve">казкові лабіринти гри </w:t>
      </w:r>
      <w:proofErr w:type="spellStart"/>
      <w:r w:rsidR="00FF113D" w:rsidRPr="00BB7EDE">
        <w:t>В.</w:t>
      </w:r>
      <w:r w:rsidR="00DE7F6C">
        <w:t> </w:t>
      </w:r>
      <w:r w:rsidR="00FF113D" w:rsidRPr="00BB7EDE">
        <w:t>Вос</w:t>
      </w:r>
      <w:r w:rsidR="003E6389">
        <w:t>кобович</w:t>
      </w:r>
      <w:r w:rsidR="00E91D2C">
        <w:t>а</w:t>
      </w:r>
      <w:proofErr w:type="spellEnd"/>
      <w:r w:rsidR="003E6389">
        <w:t>)</w:t>
      </w:r>
      <w:r w:rsidR="00E71009" w:rsidRPr="00BB7EDE">
        <w:t>.</w:t>
      </w:r>
      <w:r w:rsidR="003E6389">
        <w:t xml:space="preserve"> Розвивальні ігри.</w:t>
      </w:r>
    </w:p>
    <w:p w:rsidR="005348F0" w:rsidRPr="00BB7EDE" w:rsidRDefault="005348F0" w:rsidP="006C3B72">
      <w:pPr>
        <w:pStyle w:val="a5"/>
      </w:pPr>
      <w:proofErr w:type="spellStart"/>
      <w:r w:rsidRPr="00BB7EDE">
        <w:t>Здоров’язбережувальні</w:t>
      </w:r>
      <w:proofErr w:type="spellEnd"/>
      <w:r w:rsidRPr="00BB7EDE">
        <w:t xml:space="preserve">, оздоровчі та </w:t>
      </w:r>
      <w:proofErr w:type="spellStart"/>
      <w:r w:rsidRPr="00BB7EDE">
        <w:t>здоров’яформувальні</w:t>
      </w:r>
      <w:proofErr w:type="spellEnd"/>
      <w:r w:rsidR="00D1109D" w:rsidRPr="00BB7EDE">
        <w:t xml:space="preserve"> технології (театр фізичного виховання й оздоровлення М.Єфименка, </w:t>
      </w:r>
      <w:r w:rsidR="002A00DE" w:rsidRPr="00BB7EDE">
        <w:t xml:space="preserve">танцювальна терапія, пісочна терапія, </w:t>
      </w:r>
      <w:proofErr w:type="spellStart"/>
      <w:r w:rsidR="002A00DE" w:rsidRPr="00BB7EDE">
        <w:t>сміхотерапія</w:t>
      </w:r>
      <w:proofErr w:type="spellEnd"/>
      <w:r w:rsidR="002A00DE" w:rsidRPr="00BB7EDE">
        <w:t xml:space="preserve">, </w:t>
      </w:r>
      <w:r w:rsidR="005D0808" w:rsidRPr="00BB7EDE">
        <w:t xml:space="preserve">дихальна </w:t>
      </w:r>
      <w:r w:rsidR="00D1109D" w:rsidRPr="00BB7EDE">
        <w:t>гімнастика</w:t>
      </w:r>
      <w:r w:rsidR="005D0808" w:rsidRPr="00BB7EDE">
        <w:t xml:space="preserve"> (</w:t>
      </w:r>
      <w:proofErr w:type="spellStart"/>
      <w:r w:rsidR="005D0808" w:rsidRPr="00BB7EDE">
        <w:t>А. Стрельнік</w:t>
      </w:r>
      <w:proofErr w:type="spellEnd"/>
      <w:r w:rsidR="005D0808" w:rsidRPr="00BB7EDE">
        <w:t>ова)</w:t>
      </w:r>
      <w:r w:rsidR="00D1109D" w:rsidRPr="00BB7EDE">
        <w:t>).</w:t>
      </w:r>
    </w:p>
    <w:p w:rsidR="00D1109D" w:rsidRPr="00BB7EDE" w:rsidRDefault="00B46AD1" w:rsidP="006C3B72">
      <w:pPr>
        <w:pStyle w:val="a5"/>
      </w:pPr>
      <w:r w:rsidRPr="00BB7EDE">
        <w:t>Конкретно-пред</w:t>
      </w:r>
      <w:r w:rsidR="00BC1969" w:rsidRPr="00BB7EDE">
        <w:t>ме</w:t>
      </w:r>
      <w:r w:rsidRPr="00BB7EDE">
        <w:t>тні</w:t>
      </w:r>
      <w:r w:rsidR="00C24C21" w:rsidRPr="00BB7EDE">
        <w:t xml:space="preserve"> технології організації освітнього процесу в ЗДО (методика використання схем-моделей у лексично-граматичній роботі (К.</w:t>
      </w:r>
      <w:r w:rsidR="00E91D2C">
        <w:t> </w:t>
      </w:r>
      <w:r w:rsidR="00C24C21" w:rsidRPr="00BB7EDE">
        <w:t xml:space="preserve">Крутій), технологія </w:t>
      </w:r>
      <w:proofErr w:type="spellStart"/>
      <w:r w:rsidR="00C24C21" w:rsidRPr="00BB7EDE">
        <w:t>мовленєво-творчого</w:t>
      </w:r>
      <w:proofErr w:type="spellEnd"/>
      <w:r w:rsidR="00C24C21" w:rsidRPr="00BB7EDE">
        <w:t xml:space="preserve"> розвитку (Н.</w:t>
      </w:r>
      <w:r w:rsidR="00E91D2C">
        <w:t> </w:t>
      </w:r>
      <w:r w:rsidR="00C24C21" w:rsidRPr="00BB7EDE">
        <w:t>Гавриш), технологія розвитку мовленнєвої компетентності (А.</w:t>
      </w:r>
      <w:proofErr w:type="spellStart"/>
      <w:r w:rsidR="00C24C21" w:rsidRPr="00BB7EDE">
        <w:t>Богуш</w:t>
      </w:r>
      <w:proofErr w:type="spellEnd"/>
      <w:r w:rsidR="00C24C21" w:rsidRPr="00BB7EDE">
        <w:t xml:space="preserve">), </w:t>
      </w:r>
      <w:r w:rsidR="00334FFA" w:rsidRPr="00BB7EDE">
        <w:t>«</w:t>
      </w:r>
      <w:r w:rsidR="00F75C03" w:rsidRPr="00BB7EDE">
        <w:t xml:space="preserve">виховання творчої людини </w:t>
      </w:r>
      <w:r w:rsidR="00F75C03" w:rsidRPr="00BB7EDE">
        <w:lastRenderedPageBreak/>
        <w:t>через красу</w:t>
      </w:r>
      <w:r w:rsidR="00334FFA" w:rsidRPr="00BB7EDE">
        <w:t>» на заняттях з малювання</w:t>
      </w:r>
      <w:r w:rsidR="00F75C03" w:rsidRPr="00BB7EDE">
        <w:t xml:space="preserve"> (Л. Шульга), </w:t>
      </w:r>
      <w:proofErr w:type="spellStart"/>
      <w:r w:rsidR="00FF13DB" w:rsidRPr="00BB7EDE">
        <w:t>мультисенсорний</w:t>
      </w:r>
      <w:proofErr w:type="spellEnd"/>
      <w:r w:rsidR="00FF13DB" w:rsidRPr="00BB7EDE">
        <w:t xml:space="preserve"> підхід до організації освітнього простору ЗДО, </w:t>
      </w:r>
      <w:r w:rsidR="00666AA8" w:rsidRPr="00BB7EDE">
        <w:t>технологія психолого-педагогічного проектування (П</w:t>
      </w:r>
      <w:r w:rsidR="00666AA8" w:rsidRPr="00BB7EDE">
        <w:rPr>
          <w:vertAlign w:val="superscript"/>
        </w:rPr>
        <w:t>3</w:t>
      </w:r>
      <w:r w:rsidR="001E3B6E" w:rsidRPr="00BB7EDE">
        <w:t xml:space="preserve"> технологія</w:t>
      </w:r>
      <w:r w:rsidR="00666AA8" w:rsidRPr="00BB7EDE">
        <w:t>)</w:t>
      </w:r>
      <w:r w:rsidR="001E3B6E" w:rsidRPr="00BB7EDE">
        <w:t xml:space="preserve"> </w:t>
      </w:r>
      <w:r w:rsidR="00750E5B" w:rsidRPr="00BB7EDE">
        <w:t>програма «Радість розвитку</w:t>
      </w:r>
      <w:r w:rsidR="00D2627B" w:rsidRPr="00BB7EDE">
        <w:t>»</w:t>
      </w:r>
      <w:r w:rsidR="00750E5B" w:rsidRPr="00BB7EDE">
        <w:t xml:space="preserve"> </w:t>
      </w:r>
      <w:proofErr w:type="spellStart"/>
      <w:r w:rsidR="00750E5B" w:rsidRPr="00BB7EDE">
        <w:t>Т.</w:t>
      </w:r>
      <w:r w:rsidR="00E91D2C">
        <w:t> </w:t>
      </w:r>
      <w:r w:rsidR="00750E5B" w:rsidRPr="00BB7EDE">
        <w:t>Піроженко</w:t>
      </w:r>
      <w:proofErr w:type="spellEnd"/>
      <w:r w:rsidR="00750E5B" w:rsidRPr="00BB7EDE">
        <w:t>),</w:t>
      </w:r>
      <w:r w:rsidR="00FF13DB" w:rsidRPr="00BB7EDE">
        <w:t xml:space="preserve"> </w:t>
      </w:r>
      <w:proofErr w:type="spellStart"/>
      <w:r w:rsidR="00FF13DB" w:rsidRPr="00BB7EDE">
        <w:t>музикотерапевтична</w:t>
      </w:r>
      <w:proofErr w:type="spellEnd"/>
      <w:r w:rsidR="00FF13DB" w:rsidRPr="00BB7EDE">
        <w:t xml:space="preserve"> технологія «</w:t>
      </w:r>
      <w:proofErr w:type="spellStart"/>
      <w:r w:rsidR="00FF13DB" w:rsidRPr="00BB7EDE">
        <w:t>Піснезнайка</w:t>
      </w:r>
      <w:proofErr w:type="spellEnd"/>
      <w:r w:rsidR="00FF13DB" w:rsidRPr="00BB7EDE">
        <w:t xml:space="preserve">», </w:t>
      </w:r>
      <w:r w:rsidR="005B519E" w:rsidRPr="00BB7EDE">
        <w:t>створення умов природного розвитку дітей в системі дошкільного</w:t>
      </w:r>
      <w:r w:rsidR="00750E5B" w:rsidRPr="00BB7EDE">
        <w:t xml:space="preserve"> виховання </w:t>
      </w:r>
      <w:proofErr w:type="spellStart"/>
      <w:r w:rsidR="00750E5B" w:rsidRPr="00BB7EDE">
        <w:t>Л. </w:t>
      </w:r>
      <w:r w:rsidR="00A0655D" w:rsidRPr="00BB7EDE">
        <w:t>Блудо</w:t>
      </w:r>
      <w:proofErr w:type="spellEnd"/>
      <w:r w:rsidR="00A0655D" w:rsidRPr="00BB7EDE">
        <w:t>вої,</w:t>
      </w:r>
      <w:r w:rsidR="00C24531" w:rsidRPr="00BB7EDE">
        <w:t xml:space="preserve"> пошуково-дослідницька діяльність </w:t>
      </w:r>
      <w:r w:rsidR="00FF13DB" w:rsidRPr="00BB7EDE">
        <w:t xml:space="preserve">дітей </w:t>
      </w:r>
      <w:r w:rsidR="00C24531" w:rsidRPr="00BB7EDE">
        <w:t>за методикою З.</w:t>
      </w:r>
      <w:r w:rsidR="00E91D2C">
        <w:t> </w:t>
      </w:r>
      <w:r w:rsidR="00C24531" w:rsidRPr="00BB7EDE">
        <w:t>Плохій</w:t>
      </w:r>
      <w:r w:rsidR="00750E5B" w:rsidRPr="00BB7EDE">
        <w:t>)</w:t>
      </w:r>
      <w:r w:rsidR="00D2627B" w:rsidRPr="00BB7EDE">
        <w:t>.</w:t>
      </w:r>
    </w:p>
    <w:p w:rsidR="00420F2A" w:rsidRPr="00BB7EDE" w:rsidRDefault="00420F2A" w:rsidP="00420F2A">
      <w:pPr>
        <w:pStyle w:val="a5"/>
        <w:jc w:val="center"/>
        <w:rPr>
          <w:i/>
        </w:rPr>
      </w:pPr>
      <w:r w:rsidRPr="00BB7EDE">
        <w:rPr>
          <w:i/>
        </w:rPr>
        <w:t>Тема 7. Впровадження педагогічних технологій в діяльність сучасних закладів дошкільної освіти (</w:t>
      </w:r>
      <w:r w:rsidR="00723353">
        <w:rPr>
          <w:i/>
        </w:rPr>
        <w:t>2</w:t>
      </w:r>
      <w:r w:rsidRPr="00BB7EDE">
        <w:rPr>
          <w:i/>
        </w:rPr>
        <w:t xml:space="preserve"> год.)</w:t>
      </w:r>
    </w:p>
    <w:p w:rsidR="00F138B2" w:rsidRPr="00BB7EDE" w:rsidRDefault="003B1A9C" w:rsidP="006C3B72">
      <w:pPr>
        <w:pStyle w:val="a5"/>
      </w:pPr>
      <w:r w:rsidRPr="00BB7EDE">
        <w:t xml:space="preserve">Мета </w:t>
      </w:r>
      <w:r w:rsidR="00803351" w:rsidRPr="00BB7EDE">
        <w:t>в</w:t>
      </w:r>
      <w:r w:rsidRPr="00BB7EDE">
        <w:t xml:space="preserve">провадження педагогічних технологій в освітній процес закладів дошкільної освіти (оновлення освітнього процесу, підвищення ефективності роботи з дітьми, забезпечення якості дошкільної освіти). </w:t>
      </w:r>
      <w:r w:rsidR="00803351" w:rsidRPr="00BB7EDE">
        <w:t xml:space="preserve">Завдання методичної служби. </w:t>
      </w:r>
      <w:r w:rsidR="00F138B2" w:rsidRPr="00BB7EDE">
        <w:t xml:space="preserve">Форми залучення педагогів до вивчення та використання </w:t>
      </w:r>
      <w:r w:rsidR="00C22824" w:rsidRPr="00BB7EDE">
        <w:t>досвіду</w:t>
      </w:r>
      <w:r w:rsidR="005E5AD7" w:rsidRPr="00BB7EDE">
        <w:t xml:space="preserve"> застосування </w:t>
      </w:r>
      <w:r w:rsidR="00077566" w:rsidRPr="00BB7EDE">
        <w:t>педагогічних технологій у</w:t>
      </w:r>
      <w:r w:rsidR="005E5AD7" w:rsidRPr="00BB7EDE">
        <w:t xml:space="preserve"> ЗДО</w:t>
      </w:r>
      <w:r w:rsidR="00C22824" w:rsidRPr="00BB7EDE">
        <w:t>.</w:t>
      </w:r>
      <w:r w:rsidR="005E5AD7" w:rsidRPr="00BB7EDE">
        <w:t xml:space="preserve"> Засоби підтримки педагогів у професійному зростанні.</w:t>
      </w:r>
    </w:p>
    <w:p w:rsidR="00A700F7" w:rsidRPr="00BB7EDE" w:rsidRDefault="00C4722B" w:rsidP="006C3B72">
      <w:pPr>
        <w:pStyle w:val="a5"/>
      </w:pPr>
      <w:r w:rsidRPr="00BB7EDE">
        <w:t xml:space="preserve">Алгоритм роботи педагога з впровадження </w:t>
      </w:r>
      <w:r w:rsidR="00416C15" w:rsidRPr="00BB7EDE">
        <w:t>педагогічних</w:t>
      </w:r>
      <w:r w:rsidRPr="00BB7EDE">
        <w:t xml:space="preserve"> технологій в освітній процес ЗДО.</w:t>
      </w:r>
      <w:r w:rsidR="00803351" w:rsidRPr="00BB7EDE">
        <w:t xml:space="preserve"> </w:t>
      </w:r>
      <w:r w:rsidR="00A700F7" w:rsidRPr="00BB7EDE">
        <w:t xml:space="preserve">Репрезентація досвіду втілення педагогічних технологій в освітній процес ЗДО. </w:t>
      </w:r>
    </w:p>
    <w:p w:rsidR="00057ED3" w:rsidRPr="00057ED3" w:rsidRDefault="00803351" w:rsidP="00057ED3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  <w:lang w:val="uk-UA"/>
        </w:rPr>
      </w:pPr>
      <w:r w:rsidRPr="00057ED3">
        <w:rPr>
          <w:sz w:val="28"/>
          <w:szCs w:val="28"/>
          <w:lang w:val="uk-UA"/>
        </w:rPr>
        <w:t>Науково-педагогічний супровід діяльності педагогів закладів дошкільної освіти</w:t>
      </w:r>
      <w:r w:rsidR="00C96B56" w:rsidRPr="00057ED3">
        <w:rPr>
          <w:sz w:val="28"/>
          <w:szCs w:val="28"/>
          <w:lang w:val="uk-UA"/>
        </w:rPr>
        <w:t xml:space="preserve"> з впровадження педагогічних технологій</w:t>
      </w:r>
      <w:r w:rsidRPr="00057ED3">
        <w:rPr>
          <w:sz w:val="28"/>
          <w:szCs w:val="28"/>
          <w:lang w:val="uk-UA"/>
        </w:rPr>
        <w:t>.</w:t>
      </w:r>
      <w:r w:rsidR="00057ED3" w:rsidRPr="00057ED3">
        <w:rPr>
          <w:sz w:val="28"/>
          <w:szCs w:val="28"/>
          <w:lang w:val="uk-UA"/>
        </w:rPr>
        <w:t xml:space="preserve"> </w:t>
      </w:r>
    </w:p>
    <w:p w:rsidR="006C3B72" w:rsidRPr="003A39F4" w:rsidRDefault="006C3B72" w:rsidP="006C3B72">
      <w:pPr>
        <w:pStyle w:val="a5"/>
        <w:rPr>
          <w:i/>
          <w:sz w:val="16"/>
          <w:szCs w:val="16"/>
        </w:rPr>
      </w:pPr>
    </w:p>
    <w:p w:rsidR="006C3B72" w:rsidRPr="00BB7EDE" w:rsidRDefault="006C3B72" w:rsidP="006C3B72">
      <w:pPr>
        <w:jc w:val="center"/>
        <w:rPr>
          <w:bCs/>
          <w:i/>
          <w:snapToGrid w:val="0"/>
          <w:sz w:val="28"/>
          <w:szCs w:val="28"/>
          <w:lang w:val="uk-UA"/>
        </w:rPr>
      </w:pPr>
      <w:r w:rsidRPr="00BB7EDE">
        <w:rPr>
          <w:bCs/>
          <w:i/>
          <w:sz w:val="28"/>
          <w:szCs w:val="28"/>
          <w:lang w:val="uk-UA"/>
        </w:rPr>
        <w:t xml:space="preserve">Перелік семінарських занять </w:t>
      </w:r>
      <w:r w:rsidRPr="00BB7EDE">
        <w:rPr>
          <w:bCs/>
          <w:i/>
          <w:snapToGrid w:val="0"/>
          <w:sz w:val="28"/>
          <w:szCs w:val="28"/>
          <w:lang w:val="uk-UA"/>
        </w:rPr>
        <w:t>для студентів денної форми навчання</w:t>
      </w:r>
    </w:p>
    <w:p w:rsidR="006C3B72" w:rsidRPr="0096074F" w:rsidRDefault="00327F76" w:rsidP="0096074F">
      <w:pPr>
        <w:pStyle w:val="a8"/>
        <w:numPr>
          <w:ilvl w:val="0"/>
          <w:numId w:val="9"/>
        </w:numPr>
        <w:tabs>
          <w:tab w:val="left" w:pos="4037"/>
        </w:tabs>
        <w:jc w:val="both"/>
        <w:rPr>
          <w:bCs/>
          <w:snapToGrid w:val="0"/>
          <w:sz w:val="28"/>
          <w:szCs w:val="28"/>
          <w:lang w:val="uk-UA"/>
        </w:rPr>
      </w:pPr>
      <w:r w:rsidRPr="0096074F">
        <w:rPr>
          <w:sz w:val="28"/>
          <w:szCs w:val="28"/>
          <w:lang w:val="uk-UA"/>
        </w:rPr>
        <w:t>Технологічний підхід в освіті</w:t>
      </w:r>
      <w:r w:rsidR="00013FB3" w:rsidRPr="0096074F">
        <w:rPr>
          <w:sz w:val="28"/>
          <w:szCs w:val="28"/>
          <w:lang w:val="uk-UA"/>
        </w:rPr>
        <w:t xml:space="preserve">. </w:t>
      </w:r>
      <w:r w:rsidR="004A3EA6" w:rsidRPr="0096074F">
        <w:rPr>
          <w:sz w:val="28"/>
          <w:szCs w:val="28"/>
          <w:lang w:val="uk-UA"/>
        </w:rPr>
        <w:t xml:space="preserve">Сутність та </w:t>
      </w:r>
      <w:r w:rsidR="0070609C" w:rsidRPr="0096074F">
        <w:rPr>
          <w:sz w:val="28"/>
          <w:szCs w:val="28"/>
          <w:lang w:val="uk-UA"/>
        </w:rPr>
        <w:t>основні характеристики педагогічної технології</w:t>
      </w:r>
      <w:r w:rsidR="00723353" w:rsidRPr="0096074F">
        <w:rPr>
          <w:sz w:val="28"/>
          <w:szCs w:val="28"/>
          <w:lang w:val="uk-UA"/>
        </w:rPr>
        <w:t xml:space="preserve"> (</w:t>
      </w:r>
      <w:r w:rsidR="005D1B86" w:rsidRPr="0096074F">
        <w:rPr>
          <w:sz w:val="28"/>
          <w:szCs w:val="28"/>
          <w:lang w:val="uk-UA"/>
        </w:rPr>
        <w:t>2</w:t>
      </w:r>
      <w:r w:rsidR="006C3B72" w:rsidRPr="0096074F">
        <w:rPr>
          <w:sz w:val="28"/>
          <w:szCs w:val="28"/>
          <w:lang w:val="uk-UA"/>
        </w:rPr>
        <w:t xml:space="preserve"> год.)</w:t>
      </w:r>
      <w:r w:rsidR="005D1B86" w:rsidRPr="0096074F">
        <w:rPr>
          <w:sz w:val="28"/>
          <w:szCs w:val="28"/>
          <w:lang w:val="uk-UA"/>
        </w:rPr>
        <w:t>.</w:t>
      </w:r>
    </w:p>
    <w:p w:rsidR="00013FB3" w:rsidRPr="0096074F" w:rsidRDefault="007B1573" w:rsidP="0096074F">
      <w:pPr>
        <w:pStyle w:val="a8"/>
        <w:numPr>
          <w:ilvl w:val="0"/>
          <w:numId w:val="9"/>
        </w:numPr>
        <w:tabs>
          <w:tab w:val="left" w:pos="4037"/>
        </w:tabs>
        <w:jc w:val="both"/>
        <w:rPr>
          <w:sz w:val="28"/>
          <w:szCs w:val="28"/>
          <w:lang w:val="uk-UA"/>
        </w:rPr>
      </w:pPr>
      <w:r w:rsidRPr="0096074F">
        <w:rPr>
          <w:sz w:val="28"/>
          <w:szCs w:val="28"/>
          <w:lang w:val="uk-UA"/>
        </w:rPr>
        <w:t>Підходи до к</w:t>
      </w:r>
      <w:r w:rsidR="0070609C" w:rsidRPr="0096074F">
        <w:rPr>
          <w:sz w:val="28"/>
          <w:szCs w:val="28"/>
          <w:lang w:val="uk-UA"/>
        </w:rPr>
        <w:t>ласифікаці</w:t>
      </w:r>
      <w:r w:rsidRPr="0096074F">
        <w:rPr>
          <w:sz w:val="28"/>
          <w:szCs w:val="28"/>
          <w:lang w:val="uk-UA"/>
        </w:rPr>
        <w:t>ї</w:t>
      </w:r>
      <w:r w:rsidR="0070609C" w:rsidRPr="0096074F">
        <w:rPr>
          <w:sz w:val="28"/>
          <w:szCs w:val="28"/>
          <w:lang w:val="uk-UA"/>
        </w:rPr>
        <w:t xml:space="preserve"> педагогічних технологій</w:t>
      </w:r>
      <w:r w:rsidR="00CB0F8A" w:rsidRPr="0096074F">
        <w:rPr>
          <w:sz w:val="28"/>
          <w:szCs w:val="28"/>
          <w:lang w:val="uk-UA"/>
        </w:rPr>
        <w:t xml:space="preserve">. </w:t>
      </w:r>
      <w:r w:rsidR="00F733B8" w:rsidRPr="0096074F">
        <w:rPr>
          <w:sz w:val="28"/>
          <w:szCs w:val="28"/>
          <w:lang w:val="uk-UA"/>
        </w:rPr>
        <w:t>Інновації в дошкільній освіті: особливості розроблення та впровадження</w:t>
      </w:r>
      <w:r w:rsidR="006C3B72" w:rsidRPr="0096074F">
        <w:rPr>
          <w:sz w:val="28"/>
          <w:szCs w:val="28"/>
          <w:lang w:val="uk-UA"/>
        </w:rPr>
        <w:t xml:space="preserve"> (</w:t>
      </w:r>
      <w:r w:rsidR="005D1B86" w:rsidRPr="0096074F">
        <w:rPr>
          <w:sz w:val="28"/>
          <w:szCs w:val="28"/>
          <w:lang w:val="uk-UA"/>
        </w:rPr>
        <w:t>2</w:t>
      </w:r>
      <w:r w:rsidR="006C3B72" w:rsidRPr="0096074F">
        <w:rPr>
          <w:sz w:val="28"/>
          <w:szCs w:val="28"/>
          <w:lang w:val="uk-UA"/>
        </w:rPr>
        <w:t xml:space="preserve"> год.)</w:t>
      </w:r>
      <w:r w:rsidR="005D1B86" w:rsidRPr="0096074F">
        <w:rPr>
          <w:sz w:val="28"/>
          <w:szCs w:val="28"/>
          <w:lang w:val="uk-UA"/>
        </w:rPr>
        <w:t>.</w:t>
      </w:r>
    </w:p>
    <w:p w:rsidR="006C3B72" w:rsidRPr="0096074F" w:rsidRDefault="00F00B99" w:rsidP="0096074F">
      <w:pPr>
        <w:pStyle w:val="a8"/>
        <w:numPr>
          <w:ilvl w:val="0"/>
          <w:numId w:val="9"/>
        </w:numPr>
        <w:tabs>
          <w:tab w:val="left" w:pos="4037"/>
        </w:tabs>
        <w:jc w:val="both"/>
        <w:rPr>
          <w:sz w:val="28"/>
          <w:szCs w:val="28"/>
          <w:lang w:val="uk-UA"/>
        </w:rPr>
      </w:pPr>
      <w:r w:rsidRPr="0096074F">
        <w:rPr>
          <w:sz w:val="28"/>
          <w:szCs w:val="28"/>
          <w:lang w:val="uk-UA"/>
        </w:rPr>
        <w:t xml:space="preserve">Характеристика основних положень системних педагогічних технологій (В. Сухомлинський, </w:t>
      </w:r>
      <w:proofErr w:type="spellStart"/>
      <w:r w:rsidRPr="0096074F">
        <w:rPr>
          <w:sz w:val="28"/>
          <w:szCs w:val="28"/>
          <w:lang w:val="uk-UA"/>
        </w:rPr>
        <w:t>С. Рус</w:t>
      </w:r>
      <w:proofErr w:type="spellEnd"/>
      <w:r w:rsidRPr="0096074F">
        <w:rPr>
          <w:sz w:val="28"/>
          <w:szCs w:val="28"/>
          <w:lang w:val="uk-UA"/>
        </w:rPr>
        <w:t xml:space="preserve">ова, </w:t>
      </w:r>
      <w:proofErr w:type="spellStart"/>
      <w:r w:rsidRPr="0096074F">
        <w:rPr>
          <w:sz w:val="28"/>
          <w:szCs w:val="28"/>
          <w:lang w:val="uk-UA"/>
        </w:rPr>
        <w:t>М. Монтесс</w:t>
      </w:r>
      <w:proofErr w:type="spellEnd"/>
      <w:r w:rsidRPr="0096074F">
        <w:rPr>
          <w:sz w:val="28"/>
          <w:szCs w:val="28"/>
          <w:lang w:val="uk-UA"/>
        </w:rPr>
        <w:t xml:space="preserve">орі, </w:t>
      </w:r>
      <w:proofErr w:type="spellStart"/>
      <w:r w:rsidRPr="0096074F">
        <w:rPr>
          <w:sz w:val="28"/>
          <w:szCs w:val="28"/>
          <w:lang w:val="uk-UA"/>
        </w:rPr>
        <w:t>Р. Штайнер</w:t>
      </w:r>
      <w:proofErr w:type="spellEnd"/>
      <w:r w:rsidRPr="0096074F">
        <w:rPr>
          <w:sz w:val="28"/>
          <w:szCs w:val="28"/>
          <w:lang w:val="uk-UA"/>
        </w:rPr>
        <w:t>)</w:t>
      </w:r>
      <w:r w:rsidR="006C3B72" w:rsidRPr="0096074F">
        <w:rPr>
          <w:sz w:val="28"/>
          <w:szCs w:val="28"/>
          <w:lang w:val="uk-UA"/>
        </w:rPr>
        <w:t xml:space="preserve"> (</w:t>
      </w:r>
      <w:r w:rsidR="00420E91" w:rsidRPr="0096074F">
        <w:rPr>
          <w:sz w:val="28"/>
          <w:szCs w:val="28"/>
          <w:lang w:val="uk-UA"/>
        </w:rPr>
        <w:t>2</w:t>
      </w:r>
      <w:r w:rsidR="006C3B72" w:rsidRPr="0096074F">
        <w:rPr>
          <w:sz w:val="28"/>
          <w:szCs w:val="28"/>
          <w:lang w:val="uk-UA"/>
        </w:rPr>
        <w:t xml:space="preserve"> год.)</w:t>
      </w:r>
      <w:r w:rsidR="005D1B86" w:rsidRPr="0096074F">
        <w:rPr>
          <w:sz w:val="28"/>
          <w:szCs w:val="28"/>
          <w:lang w:val="uk-UA"/>
        </w:rPr>
        <w:t>.</w:t>
      </w:r>
    </w:p>
    <w:p w:rsidR="006C3B72" w:rsidRPr="0096074F" w:rsidRDefault="004F1954" w:rsidP="0096074F">
      <w:pPr>
        <w:pStyle w:val="a8"/>
        <w:numPr>
          <w:ilvl w:val="0"/>
          <w:numId w:val="9"/>
        </w:numPr>
        <w:tabs>
          <w:tab w:val="left" w:pos="4037"/>
        </w:tabs>
        <w:jc w:val="both"/>
        <w:rPr>
          <w:sz w:val="28"/>
          <w:szCs w:val="28"/>
          <w:lang w:val="uk-UA"/>
        </w:rPr>
      </w:pPr>
      <w:r w:rsidRPr="0096074F">
        <w:rPr>
          <w:sz w:val="28"/>
          <w:szCs w:val="28"/>
          <w:lang w:val="uk-UA"/>
        </w:rPr>
        <w:t>Провідні положення та засоби організації освітнього процесу ЗДО з використанням модульних і локальних технологій</w:t>
      </w:r>
      <w:r w:rsidR="006C3B72" w:rsidRPr="0096074F">
        <w:rPr>
          <w:sz w:val="28"/>
          <w:szCs w:val="28"/>
          <w:lang w:val="uk-UA"/>
        </w:rPr>
        <w:t xml:space="preserve"> (</w:t>
      </w:r>
      <w:r w:rsidR="00420E91" w:rsidRPr="0096074F">
        <w:rPr>
          <w:sz w:val="28"/>
          <w:szCs w:val="28"/>
          <w:lang w:val="uk-UA"/>
        </w:rPr>
        <w:t>4</w:t>
      </w:r>
      <w:r w:rsidR="006C3B72" w:rsidRPr="0096074F">
        <w:rPr>
          <w:sz w:val="28"/>
          <w:szCs w:val="28"/>
          <w:lang w:val="uk-UA"/>
        </w:rPr>
        <w:t xml:space="preserve"> год.)</w:t>
      </w:r>
      <w:r w:rsidRPr="0096074F">
        <w:rPr>
          <w:sz w:val="28"/>
          <w:szCs w:val="28"/>
          <w:lang w:val="uk-UA"/>
        </w:rPr>
        <w:t>.</w:t>
      </w:r>
    </w:p>
    <w:p w:rsidR="004F1954" w:rsidRPr="0096074F" w:rsidRDefault="00B258AD" w:rsidP="0096074F">
      <w:pPr>
        <w:pStyle w:val="a8"/>
        <w:numPr>
          <w:ilvl w:val="0"/>
          <w:numId w:val="9"/>
        </w:numPr>
        <w:tabs>
          <w:tab w:val="left" w:pos="4037"/>
        </w:tabs>
        <w:jc w:val="both"/>
        <w:rPr>
          <w:sz w:val="28"/>
          <w:szCs w:val="28"/>
          <w:lang w:val="uk-UA"/>
        </w:rPr>
      </w:pPr>
      <w:r w:rsidRPr="0096074F">
        <w:rPr>
          <w:sz w:val="28"/>
          <w:szCs w:val="28"/>
          <w:lang w:val="uk-UA"/>
        </w:rPr>
        <w:t xml:space="preserve">Методичне забезпечення впровадження педагогічних технологій в </w:t>
      </w:r>
      <w:r w:rsidR="00854E66" w:rsidRPr="0096074F">
        <w:rPr>
          <w:sz w:val="28"/>
          <w:szCs w:val="28"/>
          <w:lang w:val="uk-UA"/>
        </w:rPr>
        <w:t xml:space="preserve">діяльність </w:t>
      </w:r>
      <w:r w:rsidRPr="0096074F">
        <w:rPr>
          <w:sz w:val="28"/>
          <w:szCs w:val="28"/>
          <w:lang w:val="uk-UA"/>
        </w:rPr>
        <w:t>ЗДО (2 год.).</w:t>
      </w:r>
    </w:p>
    <w:p w:rsidR="006C3B72" w:rsidRPr="003A39F4" w:rsidRDefault="006C3B72" w:rsidP="006C3B72">
      <w:pPr>
        <w:tabs>
          <w:tab w:val="left" w:pos="4037"/>
        </w:tabs>
        <w:jc w:val="both"/>
        <w:rPr>
          <w:bCs/>
          <w:i/>
          <w:sz w:val="16"/>
          <w:szCs w:val="16"/>
          <w:lang w:val="uk-UA"/>
        </w:rPr>
      </w:pPr>
    </w:p>
    <w:p w:rsidR="006C3B72" w:rsidRPr="00BB7EDE" w:rsidRDefault="006C3B72" w:rsidP="006C3B72">
      <w:pPr>
        <w:tabs>
          <w:tab w:val="left" w:pos="6120"/>
        </w:tabs>
        <w:jc w:val="center"/>
        <w:rPr>
          <w:b/>
          <w:bCs/>
          <w:sz w:val="28"/>
          <w:szCs w:val="28"/>
          <w:lang w:val="uk-UA"/>
        </w:rPr>
      </w:pPr>
      <w:r w:rsidRPr="00BB7EDE">
        <w:rPr>
          <w:b/>
          <w:bCs/>
          <w:sz w:val="28"/>
          <w:szCs w:val="28"/>
          <w:lang w:val="uk-UA"/>
        </w:rPr>
        <w:t>9. ЗАВДАННЯ ДЛЯ САМОСТІЙНОЇ РОБОТИ</w:t>
      </w:r>
    </w:p>
    <w:p w:rsidR="006C3B72" w:rsidRPr="00BB7EDE" w:rsidRDefault="006C3B72" w:rsidP="006C3B72">
      <w:pPr>
        <w:ind w:firstLine="567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Самостійна робота здобувача вищої освіти з навчальної дисципліни містить: опрацювання теоретичного матеріалу; виконання завдань згідно з переліком </w:t>
      </w:r>
      <w:proofErr w:type="spellStart"/>
      <w:r w:rsidRPr="00BB7EDE">
        <w:rPr>
          <w:sz w:val="28"/>
          <w:szCs w:val="28"/>
          <w:lang w:val="uk-UA"/>
        </w:rPr>
        <w:t>компетентностей</w:t>
      </w:r>
      <w:proofErr w:type="spellEnd"/>
      <w:r w:rsidRPr="00BB7EDE">
        <w:rPr>
          <w:sz w:val="28"/>
          <w:szCs w:val="28"/>
          <w:lang w:val="uk-UA"/>
        </w:rPr>
        <w:t xml:space="preserve">, що формуються у межах кожної теми навчальної програми. </w:t>
      </w:r>
    </w:p>
    <w:p w:rsidR="006C3B72" w:rsidRPr="00BB7EDE" w:rsidRDefault="006C3B72" w:rsidP="006C3B72">
      <w:pPr>
        <w:ind w:firstLine="709"/>
        <w:rPr>
          <w:bCs/>
          <w:i/>
          <w:sz w:val="28"/>
          <w:szCs w:val="28"/>
          <w:lang w:val="uk-UA"/>
        </w:rPr>
      </w:pPr>
      <w:r w:rsidRPr="00BB7EDE">
        <w:rPr>
          <w:bCs/>
          <w:i/>
          <w:sz w:val="28"/>
          <w:szCs w:val="28"/>
          <w:lang w:val="uk-UA"/>
        </w:rPr>
        <w:t>До теми 1</w:t>
      </w:r>
    </w:p>
    <w:p w:rsidR="006C3B72" w:rsidRPr="00BB7EDE" w:rsidRDefault="006C3B72" w:rsidP="006C3B72">
      <w:pPr>
        <w:tabs>
          <w:tab w:val="left" w:pos="4037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bCs/>
          <w:sz w:val="28"/>
          <w:szCs w:val="28"/>
          <w:lang w:val="uk-UA"/>
        </w:rPr>
        <w:t>1. </w:t>
      </w:r>
      <w:r w:rsidR="006D2FB9" w:rsidRPr="00BB7EDE">
        <w:rPr>
          <w:sz w:val="28"/>
          <w:szCs w:val="28"/>
          <w:lang w:val="uk-UA"/>
        </w:rPr>
        <w:t>Порівняти змістові характеристики категорій «технологія» та «методика»</w:t>
      </w:r>
      <w:r w:rsidRPr="00BB7EDE">
        <w:rPr>
          <w:sz w:val="28"/>
          <w:szCs w:val="28"/>
          <w:lang w:val="uk-UA"/>
        </w:rPr>
        <w:t>.</w:t>
      </w:r>
    </w:p>
    <w:tbl>
      <w:tblPr>
        <w:tblStyle w:val="aa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750"/>
        <w:gridCol w:w="2211"/>
        <w:gridCol w:w="2553"/>
      </w:tblGrid>
      <w:tr w:rsidR="00BB7EDE" w:rsidRPr="00BB7EDE" w:rsidTr="00E76CA9">
        <w:trPr>
          <w:jc w:val="center"/>
        </w:trPr>
        <w:tc>
          <w:tcPr>
            <w:tcW w:w="2750" w:type="dxa"/>
          </w:tcPr>
          <w:p w:rsidR="006D2FB9" w:rsidRPr="00BB7EDE" w:rsidRDefault="001C7F36" w:rsidP="006D2FB9">
            <w:pPr>
              <w:tabs>
                <w:tab w:val="left" w:pos="4037"/>
              </w:tabs>
              <w:ind w:firstLine="0"/>
              <w:jc w:val="both"/>
              <w:rPr>
                <w:lang w:val="uk-UA"/>
              </w:rPr>
            </w:pPr>
            <w:r w:rsidRPr="00BB7EDE">
              <w:rPr>
                <w:lang w:val="uk-UA"/>
              </w:rPr>
              <w:t>Критерії</w:t>
            </w:r>
          </w:p>
        </w:tc>
        <w:tc>
          <w:tcPr>
            <w:tcW w:w="2211" w:type="dxa"/>
          </w:tcPr>
          <w:p w:rsidR="006D2FB9" w:rsidRPr="00BB7EDE" w:rsidRDefault="006D2FB9" w:rsidP="00E76CA9">
            <w:pPr>
              <w:tabs>
                <w:tab w:val="left" w:pos="4037"/>
              </w:tabs>
              <w:ind w:firstLine="0"/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Технологія</w:t>
            </w:r>
          </w:p>
        </w:tc>
        <w:tc>
          <w:tcPr>
            <w:tcW w:w="2553" w:type="dxa"/>
          </w:tcPr>
          <w:p w:rsidR="006D2FB9" w:rsidRPr="00BB7EDE" w:rsidRDefault="006D2FB9" w:rsidP="006C3B72">
            <w:pPr>
              <w:tabs>
                <w:tab w:val="left" w:pos="4037"/>
              </w:tabs>
              <w:jc w:val="both"/>
              <w:rPr>
                <w:lang w:val="uk-UA"/>
              </w:rPr>
            </w:pPr>
            <w:r w:rsidRPr="00BB7EDE">
              <w:rPr>
                <w:lang w:val="uk-UA"/>
              </w:rPr>
              <w:t>Методика</w:t>
            </w:r>
          </w:p>
        </w:tc>
      </w:tr>
      <w:tr w:rsidR="00BB7EDE" w:rsidRPr="00BB7EDE" w:rsidTr="003A39F4">
        <w:trPr>
          <w:trHeight w:val="144"/>
          <w:jc w:val="center"/>
        </w:trPr>
        <w:tc>
          <w:tcPr>
            <w:tcW w:w="2750" w:type="dxa"/>
          </w:tcPr>
          <w:p w:rsidR="006D2FB9" w:rsidRPr="00BB7EDE" w:rsidRDefault="006D2FB9" w:rsidP="006C3B72">
            <w:pPr>
              <w:tabs>
                <w:tab w:val="left" w:pos="4037"/>
              </w:tabs>
              <w:jc w:val="both"/>
              <w:rPr>
                <w:lang w:val="uk-UA"/>
              </w:rPr>
            </w:pPr>
          </w:p>
        </w:tc>
        <w:tc>
          <w:tcPr>
            <w:tcW w:w="2211" w:type="dxa"/>
          </w:tcPr>
          <w:p w:rsidR="006D2FB9" w:rsidRPr="00BB7EDE" w:rsidRDefault="006D2FB9" w:rsidP="006C3B72">
            <w:pPr>
              <w:tabs>
                <w:tab w:val="left" w:pos="4037"/>
              </w:tabs>
              <w:jc w:val="both"/>
              <w:rPr>
                <w:lang w:val="uk-UA"/>
              </w:rPr>
            </w:pPr>
          </w:p>
        </w:tc>
        <w:tc>
          <w:tcPr>
            <w:tcW w:w="2553" w:type="dxa"/>
          </w:tcPr>
          <w:p w:rsidR="006D2FB9" w:rsidRPr="00BB7EDE" w:rsidRDefault="006D2FB9" w:rsidP="006C3B72">
            <w:pPr>
              <w:tabs>
                <w:tab w:val="left" w:pos="4037"/>
              </w:tabs>
              <w:jc w:val="both"/>
              <w:rPr>
                <w:lang w:val="uk-UA"/>
              </w:rPr>
            </w:pPr>
          </w:p>
        </w:tc>
      </w:tr>
    </w:tbl>
    <w:p w:rsidR="006D2FB9" w:rsidRPr="00BB7EDE" w:rsidRDefault="00E76CA9" w:rsidP="006C3B72">
      <w:pPr>
        <w:tabs>
          <w:tab w:val="left" w:pos="4037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2. </w:t>
      </w:r>
      <w:r w:rsidR="007860CC" w:rsidRPr="00BB7EDE">
        <w:rPr>
          <w:sz w:val="28"/>
          <w:szCs w:val="28"/>
          <w:lang w:val="uk-UA"/>
        </w:rPr>
        <w:t>Визначити історичні віхи розвитку уявлень про освітні, педагогічні технології.</w:t>
      </w:r>
      <w:r w:rsidR="00FE42D1" w:rsidRPr="00BB7EDE">
        <w:rPr>
          <w:sz w:val="28"/>
          <w:szCs w:val="28"/>
          <w:lang w:val="uk-UA"/>
        </w:rPr>
        <w:t xml:space="preserve"> Представити </w:t>
      </w:r>
      <w:r w:rsidR="00B06162" w:rsidRPr="00BB7EDE">
        <w:rPr>
          <w:sz w:val="28"/>
          <w:szCs w:val="28"/>
          <w:lang w:val="uk-UA"/>
        </w:rPr>
        <w:t xml:space="preserve">їх </w:t>
      </w:r>
      <w:r w:rsidR="00FE42D1" w:rsidRPr="00BB7EDE">
        <w:rPr>
          <w:sz w:val="28"/>
          <w:szCs w:val="28"/>
          <w:lang w:val="uk-UA"/>
        </w:rPr>
        <w:t>у вигляді хронологічної таблиці.</w:t>
      </w:r>
    </w:p>
    <w:p w:rsidR="006C3B72" w:rsidRPr="00BB7EDE" w:rsidRDefault="006C3B72" w:rsidP="006C3B72">
      <w:pPr>
        <w:tabs>
          <w:tab w:val="left" w:pos="6120"/>
        </w:tabs>
        <w:ind w:firstLine="709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>До теми 2</w:t>
      </w:r>
    </w:p>
    <w:p w:rsidR="006C3B72" w:rsidRPr="00BB7EDE" w:rsidRDefault="006C3B72" w:rsidP="006C3B72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1. </w:t>
      </w:r>
      <w:r w:rsidR="009D2F27" w:rsidRPr="00BB7EDE">
        <w:rPr>
          <w:sz w:val="28"/>
          <w:szCs w:val="28"/>
          <w:lang w:val="uk-UA"/>
        </w:rPr>
        <w:t xml:space="preserve">Обґрунтувати </w:t>
      </w:r>
      <w:r w:rsidR="00401165" w:rsidRPr="00BB7EDE">
        <w:rPr>
          <w:sz w:val="28"/>
          <w:szCs w:val="28"/>
          <w:lang w:val="uk-UA"/>
        </w:rPr>
        <w:t>критерії</w:t>
      </w:r>
      <w:r w:rsidR="00E930C2" w:rsidRPr="00BB7EDE">
        <w:rPr>
          <w:sz w:val="28"/>
          <w:szCs w:val="28"/>
          <w:lang w:val="uk-UA"/>
        </w:rPr>
        <w:t xml:space="preserve"> виокремлення</w:t>
      </w:r>
      <w:r w:rsidRPr="00BB7EDE">
        <w:rPr>
          <w:sz w:val="28"/>
          <w:szCs w:val="28"/>
          <w:lang w:val="uk-UA"/>
        </w:rPr>
        <w:t xml:space="preserve"> педагогічн</w:t>
      </w:r>
      <w:r w:rsidR="009D2F27" w:rsidRPr="00BB7EDE">
        <w:rPr>
          <w:sz w:val="28"/>
          <w:szCs w:val="28"/>
          <w:lang w:val="uk-UA"/>
        </w:rPr>
        <w:t>ої технології</w:t>
      </w:r>
      <w:r w:rsidRPr="00BB7EDE">
        <w:rPr>
          <w:sz w:val="28"/>
          <w:szCs w:val="28"/>
          <w:lang w:val="uk-UA"/>
        </w:rPr>
        <w:t>.</w:t>
      </w:r>
      <w:r w:rsidR="00E930C2" w:rsidRPr="00BB7EDE">
        <w:rPr>
          <w:sz w:val="28"/>
          <w:szCs w:val="28"/>
          <w:lang w:val="uk-UA"/>
        </w:rPr>
        <w:t xml:space="preserve"> Розкрити </w:t>
      </w:r>
      <w:r w:rsidR="00E930C2" w:rsidRPr="00BB7EDE">
        <w:rPr>
          <w:sz w:val="28"/>
          <w:szCs w:val="28"/>
          <w:lang w:val="uk-UA"/>
        </w:rPr>
        <w:lastRenderedPageBreak/>
        <w:t>їх зміст.</w:t>
      </w:r>
    </w:p>
    <w:p w:rsidR="006C3B72" w:rsidRPr="00BB7EDE" w:rsidRDefault="006C3B72" w:rsidP="006C3B72">
      <w:pPr>
        <w:tabs>
          <w:tab w:val="left" w:pos="6120"/>
        </w:tabs>
        <w:ind w:firstLine="709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>До теми 3</w:t>
      </w:r>
    </w:p>
    <w:p w:rsidR="006C3B72" w:rsidRPr="00BB7EDE" w:rsidRDefault="006C3B72" w:rsidP="006C3B72">
      <w:pPr>
        <w:tabs>
          <w:tab w:val="left" w:pos="6120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1. </w:t>
      </w:r>
      <w:r w:rsidR="00477E59" w:rsidRPr="00BB7EDE">
        <w:rPr>
          <w:sz w:val="28"/>
          <w:szCs w:val="28"/>
          <w:lang w:val="uk-UA"/>
        </w:rPr>
        <w:t>Скласти схему класифі</w:t>
      </w:r>
      <w:r w:rsidR="00FE42D1" w:rsidRPr="00BB7EDE">
        <w:rPr>
          <w:sz w:val="28"/>
          <w:szCs w:val="28"/>
          <w:lang w:val="uk-UA"/>
        </w:rPr>
        <w:t xml:space="preserve">кації педагогічних технологій з конкретизацією </w:t>
      </w:r>
      <w:r w:rsidR="002618E9" w:rsidRPr="00BB7EDE">
        <w:rPr>
          <w:sz w:val="28"/>
          <w:szCs w:val="28"/>
          <w:lang w:val="uk-UA"/>
        </w:rPr>
        <w:t>авторів і назв.</w:t>
      </w:r>
      <w:r w:rsidR="00477E59" w:rsidRPr="00BB7EDE">
        <w:rPr>
          <w:sz w:val="28"/>
          <w:szCs w:val="28"/>
          <w:lang w:val="uk-UA"/>
        </w:rPr>
        <w:t xml:space="preserve"> </w:t>
      </w:r>
    </w:p>
    <w:p w:rsidR="006C3B72" w:rsidRPr="00BB7EDE" w:rsidRDefault="006C3B72" w:rsidP="006C3B72">
      <w:pPr>
        <w:tabs>
          <w:tab w:val="left" w:pos="6120"/>
        </w:tabs>
        <w:ind w:left="534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>До теми 4</w:t>
      </w:r>
    </w:p>
    <w:p w:rsidR="002618E9" w:rsidRDefault="006C3B72" w:rsidP="006B1497">
      <w:pPr>
        <w:ind w:firstLine="709"/>
        <w:jc w:val="both"/>
        <w:rPr>
          <w:bCs/>
          <w:sz w:val="28"/>
          <w:szCs w:val="28"/>
          <w:lang w:val="uk-UA"/>
        </w:rPr>
      </w:pPr>
      <w:r w:rsidRPr="00BB7EDE">
        <w:rPr>
          <w:bCs/>
          <w:sz w:val="28"/>
          <w:szCs w:val="28"/>
          <w:lang w:val="uk-UA"/>
        </w:rPr>
        <w:t>1. </w:t>
      </w:r>
      <w:r w:rsidR="007B42E9" w:rsidRPr="00BB7EDE">
        <w:rPr>
          <w:bCs/>
          <w:sz w:val="28"/>
          <w:szCs w:val="28"/>
          <w:lang w:val="uk-UA"/>
        </w:rPr>
        <w:t>Пояснити: у</w:t>
      </w:r>
      <w:r w:rsidR="008B11F6" w:rsidRPr="00BB7EDE">
        <w:rPr>
          <w:bCs/>
          <w:sz w:val="28"/>
          <w:szCs w:val="28"/>
          <w:lang w:val="uk-UA"/>
        </w:rPr>
        <w:t xml:space="preserve"> чому полягає </w:t>
      </w:r>
      <w:proofErr w:type="spellStart"/>
      <w:r w:rsidR="008B11F6" w:rsidRPr="00BB7EDE">
        <w:rPr>
          <w:bCs/>
          <w:sz w:val="28"/>
          <w:szCs w:val="28"/>
          <w:lang w:val="uk-UA"/>
        </w:rPr>
        <w:t>інноваційність</w:t>
      </w:r>
      <w:proofErr w:type="spellEnd"/>
      <w:r w:rsidR="008B11F6" w:rsidRPr="00BB7EDE">
        <w:rPr>
          <w:bCs/>
          <w:sz w:val="28"/>
          <w:szCs w:val="28"/>
          <w:lang w:val="uk-UA"/>
        </w:rPr>
        <w:t xml:space="preserve"> в розробленні сучасни</w:t>
      </w:r>
      <w:r w:rsidR="006F2EB7">
        <w:rPr>
          <w:bCs/>
          <w:sz w:val="28"/>
          <w:szCs w:val="28"/>
          <w:lang w:val="uk-UA"/>
        </w:rPr>
        <w:t>х технологій дошкільної освіти?</w:t>
      </w:r>
    </w:p>
    <w:p w:rsidR="006F2EB7" w:rsidRPr="00E47659" w:rsidRDefault="006F2EB7" w:rsidP="006B1497">
      <w:pPr>
        <w:ind w:firstLine="709"/>
        <w:jc w:val="both"/>
        <w:rPr>
          <w:sz w:val="28"/>
          <w:szCs w:val="28"/>
          <w:lang w:val="uk-UA"/>
        </w:rPr>
      </w:pPr>
      <w:r w:rsidRPr="00E47659">
        <w:rPr>
          <w:sz w:val="28"/>
          <w:szCs w:val="28"/>
          <w:lang w:val="uk-UA"/>
        </w:rPr>
        <w:t xml:space="preserve">2. </w:t>
      </w:r>
      <w:r w:rsidRPr="00E47659">
        <w:rPr>
          <w:color w:val="000000"/>
          <w:sz w:val="28"/>
          <w:szCs w:val="28"/>
          <w:lang w:val="uk-UA"/>
        </w:rPr>
        <w:t>П</w:t>
      </w:r>
      <w:r w:rsidRPr="00E47659">
        <w:rPr>
          <w:color w:val="000000"/>
          <w:sz w:val="28"/>
          <w:szCs w:val="28"/>
          <w:lang w:val="uk-UA"/>
        </w:rPr>
        <w:t>ідготувати інформацію про організацію роботи експериментального закладу дошкільної освіти</w:t>
      </w:r>
      <w:r w:rsidR="00D86BF2">
        <w:rPr>
          <w:color w:val="000000"/>
          <w:sz w:val="28"/>
          <w:szCs w:val="28"/>
          <w:lang w:val="uk-UA"/>
        </w:rPr>
        <w:t>.</w:t>
      </w:r>
    </w:p>
    <w:p w:rsidR="006C3B72" w:rsidRPr="00BB7EDE" w:rsidRDefault="001B3E94" w:rsidP="002618E9">
      <w:pPr>
        <w:ind w:left="534"/>
        <w:jc w:val="both"/>
        <w:rPr>
          <w:lang w:val="uk-UA"/>
        </w:rPr>
      </w:pPr>
      <w:r w:rsidRPr="00BB7EDE">
        <w:rPr>
          <w:i/>
          <w:sz w:val="28"/>
          <w:szCs w:val="28"/>
          <w:lang w:val="uk-UA"/>
        </w:rPr>
        <w:t>До теми 5</w:t>
      </w:r>
    </w:p>
    <w:p w:rsidR="006C3B72" w:rsidRPr="00BB7EDE" w:rsidRDefault="006C3B72" w:rsidP="002174C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BB7EDE">
        <w:rPr>
          <w:spacing w:val="-5"/>
          <w:sz w:val="28"/>
          <w:szCs w:val="28"/>
          <w:lang w:val="uk-UA"/>
        </w:rPr>
        <w:t>1. </w:t>
      </w:r>
      <w:r w:rsidR="00401165" w:rsidRPr="00BB7EDE">
        <w:rPr>
          <w:spacing w:val="-5"/>
          <w:sz w:val="28"/>
          <w:szCs w:val="28"/>
          <w:lang w:val="uk-UA"/>
        </w:rPr>
        <w:t xml:space="preserve">Проаналізувати </w:t>
      </w:r>
      <w:r w:rsidR="00E47659">
        <w:rPr>
          <w:spacing w:val="-5"/>
          <w:sz w:val="28"/>
          <w:szCs w:val="28"/>
          <w:lang w:val="uk-UA"/>
        </w:rPr>
        <w:t>три системні педагогічні технології</w:t>
      </w:r>
      <w:r w:rsidR="00FF7DF5" w:rsidRPr="00BB7EDE">
        <w:rPr>
          <w:spacing w:val="-5"/>
          <w:sz w:val="28"/>
          <w:szCs w:val="28"/>
          <w:lang w:val="uk-UA"/>
        </w:rPr>
        <w:t xml:space="preserve"> з урахуванням </w:t>
      </w:r>
      <w:r w:rsidR="008B591C">
        <w:rPr>
          <w:spacing w:val="-5"/>
          <w:sz w:val="28"/>
          <w:szCs w:val="28"/>
          <w:lang w:val="uk-UA"/>
        </w:rPr>
        <w:t>таких показників: цільові орієнтири, концептуальні положення, особливості змісту, особливості методики та матеріали</w:t>
      </w:r>
      <w:r w:rsidR="00FF7DF5" w:rsidRPr="00BB7EDE">
        <w:rPr>
          <w:spacing w:val="-5"/>
          <w:sz w:val="28"/>
          <w:szCs w:val="28"/>
          <w:lang w:val="uk-UA"/>
        </w:rPr>
        <w:t xml:space="preserve">. </w:t>
      </w:r>
      <w:r w:rsidRPr="00BB7EDE">
        <w:rPr>
          <w:sz w:val="28"/>
          <w:szCs w:val="28"/>
          <w:lang w:val="uk-UA"/>
        </w:rPr>
        <w:t xml:space="preserve"> </w:t>
      </w:r>
    </w:p>
    <w:p w:rsidR="006C3B72" w:rsidRPr="00BB7EDE" w:rsidRDefault="006C3B72" w:rsidP="006C3B72">
      <w:pPr>
        <w:tabs>
          <w:tab w:val="left" w:pos="6120"/>
        </w:tabs>
        <w:ind w:firstLine="709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 xml:space="preserve">До теми </w:t>
      </w:r>
      <w:r w:rsidR="002174C9" w:rsidRPr="00BB7EDE">
        <w:rPr>
          <w:i/>
          <w:sz w:val="28"/>
          <w:szCs w:val="28"/>
          <w:lang w:val="uk-UA"/>
        </w:rPr>
        <w:t>6</w:t>
      </w:r>
    </w:p>
    <w:p w:rsidR="002174C9" w:rsidRPr="00BB7EDE" w:rsidRDefault="002174C9" w:rsidP="006C3B72">
      <w:pPr>
        <w:tabs>
          <w:tab w:val="left" w:pos="6120"/>
        </w:tabs>
        <w:ind w:firstLine="709"/>
        <w:jc w:val="both"/>
        <w:rPr>
          <w:spacing w:val="-5"/>
          <w:sz w:val="28"/>
          <w:szCs w:val="28"/>
          <w:lang w:val="uk-UA"/>
        </w:rPr>
      </w:pPr>
      <w:r w:rsidRPr="00BB7EDE">
        <w:rPr>
          <w:spacing w:val="-5"/>
          <w:sz w:val="28"/>
          <w:szCs w:val="28"/>
          <w:lang w:val="uk-UA"/>
        </w:rPr>
        <w:t>1. Виокремити підстави для віднесення технології до розряду модульної та локальної.</w:t>
      </w:r>
      <w:r w:rsidR="00FF7DF5" w:rsidRPr="00BB7EDE">
        <w:rPr>
          <w:spacing w:val="-5"/>
          <w:sz w:val="28"/>
          <w:szCs w:val="28"/>
          <w:lang w:val="uk-UA"/>
        </w:rPr>
        <w:t xml:space="preserve"> Проаналізувати </w:t>
      </w:r>
      <w:r w:rsidR="004A710B">
        <w:rPr>
          <w:spacing w:val="-5"/>
          <w:sz w:val="28"/>
          <w:szCs w:val="28"/>
          <w:lang w:val="uk-UA"/>
        </w:rPr>
        <w:t>дві</w:t>
      </w:r>
      <w:r w:rsidR="00FF7DF5" w:rsidRPr="00BB7EDE">
        <w:rPr>
          <w:spacing w:val="-5"/>
          <w:sz w:val="28"/>
          <w:szCs w:val="28"/>
          <w:lang w:val="uk-UA"/>
        </w:rPr>
        <w:t xml:space="preserve"> на вибір з урахуванням </w:t>
      </w:r>
      <w:r w:rsidR="004A710B">
        <w:rPr>
          <w:spacing w:val="-5"/>
          <w:sz w:val="28"/>
          <w:szCs w:val="28"/>
          <w:lang w:val="uk-UA"/>
        </w:rPr>
        <w:t>таких показників: цільові орієнтири, концептуальні положення, особливості змісту, особливості методики та матеріали</w:t>
      </w:r>
      <w:r w:rsidR="00FF7DF5" w:rsidRPr="00BB7EDE">
        <w:rPr>
          <w:spacing w:val="-5"/>
          <w:sz w:val="28"/>
          <w:szCs w:val="28"/>
          <w:lang w:val="uk-UA"/>
        </w:rPr>
        <w:t>.</w:t>
      </w:r>
    </w:p>
    <w:p w:rsidR="002174C9" w:rsidRPr="00BB7EDE" w:rsidRDefault="002174C9" w:rsidP="002174C9">
      <w:pPr>
        <w:tabs>
          <w:tab w:val="left" w:pos="6120"/>
        </w:tabs>
        <w:ind w:firstLine="709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>До теми 7</w:t>
      </w:r>
    </w:p>
    <w:p w:rsidR="006C3B72" w:rsidRPr="00BB7EDE" w:rsidRDefault="006C3B72" w:rsidP="006C3B72">
      <w:pPr>
        <w:tabs>
          <w:tab w:val="left" w:pos="6120"/>
        </w:tabs>
        <w:ind w:firstLine="709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1. Скласти інтелектуальну карту «</w:t>
      </w:r>
      <w:r w:rsidR="006B1497" w:rsidRPr="00BB7EDE">
        <w:rPr>
          <w:sz w:val="28"/>
          <w:szCs w:val="28"/>
          <w:lang w:val="uk-UA"/>
        </w:rPr>
        <w:t>Впровадження педагогічних технологій в діяльність сучасних закладів дошкільної освіти</w:t>
      </w:r>
      <w:r w:rsidRPr="00BB7EDE">
        <w:rPr>
          <w:sz w:val="28"/>
          <w:szCs w:val="28"/>
          <w:lang w:val="uk-UA"/>
        </w:rPr>
        <w:t>».</w:t>
      </w:r>
    </w:p>
    <w:p w:rsidR="006C3B72" w:rsidRPr="00BB7EDE" w:rsidRDefault="006C3B72" w:rsidP="006C3B72">
      <w:pPr>
        <w:jc w:val="center"/>
        <w:rPr>
          <w:i/>
          <w:sz w:val="16"/>
          <w:szCs w:val="16"/>
          <w:lang w:val="uk-UA"/>
        </w:rPr>
      </w:pPr>
    </w:p>
    <w:p w:rsidR="006C3B72" w:rsidRPr="00BB7EDE" w:rsidRDefault="006C3B72" w:rsidP="006C3B72">
      <w:pPr>
        <w:ind w:firstLine="567"/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10. ФОРМИ ПОТОЧНОГО ТА ПІДСУМКОВОГО КОНТРОЛЮ</w:t>
      </w:r>
    </w:p>
    <w:p w:rsidR="006C3B72" w:rsidRPr="00BB7EDE" w:rsidRDefault="006C3B72" w:rsidP="0006173A">
      <w:pPr>
        <w:pStyle w:val="FR1"/>
        <w:spacing w:line="240" w:lineRule="auto"/>
        <w:ind w:left="0" w:firstLine="567"/>
        <w:jc w:val="both"/>
      </w:pPr>
      <w:r w:rsidRPr="00BB7EDE">
        <w:t>Засвоєння здобувачами вищої освіти теоретичного матеріалу з навчальної дисципліни «</w:t>
      </w:r>
      <w:r w:rsidR="00865FBB" w:rsidRPr="00BB7EDE">
        <w:t>Технології організації освітнього процесу у закладах дошкільної освіти</w:t>
      </w:r>
      <w:r w:rsidRPr="00BB7EDE">
        <w:t xml:space="preserve">» перевіряється шляхом усного опитування, поточного програмованого контролю знань, оцінки умінь студентів </w:t>
      </w:r>
      <w:r w:rsidR="0035787D">
        <w:t>аналізувати змістові аспекти педагогічних технологій у галузі дошкільної освіти</w:t>
      </w:r>
      <w:r w:rsidRPr="00BB7EDE">
        <w:t>, аналізу</w:t>
      </w:r>
      <w:r w:rsidR="009103CC">
        <w:t xml:space="preserve"> за визначеними критеріями</w:t>
      </w:r>
      <w:r w:rsidRPr="00BB7EDE">
        <w:t xml:space="preserve"> </w:t>
      </w:r>
      <w:r w:rsidR="009103CC">
        <w:t>п’яти педагогічних технологій</w:t>
      </w:r>
      <w:r w:rsidRPr="00BB7EDE">
        <w:t>.</w:t>
      </w:r>
      <w:r w:rsidR="0006173A" w:rsidRPr="00BB7EDE">
        <w:t xml:space="preserve"> </w:t>
      </w:r>
      <w:r w:rsidRPr="00BB7EDE">
        <w:t>Розподіл балів, що присвоюється студентам</w:t>
      </w:r>
    </w:p>
    <w:tbl>
      <w:tblPr>
        <w:tblW w:w="4914" w:type="pct"/>
        <w:jc w:val="center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850"/>
        <w:gridCol w:w="852"/>
        <w:gridCol w:w="707"/>
        <w:gridCol w:w="709"/>
        <w:gridCol w:w="709"/>
        <w:gridCol w:w="1135"/>
        <w:gridCol w:w="2981"/>
        <w:gridCol w:w="842"/>
      </w:tblGrid>
      <w:tr w:rsidR="00BB7EDE" w:rsidRPr="00BB7EDE" w:rsidTr="00FA53BA">
        <w:trPr>
          <w:cantSplit/>
          <w:jc w:val="center"/>
        </w:trPr>
        <w:tc>
          <w:tcPr>
            <w:tcW w:w="3015" w:type="pct"/>
            <w:gridSpan w:val="7"/>
            <w:tcMar>
              <w:left w:w="57" w:type="dxa"/>
              <w:right w:w="57" w:type="dxa"/>
            </w:tcMar>
            <w:vAlign w:val="center"/>
          </w:tcPr>
          <w:p w:rsidR="005C503B" w:rsidRPr="00BB7EDE" w:rsidRDefault="005C503B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lang w:val="uk-UA"/>
              </w:rPr>
              <w:t>Поточне оцінювання та контроль самостійної роботи</w:t>
            </w:r>
          </w:p>
        </w:tc>
        <w:tc>
          <w:tcPr>
            <w:tcW w:w="1547" w:type="pct"/>
          </w:tcPr>
          <w:p w:rsidR="005C503B" w:rsidRPr="00BB7EDE" w:rsidRDefault="005C503B" w:rsidP="0038759F">
            <w:pPr>
              <w:jc w:val="center"/>
              <w:rPr>
                <w:sz w:val="22"/>
                <w:szCs w:val="22"/>
                <w:lang w:val="uk-UA"/>
              </w:rPr>
            </w:pPr>
            <w:r w:rsidRPr="00BB7EDE">
              <w:rPr>
                <w:sz w:val="22"/>
                <w:szCs w:val="22"/>
                <w:lang w:val="uk-UA"/>
              </w:rPr>
              <w:t>Підсумковий тест (екзамен)</w:t>
            </w:r>
          </w:p>
        </w:tc>
        <w:tc>
          <w:tcPr>
            <w:tcW w:w="438" w:type="pct"/>
          </w:tcPr>
          <w:p w:rsidR="005C503B" w:rsidRPr="00BB7EDE" w:rsidRDefault="005C503B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Сума</w:t>
            </w:r>
          </w:p>
        </w:tc>
      </w:tr>
      <w:tr w:rsidR="00BB7EDE" w:rsidRPr="00BB7EDE" w:rsidTr="00FA53BA">
        <w:trPr>
          <w:cantSplit/>
          <w:trHeight w:val="276"/>
          <w:jc w:val="center"/>
        </w:trPr>
        <w:tc>
          <w:tcPr>
            <w:tcW w:w="1691" w:type="pct"/>
            <w:gridSpan w:val="4"/>
            <w:tcMar>
              <w:left w:w="57" w:type="dxa"/>
              <w:right w:w="57" w:type="dxa"/>
            </w:tcMar>
            <w:vAlign w:val="center"/>
          </w:tcPr>
          <w:p w:rsidR="005C503B" w:rsidRPr="00BB7EDE" w:rsidRDefault="005C503B" w:rsidP="00B06162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Змістовий модуль 1</w:t>
            </w:r>
          </w:p>
        </w:tc>
        <w:tc>
          <w:tcPr>
            <w:tcW w:w="1324" w:type="pct"/>
            <w:gridSpan w:val="3"/>
          </w:tcPr>
          <w:p w:rsidR="005C503B" w:rsidRPr="00BB7EDE" w:rsidRDefault="005C503B" w:rsidP="00B06162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Змістовий модуль 2</w:t>
            </w:r>
          </w:p>
        </w:tc>
        <w:tc>
          <w:tcPr>
            <w:tcW w:w="1547" w:type="pct"/>
            <w:vMerge w:val="restart"/>
            <w:vAlign w:val="center"/>
          </w:tcPr>
          <w:p w:rsidR="005C503B" w:rsidRPr="00BB7EDE" w:rsidRDefault="005C503B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50</w:t>
            </w:r>
          </w:p>
        </w:tc>
        <w:tc>
          <w:tcPr>
            <w:tcW w:w="438" w:type="pct"/>
            <w:vMerge w:val="restart"/>
            <w:vAlign w:val="center"/>
          </w:tcPr>
          <w:p w:rsidR="005C503B" w:rsidRPr="00BB7EDE" w:rsidRDefault="005C503B" w:rsidP="0038759F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100</w:t>
            </w:r>
          </w:p>
        </w:tc>
      </w:tr>
      <w:tr w:rsidR="00BB7EDE" w:rsidRPr="00BB7EDE" w:rsidTr="00FA53BA">
        <w:trPr>
          <w:cantSplit/>
          <w:trHeight w:val="360"/>
          <w:jc w:val="center"/>
        </w:trPr>
        <w:tc>
          <w:tcPr>
            <w:tcW w:w="441" w:type="pct"/>
            <w:tcMar>
              <w:left w:w="57" w:type="dxa"/>
              <w:right w:w="57" w:type="dxa"/>
            </w:tcMar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1</w:t>
            </w:r>
          </w:p>
        </w:tc>
        <w:tc>
          <w:tcPr>
            <w:tcW w:w="441" w:type="pct"/>
            <w:tcMar>
              <w:left w:w="57" w:type="dxa"/>
              <w:right w:w="57" w:type="dxa"/>
            </w:tcMar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2</w:t>
            </w:r>
          </w:p>
        </w:tc>
        <w:tc>
          <w:tcPr>
            <w:tcW w:w="442" w:type="pct"/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3</w:t>
            </w:r>
          </w:p>
        </w:tc>
        <w:tc>
          <w:tcPr>
            <w:tcW w:w="367" w:type="pct"/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4</w:t>
            </w:r>
          </w:p>
        </w:tc>
        <w:tc>
          <w:tcPr>
            <w:tcW w:w="368" w:type="pct"/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5</w:t>
            </w:r>
          </w:p>
        </w:tc>
        <w:tc>
          <w:tcPr>
            <w:tcW w:w="368" w:type="pct"/>
          </w:tcPr>
          <w:p w:rsidR="009F0301" w:rsidRPr="00BB7EDE" w:rsidRDefault="009F0301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</w:t>
            </w:r>
            <w:r w:rsidR="005C503B" w:rsidRPr="00BB7EDE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89" w:type="pct"/>
          </w:tcPr>
          <w:p w:rsidR="009F0301" w:rsidRPr="00BB7EDE" w:rsidRDefault="005C503B" w:rsidP="00B06162">
            <w:pPr>
              <w:jc w:val="center"/>
              <w:rPr>
                <w:sz w:val="20"/>
                <w:szCs w:val="20"/>
                <w:lang w:val="uk-UA"/>
              </w:rPr>
            </w:pPr>
            <w:r w:rsidRPr="00BB7EDE">
              <w:rPr>
                <w:sz w:val="20"/>
                <w:szCs w:val="20"/>
                <w:lang w:val="uk-UA"/>
              </w:rPr>
              <w:t>Т 7</w:t>
            </w:r>
          </w:p>
        </w:tc>
        <w:tc>
          <w:tcPr>
            <w:tcW w:w="1547" w:type="pct"/>
            <w:vMerge/>
          </w:tcPr>
          <w:p w:rsidR="009F0301" w:rsidRPr="00BB7EDE" w:rsidRDefault="009F0301" w:rsidP="0038759F">
            <w:pPr>
              <w:jc w:val="center"/>
              <w:rPr>
                <w:lang w:val="uk-UA"/>
              </w:rPr>
            </w:pPr>
          </w:p>
        </w:tc>
        <w:tc>
          <w:tcPr>
            <w:tcW w:w="438" w:type="pct"/>
            <w:vMerge/>
          </w:tcPr>
          <w:p w:rsidR="009F0301" w:rsidRPr="00BB7EDE" w:rsidRDefault="009F0301" w:rsidP="0038759F">
            <w:pPr>
              <w:jc w:val="center"/>
              <w:rPr>
                <w:lang w:val="uk-UA"/>
              </w:rPr>
            </w:pPr>
          </w:p>
        </w:tc>
      </w:tr>
      <w:tr w:rsidR="00BB7EDE" w:rsidRPr="00BB7EDE" w:rsidTr="00FA53BA">
        <w:trPr>
          <w:cantSplit/>
          <w:trHeight w:val="276"/>
          <w:jc w:val="center"/>
        </w:trPr>
        <w:tc>
          <w:tcPr>
            <w:tcW w:w="3015" w:type="pct"/>
            <w:gridSpan w:val="7"/>
            <w:tcMar>
              <w:left w:w="57" w:type="dxa"/>
              <w:right w:w="57" w:type="dxa"/>
            </w:tcMar>
          </w:tcPr>
          <w:p w:rsidR="00891780" w:rsidRPr="00BB7EDE" w:rsidRDefault="00891780" w:rsidP="00B06162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50 балів</w:t>
            </w:r>
          </w:p>
        </w:tc>
        <w:tc>
          <w:tcPr>
            <w:tcW w:w="1547" w:type="pct"/>
            <w:vMerge/>
          </w:tcPr>
          <w:p w:rsidR="00891780" w:rsidRPr="00BB7EDE" w:rsidRDefault="00891780" w:rsidP="0038759F">
            <w:pPr>
              <w:jc w:val="center"/>
              <w:rPr>
                <w:lang w:val="uk-UA"/>
              </w:rPr>
            </w:pPr>
          </w:p>
        </w:tc>
        <w:tc>
          <w:tcPr>
            <w:tcW w:w="438" w:type="pct"/>
            <w:vMerge/>
          </w:tcPr>
          <w:p w:rsidR="00891780" w:rsidRPr="00BB7EDE" w:rsidRDefault="00891780" w:rsidP="0038759F">
            <w:pPr>
              <w:jc w:val="center"/>
              <w:rPr>
                <w:lang w:val="uk-UA"/>
              </w:rPr>
            </w:pPr>
          </w:p>
        </w:tc>
      </w:tr>
    </w:tbl>
    <w:p w:rsidR="006C3B72" w:rsidRPr="00BB7EDE" w:rsidRDefault="006C3B72" w:rsidP="006C3B72">
      <w:pPr>
        <w:pStyle w:val="FR1"/>
        <w:spacing w:line="240" w:lineRule="auto"/>
        <w:ind w:left="0" w:firstLine="567"/>
        <w:jc w:val="both"/>
      </w:pPr>
      <w:r w:rsidRPr="00BB7EDE">
        <w:t xml:space="preserve">Семестрова підсумкова оцінка визначається як сума балів поточного оцінювання та виконання завдань самостійної роботи (до 50 балів) та балів екзамену (до 50 балів). </w:t>
      </w:r>
      <w:r w:rsidR="003401CC" w:rsidRPr="00BB7EDE">
        <w:t>Сумарна о</w:t>
      </w:r>
      <w:r w:rsidRPr="00BB7EDE">
        <w:t xml:space="preserve">цінка виставляється за шкалами оцінювання: стобальною, національною і </w:t>
      </w:r>
      <w:r w:rsidR="00B214AF" w:rsidRPr="00BB7EDE">
        <w:rPr>
          <w:bCs/>
          <w:iCs/>
          <w:sz w:val="26"/>
          <w:szCs w:val="26"/>
        </w:rPr>
        <w:t>ECTS</w:t>
      </w:r>
      <w:r w:rsidRPr="00BB7EDE">
        <w:t xml:space="preserve">. </w:t>
      </w:r>
    </w:p>
    <w:p w:rsidR="006C3B72" w:rsidRPr="00BB7EDE" w:rsidRDefault="006C3B72" w:rsidP="006C3B72">
      <w:pPr>
        <w:jc w:val="center"/>
        <w:rPr>
          <w:bCs/>
          <w:sz w:val="28"/>
          <w:szCs w:val="28"/>
          <w:lang w:val="uk-UA"/>
        </w:rPr>
      </w:pPr>
      <w:r w:rsidRPr="00BB7EDE">
        <w:rPr>
          <w:bCs/>
          <w:sz w:val="28"/>
          <w:szCs w:val="28"/>
          <w:lang w:val="uk-UA"/>
        </w:rPr>
        <w:t>Шкала оцінювання</w:t>
      </w:r>
    </w:p>
    <w:tbl>
      <w:tblPr>
        <w:tblW w:w="8930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232"/>
      </w:tblGrid>
      <w:tr w:rsidR="00BB7EDE" w:rsidRPr="00BB7EDE" w:rsidTr="007B42E9">
        <w:trPr>
          <w:cantSplit/>
          <w:trHeight w:val="269"/>
          <w:jc w:val="center"/>
        </w:trPr>
        <w:tc>
          <w:tcPr>
            <w:tcW w:w="1357" w:type="dxa"/>
            <w:vMerge w:val="restart"/>
            <w:vAlign w:val="center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  <w:r w:rsidRPr="00BB7EDE">
              <w:rPr>
                <w:bCs/>
                <w:i/>
                <w:iCs/>
                <w:lang w:val="uk-UA"/>
              </w:rPr>
              <w:t>Оцінка ECTS</w:t>
            </w:r>
          </w:p>
        </w:tc>
        <w:tc>
          <w:tcPr>
            <w:tcW w:w="1561" w:type="dxa"/>
            <w:vMerge w:val="restart"/>
            <w:vAlign w:val="center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  <w:r w:rsidRPr="00BB7EDE">
              <w:rPr>
                <w:bCs/>
                <w:i/>
                <w:iCs/>
                <w:lang w:val="uk-UA"/>
              </w:rPr>
              <w:t>Оцінка в балах</w:t>
            </w:r>
          </w:p>
        </w:tc>
        <w:tc>
          <w:tcPr>
            <w:tcW w:w="6012" w:type="dxa"/>
            <w:gridSpan w:val="3"/>
            <w:vAlign w:val="center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  <w:r w:rsidRPr="00BB7EDE">
              <w:rPr>
                <w:bCs/>
                <w:i/>
                <w:iCs/>
                <w:lang w:val="uk-UA"/>
              </w:rPr>
              <w:t>За національною шкалою</w:t>
            </w:r>
          </w:p>
        </w:tc>
      </w:tr>
      <w:tr w:rsidR="00BB7EDE" w:rsidRPr="00BB7EDE" w:rsidTr="00580B01">
        <w:trPr>
          <w:cantSplit/>
          <w:trHeight w:val="382"/>
          <w:jc w:val="center"/>
        </w:trPr>
        <w:tc>
          <w:tcPr>
            <w:tcW w:w="1357" w:type="dxa"/>
            <w:vMerge/>
            <w:vAlign w:val="center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6C3B72" w:rsidRPr="00BB7EDE" w:rsidRDefault="006C3B72" w:rsidP="00DC17EA">
            <w:pPr>
              <w:jc w:val="center"/>
              <w:rPr>
                <w:bCs/>
                <w:i/>
                <w:iCs/>
                <w:lang w:val="uk-UA"/>
              </w:rPr>
            </w:pPr>
            <w:r w:rsidRPr="00BB7EDE">
              <w:rPr>
                <w:bCs/>
                <w:i/>
                <w:iCs/>
                <w:lang w:val="uk-UA"/>
              </w:rPr>
              <w:t xml:space="preserve">Екзаменаційна оцінка, </w:t>
            </w:r>
          </w:p>
        </w:tc>
        <w:tc>
          <w:tcPr>
            <w:tcW w:w="2232" w:type="dxa"/>
          </w:tcPr>
          <w:p w:rsidR="006C3B72" w:rsidRPr="00BB7EDE" w:rsidRDefault="006C3B72" w:rsidP="00F753D7">
            <w:pPr>
              <w:jc w:val="center"/>
              <w:rPr>
                <w:bCs/>
                <w:i/>
                <w:iCs/>
                <w:lang w:val="uk-UA"/>
              </w:rPr>
            </w:pPr>
            <w:r w:rsidRPr="00BB7EDE">
              <w:rPr>
                <w:bCs/>
                <w:i/>
                <w:iCs/>
                <w:lang w:val="uk-UA"/>
              </w:rPr>
              <w:t>Залік</w:t>
            </w:r>
          </w:p>
        </w:tc>
      </w:tr>
      <w:tr w:rsidR="00BB7EDE" w:rsidRPr="00BB7EDE" w:rsidTr="00580B01">
        <w:trPr>
          <w:cantSplit/>
          <w:trHeight w:val="274"/>
          <w:jc w:val="center"/>
        </w:trPr>
        <w:tc>
          <w:tcPr>
            <w:tcW w:w="1357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lang w:val="uk-UA"/>
              </w:rPr>
            </w:pPr>
            <w:r w:rsidRPr="00BB7EDE">
              <w:rPr>
                <w:b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6C3B72" w:rsidRPr="00BB7EDE" w:rsidRDefault="006C3B72" w:rsidP="00F753D7">
            <w:pPr>
              <w:ind w:left="180"/>
              <w:jc w:val="center"/>
              <w:rPr>
                <w:b/>
                <w:lang w:val="uk-UA"/>
              </w:rPr>
            </w:pPr>
            <w:r w:rsidRPr="00BB7EDE">
              <w:rPr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6C3B72" w:rsidRPr="00BB7EDE" w:rsidRDefault="006C3B72" w:rsidP="00580B0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BB7EDE">
              <w:rPr>
                <w:rFonts w:ascii="Times New Roman" w:hAnsi="Times New Roman" w:cs="Times New Roman"/>
                <w:i/>
                <w:color w:val="auto"/>
                <w:lang w:val="uk-UA"/>
              </w:rPr>
              <w:t>Відмінно</w:t>
            </w:r>
          </w:p>
        </w:tc>
        <w:tc>
          <w:tcPr>
            <w:tcW w:w="2232" w:type="dxa"/>
            <w:vMerge w:val="restart"/>
          </w:tcPr>
          <w:p w:rsidR="006C3B72" w:rsidRPr="00BB7EDE" w:rsidRDefault="006C3B72" w:rsidP="00F753D7">
            <w:pPr>
              <w:jc w:val="center"/>
              <w:rPr>
                <w:b/>
                <w:i/>
                <w:lang w:val="uk-UA"/>
              </w:rPr>
            </w:pPr>
          </w:p>
          <w:p w:rsidR="006C3B72" w:rsidRPr="00BB7EDE" w:rsidRDefault="006C3B72" w:rsidP="00F753D7">
            <w:pPr>
              <w:pStyle w:val="3"/>
              <w:jc w:val="center"/>
              <w:rPr>
                <w:rFonts w:ascii="Times New Roman" w:hAnsi="Times New Roman" w:cs="Times New Roman"/>
                <w:i/>
                <w:color w:val="auto"/>
                <w:lang w:val="uk-UA"/>
              </w:rPr>
            </w:pPr>
            <w:r w:rsidRPr="00BB7EDE">
              <w:rPr>
                <w:rFonts w:ascii="Times New Roman" w:hAnsi="Times New Roman" w:cs="Times New Roman"/>
                <w:i/>
                <w:color w:val="auto"/>
                <w:lang w:val="uk-UA"/>
              </w:rPr>
              <w:t>Зараховано</w:t>
            </w:r>
          </w:p>
        </w:tc>
      </w:tr>
      <w:tr w:rsidR="00BB7EDE" w:rsidRPr="00BB7EDE" w:rsidTr="00B214AF">
        <w:trPr>
          <w:cantSplit/>
          <w:trHeight w:val="254"/>
          <w:jc w:val="center"/>
        </w:trPr>
        <w:tc>
          <w:tcPr>
            <w:tcW w:w="1357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lang w:val="uk-UA"/>
              </w:rPr>
            </w:pPr>
            <w:r w:rsidRPr="00BB7EDE">
              <w:rPr>
                <w:b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6C3B72" w:rsidRPr="00BB7EDE" w:rsidRDefault="006C3B72" w:rsidP="00F753D7">
            <w:pPr>
              <w:ind w:left="180"/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B7EDE">
              <w:rPr>
                <w:b/>
                <w:bCs/>
                <w:i/>
                <w:iCs/>
                <w:lang w:val="uk-UA"/>
              </w:rPr>
              <w:t xml:space="preserve">Дуже добре </w:t>
            </w:r>
          </w:p>
        </w:tc>
        <w:tc>
          <w:tcPr>
            <w:tcW w:w="2232" w:type="dxa"/>
            <w:vMerge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</w:tr>
      <w:tr w:rsidR="00BB7EDE" w:rsidRPr="00BB7EDE" w:rsidTr="0038759F">
        <w:trPr>
          <w:cantSplit/>
          <w:jc w:val="center"/>
        </w:trPr>
        <w:tc>
          <w:tcPr>
            <w:tcW w:w="1357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lang w:val="uk-UA"/>
              </w:rPr>
            </w:pPr>
            <w:r w:rsidRPr="00BB7EDE">
              <w:rPr>
                <w:b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6C3B72" w:rsidRPr="00BB7EDE" w:rsidRDefault="006C3B72" w:rsidP="00F753D7">
            <w:pPr>
              <w:ind w:left="180"/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B7EDE">
              <w:rPr>
                <w:b/>
                <w:bCs/>
                <w:i/>
                <w:iCs/>
                <w:lang w:val="uk-UA"/>
              </w:rPr>
              <w:t>Добре</w:t>
            </w:r>
          </w:p>
        </w:tc>
        <w:tc>
          <w:tcPr>
            <w:tcW w:w="2232" w:type="dxa"/>
            <w:vMerge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</w:tr>
      <w:tr w:rsidR="00BB7EDE" w:rsidRPr="00BB7EDE" w:rsidTr="0038759F">
        <w:trPr>
          <w:cantSplit/>
          <w:jc w:val="center"/>
        </w:trPr>
        <w:tc>
          <w:tcPr>
            <w:tcW w:w="1357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lang w:val="uk-UA"/>
              </w:rPr>
            </w:pPr>
            <w:r w:rsidRPr="00BB7EDE">
              <w:rPr>
                <w:b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6C3B72" w:rsidRPr="00BB7EDE" w:rsidRDefault="006C3B72" w:rsidP="00F753D7">
            <w:pPr>
              <w:ind w:left="180"/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B7EDE">
              <w:rPr>
                <w:b/>
                <w:bCs/>
                <w:i/>
                <w:iCs/>
                <w:lang w:val="uk-UA"/>
              </w:rPr>
              <w:t xml:space="preserve">Задовільно </w:t>
            </w:r>
          </w:p>
        </w:tc>
        <w:tc>
          <w:tcPr>
            <w:tcW w:w="2232" w:type="dxa"/>
            <w:vMerge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</w:tr>
      <w:tr w:rsidR="00BB7EDE" w:rsidRPr="00BB7EDE" w:rsidTr="0038759F">
        <w:trPr>
          <w:cantSplit/>
          <w:jc w:val="center"/>
        </w:trPr>
        <w:tc>
          <w:tcPr>
            <w:tcW w:w="1357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lang w:val="uk-UA"/>
              </w:rPr>
            </w:pPr>
            <w:r w:rsidRPr="00BB7EDE">
              <w:rPr>
                <w:b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6C3B72" w:rsidRPr="00BB7EDE" w:rsidRDefault="006C3B72" w:rsidP="00F753D7">
            <w:pPr>
              <w:ind w:left="180"/>
              <w:jc w:val="center"/>
              <w:rPr>
                <w:lang w:val="uk-UA"/>
              </w:rPr>
            </w:pPr>
            <w:r w:rsidRPr="00BB7EDE">
              <w:rPr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6C3B72" w:rsidRPr="00BB7EDE" w:rsidRDefault="006C3B72" w:rsidP="00F753D7">
            <w:pPr>
              <w:jc w:val="center"/>
              <w:rPr>
                <w:b/>
                <w:bCs/>
                <w:i/>
                <w:iCs/>
                <w:lang w:val="uk-UA"/>
              </w:rPr>
            </w:pPr>
            <w:r w:rsidRPr="00BB7EDE">
              <w:rPr>
                <w:b/>
                <w:bCs/>
                <w:i/>
                <w:iCs/>
                <w:lang w:val="uk-UA"/>
              </w:rPr>
              <w:t>Достатньо</w:t>
            </w:r>
          </w:p>
        </w:tc>
        <w:tc>
          <w:tcPr>
            <w:tcW w:w="2232" w:type="dxa"/>
            <w:vMerge/>
          </w:tcPr>
          <w:p w:rsidR="006C3B72" w:rsidRPr="00BB7EDE" w:rsidRDefault="006C3B72" w:rsidP="00F753D7">
            <w:pPr>
              <w:jc w:val="center"/>
              <w:rPr>
                <w:lang w:val="uk-UA"/>
              </w:rPr>
            </w:pPr>
          </w:p>
        </w:tc>
      </w:tr>
    </w:tbl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lastRenderedPageBreak/>
        <w:t>«Відмінно»</w:t>
      </w:r>
      <w:r w:rsidRPr="00BB7EDE">
        <w:rPr>
          <w:sz w:val="28"/>
          <w:szCs w:val="28"/>
          <w:lang w:val="uk-UA"/>
        </w:rPr>
        <w:t xml:space="preserve"> на рівні А – 90 – 100 отримує здобувач, який повно відтворює програмний матеріал (</w:t>
      </w:r>
      <w:r w:rsidR="00A81694" w:rsidRPr="00BB7EDE">
        <w:rPr>
          <w:sz w:val="28"/>
          <w:szCs w:val="28"/>
          <w:lang w:val="uk-UA"/>
        </w:rPr>
        <w:t>теоретико-методологічні засади</w:t>
      </w:r>
      <w:r w:rsidRPr="00BB7EDE">
        <w:rPr>
          <w:sz w:val="28"/>
          <w:szCs w:val="28"/>
          <w:lang w:val="uk-UA"/>
        </w:rPr>
        <w:t xml:space="preserve"> </w:t>
      </w:r>
      <w:r w:rsidR="00A81694" w:rsidRPr="00BB7EDE">
        <w:rPr>
          <w:sz w:val="28"/>
          <w:szCs w:val="28"/>
          <w:lang w:val="uk-UA"/>
        </w:rPr>
        <w:t xml:space="preserve">розроблення та </w:t>
      </w:r>
      <w:r w:rsidR="00D86BF2">
        <w:rPr>
          <w:sz w:val="28"/>
          <w:szCs w:val="28"/>
          <w:lang w:val="uk-UA"/>
        </w:rPr>
        <w:t>в</w:t>
      </w:r>
      <w:r w:rsidR="00A81694" w:rsidRPr="00BB7EDE">
        <w:rPr>
          <w:sz w:val="28"/>
          <w:szCs w:val="28"/>
          <w:lang w:val="uk-UA"/>
        </w:rPr>
        <w:t xml:space="preserve">провадження </w:t>
      </w:r>
      <w:r w:rsidR="006C652C">
        <w:rPr>
          <w:sz w:val="28"/>
          <w:szCs w:val="28"/>
          <w:lang w:val="uk-UA"/>
        </w:rPr>
        <w:t xml:space="preserve">педагогічних </w:t>
      </w:r>
      <w:r w:rsidR="00A81694" w:rsidRPr="00BB7EDE">
        <w:rPr>
          <w:sz w:val="28"/>
          <w:szCs w:val="28"/>
          <w:lang w:val="uk-UA"/>
        </w:rPr>
        <w:t>технологій у сфері дошкільної освіти</w:t>
      </w:r>
      <w:r w:rsidRPr="00BB7EDE">
        <w:rPr>
          <w:sz w:val="28"/>
          <w:szCs w:val="28"/>
          <w:lang w:val="uk-UA"/>
        </w:rPr>
        <w:t xml:space="preserve">); вірно обґрунтовує вибір </w:t>
      </w:r>
      <w:r w:rsidR="00A81694" w:rsidRPr="00BB7EDE">
        <w:rPr>
          <w:sz w:val="28"/>
          <w:szCs w:val="28"/>
          <w:lang w:val="uk-UA"/>
        </w:rPr>
        <w:t>технологічного підходу до навчання,</w:t>
      </w:r>
      <w:r w:rsidRPr="00BB7EDE">
        <w:rPr>
          <w:sz w:val="28"/>
          <w:szCs w:val="28"/>
          <w:lang w:val="uk-UA"/>
        </w:rPr>
        <w:t xml:space="preserve"> виховання та </w:t>
      </w:r>
      <w:r w:rsidR="00A81694" w:rsidRPr="00BB7EDE">
        <w:rPr>
          <w:sz w:val="28"/>
          <w:szCs w:val="28"/>
          <w:lang w:val="uk-UA"/>
        </w:rPr>
        <w:t>розвитку</w:t>
      </w:r>
      <w:r w:rsidRPr="00BB7EDE">
        <w:rPr>
          <w:sz w:val="28"/>
          <w:szCs w:val="28"/>
          <w:lang w:val="uk-UA"/>
        </w:rPr>
        <w:t xml:space="preserve"> дітей дошкільного віку; встановлює взаємозв’язки між педагогічними феноменами, що вивчаються; усвідомлює значущість </w:t>
      </w:r>
      <w:r w:rsidR="000C7F19" w:rsidRPr="001E43E5">
        <w:rPr>
          <w:sz w:val="28"/>
          <w:szCs w:val="28"/>
          <w:lang w:val="uk-UA"/>
        </w:rPr>
        <w:t>психолого-педагогічн</w:t>
      </w:r>
      <w:r w:rsidR="000C7F19">
        <w:rPr>
          <w:sz w:val="28"/>
          <w:szCs w:val="28"/>
          <w:lang w:val="uk-UA"/>
        </w:rPr>
        <w:t>ого</w:t>
      </w:r>
      <w:r w:rsidR="000C7F19" w:rsidRPr="001E43E5">
        <w:rPr>
          <w:sz w:val="28"/>
          <w:szCs w:val="28"/>
          <w:lang w:val="uk-UA"/>
        </w:rPr>
        <w:t xml:space="preserve"> керівництв</w:t>
      </w:r>
      <w:r w:rsidR="000C7F19">
        <w:rPr>
          <w:sz w:val="28"/>
          <w:szCs w:val="28"/>
          <w:lang w:val="uk-UA"/>
        </w:rPr>
        <w:t>а</w:t>
      </w:r>
      <w:r w:rsidR="000C7F19" w:rsidRPr="001E43E5">
        <w:rPr>
          <w:sz w:val="28"/>
          <w:szCs w:val="28"/>
          <w:lang w:val="uk-UA"/>
        </w:rPr>
        <w:t xml:space="preserve"> індивідуальним розвитком особистості дитини на основі використання </w:t>
      </w:r>
      <w:r w:rsidR="00F34F00">
        <w:rPr>
          <w:sz w:val="28"/>
          <w:szCs w:val="28"/>
          <w:lang w:val="uk-UA"/>
        </w:rPr>
        <w:t>продуктивних</w:t>
      </w:r>
      <w:r w:rsidR="000C7F19" w:rsidRPr="001E43E5">
        <w:rPr>
          <w:sz w:val="28"/>
          <w:szCs w:val="28"/>
          <w:lang w:val="uk-UA"/>
        </w:rPr>
        <w:t xml:space="preserve"> педагогічних технологій</w:t>
      </w:r>
      <w:r w:rsidRPr="00BB7EDE">
        <w:rPr>
          <w:sz w:val="28"/>
          <w:szCs w:val="28"/>
          <w:lang w:val="uk-UA"/>
        </w:rPr>
        <w:t xml:space="preserve">; адекватно оцінює </w:t>
      </w:r>
      <w:r w:rsidR="00ED5690">
        <w:rPr>
          <w:sz w:val="28"/>
          <w:szCs w:val="28"/>
          <w:lang w:val="uk-UA"/>
        </w:rPr>
        <w:t>передовий педагогічний досвід і</w:t>
      </w:r>
      <w:r w:rsidR="00ED5690" w:rsidRPr="001E43E5">
        <w:rPr>
          <w:sz w:val="28"/>
          <w:szCs w:val="28"/>
          <w:lang w:val="uk-UA"/>
        </w:rPr>
        <w:t xml:space="preserve"> результати досліджень педагогічних технологій організації освітнього процесу </w:t>
      </w:r>
      <w:r w:rsidR="00ED5690">
        <w:rPr>
          <w:sz w:val="28"/>
          <w:szCs w:val="28"/>
          <w:lang w:val="uk-UA"/>
        </w:rPr>
        <w:t>в</w:t>
      </w:r>
      <w:r w:rsidR="00ED5690" w:rsidRPr="001E43E5">
        <w:rPr>
          <w:sz w:val="28"/>
          <w:szCs w:val="28"/>
          <w:lang w:val="uk-UA"/>
        </w:rPr>
        <w:t xml:space="preserve"> </w:t>
      </w:r>
      <w:r w:rsidR="00ED5690">
        <w:rPr>
          <w:sz w:val="28"/>
          <w:szCs w:val="28"/>
          <w:lang w:val="uk-UA"/>
        </w:rPr>
        <w:t>ЗДО</w:t>
      </w:r>
      <w:r w:rsidRPr="00BB7EDE">
        <w:rPr>
          <w:sz w:val="28"/>
          <w:szCs w:val="28"/>
          <w:lang w:val="uk-UA"/>
        </w:rPr>
        <w:t xml:space="preserve">; під час розв’язання практико-спрямованих завдань обирає доцільні в запропонованій ситуації засоби та шляхи </w:t>
      </w:r>
      <w:r w:rsidR="009063E6" w:rsidRPr="001E43E5">
        <w:rPr>
          <w:sz w:val="28"/>
          <w:szCs w:val="28"/>
          <w:lang w:val="uk-UA"/>
        </w:rPr>
        <w:t>педагогічного впливу на індивідуальний розвиток дитини дошкільного віку в різних видах діяльності з використанням різних типів педагогічних технологій</w:t>
      </w:r>
      <w:r w:rsidRPr="00BB7EDE">
        <w:rPr>
          <w:sz w:val="28"/>
          <w:szCs w:val="28"/>
          <w:lang w:val="uk-UA"/>
        </w:rPr>
        <w:t>; виконав усі види навчальної роботи, виявляє творчий підхід під час самостійної на</w:t>
      </w:r>
      <w:r w:rsidR="00BB7B00" w:rsidRPr="00BB7EDE">
        <w:rPr>
          <w:sz w:val="28"/>
          <w:szCs w:val="28"/>
          <w:lang w:val="uk-UA"/>
        </w:rPr>
        <w:t>вчально-пізнавальної діяльності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«Добре»</w:t>
      </w:r>
      <w:r w:rsidRPr="00BB7EDE">
        <w:rPr>
          <w:sz w:val="28"/>
          <w:szCs w:val="28"/>
          <w:lang w:val="uk-UA"/>
        </w:rPr>
        <w:t xml:space="preserve"> на рівні В – 81 – 89 отримує здобувач, який вірно відтворює програмний матеріал (</w:t>
      </w:r>
      <w:r w:rsidR="003E5504" w:rsidRPr="00BB7EDE">
        <w:rPr>
          <w:sz w:val="28"/>
          <w:szCs w:val="28"/>
          <w:lang w:val="uk-UA"/>
        </w:rPr>
        <w:t xml:space="preserve">теоретико-методологічні засади розроблення та </w:t>
      </w:r>
      <w:r w:rsidR="00D86BF2">
        <w:rPr>
          <w:sz w:val="28"/>
          <w:szCs w:val="28"/>
          <w:lang w:val="uk-UA"/>
        </w:rPr>
        <w:t>в</w:t>
      </w:r>
      <w:r w:rsidR="003E5504" w:rsidRPr="00BB7EDE">
        <w:rPr>
          <w:sz w:val="28"/>
          <w:szCs w:val="28"/>
          <w:lang w:val="uk-UA"/>
        </w:rPr>
        <w:t xml:space="preserve">провадження </w:t>
      </w:r>
      <w:r w:rsidR="006C652C">
        <w:rPr>
          <w:sz w:val="28"/>
          <w:szCs w:val="28"/>
          <w:lang w:val="uk-UA"/>
        </w:rPr>
        <w:t xml:space="preserve">педагогічних </w:t>
      </w:r>
      <w:r w:rsidR="003E5504" w:rsidRPr="00BB7EDE">
        <w:rPr>
          <w:sz w:val="28"/>
          <w:szCs w:val="28"/>
          <w:lang w:val="uk-UA"/>
        </w:rPr>
        <w:t>технологій у сфері дошкільної освіти</w:t>
      </w:r>
      <w:r w:rsidRPr="00BB7EDE">
        <w:rPr>
          <w:sz w:val="28"/>
          <w:szCs w:val="28"/>
          <w:lang w:val="uk-UA"/>
        </w:rPr>
        <w:t xml:space="preserve">), але припускається незначних помилок; обґрунтовує вибір </w:t>
      </w:r>
      <w:r w:rsidR="003E5504" w:rsidRPr="00BB7EDE">
        <w:rPr>
          <w:sz w:val="28"/>
          <w:szCs w:val="28"/>
          <w:lang w:val="uk-UA"/>
        </w:rPr>
        <w:t>технологічного підходу до навчання, виховання та розвитку дітей дошкільного віку</w:t>
      </w:r>
      <w:r w:rsidRPr="00BB7EDE">
        <w:rPr>
          <w:sz w:val="28"/>
          <w:szCs w:val="28"/>
          <w:lang w:val="uk-UA"/>
        </w:rPr>
        <w:t xml:space="preserve">; встановлює взаємозв’язки між педагогічними феноменами, що вивчаються; усвідомлює значущість </w:t>
      </w:r>
      <w:r w:rsidR="009063E6" w:rsidRPr="001E43E5">
        <w:rPr>
          <w:sz w:val="28"/>
          <w:szCs w:val="28"/>
          <w:lang w:val="uk-UA"/>
        </w:rPr>
        <w:t>психолого-педагогічн</w:t>
      </w:r>
      <w:r w:rsidR="009063E6">
        <w:rPr>
          <w:sz w:val="28"/>
          <w:szCs w:val="28"/>
          <w:lang w:val="uk-UA"/>
        </w:rPr>
        <w:t>ого</w:t>
      </w:r>
      <w:r w:rsidR="009063E6" w:rsidRPr="001E43E5">
        <w:rPr>
          <w:sz w:val="28"/>
          <w:szCs w:val="28"/>
          <w:lang w:val="uk-UA"/>
        </w:rPr>
        <w:t xml:space="preserve"> керівництв</w:t>
      </w:r>
      <w:r w:rsidR="009063E6">
        <w:rPr>
          <w:sz w:val="28"/>
          <w:szCs w:val="28"/>
          <w:lang w:val="uk-UA"/>
        </w:rPr>
        <w:t>а</w:t>
      </w:r>
      <w:r w:rsidR="009063E6" w:rsidRPr="001E43E5">
        <w:rPr>
          <w:sz w:val="28"/>
          <w:szCs w:val="28"/>
          <w:lang w:val="uk-UA"/>
        </w:rPr>
        <w:t xml:space="preserve"> індивідуальним розвитком особистості дитини на основі використання </w:t>
      </w:r>
      <w:r w:rsidR="009063E6">
        <w:rPr>
          <w:sz w:val="28"/>
          <w:szCs w:val="28"/>
          <w:lang w:val="uk-UA"/>
        </w:rPr>
        <w:t>продуктивних</w:t>
      </w:r>
      <w:r w:rsidR="009063E6" w:rsidRPr="001E43E5">
        <w:rPr>
          <w:sz w:val="28"/>
          <w:szCs w:val="28"/>
          <w:lang w:val="uk-UA"/>
        </w:rPr>
        <w:t xml:space="preserve"> педагогічних технологій</w:t>
      </w:r>
      <w:r w:rsidRPr="00BB7EDE">
        <w:rPr>
          <w:sz w:val="28"/>
          <w:szCs w:val="28"/>
          <w:lang w:val="uk-UA"/>
        </w:rPr>
        <w:t xml:space="preserve">; вміє оцінити </w:t>
      </w:r>
      <w:r w:rsidR="009063E6">
        <w:rPr>
          <w:sz w:val="28"/>
          <w:szCs w:val="28"/>
          <w:lang w:val="uk-UA"/>
        </w:rPr>
        <w:t>передовий педагогічний досвід і</w:t>
      </w:r>
      <w:r w:rsidR="009063E6" w:rsidRPr="001E43E5">
        <w:rPr>
          <w:sz w:val="28"/>
          <w:szCs w:val="28"/>
          <w:lang w:val="uk-UA"/>
        </w:rPr>
        <w:t xml:space="preserve"> результати досліджень педагогічних технологій організації освітнього процесу </w:t>
      </w:r>
      <w:r w:rsidR="009063E6">
        <w:rPr>
          <w:sz w:val="28"/>
          <w:szCs w:val="28"/>
          <w:lang w:val="uk-UA"/>
        </w:rPr>
        <w:t>в</w:t>
      </w:r>
      <w:r w:rsidR="009063E6" w:rsidRPr="001E43E5">
        <w:rPr>
          <w:sz w:val="28"/>
          <w:szCs w:val="28"/>
          <w:lang w:val="uk-UA"/>
        </w:rPr>
        <w:t xml:space="preserve"> </w:t>
      </w:r>
      <w:r w:rsidR="009063E6">
        <w:rPr>
          <w:sz w:val="28"/>
          <w:szCs w:val="28"/>
          <w:lang w:val="uk-UA"/>
        </w:rPr>
        <w:t>ЗДО</w:t>
      </w:r>
      <w:r w:rsidRPr="00BB7EDE">
        <w:rPr>
          <w:sz w:val="28"/>
          <w:szCs w:val="28"/>
          <w:lang w:val="uk-UA"/>
        </w:rPr>
        <w:t xml:space="preserve">; під час розв’язання практико-спрямованих завдань обирає доцільні в запропонованій ситуації засоби та </w:t>
      </w:r>
      <w:r w:rsidR="00DC29B3" w:rsidRPr="001E43E5">
        <w:rPr>
          <w:sz w:val="28"/>
          <w:szCs w:val="28"/>
          <w:lang w:val="uk-UA"/>
        </w:rPr>
        <w:t>педагогічного впливу на індивідуальний розвиток дитини дошкільного віку в різних видах діяльності з використанням різних типів педагогічних технологій</w:t>
      </w:r>
      <w:r w:rsidRPr="00BB7EDE">
        <w:rPr>
          <w:sz w:val="28"/>
          <w:szCs w:val="28"/>
          <w:lang w:val="uk-UA"/>
        </w:rPr>
        <w:t>; вик</w:t>
      </w:r>
      <w:r w:rsidR="00BB7B00" w:rsidRPr="00BB7EDE">
        <w:rPr>
          <w:sz w:val="28"/>
          <w:szCs w:val="28"/>
          <w:lang w:val="uk-UA"/>
        </w:rPr>
        <w:t>онав усі види навчальної роботи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highlight w:val="yellow"/>
          <w:lang w:val="uk-UA"/>
        </w:rPr>
      </w:pPr>
      <w:r w:rsidRPr="00BB7EDE">
        <w:rPr>
          <w:b/>
          <w:sz w:val="28"/>
          <w:szCs w:val="28"/>
          <w:lang w:val="uk-UA"/>
        </w:rPr>
        <w:t>«Добре»</w:t>
      </w:r>
      <w:r w:rsidRPr="00BB7EDE">
        <w:rPr>
          <w:sz w:val="28"/>
          <w:szCs w:val="28"/>
          <w:lang w:val="uk-UA"/>
        </w:rPr>
        <w:t xml:space="preserve"> на рівні С – 71 – 80 отримує здобувач, який володіє програмним матеріалом (</w:t>
      </w:r>
      <w:r w:rsidR="00CD122D" w:rsidRPr="00BB7EDE">
        <w:rPr>
          <w:sz w:val="28"/>
          <w:szCs w:val="28"/>
          <w:lang w:val="uk-UA"/>
        </w:rPr>
        <w:t xml:space="preserve">теоретико-методологічні засади розроблення та </w:t>
      </w:r>
      <w:r w:rsidR="00D86BF2">
        <w:rPr>
          <w:sz w:val="28"/>
          <w:szCs w:val="28"/>
          <w:lang w:val="uk-UA"/>
        </w:rPr>
        <w:t>в</w:t>
      </w:r>
      <w:r w:rsidR="00CD122D" w:rsidRPr="00BB7EDE">
        <w:rPr>
          <w:sz w:val="28"/>
          <w:szCs w:val="28"/>
          <w:lang w:val="uk-UA"/>
        </w:rPr>
        <w:t>провадження</w:t>
      </w:r>
      <w:r w:rsidR="006C652C">
        <w:rPr>
          <w:sz w:val="28"/>
          <w:szCs w:val="28"/>
          <w:lang w:val="uk-UA"/>
        </w:rPr>
        <w:t xml:space="preserve"> педагогічних</w:t>
      </w:r>
      <w:r w:rsidR="00CD122D" w:rsidRPr="00BB7EDE">
        <w:rPr>
          <w:sz w:val="28"/>
          <w:szCs w:val="28"/>
          <w:lang w:val="uk-UA"/>
        </w:rPr>
        <w:t xml:space="preserve"> технологій у сфері дошкільної освіти</w:t>
      </w:r>
      <w:r w:rsidRPr="00BB7EDE">
        <w:rPr>
          <w:sz w:val="28"/>
          <w:szCs w:val="28"/>
          <w:lang w:val="uk-UA"/>
        </w:rPr>
        <w:t xml:space="preserve">), але припускається незначних помилок; обґрунтовує вибір </w:t>
      </w:r>
      <w:r w:rsidR="00CD122D" w:rsidRPr="00BB7EDE">
        <w:rPr>
          <w:sz w:val="28"/>
          <w:szCs w:val="28"/>
          <w:lang w:val="uk-UA"/>
        </w:rPr>
        <w:t>технологічного підходу до навчання, виховання та розвитку дітей дошкільного віку</w:t>
      </w:r>
      <w:r w:rsidRPr="00BB7EDE">
        <w:rPr>
          <w:sz w:val="28"/>
          <w:szCs w:val="28"/>
          <w:lang w:val="uk-UA"/>
        </w:rPr>
        <w:t xml:space="preserve">; встановлює взаємозв’язки між педагогічними феноменами, що вивчаються; усвідомлює значущість </w:t>
      </w:r>
      <w:r w:rsidR="00DC29B3" w:rsidRPr="001E43E5">
        <w:rPr>
          <w:sz w:val="28"/>
          <w:szCs w:val="28"/>
          <w:lang w:val="uk-UA"/>
        </w:rPr>
        <w:t>психолого-педагогічн</w:t>
      </w:r>
      <w:r w:rsidR="00DC29B3">
        <w:rPr>
          <w:sz w:val="28"/>
          <w:szCs w:val="28"/>
          <w:lang w:val="uk-UA"/>
        </w:rPr>
        <w:t>ого</w:t>
      </w:r>
      <w:r w:rsidR="00DC29B3" w:rsidRPr="001E43E5">
        <w:rPr>
          <w:sz w:val="28"/>
          <w:szCs w:val="28"/>
          <w:lang w:val="uk-UA"/>
        </w:rPr>
        <w:t xml:space="preserve"> керівництв</w:t>
      </w:r>
      <w:r w:rsidR="00DC29B3">
        <w:rPr>
          <w:sz w:val="28"/>
          <w:szCs w:val="28"/>
          <w:lang w:val="uk-UA"/>
        </w:rPr>
        <w:t>а</w:t>
      </w:r>
      <w:r w:rsidR="00DC29B3" w:rsidRPr="001E43E5">
        <w:rPr>
          <w:sz w:val="28"/>
          <w:szCs w:val="28"/>
          <w:lang w:val="uk-UA"/>
        </w:rPr>
        <w:t xml:space="preserve"> індивідуальним розвитком особистості дитини на основі використання </w:t>
      </w:r>
      <w:r w:rsidR="00DC29B3">
        <w:rPr>
          <w:sz w:val="28"/>
          <w:szCs w:val="28"/>
          <w:lang w:val="uk-UA"/>
        </w:rPr>
        <w:t>продуктивних</w:t>
      </w:r>
      <w:r w:rsidR="00DC29B3" w:rsidRPr="001E43E5">
        <w:rPr>
          <w:sz w:val="28"/>
          <w:szCs w:val="28"/>
          <w:lang w:val="uk-UA"/>
        </w:rPr>
        <w:t xml:space="preserve"> педагогічних технологій</w:t>
      </w:r>
      <w:r w:rsidRPr="00BB7EDE">
        <w:rPr>
          <w:sz w:val="28"/>
          <w:szCs w:val="28"/>
          <w:lang w:val="uk-UA"/>
        </w:rPr>
        <w:t xml:space="preserve">; вміє оцінити </w:t>
      </w:r>
      <w:r w:rsidR="00DC29B3">
        <w:rPr>
          <w:sz w:val="28"/>
          <w:szCs w:val="28"/>
          <w:lang w:val="uk-UA"/>
        </w:rPr>
        <w:t>передовий педагогічний досвід і</w:t>
      </w:r>
      <w:r w:rsidR="00DC29B3" w:rsidRPr="001E43E5">
        <w:rPr>
          <w:sz w:val="28"/>
          <w:szCs w:val="28"/>
          <w:lang w:val="uk-UA"/>
        </w:rPr>
        <w:t xml:space="preserve"> результати досліджень педагогічних технологій організації освітнього процесу </w:t>
      </w:r>
      <w:r w:rsidR="00DC29B3">
        <w:rPr>
          <w:sz w:val="28"/>
          <w:szCs w:val="28"/>
          <w:lang w:val="uk-UA"/>
        </w:rPr>
        <w:t>в</w:t>
      </w:r>
      <w:r w:rsidR="00DC29B3" w:rsidRPr="001E43E5">
        <w:rPr>
          <w:sz w:val="28"/>
          <w:szCs w:val="28"/>
          <w:lang w:val="uk-UA"/>
        </w:rPr>
        <w:t xml:space="preserve"> </w:t>
      </w:r>
      <w:r w:rsidR="00DC29B3">
        <w:rPr>
          <w:sz w:val="28"/>
          <w:szCs w:val="28"/>
          <w:lang w:val="uk-UA"/>
        </w:rPr>
        <w:t>ЗДО</w:t>
      </w:r>
      <w:r w:rsidRPr="00BB7EDE">
        <w:rPr>
          <w:sz w:val="28"/>
          <w:szCs w:val="28"/>
          <w:lang w:val="uk-UA"/>
        </w:rPr>
        <w:t xml:space="preserve">; під час розв’язання практико-спрямованих завдань обирає доцільні в запропонованій ситуації засоби та шляхи </w:t>
      </w:r>
      <w:r w:rsidR="007718F2" w:rsidRPr="001E43E5">
        <w:rPr>
          <w:sz w:val="28"/>
          <w:szCs w:val="28"/>
          <w:lang w:val="uk-UA"/>
        </w:rPr>
        <w:t>педагогічного впливу на індивідуальний розвиток дитини дошкільного віку в різних видах діяльності з використанням різних типів педагогічних технологій</w:t>
      </w:r>
      <w:r w:rsidRPr="00BB7EDE">
        <w:rPr>
          <w:sz w:val="28"/>
          <w:szCs w:val="28"/>
          <w:lang w:val="uk-UA"/>
        </w:rPr>
        <w:t>; вик</w:t>
      </w:r>
      <w:r w:rsidR="00BB7B00" w:rsidRPr="00BB7EDE">
        <w:rPr>
          <w:sz w:val="28"/>
          <w:szCs w:val="28"/>
          <w:lang w:val="uk-UA"/>
        </w:rPr>
        <w:t>онав усі види навчальної роботи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«Задовільно»</w:t>
      </w:r>
      <w:r w:rsidRPr="00BB7EDE">
        <w:rPr>
          <w:sz w:val="28"/>
          <w:szCs w:val="28"/>
          <w:lang w:val="uk-UA"/>
        </w:rPr>
        <w:t xml:space="preserve"> на рівні Д – 61 – 70 отримує здобувач, який відтворює загальні положення програмного матеріалу (</w:t>
      </w:r>
      <w:r w:rsidR="00CD122D" w:rsidRPr="00BB7EDE">
        <w:rPr>
          <w:sz w:val="28"/>
          <w:szCs w:val="28"/>
          <w:lang w:val="uk-UA"/>
        </w:rPr>
        <w:t xml:space="preserve">теоретико-методологічні засади </w:t>
      </w:r>
      <w:r w:rsidR="00CD122D" w:rsidRPr="00BB7EDE">
        <w:rPr>
          <w:sz w:val="28"/>
          <w:szCs w:val="28"/>
          <w:lang w:val="uk-UA"/>
        </w:rPr>
        <w:lastRenderedPageBreak/>
        <w:t xml:space="preserve">розроблення та </w:t>
      </w:r>
      <w:r w:rsidR="00D86BF2">
        <w:rPr>
          <w:sz w:val="28"/>
          <w:szCs w:val="28"/>
          <w:lang w:val="uk-UA"/>
        </w:rPr>
        <w:t>в</w:t>
      </w:r>
      <w:r w:rsidR="00CD122D" w:rsidRPr="00BB7EDE">
        <w:rPr>
          <w:sz w:val="28"/>
          <w:szCs w:val="28"/>
          <w:lang w:val="uk-UA"/>
        </w:rPr>
        <w:t xml:space="preserve">провадження </w:t>
      </w:r>
      <w:r w:rsidR="006C652C">
        <w:rPr>
          <w:sz w:val="28"/>
          <w:szCs w:val="28"/>
          <w:lang w:val="uk-UA"/>
        </w:rPr>
        <w:t xml:space="preserve">педагогічних </w:t>
      </w:r>
      <w:r w:rsidR="00CD122D" w:rsidRPr="00BB7EDE">
        <w:rPr>
          <w:sz w:val="28"/>
          <w:szCs w:val="28"/>
          <w:lang w:val="uk-UA"/>
        </w:rPr>
        <w:t>технологій у сфері дошкільної освіти</w:t>
      </w:r>
      <w:r w:rsidRPr="00BB7EDE">
        <w:rPr>
          <w:sz w:val="28"/>
          <w:szCs w:val="28"/>
          <w:lang w:val="uk-UA"/>
        </w:rPr>
        <w:t xml:space="preserve">), володіє навчальним матеріалом на репродуктивному рівні; допускає неточності в обґрунтуванні вибору </w:t>
      </w:r>
      <w:r w:rsidR="00895C34" w:rsidRPr="00BB7EDE">
        <w:rPr>
          <w:sz w:val="28"/>
          <w:szCs w:val="28"/>
          <w:lang w:val="uk-UA"/>
        </w:rPr>
        <w:t>технологічного підходу до навчання, виховання та розвитку дітей дошкільного віку</w:t>
      </w:r>
      <w:r w:rsidRPr="00BB7EDE">
        <w:rPr>
          <w:sz w:val="28"/>
          <w:szCs w:val="28"/>
          <w:lang w:val="uk-UA"/>
        </w:rPr>
        <w:t xml:space="preserve">; порушує логіку і послідовність у встановленні взаємозв’язків між педагогічними феноменами, що вивчаються; зазнає незначних труднощів у визначенні актуальності </w:t>
      </w:r>
      <w:r w:rsidR="007718F2" w:rsidRPr="001E43E5">
        <w:rPr>
          <w:sz w:val="28"/>
          <w:szCs w:val="28"/>
          <w:lang w:val="uk-UA"/>
        </w:rPr>
        <w:t>психолого-педагогічн</w:t>
      </w:r>
      <w:r w:rsidR="007718F2">
        <w:rPr>
          <w:sz w:val="28"/>
          <w:szCs w:val="28"/>
          <w:lang w:val="uk-UA"/>
        </w:rPr>
        <w:t>ого</w:t>
      </w:r>
      <w:r w:rsidR="007718F2" w:rsidRPr="001E43E5">
        <w:rPr>
          <w:sz w:val="28"/>
          <w:szCs w:val="28"/>
          <w:lang w:val="uk-UA"/>
        </w:rPr>
        <w:t xml:space="preserve"> керівництв</w:t>
      </w:r>
      <w:r w:rsidR="007718F2">
        <w:rPr>
          <w:sz w:val="28"/>
          <w:szCs w:val="28"/>
          <w:lang w:val="uk-UA"/>
        </w:rPr>
        <w:t>а</w:t>
      </w:r>
      <w:r w:rsidR="007718F2" w:rsidRPr="001E43E5">
        <w:rPr>
          <w:sz w:val="28"/>
          <w:szCs w:val="28"/>
          <w:lang w:val="uk-UA"/>
        </w:rPr>
        <w:t xml:space="preserve"> індивідуальним розвитком особистості дитини на основі використання </w:t>
      </w:r>
      <w:r w:rsidR="007718F2">
        <w:rPr>
          <w:sz w:val="28"/>
          <w:szCs w:val="28"/>
          <w:lang w:val="uk-UA"/>
        </w:rPr>
        <w:t>продуктивних</w:t>
      </w:r>
      <w:r w:rsidR="007718F2" w:rsidRPr="001E43E5">
        <w:rPr>
          <w:sz w:val="28"/>
          <w:szCs w:val="28"/>
          <w:lang w:val="uk-UA"/>
        </w:rPr>
        <w:t xml:space="preserve"> педагогічних технологій</w:t>
      </w:r>
      <w:r w:rsidRPr="00BB7EDE">
        <w:rPr>
          <w:sz w:val="28"/>
          <w:szCs w:val="28"/>
          <w:lang w:val="uk-UA"/>
        </w:rPr>
        <w:t xml:space="preserve">; адекватно оцінює </w:t>
      </w:r>
      <w:r w:rsidR="00E834EA">
        <w:rPr>
          <w:sz w:val="28"/>
          <w:szCs w:val="28"/>
          <w:lang w:val="uk-UA"/>
        </w:rPr>
        <w:t>передовий педагогічний досвід і</w:t>
      </w:r>
      <w:r w:rsidR="00E834EA" w:rsidRPr="001E43E5">
        <w:rPr>
          <w:sz w:val="28"/>
          <w:szCs w:val="28"/>
          <w:lang w:val="uk-UA"/>
        </w:rPr>
        <w:t xml:space="preserve"> результати досліджень педагогічних технологій організації освітнього процесу </w:t>
      </w:r>
      <w:r w:rsidR="00E834EA">
        <w:rPr>
          <w:sz w:val="28"/>
          <w:szCs w:val="28"/>
          <w:lang w:val="uk-UA"/>
        </w:rPr>
        <w:t>в</w:t>
      </w:r>
      <w:r w:rsidR="00E834EA" w:rsidRPr="001E43E5">
        <w:rPr>
          <w:sz w:val="28"/>
          <w:szCs w:val="28"/>
          <w:lang w:val="uk-UA"/>
        </w:rPr>
        <w:t xml:space="preserve"> </w:t>
      </w:r>
      <w:r w:rsidR="00E834EA">
        <w:rPr>
          <w:sz w:val="28"/>
          <w:szCs w:val="28"/>
          <w:lang w:val="uk-UA"/>
        </w:rPr>
        <w:t>ЗДО</w:t>
      </w:r>
      <w:r w:rsidRPr="00BB7EDE">
        <w:rPr>
          <w:sz w:val="28"/>
          <w:szCs w:val="28"/>
          <w:lang w:val="uk-UA"/>
        </w:rPr>
        <w:t>; відчуває труднощі під час розв’язання практико-спрямованих завдань щодо шляхів розв’язання завдань дошкільно</w:t>
      </w:r>
      <w:r w:rsidR="00E834EA">
        <w:rPr>
          <w:sz w:val="28"/>
          <w:szCs w:val="28"/>
          <w:lang w:val="uk-UA"/>
        </w:rPr>
        <w:t>ї</w:t>
      </w:r>
      <w:r w:rsidRPr="00BB7EDE">
        <w:rPr>
          <w:sz w:val="28"/>
          <w:szCs w:val="28"/>
          <w:lang w:val="uk-UA"/>
        </w:rPr>
        <w:t xml:space="preserve"> </w:t>
      </w:r>
      <w:r w:rsidR="00E834EA">
        <w:rPr>
          <w:sz w:val="28"/>
          <w:szCs w:val="28"/>
          <w:lang w:val="uk-UA"/>
        </w:rPr>
        <w:t>освіти</w:t>
      </w:r>
      <w:r w:rsidRPr="00BB7EDE">
        <w:rPr>
          <w:sz w:val="28"/>
          <w:szCs w:val="28"/>
          <w:lang w:val="uk-UA"/>
        </w:rPr>
        <w:t xml:space="preserve"> з урахуванням </w:t>
      </w:r>
      <w:r w:rsidR="0041154F" w:rsidRPr="00BB7EDE">
        <w:rPr>
          <w:sz w:val="28"/>
          <w:szCs w:val="28"/>
          <w:lang w:val="uk-UA"/>
        </w:rPr>
        <w:t>технологічних аспектів оптимізації освітньої ситуації ЗДО</w:t>
      </w:r>
      <w:r w:rsidRPr="00BB7EDE">
        <w:rPr>
          <w:sz w:val="28"/>
          <w:szCs w:val="28"/>
          <w:lang w:val="uk-UA"/>
        </w:rPr>
        <w:t>, водночас уміє використовувати знання у стандартних ситуаціях; вик</w:t>
      </w:r>
      <w:r w:rsidR="00BB7B00" w:rsidRPr="00BB7EDE">
        <w:rPr>
          <w:sz w:val="28"/>
          <w:szCs w:val="28"/>
          <w:lang w:val="uk-UA"/>
        </w:rPr>
        <w:t>онав усі види навчальної роботи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«Задовільно»</w:t>
      </w:r>
      <w:r w:rsidRPr="00BB7EDE">
        <w:rPr>
          <w:sz w:val="28"/>
          <w:szCs w:val="28"/>
          <w:lang w:val="uk-UA"/>
        </w:rPr>
        <w:t xml:space="preserve"> на рівні Е – 51 – 60 отримує здобувач, який відтворює загальні положення програмного матеріалу; здебільшого орієнтований на використання основних понять без повного їх співвіднесення з їхнім змістом, демонструє знання на репродуктивному рівні; припускається помилок при тлумаченні основних </w:t>
      </w:r>
      <w:r w:rsidR="00EF434C" w:rsidRPr="00BB7EDE">
        <w:rPr>
          <w:sz w:val="28"/>
          <w:szCs w:val="28"/>
          <w:lang w:val="uk-UA"/>
        </w:rPr>
        <w:t xml:space="preserve">положень </w:t>
      </w:r>
      <w:r w:rsidR="00E834EA">
        <w:rPr>
          <w:sz w:val="28"/>
          <w:szCs w:val="28"/>
          <w:lang w:val="uk-UA"/>
        </w:rPr>
        <w:t xml:space="preserve">проектування </w:t>
      </w:r>
      <w:r w:rsidR="00EF434C" w:rsidRPr="00BB7EDE">
        <w:rPr>
          <w:sz w:val="28"/>
          <w:szCs w:val="28"/>
          <w:lang w:val="uk-UA"/>
        </w:rPr>
        <w:t xml:space="preserve">та запровадження </w:t>
      </w:r>
      <w:r w:rsidR="00E834EA">
        <w:rPr>
          <w:sz w:val="28"/>
          <w:szCs w:val="28"/>
          <w:lang w:val="uk-UA"/>
        </w:rPr>
        <w:t xml:space="preserve">педагогічних </w:t>
      </w:r>
      <w:r w:rsidR="00EF434C" w:rsidRPr="00BB7EDE">
        <w:rPr>
          <w:sz w:val="28"/>
          <w:szCs w:val="28"/>
          <w:lang w:val="uk-UA"/>
        </w:rPr>
        <w:t>технологій у сфері дошкільної освіти</w:t>
      </w:r>
      <w:r w:rsidRPr="00BB7EDE">
        <w:rPr>
          <w:sz w:val="28"/>
          <w:szCs w:val="28"/>
          <w:lang w:val="uk-UA"/>
        </w:rPr>
        <w:t>; водночас уміє визначати взаємозв’язок між педагогічними феноменами, що вивчаються на рівні попередньо засвоєних знань та набутого досвіду без наукового обґрунтування, більше орієнтований на інтуїтивне знання; відчуває деякі труднощі під час розв’язання практико-спрямованих завдань; вик</w:t>
      </w:r>
      <w:r w:rsidR="00BB7B00" w:rsidRPr="00BB7EDE">
        <w:rPr>
          <w:sz w:val="28"/>
          <w:szCs w:val="28"/>
          <w:lang w:val="uk-UA"/>
        </w:rPr>
        <w:t>онав усі види навчальної роботи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«Незадовільно»</w:t>
      </w:r>
      <w:r w:rsidRPr="00BB7EDE">
        <w:rPr>
          <w:sz w:val="28"/>
          <w:szCs w:val="28"/>
          <w:lang w:val="uk-UA"/>
        </w:rPr>
        <w:t xml:space="preserve"> отримує здобувач, який не знає програмного матеріалу (</w:t>
      </w:r>
      <w:r w:rsidR="00EF434C" w:rsidRPr="00BB7EDE">
        <w:rPr>
          <w:sz w:val="28"/>
          <w:szCs w:val="28"/>
          <w:lang w:val="uk-UA"/>
        </w:rPr>
        <w:t xml:space="preserve">теоретико-методологічні засади розроблення та </w:t>
      </w:r>
      <w:r w:rsidR="00D86BF2">
        <w:rPr>
          <w:sz w:val="28"/>
          <w:szCs w:val="28"/>
          <w:lang w:val="uk-UA"/>
        </w:rPr>
        <w:t>в</w:t>
      </w:r>
      <w:r w:rsidR="00EF434C" w:rsidRPr="00BB7EDE">
        <w:rPr>
          <w:sz w:val="28"/>
          <w:szCs w:val="28"/>
          <w:lang w:val="uk-UA"/>
        </w:rPr>
        <w:t xml:space="preserve">провадження </w:t>
      </w:r>
      <w:r w:rsidR="006C652C">
        <w:rPr>
          <w:sz w:val="28"/>
          <w:szCs w:val="28"/>
          <w:lang w:val="uk-UA"/>
        </w:rPr>
        <w:t xml:space="preserve">педагогічних </w:t>
      </w:r>
      <w:r w:rsidR="00EF434C" w:rsidRPr="00BB7EDE">
        <w:rPr>
          <w:sz w:val="28"/>
          <w:szCs w:val="28"/>
          <w:lang w:val="uk-UA"/>
        </w:rPr>
        <w:t>технологій у сфері дошкільної освіти</w:t>
      </w:r>
      <w:r w:rsidRPr="00BB7EDE">
        <w:rPr>
          <w:sz w:val="28"/>
          <w:szCs w:val="28"/>
          <w:lang w:val="uk-UA"/>
        </w:rPr>
        <w:t>); не вміє аналізувати педагогічні явища, встановлювати взаємозв’язки між досліджуваними феноменами педагогічної реальності; невпевнений у відповіді щодо</w:t>
      </w:r>
      <w:r w:rsidR="0001676B" w:rsidRPr="00BB7EDE">
        <w:rPr>
          <w:sz w:val="28"/>
          <w:szCs w:val="28"/>
          <w:lang w:val="uk-UA"/>
        </w:rPr>
        <w:t xml:space="preserve"> реалізації</w:t>
      </w:r>
      <w:r w:rsidRPr="00BB7EDE">
        <w:rPr>
          <w:sz w:val="28"/>
          <w:szCs w:val="28"/>
          <w:lang w:val="uk-UA"/>
        </w:rPr>
        <w:t xml:space="preserve"> </w:t>
      </w:r>
      <w:r w:rsidR="00EF434C" w:rsidRPr="00BB7EDE">
        <w:rPr>
          <w:sz w:val="28"/>
          <w:szCs w:val="28"/>
          <w:lang w:val="uk-UA"/>
        </w:rPr>
        <w:t>технологічних аспектів</w:t>
      </w:r>
      <w:r w:rsidR="0001676B" w:rsidRPr="00BB7EDE">
        <w:rPr>
          <w:sz w:val="28"/>
          <w:szCs w:val="28"/>
          <w:lang w:val="uk-UA"/>
        </w:rPr>
        <w:t xml:space="preserve"> навчання, виховання та розвитку дітей раннього і дошкільного віку</w:t>
      </w:r>
      <w:r w:rsidRPr="00BB7EDE">
        <w:rPr>
          <w:sz w:val="28"/>
          <w:szCs w:val="28"/>
          <w:lang w:val="uk-UA"/>
        </w:rPr>
        <w:t xml:space="preserve"> під час розв’язання практико-спрямованих завдань; не вміє конкретизувати теоретичне знання; не виконав усі види навчальної роботи.</w:t>
      </w:r>
    </w:p>
    <w:p w:rsidR="00F05ABA" w:rsidRPr="00BB7EDE" w:rsidRDefault="00F05ABA" w:rsidP="006C3B72">
      <w:pPr>
        <w:ind w:firstLine="720"/>
        <w:jc w:val="both"/>
        <w:rPr>
          <w:sz w:val="28"/>
          <w:szCs w:val="28"/>
          <w:lang w:val="uk-UA"/>
        </w:rPr>
      </w:pPr>
    </w:p>
    <w:p w:rsidR="006C3B72" w:rsidRPr="00BB7EDE" w:rsidRDefault="006C3B72" w:rsidP="006C3B72">
      <w:pPr>
        <w:ind w:firstLine="720"/>
        <w:jc w:val="both"/>
        <w:rPr>
          <w:i/>
          <w:sz w:val="28"/>
          <w:szCs w:val="28"/>
          <w:lang w:val="uk-UA"/>
        </w:rPr>
      </w:pPr>
      <w:r w:rsidRPr="00BB7EDE">
        <w:rPr>
          <w:i/>
          <w:sz w:val="28"/>
          <w:szCs w:val="28"/>
          <w:lang w:val="uk-UA"/>
        </w:rPr>
        <w:t>Питання до екзамену:</w:t>
      </w:r>
    </w:p>
    <w:p w:rsidR="00E6755E" w:rsidRPr="00BB7EDE" w:rsidRDefault="00E6755E" w:rsidP="00E6755E">
      <w:pPr>
        <w:pStyle w:val="5"/>
        <w:numPr>
          <w:ilvl w:val="0"/>
          <w:numId w:val="8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BB7EDE">
        <w:rPr>
          <w:b w:val="0"/>
          <w:i w:val="0"/>
          <w:sz w:val="28"/>
          <w:szCs w:val="28"/>
        </w:rPr>
        <w:t>Інноваційні тенденції розвитку сучасної освіти</w:t>
      </w:r>
      <w:r w:rsidR="00FD5F86" w:rsidRPr="00BB7EDE">
        <w:rPr>
          <w:b w:val="0"/>
          <w:i w:val="0"/>
          <w:sz w:val="28"/>
          <w:szCs w:val="28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Інноваційність</w:t>
      </w:r>
      <w:proofErr w:type="spellEnd"/>
      <w:r w:rsidRPr="00BB7EDE">
        <w:rPr>
          <w:sz w:val="28"/>
          <w:szCs w:val="28"/>
          <w:lang w:val="uk-UA"/>
        </w:rPr>
        <w:t xml:space="preserve"> як ознака сучасності</w:t>
      </w:r>
      <w:r w:rsidR="00FD5F86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Сутність педагогічної </w:t>
      </w:r>
      <w:proofErr w:type="spellStart"/>
      <w:r w:rsidRPr="00BB7EDE">
        <w:rPr>
          <w:sz w:val="28"/>
          <w:szCs w:val="28"/>
          <w:lang w:val="uk-UA"/>
        </w:rPr>
        <w:t>інноватики</w:t>
      </w:r>
      <w:proofErr w:type="spellEnd"/>
      <w:r w:rsidRPr="00BB7EDE">
        <w:rPr>
          <w:sz w:val="28"/>
          <w:szCs w:val="28"/>
          <w:lang w:val="uk-UA"/>
        </w:rPr>
        <w:t>.</w:t>
      </w:r>
    </w:p>
    <w:p w:rsidR="00E6755E" w:rsidRPr="00BB7EDE" w:rsidRDefault="00A534C8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Ґенеза та чинники виникнення педагогічних технологій.</w:t>
      </w:r>
    </w:p>
    <w:p w:rsidR="00E6755E" w:rsidRPr="00BB7EDE" w:rsidRDefault="008214EA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ипологія</w:t>
      </w:r>
      <w:r w:rsidR="00E6755E" w:rsidRPr="00BB7EDE">
        <w:rPr>
          <w:sz w:val="28"/>
          <w:szCs w:val="28"/>
          <w:lang w:val="uk-UA"/>
        </w:rPr>
        <w:t xml:space="preserve"> педагогічних </w:t>
      </w:r>
      <w:r w:rsidR="00747461" w:rsidRPr="00BB7EDE">
        <w:rPr>
          <w:sz w:val="28"/>
          <w:szCs w:val="28"/>
          <w:lang w:val="uk-UA"/>
        </w:rPr>
        <w:t>технологій.</w:t>
      </w:r>
      <w:r w:rsidR="009D5305" w:rsidRPr="00BB7EDE">
        <w:rPr>
          <w:sz w:val="28"/>
          <w:szCs w:val="28"/>
          <w:lang w:val="uk-UA"/>
        </w:rPr>
        <w:t xml:space="preserve"> Передумови виникнення кожної групи технологій</w:t>
      </w:r>
      <w:r w:rsidR="00FD5F86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Сутніс</w:t>
      </w:r>
      <w:r w:rsidR="009D5305" w:rsidRPr="00BB7EDE">
        <w:rPr>
          <w:sz w:val="28"/>
          <w:szCs w:val="28"/>
          <w:lang w:val="uk-UA"/>
        </w:rPr>
        <w:t>ні</w:t>
      </w:r>
      <w:r w:rsidRPr="00BB7EDE">
        <w:rPr>
          <w:sz w:val="28"/>
          <w:szCs w:val="28"/>
          <w:lang w:val="uk-UA"/>
        </w:rPr>
        <w:t xml:space="preserve"> особливості педагогічних технологій</w:t>
      </w:r>
      <w:r w:rsidR="009D5305" w:rsidRPr="00BB7EDE">
        <w:rPr>
          <w:sz w:val="28"/>
          <w:szCs w:val="28"/>
          <w:lang w:val="uk-UA"/>
        </w:rPr>
        <w:t>.</w:t>
      </w:r>
    </w:p>
    <w:p w:rsidR="00E6755E" w:rsidRPr="00BB7EDE" w:rsidRDefault="00A63502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Провідні критерії виокремлення</w:t>
      </w:r>
      <w:r w:rsidR="00E6755E" w:rsidRPr="00BB7EDE">
        <w:rPr>
          <w:sz w:val="28"/>
          <w:szCs w:val="28"/>
          <w:lang w:val="uk-UA"/>
        </w:rPr>
        <w:t xml:space="preserve"> педагогічної технології</w:t>
      </w:r>
      <w:r w:rsidR="009D5305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Системні педагогічні технології</w:t>
      </w:r>
      <w:r w:rsidR="00A534C8" w:rsidRPr="00BB7EDE">
        <w:rPr>
          <w:sz w:val="28"/>
          <w:szCs w:val="28"/>
          <w:lang w:val="uk-UA"/>
        </w:rPr>
        <w:t>, їх характеристики</w:t>
      </w:r>
      <w:r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lastRenderedPageBreak/>
        <w:t>Будинок вільної дитини М.</w:t>
      </w:r>
      <w:proofErr w:type="spellStart"/>
      <w:r w:rsidRPr="00BB7EDE">
        <w:rPr>
          <w:sz w:val="28"/>
          <w:szCs w:val="28"/>
          <w:lang w:val="uk-UA"/>
        </w:rPr>
        <w:t>Монтессорі</w:t>
      </w:r>
      <w:proofErr w:type="spellEnd"/>
      <w:r w:rsidRPr="00BB7EDE">
        <w:rPr>
          <w:sz w:val="28"/>
          <w:szCs w:val="28"/>
          <w:lang w:val="uk-UA"/>
        </w:rPr>
        <w:t xml:space="preserve">. Концептуальні </w:t>
      </w:r>
      <w:r w:rsidR="008214EA" w:rsidRPr="00BB7EDE">
        <w:rPr>
          <w:sz w:val="28"/>
          <w:szCs w:val="28"/>
          <w:lang w:val="uk-UA"/>
        </w:rPr>
        <w:t>засади педагогічної технології «</w:t>
      </w:r>
      <w:r w:rsidRPr="00BB7EDE">
        <w:rPr>
          <w:sz w:val="28"/>
          <w:szCs w:val="28"/>
          <w:lang w:val="uk-UA"/>
        </w:rPr>
        <w:t>Будинок вільної дитини</w:t>
      </w:r>
      <w:r w:rsidR="008214EA" w:rsidRPr="00BB7EDE">
        <w:rPr>
          <w:sz w:val="28"/>
          <w:szCs w:val="28"/>
          <w:lang w:val="uk-UA"/>
        </w:rPr>
        <w:t>».</w:t>
      </w:r>
      <w:r w:rsidR="00F57ED1" w:rsidRPr="00BB7EDE">
        <w:rPr>
          <w:sz w:val="28"/>
          <w:szCs w:val="28"/>
          <w:lang w:val="uk-UA"/>
        </w:rPr>
        <w:t xml:space="preserve"> </w:t>
      </w:r>
      <w:r w:rsidRPr="00BB7EDE">
        <w:rPr>
          <w:sz w:val="28"/>
          <w:szCs w:val="28"/>
          <w:lang w:val="uk-UA"/>
        </w:rPr>
        <w:t>Педагогічні умови застосування технології саморозвитку в сучасних закладах</w:t>
      </w:r>
      <w:r w:rsidR="0043783C" w:rsidRPr="00BB7EDE">
        <w:rPr>
          <w:sz w:val="28"/>
          <w:szCs w:val="28"/>
          <w:lang w:val="uk-UA"/>
        </w:rPr>
        <w:t xml:space="preserve"> освіти</w:t>
      </w:r>
      <w:r w:rsidRPr="00BB7EDE">
        <w:rPr>
          <w:sz w:val="28"/>
          <w:szCs w:val="28"/>
          <w:lang w:val="uk-UA"/>
        </w:rPr>
        <w:t>.</w:t>
      </w:r>
    </w:p>
    <w:p w:rsidR="00F57ED1" w:rsidRPr="00BB7EDE" w:rsidRDefault="00F57ED1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Основні положення педагогічної технології </w:t>
      </w:r>
      <w:proofErr w:type="spellStart"/>
      <w:r w:rsidRPr="00BB7EDE">
        <w:rPr>
          <w:sz w:val="28"/>
          <w:szCs w:val="28"/>
          <w:lang w:val="uk-UA"/>
        </w:rPr>
        <w:t>С. Русо</w:t>
      </w:r>
      <w:proofErr w:type="spellEnd"/>
      <w:r w:rsidRPr="00BB7EDE">
        <w:rPr>
          <w:sz w:val="28"/>
          <w:szCs w:val="28"/>
          <w:lang w:val="uk-UA"/>
        </w:rPr>
        <w:t>вої. педагогічної технології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Концептуальні засади </w:t>
      </w:r>
      <w:proofErr w:type="spellStart"/>
      <w:r w:rsidRPr="00BB7EDE">
        <w:rPr>
          <w:sz w:val="28"/>
          <w:szCs w:val="28"/>
          <w:lang w:val="uk-UA"/>
        </w:rPr>
        <w:t>вальдорфської</w:t>
      </w:r>
      <w:proofErr w:type="spellEnd"/>
      <w:r w:rsidRPr="00BB7EDE">
        <w:rPr>
          <w:sz w:val="28"/>
          <w:szCs w:val="28"/>
          <w:lang w:val="uk-UA"/>
        </w:rPr>
        <w:t xml:space="preserve"> педагогіки. </w:t>
      </w:r>
      <w:proofErr w:type="spellStart"/>
      <w:r w:rsidRPr="00BB7EDE">
        <w:rPr>
          <w:sz w:val="28"/>
          <w:szCs w:val="28"/>
          <w:lang w:val="uk-UA"/>
        </w:rPr>
        <w:t>Вальдорфський</w:t>
      </w:r>
      <w:proofErr w:type="spellEnd"/>
      <w:r w:rsidRPr="00BB7EDE">
        <w:rPr>
          <w:sz w:val="28"/>
          <w:szCs w:val="28"/>
          <w:lang w:val="uk-UA"/>
        </w:rPr>
        <w:t xml:space="preserve"> дитячий садок, характеристика технології</w:t>
      </w:r>
      <w:r w:rsidR="009D5305" w:rsidRPr="00BB7EDE">
        <w:rPr>
          <w:sz w:val="28"/>
          <w:szCs w:val="28"/>
          <w:lang w:val="uk-UA"/>
        </w:rPr>
        <w:t>.</w:t>
      </w:r>
    </w:p>
    <w:p w:rsidR="00F57ED1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Державні освітні програми у контексті інноваційних технологій організації дошкільної освіти.</w:t>
      </w:r>
      <w:r w:rsidR="00A71F09" w:rsidRPr="00BB7EDE">
        <w:rPr>
          <w:sz w:val="28"/>
          <w:szCs w:val="28"/>
          <w:lang w:val="uk-UA"/>
        </w:rPr>
        <w:t xml:space="preserve"> 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Регіональні освітні програми як педагогічна технологія.</w:t>
      </w:r>
      <w:r w:rsidR="00A71F09" w:rsidRPr="00BB7EDE">
        <w:rPr>
          <w:sz w:val="28"/>
          <w:szCs w:val="28"/>
          <w:lang w:val="uk-UA"/>
        </w:rPr>
        <w:t xml:space="preserve"> </w:t>
      </w:r>
      <w:r w:rsidRPr="00BB7EDE">
        <w:rPr>
          <w:sz w:val="28"/>
          <w:szCs w:val="28"/>
          <w:lang w:val="uk-UA"/>
        </w:rPr>
        <w:t>Порівняльна характеристика регіональних освітніх програм</w:t>
      </w:r>
      <w:r w:rsidR="00A71F09" w:rsidRPr="00BB7EDE">
        <w:rPr>
          <w:sz w:val="28"/>
          <w:szCs w:val="28"/>
          <w:lang w:val="uk-UA"/>
        </w:rPr>
        <w:t>.</w:t>
      </w:r>
    </w:p>
    <w:p w:rsidR="00A71F09" w:rsidRPr="00BB7EDE" w:rsidRDefault="0092171A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Науково-педагогічна</w:t>
      </w:r>
      <w:r w:rsidR="0035437E" w:rsidRPr="00BB7EDE">
        <w:rPr>
          <w:sz w:val="28"/>
          <w:szCs w:val="28"/>
          <w:lang w:val="uk-UA"/>
        </w:rPr>
        <w:t xml:space="preserve"> характеристика</w:t>
      </w:r>
      <w:r w:rsidRPr="00BB7EDE">
        <w:rPr>
          <w:sz w:val="28"/>
          <w:szCs w:val="28"/>
          <w:lang w:val="uk-UA"/>
        </w:rPr>
        <w:t xml:space="preserve"> </w:t>
      </w:r>
      <w:r w:rsidR="0035437E" w:rsidRPr="00BB7EDE">
        <w:rPr>
          <w:sz w:val="28"/>
          <w:szCs w:val="28"/>
          <w:lang w:val="uk-UA"/>
        </w:rPr>
        <w:t>м</w:t>
      </w:r>
      <w:r w:rsidR="00A71F09" w:rsidRPr="00BB7EDE">
        <w:rPr>
          <w:sz w:val="28"/>
          <w:szCs w:val="28"/>
          <w:lang w:val="uk-UA"/>
        </w:rPr>
        <w:t>одальн</w:t>
      </w:r>
      <w:r w:rsidR="0035437E" w:rsidRPr="00BB7EDE">
        <w:rPr>
          <w:sz w:val="28"/>
          <w:szCs w:val="28"/>
          <w:lang w:val="uk-UA"/>
        </w:rPr>
        <w:t>их</w:t>
      </w:r>
      <w:r w:rsidR="00A71F09" w:rsidRPr="00BB7EDE">
        <w:rPr>
          <w:sz w:val="28"/>
          <w:szCs w:val="28"/>
          <w:lang w:val="uk-UA"/>
        </w:rPr>
        <w:t xml:space="preserve"> та локальн</w:t>
      </w:r>
      <w:r w:rsidR="0035437E" w:rsidRPr="00BB7EDE">
        <w:rPr>
          <w:sz w:val="28"/>
          <w:szCs w:val="28"/>
          <w:lang w:val="uk-UA"/>
        </w:rPr>
        <w:t>их</w:t>
      </w:r>
      <w:r w:rsidR="00A71F09" w:rsidRPr="00BB7EDE">
        <w:rPr>
          <w:sz w:val="28"/>
          <w:szCs w:val="28"/>
          <w:lang w:val="uk-UA"/>
        </w:rPr>
        <w:t xml:space="preserve"> педагогічн</w:t>
      </w:r>
      <w:r w:rsidR="0035437E" w:rsidRPr="00BB7EDE">
        <w:rPr>
          <w:sz w:val="28"/>
          <w:szCs w:val="28"/>
          <w:lang w:val="uk-UA"/>
        </w:rPr>
        <w:t>их технологій</w:t>
      </w:r>
      <w:r w:rsidR="00A71F09" w:rsidRPr="00BB7EDE">
        <w:rPr>
          <w:sz w:val="28"/>
          <w:szCs w:val="28"/>
          <w:lang w:val="uk-UA"/>
        </w:rPr>
        <w:t>.</w:t>
      </w:r>
    </w:p>
    <w:p w:rsidR="0035437E" w:rsidRPr="00BB7EDE" w:rsidRDefault="0035437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Особливості розроблення предметних технологій у дошкільній освіті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Авторські освітні програми як вияв потреби у нововведеннях</w:t>
      </w:r>
      <w:r w:rsidR="0092171A" w:rsidRPr="00BB7EDE">
        <w:rPr>
          <w:sz w:val="28"/>
          <w:szCs w:val="28"/>
          <w:lang w:val="uk-UA"/>
        </w:rPr>
        <w:t>.</w:t>
      </w:r>
    </w:p>
    <w:p w:rsidR="008C779C" w:rsidRPr="00BB7EDE" w:rsidRDefault="008C779C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Психолого-педагогічне проектування діяльності дітей як освітня технологія.</w:t>
      </w:r>
    </w:p>
    <w:p w:rsidR="008C779C" w:rsidRPr="00BB7EDE" w:rsidRDefault="008C779C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ехнології раннього навчання.</w:t>
      </w:r>
    </w:p>
    <w:p w:rsidR="00DC048F" w:rsidRPr="00BB7EDE" w:rsidRDefault="00DC048F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Ед</w:t>
      </w:r>
      <w:r w:rsidR="00ED7622" w:rsidRPr="00BB7EDE">
        <w:rPr>
          <w:sz w:val="28"/>
          <w:szCs w:val="28"/>
          <w:lang w:val="uk-UA"/>
        </w:rPr>
        <w:t>ь</w:t>
      </w:r>
      <w:r w:rsidRPr="00BB7EDE">
        <w:rPr>
          <w:sz w:val="28"/>
          <w:szCs w:val="28"/>
          <w:lang w:val="uk-UA"/>
        </w:rPr>
        <w:t>ютейнмент</w:t>
      </w:r>
      <w:proofErr w:type="spellEnd"/>
      <w:r w:rsidR="00ED7622" w:rsidRPr="00BB7EDE">
        <w:rPr>
          <w:sz w:val="28"/>
          <w:szCs w:val="28"/>
          <w:lang w:val="uk-UA"/>
        </w:rPr>
        <w:t>, технологія навчання як розваги.</w:t>
      </w:r>
    </w:p>
    <w:p w:rsidR="00ED7622" w:rsidRPr="00BB7EDE" w:rsidRDefault="00ED7622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ехнологія навчання як дослідження.</w:t>
      </w:r>
    </w:p>
    <w:p w:rsidR="00DC048F" w:rsidRPr="00BB7EDE" w:rsidRDefault="00DC048F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Здоров’язберігаючі</w:t>
      </w:r>
      <w:proofErr w:type="spellEnd"/>
      <w:r w:rsidRPr="00BB7EDE">
        <w:rPr>
          <w:sz w:val="28"/>
          <w:szCs w:val="28"/>
          <w:lang w:val="uk-UA"/>
        </w:rPr>
        <w:t xml:space="preserve"> технології в ЗДО.</w:t>
      </w:r>
    </w:p>
    <w:p w:rsidR="00DC048F" w:rsidRPr="00BB7EDE" w:rsidRDefault="002B6611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Індивідуалізація освітнього процесу ЗДО як педагогічна технологія.</w:t>
      </w:r>
    </w:p>
    <w:p w:rsidR="002B6611" w:rsidRPr="00BB7EDE" w:rsidRDefault="002B6611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Інгреграція</w:t>
      </w:r>
      <w:proofErr w:type="spellEnd"/>
      <w:r w:rsidRPr="00BB7EDE">
        <w:rPr>
          <w:sz w:val="28"/>
          <w:szCs w:val="28"/>
          <w:lang w:val="uk-UA"/>
        </w:rPr>
        <w:t xml:space="preserve"> LEGO-технологій в освітній простір ЗДО.</w:t>
      </w:r>
    </w:p>
    <w:p w:rsidR="002B6611" w:rsidRPr="00BB7EDE" w:rsidRDefault="002B6611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Мультисенсорний</w:t>
      </w:r>
      <w:proofErr w:type="spellEnd"/>
      <w:r w:rsidRPr="00BB7EDE">
        <w:rPr>
          <w:sz w:val="28"/>
          <w:szCs w:val="28"/>
          <w:lang w:val="uk-UA"/>
        </w:rPr>
        <w:t xml:space="preserve"> підхід до організації освітнього процесу ЗДО як технологія.</w:t>
      </w:r>
    </w:p>
    <w:p w:rsidR="00054BB0" w:rsidRPr="00BB7EDE" w:rsidRDefault="00054BB0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Створення осві</w:t>
      </w:r>
      <w:r w:rsidR="001E2769" w:rsidRPr="00BB7EDE">
        <w:rPr>
          <w:sz w:val="28"/>
          <w:szCs w:val="28"/>
          <w:lang w:val="uk-UA"/>
        </w:rPr>
        <w:t>тніх ситуацій у ЗДО як новий під</w:t>
      </w:r>
      <w:r w:rsidRPr="00BB7EDE">
        <w:rPr>
          <w:sz w:val="28"/>
          <w:szCs w:val="28"/>
          <w:lang w:val="uk-UA"/>
        </w:rPr>
        <w:t>хід до організації освітнього процесу.</w:t>
      </w:r>
    </w:p>
    <w:p w:rsidR="00120F95" w:rsidRPr="00BB7EDE" w:rsidRDefault="00120F95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Технологія «Освітня подорож». </w:t>
      </w:r>
    </w:p>
    <w:p w:rsidR="00120F95" w:rsidRPr="00BB7EDE" w:rsidRDefault="00120F95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ехнологія «Тека» (</w:t>
      </w:r>
      <w:proofErr w:type="spellStart"/>
      <w:r w:rsidRPr="00BB7EDE">
        <w:rPr>
          <w:sz w:val="28"/>
          <w:szCs w:val="28"/>
          <w:lang w:val="uk-UA"/>
        </w:rPr>
        <w:t>портфоліо</w:t>
      </w:r>
      <w:proofErr w:type="spellEnd"/>
      <w:r w:rsidRPr="00BB7EDE">
        <w:rPr>
          <w:sz w:val="28"/>
          <w:szCs w:val="28"/>
          <w:lang w:val="uk-UA"/>
        </w:rPr>
        <w:t>)».</w:t>
      </w:r>
    </w:p>
    <w:p w:rsidR="00120F95" w:rsidRPr="00BB7EDE" w:rsidRDefault="00DC3AD4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Інтерактивні технології, їх характеристика.</w:t>
      </w:r>
    </w:p>
    <w:p w:rsidR="00DC3AD4" w:rsidRPr="00BB7EDE" w:rsidRDefault="00DC3AD4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Особливості використання ігрових технологій в ЗДО.</w:t>
      </w:r>
    </w:p>
    <w:p w:rsidR="00DC3AD4" w:rsidRPr="00BB7EDE" w:rsidRDefault="00A865DA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ІКТ технології у навчанні дошкільників.</w:t>
      </w:r>
    </w:p>
    <w:p w:rsidR="001E2769" w:rsidRPr="00BB7EDE" w:rsidRDefault="001E2769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Комунікативно-розвивальна технологія навчання мовленню дітей дошкільного віку.</w:t>
      </w:r>
    </w:p>
    <w:p w:rsidR="008214EA" w:rsidRPr="00BB7EDE" w:rsidRDefault="008214EA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Особливості застосування проектної технології в ЗДО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Методика впровадження нових освітніх технологій в роботу ЗДО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Передумови реалізації інноваційної діяльності у ЗДО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Прогнозування результату нововведення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Визначення характеру інноваційного процесу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Оцінювання інноваційної діяльності.</w:t>
      </w:r>
      <w:r w:rsidR="00EF6F2F" w:rsidRPr="00BB7EDE">
        <w:rPr>
          <w:sz w:val="28"/>
          <w:szCs w:val="28"/>
          <w:lang w:val="uk-UA"/>
        </w:rPr>
        <w:t xml:space="preserve"> </w:t>
      </w:r>
      <w:r w:rsidRPr="00BB7EDE">
        <w:rPr>
          <w:sz w:val="28"/>
          <w:szCs w:val="28"/>
          <w:lang w:val="uk-UA"/>
        </w:rPr>
        <w:t>Регулювання та корекція нововведення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Гуманістична спрямованість освітніх інноваційних процесів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Технологія як наука про майстерність</w:t>
      </w:r>
      <w:r w:rsidR="0092171A" w:rsidRPr="00BB7EDE">
        <w:rPr>
          <w:sz w:val="28"/>
          <w:szCs w:val="28"/>
          <w:lang w:val="uk-UA"/>
        </w:rPr>
        <w:t>.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Форми експериментального контролю за нововведеннями. Функції контролю. </w:t>
      </w:r>
    </w:p>
    <w:p w:rsidR="00E6755E" w:rsidRPr="00BB7EDE" w:rsidRDefault="00E6755E" w:rsidP="00E6755E">
      <w:pPr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lastRenderedPageBreak/>
        <w:t>Чинники ефективності педагогічних інновацій</w:t>
      </w:r>
      <w:r w:rsidR="0092171A" w:rsidRPr="00BB7EDE">
        <w:rPr>
          <w:sz w:val="28"/>
          <w:szCs w:val="28"/>
          <w:lang w:val="uk-UA"/>
        </w:rPr>
        <w:t>.</w:t>
      </w:r>
    </w:p>
    <w:p w:rsidR="006C3B72" w:rsidRPr="00BB7EDE" w:rsidRDefault="006C3B72" w:rsidP="006C3B72">
      <w:pPr>
        <w:ind w:firstLine="720"/>
        <w:jc w:val="both"/>
        <w:rPr>
          <w:sz w:val="28"/>
          <w:szCs w:val="28"/>
          <w:lang w:val="uk-UA"/>
        </w:rPr>
      </w:pPr>
    </w:p>
    <w:p w:rsidR="006C3B72" w:rsidRPr="00BB7EDE" w:rsidRDefault="006C3B72" w:rsidP="006C3B72">
      <w:pPr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11. ІНСТРУМЕНТИ, ОБЛАДНАННЯ ТА ПРОГРАМНЕ ЗАБЕЗПЕЧЕННЯ</w:t>
      </w:r>
    </w:p>
    <w:p w:rsidR="006C3B72" w:rsidRPr="00BB7EDE" w:rsidRDefault="006C3B72" w:rsidP="006C3B72">
      <w:pPr>
        <w:jc w:val="center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Не передбачено</w:t>
      </w:r>
    </w:p>
    <w:p w:rsidR="006C3B72" w:rsidRPr="00BB7EDE" w:rsidRDefault="006C3B72" w:rsidP="006C3B72">
      <w:pPr>
        <w:jc w:val="center"/>
        <w:rPr>
          <w:b/>
          <w:sz w:val="28"/>
          <w:szCs w:val="28"/>
          <w:lang w:val="uk-UA"/>
        </w:rPr>
      </w:pPr>
    </w:p>
    <w:p w:rsidR="006C3B72" w:rsidRPr="00BB7EDE" w:rsidRDefault="006C3B72" w:rsidP="006C3B72">
      <w:pPr>
        <w:jc w:val="center"/>
        <w:rPr>
          <w:b/>
          <w:sz w:val="28"/>
          <w:szCs w:val="28"/>
          <w:lang w:val="uk-UA"/>
        </w:rPr>
      </w:pPr>
      <w:r w:rsidRPr="00BB7EDE">
        <w:rPr>
          <w:b/>
          <w:sz w:val="28"/>
          <w:szCs w:val="28"/>
          <w:lang w:val="uk-UA"/>
        </w:rPr>
        <w:t>12. РЕКОМЕНДОВАНІ ДЖЕРЕЛА ІНФОРМАЦІЇ</w:t>
      </w:r>
    </w:p>
    <w:p w:rsidR="006C3B72" w:rsidRPr="00BB7EDE" w:rsidRDefault="006C3B72" w:rsidP="006C3B72">
      <w:pPr>
        <w:tabs>
          <w:tab w:val="left" w:pos="910"/>
        </w:tabs>
        <w:jc w:val="center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Базова література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Дичківська</w:t>
      </w:r>
      <w:proofErr w:type="spellEnd"/>
      <w:r w:rsidRPr="00BB7EDE">
        <w:rPr>
          <w:iCs/>
          <w:sz w:val="28"/>
          <w:szCs w:val="28"/>
          <w:lang w:val="uk-UA"/>
        </w:rPr>
        <w:t xml:space="preserve"> І. Інноваційні педагогічні технології. 2-ге вид. </w:t>
      </w:r>
      <w:proofErr w:type="spellStart"/>
      <w:r w:rsidRPr="00BB7EDE">
        <w:rPr>
          <w:iCs/>
          <w:sz w:val="28"/>
          <w:szCs w:val="28"/>
          <w:lang w:val="uk-UA"/>
        </w:rPr>
        <w:t>доп</w:t>
      </w:r>
      <w:proofErr w:type="spellEnd"/>
      <w:r w:rsidRPr="00BB7EDE">
        <w:rPr>
          <w:iCs/>
          <w:sz w:val="28"/>
          <w:szCs w:val="28"/>
          <w:lang w:val="uk-UA"/>
        </w:rPr>
        <w:t xml:space="preserve">. Київ: </w:t>
      </w:r>
      <w:proofErr w:type="spellStart"/>
      <w:r w:rsidRPr="00BB7EDE">
        <w:rPr>
          <w:iCs/>
          <w:sz w:val="28"/>
          <w:szCs w:val="28"/>
          <w:lang w:val="uk-UA"/>
        </w:rPr>
        <w:t>Академвидав</w:t>
      </w:r>
      <w:proofErr w:type="spellEnd"/>
      <w:r w:rsidRPr="00BB7EDE">
        <w:rPr>
          <w:iCs/>
          <w:sz w:val="28"/>
          <w:szCs w:val="28"/>
          <w:lang w:val="uk-UA"/>
        </w:rPr>
        <w:t>, 2012. 352 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Зайцева Т., Юрчик Н. Діяльність дошкільного навчального закладу в режимі інноваційного розвитку: посібник на допомогу працівникам дошкільних навчальних закладів. Тернопіль: Мандрівець, 2014. 328 с.</w:t>
      </w:r>
    </w:p>
    <w:p w:rsidR="00BB7EDE" w:rsidRPr="00BB7EDE" w:rsidRDefault="00BB7EDE" w:rsidP="00BB7EDE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B7EDE">
        <w:rPr>
          <w:bCs/>
          <w:sz w:val="28"/>
          <w:szCs w:val="28"/>
        </w:rPr>
        <w:t>Енциклопедія</w:t>
      </w:r>
      <w:proofErr w:type="spellEnd"/>
      <w:r w:rsidRPr="00BB7EDE">
        <w:rPr>
          <w:bCs/>
          <w:sz w:val="28"/>
          <w:szCs w:val="28"/>
        </w:rPr>
        <w:t xml:space="preserve"> </w:t>
      </w:r>
      <w:proofErr w:type="spellStart"/>
      <w:r w:rsidRPr="00BB7EDE">
        <w:rPr>
          <w:sz w:val="28"/>
          <w:szCs w:val="28"/>
        </w:rPr>
        <w:t>педагогічних</w:t>
      </w:r>
      <w:proofErr w:type="spellEnd"/>
      <w:r w:rsidRPr="00BB7EDE">
        <w:rPr>
          <w:sz w:val="28"/>
          <w:szCs w:val="28"/>
        </w:rPr>
        <w:t xml:space="preserve"> </w:t>
      </w:r>
      <w:proofErr w:type="spellStart"/>
      <w:r w:rsidRPr="00BB7EDE">
        <w:rPr>
          <w:sz w:val="28"/>
          <w:szCs w:val="28"/>
        </w:rPr>
        <w:t>технологій</w:t>
      </w:r>
      <w:proofErr w:type="spellEnd"/>
      <w:r w:rsidRPr="00BB7EDE">
        <w:rPr>
          <w:sz w:val="28"/>
          <w:szCs w:val="28"/>
        </w:rPr>
        <w:t xml:space="preserve"> та </w:t>
      </w:r>
      <w:proofErr w:type="spellStart"/>
      <w:r w:rsidRPr="00BB7EDE">
        <w:rPr>
          <w:sz w:val="28"/>
          <w:szCs w:val="28"/>
        </w:rPr>
        <w:t>інновацій</w:t>
      </w:r>
      <w:proofErr w:type="spellEnd"/>
      <w:r w:rsidRPr="00BB7EDE">
        <w:rPr>
          <w:sz w:val="28"/>
          <w:szCs w:val="28"/>
        </w:rPr>
        <w:t xml:space="preserve"> / Автор-</w:t>
      </w:r>
      <w:proofErr w:type="spellStart"/>
      <w:r w:rsidRPr="00BB7EDE">
        <w:rPr>
          <w:sz w:val="28"/>
          <w:szCs w:val="28"/>
        </w:rPr>
        <w:t>укладач</w:t>
      </w:r>
      <w:proofErr w:type="spellEnd"/>
      <w:r w:rsidRPr="00BB7EDE">
        <w:rPr>
          <w:sz w:val="28"/>
          <w:szCs w:val="28"/>
        </w:rPr>
        <w:t xml:space="preserve"> Н. </w:t>
      </w:r>
      <w:proofErr w:type="spellStart"/>
      <w:r w:rsidRPr="00BB7EDE">
        <w:rPr>
          <w:sz w:val="28"/>
          <w:szCs w:val="28"/>
        </w:rPr>
        <w:t>Наволокова</w:t>
      </w:r>
      <w:proofErr w:type="spellEnd"/>
      <w:r w:rsidRPr="00BB7EDE">
        <w:rPr>
          <w:sz w:val="28"/>
          <w:szCs w:val="28"/>
        </w:rPr>
        <w:t xml:space="preserve">. </w:t>
      </w:r>
      <w:proofErr w:type="spellStart"/>
      <w:r w:rsidRPr="00BB7EDE">
        <w:rPr>
          <w:sz w:val="28"/>
          <w:szCs w:val="28"/>
        </w:rPr>
        <w:t>Харків</w:t>
      </w:r>
      <w:proofErr w:type="spellEnd"/>
      <w:r w:rsidRPr="00BB7EDE">
        <w:rPr>
          <w:sz w:val="28"/>
          <w:szCs w:val="28"/>
        </w:rPr>
        <w:t>: «Основа», 2009. 176 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Крутій К. Освітній простір дошкільного навчального закладу: монографія у 2-х ч. Частина перша: Концепції, проектування, технології створення. Запоріжжя: ТОВ «ЛІПС» ЛТД, 2009. С.115-128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Михайліченко</w:t>
      </w:r>
      <w:proofErr w:type="spellEnd"/>
      <w:r w:rsidRPr="00BB7EDE">
        <w:rPr>
          <w:iCs/>
          <w:sz w:val="28"/>
          <w:szCs w:val="28"/>
          <w:lang w:val="uk-UA"/>
        </w:rPr>
        <w:t xml:space="preserve"> М., Рудик Я. Освітні технології. Київ: ЦП «</w:t>
      </w:r>
      <w:proofErr w:type="spellStart"/>
      <w:r w:rsidRPr="00BB7EDE">
        <w:rPr>
          <w:iCs/>
          <w:sz w:val="28"/>
          <w:szCs w:val="28"/>
          <w:lang w:val="uk-UA"/>
        </w:rPr>
        <w:t>Компринт</w:t>
      </w:r>
      <w:proofErr w:type="spellEnd"/>
      <w:r w:rsidRPr="00BB7EDE">
        <w:rPr>
          <w:iCs/>
          <w:sz w:val="28"/>
          <w:szCs w:val="28"/>
          <w:lang w:val="uk-UA"/>
        </w:rPr>
        <w:t>», 2016. 583 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Організаційно-педагогічні аспекти діяльності нових типів дошкільних закладів / </w:t>
      </w:r>
      <w:proofErr w:type="spellStart"/>
      <w:r w:rsidRPr="00BB7EDE">
        <w:rPr>
          <w:sz w:val="28"/>
          <w:szCs w:val="28"/>
          <w:lang w:val="uk-UA"/>
        </w:rPr>
        <w:t>укл</w:t>
      </w:r>
      <w:proofErr w:type="spellEnd"/>
      <w:r w:rsidRPr="00BB7EDE">
        <w:rPr>
          <w:sz w:val="28"/>
          <w:szCs w:val="28"/>
          <w:lang w:val="uk-UA"/>
        </w:rPr>
        <w:t xml:space="preserve">. О. Лобас, Т. Лаврентьєва, А. Бурова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 xml:space="preserve">: </w:t>
      </w:r>
      <w:proofErr w:type="spellStart"/>
      <w:r w:rsidRPr="00BB7EDE">
        <w:rPr>
          <w:sz w:val="28"/>
          <w:szCs w:val="28"/>
          <w:lang w:val="uk-UA"/>
        </w:rPr>
        <w:t>Віпол</w:t>
      </w:r>
      <w:proofErr w:type="spellEnd"/>
      <w:r w:rsidRPr="00BB7EDE">
        <w:rPr>
          <w:sz w:val="28"/>
          <w:szCs w:val="28"/>
          <w:lang w:val="uk-UA"/>
        </w:rPr>
        <w:t xml:space="preserve">, 1997. С. 35-37. 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Освітні </w:t>
      </w:r>
      <w:r w:rsidRPr="00BB7EDE">
        <w:rPr>
          <w:sz w:val="28"/>
          <w:szCs w:val="28"/>
          <w:lang w:val="uk-UA"/>
        </w:rPr>
        <w:t xml:space="preserve">технології: </w:t>
      </w:r>
      <w:proofErr w:type="spellStart"/>
      <w:r w:rsidRPr="00BB7EDE">
        <w:rPr>
          <w:sz w:val="28"/>
          <w:szCs w:val="28"/>
          <w:lang w:val="uk-UA"/>
        </w:rPr>
        <w:t>навч.-метод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посіб</w:t>
      </w:r>
      <w:proofErr w:type="spellEnd"/>
      <w:r w:rsidRPr="00BB7EDE">
        <w:rPr>
          <w:sz w:val="28"/>
          <w:szCs w:val="28"/>
          <w:lang w:val="uk-UA"/>
        </w:rPr>
        <w:t>. /</w:t>
      </w:r>
      <w:proofErr w:type="spellStart"/>
      <w:r w:rsidRPr="00BB7EDE">
        <w:rPr>
          <w:sz w:val="28"/>
          <w:szCs w:val="28"/>
          <w:lang w:val="uk-UA"/>
        </w:rPr>
        <w:t> О. Пє</w:t>
      </w:r>
      <w:proofErr w:type="spellEnd"/>
      <w:r w:rsidRPr="00BB7EDE">
        <w:rPr>
          <w:sz w:val="28"/>
          <w:szCs w:val="28"/>
          <w:lang w:val="uk-UA"/>
        </w:rPr>
        <w:t xml:space="preserve">хота, </w:t>
      </w:r>
      <w:proofErr w:type="spellStart"/>
      <w:r w:rsidRPr="00BB7EDE">
        <w:rPr>
          <w:sz w:val="28"/>
          <w:szCs w:val="28"/>
          <w:lang w:val="uk-UA"/>
        </w:rPr>
        <w:t>А.</w:t>
      </w:r>
      <w:r w:rsidRPr="00BB7EDE">
        <w:rPr>
          <w:lang w:val="uk-UA"/>
        </w:rPr>
        <w:t> </w:t>
      </w:r>
      <w:r w:rsidRPr="00BB7EDE">
        <w:rPr>
          <w:sz w:val="28"/>
          <w:szCs w:val="28"/>
          <w:lang w:val="uk-UA"/>
        </w:rPr>
        <w:t>Кікте</w:t>
      </w:r>
      <w:proofErr w:type="spellEnd"/>
      <w:r w:rsidRPr="00BB7EDE">
        <w:rPr>
          <w:sz w:val="28"/>
          <w:szCs w:val="28"/>
          <w:lang w:val="uk-UA"/>
        </w:rPr>
        <w:t>нко, О.</w:t>
      </w:r>
      <w:proofErr w:type="spellStart"/>
      <w:r w:rsidRPr="00BB7EDE">
        <w:rPr>
          <w:sz w:val="28"/>
          <w:szCs w:val="28"/>
          <w:lang w:val="uk-UA"/>
        </w:rPr>
        <w:t>Любарська</w:t>
      </w:r>
      <w:proofErr w:type="spellEnd"/>
      <w:r w:rsidRPr="00BB7EDE">
        <w:rPr>
          <w:sz w:val="28"/>
          <w:szCs w:val="28"/>
          <w:lang w:val="uk-UA"/>
        </w:rPr>
        <w:t xml:space="preserve"> та ін.; за </w:t>
      </w:r>
      <w:proofErr w:type="spellStart"/>
      <w:r w:rsidRPr="00BB7EDE">
        <w:rPr>
          <w:sz w:val="28"/>
          <w:szCs w:val="28"/>
          <w:lang w:val="uk-UA"/>
        </w:rPr>
        <w:t>заг</w:t>
      </w:r>
      <w:proofErr w:type="spellEnd"/>
      <w:r w:rsidRPr="00BB7EDE">
        <w:rPr>
          <w:sz w:val="28"/>
          <w:szCs w:val="28"/>
          <w:lang w:val="uk-UA"/>
        </w:rPr>
        <w:t xml:space="preserve">. ред. </w:t>
      </w:r>
      <w:proofErr w:type="spellStart"/>
      <w:r w:rsidRPr="00BB7EDE">
        <w:rPr>
          <w:sz w:val="28"/>
          <w:szCs w:val="28"/>
          <w:lang w:val="uk-UA"/>
        </w:rPr>
        <w:t>О. Пєх</w:t>
      </w:r>
      <w:proofErr w:type="spellEnd"/>
      <w:r w:rsidRPr="00BB7EDE">
        <w:rPr>
          <w:sz w:val="28"/>
          <w:szCs w:val="28"/>
          <w:lang w:val="uk-UA"/>
        </w:rPr>
        <w:t xml:space="preserve">оти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: А.С.К., 2001. 256 с.</w:t>
      </w:r>
    </w:p>
    <w:p w:rsidR="00BB7EDE" w:rsidRPr="000F1293" w:rsidRDefault="00BB7EDE" w:rsidP="00BB7ED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/>
        </w:rPr>
      </w:pPr>
      <w:r w:rsidRPr="000F1293">
        <w:rPr>
          <w:rFonts w:eastAsiaTheme="minorHAnsi"/>
          <w:sz w:val="28"/>
          <w:szCs w:val="28"/>
          <w:lang w:val="uk-UA"/>
        </w:rPr>
        <w:t xml:space="preserve">Освітні технології сучасних навчальних закладів: </w:t>
      </w:r>
      <w:proofErr w:type="spellStart"/>
      <w:r w:rsidRPr="000F1293">
        <w:rPr>
          <w:rFonts w:eastAsiaTheme="minorHAnsi"/>
          <w:sz w:val="28"/>
          <w:szCs w:val="28"/>
          <w:lang w:val="uk-UA"/>
        </w:rPr>
        <w:t>навч</w:t>
      </w:r>
      <w:r w:rsidR="000F1293">
        <w:rPr>
          <w:rFonts w:eastAsiaTheme="minorHAnsi"/>
          <w:sz w:val="28"/>
          <w:szCs w:val="28"/>
          <w:lang w:val="uk-UA"/>
        </w:rPr>
        <w:t>.</w:t>
      </w:r>
      <w:r w:rsidRPr="000F1293">
        <w:rPr>
          <w:rFonts w:eastAsiaTheme="minorHAnsi"/>
          <w:sz w:val="28"/>
          <w:szCs w:val="28"/>
          <w:lang w:val="uk-UA"/>
        </w:rPr>
        <w:t>-метод</w:t>
      </w:r>
      <w:proofErr w:type="spellEnd"/>
      <w:r w:rsidR="000F1293">
        <w:rPr>
          <w:rFonts w:eastAsiaTheme="minorHAnsi"/>
          <w:sz w:val="28"/>
          <w:szCs w:val="28"/>
          <w:lang w:val="uk-UA"/>
        </w:rPr>
        <w:t>.</w:t>
      </w:r>
      <w:r w:rsidRPr="000F1293">
        <w:rPr>
          <w:rFonts w:eastAsiaTheme="minorHAnsi"/>
          <w:sz w:val="28"/>
          <w:szCs w:val="28"/>
          <w:lang w:val="uk-UA"/>
        </w:rPr>
        <w:t xml:space="preserve"> посібник / </w:t>
      </w:r>
      <w:proofErr w:type="spellStart"/>
      <w:r w:rsidRPr="000F1293">
        <w:rPr>
          <w:rFonts w:eastAsiaTheme="minorHAnsi"/>
          <w:sz w:val="28"/>
          <w:szCs w:val="28"/>
          <w:lang w:val="uk-UA"/>
        </w:rPr>
        <w:t>О.</w:t>
      </w:r>
      <w:r w:rsidR="000F1293">
        <w:rPr>
          <w:rFonts w:eastAsiaTheme="minorHAnsi"/>
          <w:sz w:val="28"/>
          <w:szCs w:val="28"/>
          <w:lang w:val="uk-UA"/>
        </w:rPr>
        <w:t> </w:t>
      </w:r>
      <w:r w:rsidRPr="000F1293">
        <w:rPr>
          <w:rFonts w:eastAsiaTheme="minorHAnsi"/>
          <w:sz w:val="28"/>
          <w:szCs w:val="28"/>
          <w:lang w:val="uk-UA"/>
        </w:rPr>
        <w:t>Янкович</w:t>
      </w:r>
      <w:proofErr w:type="spellEnd"/>
      <w:r w:rsidRPr="000F1293">
        <w:rPr>
          <w:rFonts w:eastAsiaTheme="minorHAnsi"/>
          <w:sz w:val="28"/>
          <w:szCs w:val="28"/>
          <w:lang w:val="uk-UA"/>
        </w:rPr>
        <w:t xml:space="preserve"> та ін. Тернопіль: ТНПУ </w:t>
      </w:r>
      <w:proofErr w:type="spellStart"/>
      <w:r w:rsidRPr="000F1293">
        <w:rPr>
          <w:rFonts w:eastAsiaTheme="minorHAnsi"/>
          <w:sz w:val="28"/>
          <w:szCs w:val="28"/>
          <w:lang w:val="uk-UA"/>
        </w:rPr>
        <w:t>ім</w:t>
      </w:r>
      <w:proofErr w:type="spellEnd"/>
      <w:r w:rsidRPr="000F1293">
        <w:rPr>
          <w:rFonts w:eastAsiaTheme="minorHAnsi"/>
          <w:sz w:val="28"/>
          <w:szCs w:val="28"/>
          <w:lang w:val="uk-UA"/>
        </w:rPr>
        <w:t xml:space="preserve"> В. Гнатюка, 2015. 212</w:t>
      </w:r>
      <w:r w:rsidRPr="00BB7EDE">
        <w:rPr>
          <w:rFonts w:eastAsiaTheme="minorHAnsi"/>
          <w:sz w:val="28"/>
          <w:szCs w:val="28"/>
          <w:lang w:val="uk-UA"/>
        </w:rPr>
        <w:t> </w:t>
      </w:r>
      <w:r w:rsidRPr="000F1293">
        <w:rPr>
          <w:rFonts w:eastAsiaTheme="minorHAnsi"/>
          <w:sz w:val="28"/>
          <w:szCs w:val="28"/>
          <w:lang w:val="uk-UA"/>
        </w:rPr>
        <w:t>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Оцінювання і відбір педагогічних інновацій: </w:t>
      </w:r>
      <w:proofErr w:type="spellStart"/>
      <w:r w:rsidRPr="00BB7EDE">
        <w:rPr>
          <w:sz w:val="28"/>
          <w:szCs w:val="28"/>
          <w:lang w:val="uk-UA"/>
        </w:rPr>
        <w:t>теоретико-прикладний</w:t>
      </w:r>
      <w:proofErr w:type="spellEnd"/>
      <w:r w:rsidRPr="00BB7EDE">
        <w:rPr>
          <w:sz w:val="28"/>
          <w:szCs w:val="28"/>
          <w:lang w:val="uk-UA"/>
        </w:rPr>
        <w:t xml:space="preserve"> аспект: наук.-метод. посібник / за ред. Л. Даниленко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: Логос, 2001. 185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Падалка О., </w:t>
      </w:r>
      <w:proofErr w:type="spellStart"/>
      <w:r w:rsidRPr="00BB7EDE">
        <w:rPr>
          <w:iCs/>
          <w:sz w:val="28"/>
          <w:szCs w:val="28"/>
          <w:lang w:val="uk-UA"/>
        </w:rPr>
        <w:t>Нісемчук</w:t>
      </w:r>
      <w:proofErr w:type="spellEnd"/>
      <w:r w:rsidRPr="00BB7EDE">
        <w:rPr>
          <w:iCs/>
          <w:sz w:val="28"/>
          <w:szCs w:val="28"/>
          <w:lang w:val="uk-UA"/>
        </w:rPr>
        <w:t xml:space="preserve"> А., </w:t>
      </w:r>
      <w:proofErr w:type="spellStart"/>
      <w:r w:rsidRPr="00BB7EDE">
        <w:rPr>
          <w:iCs/>
          <w:sz w:val="28"/>
          <w:szCs w:val="28"/>
          <w:lang w:val="uk-UA"/>
        </w:rPr>
        <w:t>Смолюк</w:t>
      </w:r>
      <w:proofErr w:type="spellEnd"/>
      <w:r w:rsidRPr="00BB7EDE">
        <w:rPr>
          <w:iCs/>
          <w:sz w:val="28"/>
          <w:szCs w:val="28"/>
          <w:lang w:val="uk-UA"/>
        </w:rPr>
        <w:t xml:space="preserve"> І., Шпак О. </w:t>
      </w:r>
      <w:r w:rsidRPr="00BB7EDE">
        <w:rPr>
          <w:sz w:val="28"/>
          <w:szCs w:val="28"/>
          <w:lang w:val="uk-UA"/>
        </w:rPr>
        <w:t xml:space="preserve">Педагогічні технології. Київ: Укр. </w:t>
      </w:r>
      <w:proofErr w:type="spellStart"/>
      <w:r w:rsidRPr="00BB7EDE">
        <w:rPr>
          <w:sz w:val="28"/>
          <w:szCs w:val="28"/>
          <w:lang w:val="uk-UA"/>
        </w:rPr>
        <w:t>енцикл</w:t>
      </w:r>
      <w:proofErr w:type="spellEnd"/>
      <w:r w:rsidRPr="00BB7EDE">
        <w:rPr>
          <w:sz w:val="28"/>
          <w:szCs w:val="28"/>
          <w:lang w:val="uk-UA"/>
        </w:rPr>
        <w:t>. ім. М.П.Бажана, 1995. 254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Паламарчук В. Першооснови педагогічної </w:t>
      </w:r>
      <w:proofErr w:type="spellStart"/>
      <w:r w:rsidRPr="00BB7EDE">
        <w:rPr>
          <w:sz w:val="28"/>
          <w:szCs w:val="28"/>
          <w:lang w:val="uk-UA"/>
        </w:rPr>
        <w:t>інноватики</w:t>
      </w:r>
      <w:proofErr w:type="spellEnd"/>
      <w:r w:rsidRPr="00BB7EDE">
        <w:rPr>
          <w:sz w:val="28"/>
          <w:szCs w:val="28"/>
          <w:lang w:val="uk-UA"/>
        </w:rPr>
        <w:t xml:space="preserve">. Т. 1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 xml:space="preserve">: Знання </w:t>
      </w:r>
      <w:bookmarkStart w:id="0" w:name="_GoBack"/>
      <w:bookmarkEnd w:id="0"/>
      <w:r w:rsidRPr="00BB7EDE">
        <w:rPr>
          <w:sz w:val="28"/>
          <w:szCs w:val="28"/>
          <w:lang w:val="uk-UA"/>
        </w:rPr>
        <w:t>України, 2005. 420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Перспективні </w:t>
      </w:r>
      <w:r w:rsidRPr="00BB7EDE">
        <w:rPr>
          <w:sz w:val="28"/>
          <w:szCs w:val="28"/>
          <w:lang w:val="uk-UA"/>
        </w:rPr>
        <w:t xml:space="preserve">освітні технології: наук.-метод. </w:t>
      </w:r>
      <w:proofErr w:type="spellStart"/>
      <w:r w:rsidRPr="00BB7EDE">
        <w:rPr>
          <w:sz w:val="28"/>
          <w:szCs w:val="28"/>
          <w:lang w:val="uk-UA"/>
        </w:rPr>
        <w:t>посіб</w:t>
      </w:r>
      <w:proofErr w:type="spellEnd"/>
      <w:r w:rsidRPr="00BB7EDE">
        <w:rPr>
          <w:sz w:val="28"/>
          <w:szCs w:val="28"/>
          <w:lang w:val="uk-UA"/>
        </w:rPr>
        <w:t xml:space="preserve">. / за ред. </w:t>
      </w:r>
      <w:proofErr w:type="spellStart"/>
      <w:r w:rsidRPr="00BB7EDE">
        <w:rPr>
          <w:sz w:val="28"/>
          <w:szCs w:val="28"/>
          <w:lang w:val="uk-UA"/>
        </w:rPr>
        <w:t>Г. Сазоне</w:t>
      </w:r>
      <w:proofErr w:type="spellEnd"/>
      <w:r w:rsidRPr="00BB7EDE">
        <w:rPr>
          <w:sz w:val="28"/>
          <w:szCs w:val="28"/>
          <w:lang w:val="uk-UA"/>
        </w:rPr>
        <w:t xml:space="preserve">нка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: ГОПАК, 2000. 560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Педагогічні новації в роботі дошкільних закладів / упор. В. Кузьменко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: Навчальні посібники, 1999. 44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Проектні технології у дошкільному навчальному закладі / </w:t>
      </w:r>
      <w:proofErr w:type="spellStart"/>
      <w:r w:rsidRPr="00BB7EDE">
        <w:rPr>
          <w:sz w:val="28"/>
          <w:szCs w:val="28"/>
          <w:lang w:val="uk-UA"/>
        </w:rPr>
        <w:t>упоряд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Ю. Бурак</w:t>
      </w:r>
      <w:proofErr w:type="spellEnd"/>
      <w:r w:rsidRPr="00BB7EDE">
        <w:rPr>
          <w:sz w:val="28"/>
          <w:szCs w:val="28"/>
          <w:lang w:val="uk-UA"/>
        </w:rPr>
        <w:t>ова. Харків: Вид. група «Основа», 2009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Реалізація інноваційної практики в дошкільному навчальному закладі: психологічний аспект / за </w:t>
      </w:r>
      <w:proofErr w:type="spellStart"/>
      <w:r w:rsidRPr="00BB7EDE">
        <w:rPr>
          <w:sz w:val="28"/>
          <w:szCs w:val="28"/>
          <w:lang w:val="uk-UA"/>
        </w:rPr>
        <w:t>заг</w:t>
      </w:r>
      <w:proofErr w:type="spellEnd"/>
      <w:r w:rsidRPr="00BB7EDE">
        <w:rPr>
          <w:sz w:val="28"/>
          <w:szCs w:val="28"/>
          <w:lang w:val="uk-UA"/>
        </w:rPr>
        <w:t xml:space="preserve">. ред. С. Максименка, </w:t>
      </w:r>
      <w:proofErr w:type="spellStart"/>
      <w:r w:rsidRPr="00BB7EDE">
        <w:rPr>
          <w:sz w:val="28"/>
          <w:szCs w:val="28"/>
          <w:lang w:val="uk-UA"/>
        </w:rPr>
        <w:t>С. Кулачківсь</w:t>
      </w:r>
      <w:proofErr w:type="spellEnd"/>
      <w:r w:rsidRPr="00BB7EDE">
        <w:rPr>
          <w:sz w:val="28"/>
          <w:szCs w:val="28"/>
          <w:lang w:val="uk-UA"/>
        </w:rPr>
        <w:t>кої. Запоріжжя: ЛІПС, 2004. 128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Формування інноваційного простору дошкільної освіти: наук.-метод. </w:t>
      </w:r>
      <w:proofErr w:type="spellStart"/>
      <w:r w:rsidRPr="00BB7EDE">
        <w:rPr>
          <w:sz w:val="28"/>
          <w:szCs w:val="28"/>
          <w:lang w:val="uk-UA"/>
        </w:rPr>
        <w:t>посіб</w:t>
      </w:r>
      <w:proofErr w:type="spellEnd"/>
      <w:r w:rsidRPr="00BB7EDE">
        <w:rPr>
          <w:sz w:val="28"/>
          <w:szCs w:val="28"/>
          <w:lang w:val="uk-UA"/>
        </w:rPr>
        <w:t xml:space="preserve">. / </w:t>
      </w:r>
      <w:proofErr w:type="spellStart"/>
      <w:r w:rsidRPr="00BB7EDE">
        <w:rPr>
          <w:sz w:val="28"/>
          <w:szCs w:val="28"/>
          <w:lang w:val="uk-UA"/>
        </w:rPr>
        <w:t>упорядн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Н. Люче</w:t>
      </w:r>
      <w:proofErr w:type="spellEnd"/>
      <w:r w:rsidRPr="00BB7EDE">
        <w:rPr>
          <w:sz w:val="28"/>
          <w:szCs w:val="28"/>
          <w:lang w:val="uk-UA"/>
        </w:rPr>
        <w:t xml:space="preserve">нко, О. Прокопенко, А. Виноградова; за ред. Є. Чернишової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, 2012. Ч. 1. 112 с.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lastRenderedPageBreak/>
        <w:t>Чепіль</w:t>
      </w:r>
      <w:proofErr w:type="spellEnd"/>
      <w:r w:rsidRPr="00BB7EDE">
        <w:rPr>
          <w:sz w:val="28"/>
          <w:szCs w:val="28"/>
          <w:lang w:val="uk-UA"/>
        </w:rPr>
        <w:t xml:space="preserve"> М., Дудник Н. Педагогічні технології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 xml:space="preserve">: </w:t>
      </w:r>
      <w:proofErr w:type="spellStart"/>
      <w:r w:rsidRPr="00BB7EDE">
        <w:rPr>
          <w:sz w:val="28"/>
          <w:szCs w:val="28"/>
          <w:lang w:val="uk-UA"/>
        </w:rPr>
        <w:t>Академвидав</w:t>
      </w:r>
      <w:proofErr w:type="spellEnd"/>
      <w:r w:rsidRPr="00BB7EDE">
        <w:rPr>
          <w:sz w:val="28"/>
          <w:szCs w:val="28"/>
          <w:lang w:val="uk-UA"/>
        </w:rPr>
        <w:t>, 2012. 224 с.</w:t>
      </w:r>
    </w:p>
    <w:p w:rsidR="00BB7EDE" w:rsidRPr="00BB7EDE" w:rsidRDefault="00BB7EDE" w:rsidP="00BB7EDE">
      <w:pPr>
        <w:ind w:left="360"/>
        <w:jc w:val="center"/>
        <w:rPr>
          <w:iCs/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>Допоміжна література</w:t>
      </w:r>
    </w:p>
    <w:p w:rsidR="00BB7EDE" w:rsidRPr="00BB7EDE" w:rsidRDefault="00BB7EDE" w:rsidP="00BB7EDE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Антонова О.Є. Педагогічні технології та їх класифікація як наукова проблема. </w:t>
      </w:r>
      <w:r w:rsidRPr="00BB7EDE">
        <w:rPr>
          <w:i/>
          <w:sz w:val="28"/>
          <w:szCs w:val="28"/>
          <w:lang w:val="uk-UA"/>
        </w:rPr>
        <w:t>Сучасні технології в освіті.</w:t>
      </w:r>
      <w:r w:rsidRPr="00BB7EDE">
        <w:rPr>
          <w:sz w:val="28"/>
          <w:szCs w:val="28"/>
          <w:lang w:val="uk-UA"/>
        </w:rPr>
        <w:t xml:space="preserve"> Ч. 1. Сучасні технології навчання: </w:t>
      </w:r>
      <w:proofErr w:type="spellStart"/>
      <w:r w:rsidRPr="00BB7EDE">
        <w:rPr>
          <w:sz w:val="28"/>
          <w:szCs w:val="28"/>
          <w:lang w:val="uk-UA"/>
        </w:rPr>
        <w:t>наук.-допом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бібліогр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покажч</w:t>
      </w:r>
      <w:proofErr w:type="spellEnd"/>
      <w:r w:rsidRPr="00BB7EDE">
        <w:rPr>
          <w:sz w:val="28"/>
          <w:szCs w:val="28"/>
          <w:lang w:val="uk-UA"/>
        </w:rPr>
        <w:t xml:space="preserve">. Вип. 2 / НАПН України, ДНПБ України </w:t>
      </w:r>
      <w:proofErr w:type="spellStart"/>
      <w:r w:rsidRPr="00BB7EDE">
        <w:rPr>
          <w:sz w:val="28"/>
          <w:szCs w:val="28"/>
          <w:lang w:val="uk-UA"/>
        </w:rPr>
        <w:t>ім. В. Сухомлинсь</w:t>
      </w:r>
      <w:proofErr w:type="spellEnd"/>
      <w:r w:rsidRPr="00BB7EDE">
        <w:rPr>
          <w:sz w:val="28"/>
          <w:szCs w:val="28"/>
          <w:lang w:val="uk-UA"/>
        </w:rPr>
        <w:t xml:space="preserve">кого ; </w:t>
      </w:r>
      <w:proofErr w:type="spellStart"/>
      <w:r w:rsidRPr="00BB7EDE">
        <w:rPr>
          <w:sz w:val="28"/>
          <w:szCs w:val="28"/>
          <w:lang w:val="uk-UA"/>
        </w:rPr>
        <w:t>упоряд</w:t>
      </w:r>
      <w:proofErr w:type="spellEnd"/>
      <w:r w:rsidRPr="00BB7EDE">
        <w:rPr>
          <w:sz w:val="28"/>
          <w:szCs w:val="28"/>
          <w:lang w:val="uk-UA"/>
        </w:rPr>
        <w:t>.: Т.</w:t>
      </w:r>
      <w:proofErr w:type="spellStart"/>
      <w:r w:rsidRPr="00BB7EDE">
        <w:rPr>
          <w:sz w:val="28"/>
          <w:szCs w:val="28"/>
          <w:lang w:val="uk-UA"/>
        </w:rPr>
        <w:t>Філімонова</w:t>
      </w:r>
      <w:proofErr w:type="spellEnd"/>
      <w:r w:rsidRPr="00BB7EDE">
        <w:rPr>
          <w:sz w:val="28"/>
          <w:szCs w:val="28"/>
          <w:lang w:val="uk-UA"/>
        </w:rPr>
        <w:t>, С.Тарнавська, І.</w:t>
      </w:r>
      <w:proofErr w:type="spellStart"/>
      <w:r w:rsidRPr="00BB7EDE">
        <w:rPr>
          <w:sz w:val="28"/>
          <w:szCs w:val="28"/>
          <w:lang w:val="uk-UA"/>
        </w:rPr>
        <w:t>Орищенко</w:t>
      </w:r>
      <w:proofErr w:type="spellEnd"/>
      <w:r w:rsidRPr="00BB7EDE">
        <w:rPr>
          <w:sz w:val="28"/>
          <w:szCs w:val="28"/>
          <w:lang w:val="uk-UA"/>
        </w:rPr>
        <w:t xml:space="preserve"> та ін. ; наук. </w:t>
      </w:r>
      <w:proofErr w:type="spellStart"/>
      <w:r w:rsidRPr="00BB7EDE">
        <w:rPr>
          <w:sz w:val="28"/>
          <w:szCs w:val="28"/>
          <w:lang w:val="uk-UA"/>
        </w:rPr>
        <w:t>конс</w:t>
      </w:r>
      <w:proofErr w:type="spellEnd"/>
      <w:r w:rsidRPr="00BB7EDE">
        <w:rPr>
          <w:sz w:val="28"/>
          <w:szCs w:val="28"/>
          <w:lang w:val="uk-UA"/>
        </w:rPr>
        <w:t>. О.Антонова; наук. ред. Л.</w:t>
      </w:r>
      <w:proofErr w:type="spellStart"/>
      <w:r w:rsidRPr="00BB7EDE">
        <w:rPr>
          <w:sz w:val="28"/>
          <w:szCs w:val="28"/>
          <w:lang w:val="uk-UA"/>
        </w:rPr>
        <w:t>Березівська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r w:rsidRPr="00BB7EDE">
        <w:rPr>
          <w:iCs/>
          <w:sz w:val="28"/>
          <w:szCs w:val="28"/>
          <w:lang w:val="uk-UA"/>
        </w:rPr>
        <w:t>Київ</w:t>
      </w:r>
      <w:r w:rsidRPr="00BB7EDE">
        <w:rPr>
          <w:sz w:val="28"/>
          <w:szCs w:val="28"/>
          <w:lang w:val="uk-UA"/>
        </w:rPr>
        <w:t>, 2015. С. 8-15.</w:t>
      </w:r>
    </w:p>
    <w:p w:rsidR="00BB7EDE" w:rsidRPr="00BB7EDE" w:rsidRDefault="00BB7EDE" w:rsidP="00BB7EDE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Базовий компонент дошкільної освіти (нова редакція). </w:t>
      </w:r>
      <w:r w:rsidRPr="00BB7EDE">
        <w:rPr>
          <w:iCs/>
          <w:sz w:val="28"/>
          <w:szCs w:val="28"/>
          <w:lang w:val="uk-UA"/>
        </w:rPr>
        <w:t>Київ</w:t>
      </w:r>
      <w:r w:rsidR="00330643">
        <w:rPr>
          <w:sz w:val="28"/>
          <w:szCs w:val="28"/>
          <w:lang w:val="uk-UA"/>
        </w:rPr>
        <w:t>, 2020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Бех</w:t>
      </w:r>
      <w:proofErr w:type="spellEnd"/>
      <w:r w:rsidRPr="00BB7EDE">
        <w:rPr>
          <w:iCs/>
          <w:sz w:val="28"/>
          <w:szCs w:val="28"/>
          <w:lang w:val="uk-UA"/>
        </w:rPr>
        <w:t xml:space="preserve"> І. Д. </w:t>
      </w:r>
      <w:r w:rsidRPr="00BB7EDE">
        <w:rPr>
          <w:sz w:val="28"/>
          <w:szCs w:val="28"/>
          <w:lang w:val="uk-UA"/>
        </w:rPr>
        <w:t xml:space="preserve">Виховання підростаючої особистості на засадах нової методології. </w:t>
      </w:r>
      <w:r w:rsidRPr="00BB7EDE">
        <w:rPr>
          <w:i/>
          <w:sz w:val="28"/>
          <w:szCs w:val="28"/>
          <w:lang w:val="uk-UA"/>
        </w:rPr>
        <w:t>Педагогіка і психологія</w:t>
      </w:r>
      <w:r w:rsidRPr="00BB7EDE">
        <w:rPr>
          <w:sz w:val="28"/>
          <w:szCs w:val="28"/>
          <w:lang w:val="uk-UA"/>
        </w:rPr>
        <w:t>. 1993. № 3. С. 5–14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Богуславский</w:t>
      </w:r>
      <w:proofErr w:type="spellEnd"/>
      <w:r w:rsidRPr="00BB7EDE">
        <w:rPr>
          <w:iCs/>
          <w:sz w:val="28"/>
          <w:szCs w:val="28"/>
          <w:lang w:val="uk-UA"/>
        </w:rPr>
        <w:t xml:space="preserve"> М.В. и др. Тридцять лет по методу </w:t>
      </w:r>
      <w:proofErr w:type="spellStart"/>
      <w:r w:rsidRPr="00BB7EDE">
        <w:rPr>
          <w:iCs/>
          <w:sz w:val="28"/>
          <w:szCs w:val="28"/>
          <w:lang w:val="uk-UA"/>
        </w:rPr>
        <w:t>Монтессори</w:t>
      </w:r>
      <w:proofErr w:type="spellEnd"/>
      <w:r w:rsidRPr="00BB7EDE">
        <w:rPr>
          <w:iCs/>
          <w:sz w:val="28"/>
          <w:szCs w:val="28"/>
          <w:lang w:val="uk-UA"/>
        </w:rPr>
        <w:t>. М., 1994. 129 с.</w:t>
      </w:r>
    </w:p>
    <w:p w:rsidR="00BB7EDE" w:rsidRPr="00BB7EDE" w:rsidRDefault="00BB7EDE" w:rsidP="00BB7EDE">
      <w:pPr>
        <w:pStyle w:val="ad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BB7EDE">
        <w:rPr>
          <w:sz w:val="28"/>
          <w:szCs w:val="28"/>
        </w:rPr>
        <w:t xml:space="preserve">Бурова А. Педагогічні інновації в дошкільній освіті. </w:t>
      </w:r>
      <w:r w:rsidRPr="00BB7EDE">
        <w:rPr>
          <w:i/>
          <w:sz w:val="28"/>
          <w:szCs w:val="28"/>
        </w:rPr>
        <w:t>Дошкільне виховання</w:t>
      </w:r>
      <w:r w:rsidRPr="00BB7EDE">
        <w:rPr>
          <w:sz w:val="28"/>
          <w:szCs w:val="28"/>
        </w:rPr>
        <w:t>. 1999. № 7. С. 5-6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>Гавриш Н. Художнє слово і дитяче мовлення. Донецьк: Лебідь, 1999. 170 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Грюнелиус</w:t>
      </w:r>
      <w:proofErr w:type="spellEnd"/>
      <w:r w:rsidRPr="00BB7EDE">
        <w:rPr>
          <w:iCs/>
          <w:sz w:val="28"/>
          <w:szCs w:val="28"/>
          <w:lang w:val="uk-UA"/>
        </w:rPr>
        <w:t xml:space="preserve"> З. </w:t>
      </w:r>
      <w:proofErr w:type="spellStart"/>
      <w:r w:rsidRPr="00BB7EDE">
        <w:rPr>
          <w:iCs/>
          <w:sz w:val="28"/>
          <w:szCs w:val="28"/>
          <w:lang w:val="uk-UA"/>
        </w:rPr>
        <w:t>Вальдорфский</w:t>
      </w:r>
      <w:proofErr w:type="spellEnd"/>
      <w:r w:rsidRPr="00BB7EDE">
        <w:rPr>
          <w:iCs/>
          <w:sz w:val="28"/>
          <w:szCs w:val="28"/>
          <w:lang w:val="uk-UA"/>
        </w:rPr>
        <w:t xml:space="preserve"> </w:t>
      </w:r>
      <w:proofErr w:type="spellStart"/>
      <w:r w:rsidRPr="00BB7EDE">
        <w:rPr>
          <w:iCs/>
          <w:sz w:val="28"/>
          <w:szCs w:val="28"/>
          <w:lang w:val="uk-UA"/>
        </w:rPr>
        <w:t>детский</w:t>
      </w:r>
      <w:proofErr w:type="spellEnd"/>
      <w:r w:rsidRPr="00BB7EDE">
        <w:rPr>
          <w:iCs/>
          <w:sz w:val="28"/>
          <w:szCs w:val="28"/>
          <w:lang w:val="uk-UA"/>
        </w:rPr>
        <w:t xml:space="preserve"> сад. </w:t>
      </w:r>
      <w:proofErr w:type="spellStart"/>
      <w:r w:rsidRPr="00BB7EDE">
        <w:rPr>
          <w:iCs/>
          <w:sz w:val="28"/>
          <w:szCs w:val="28"/>
          <w:lang w:val="uk-UA"/>
        </w:rPr>
        <w:t>Воспитание</w:t>
      </w:r>
      <w:proofErr w:type="spellEnd"/>
      <w:r w:rsidRPr="00BB7EDE">
        <w:rPr>
          <w:iCs/>
          <w:sz w:val="28"/>
          <w:szCs w:val="28"/>
          <w:lang w:val="uk-UA"/>
        </w:rPr>
        <w:t xml:space="preserve"> </w:t>
      </w:r>
      <w:proofErr w:type="spellStart"/>
      <w:r w:rsidRPr="00BB7EDE">
        <w:rPr>
          <w:iCs/>
          <w:sz w:val="28"/>
          <w:szCs w:val="28"/>
          <w:lang w:val="uk-UA"/>
        </w:rPr>
        <w:t>детей</w:t>
      </w:r>
      <w:proofErr w:type="spellEnd"/>
      <w:r w:rsidRPr="00BB7EDE">
        <w:rPr>
          <w:iCs/>
          <w:sz w:val="28"/>
          <w:szCs w:val="28"/>
          <w:lang w:val="uk-UA"/>
        </w:rPr>
        <w:t xml:space="preserve"> </w:t>
      </w:r>
      <w:proofErr w:type="spellStart"/>
      <w:r w:rsidRPr="00BB7EDE">
        <w:rPr>
          <w:iCs/>
          <w:sz w:val="28"/>
          <w:szCs w:val="28"/>
          <w:lang w:val="uk-UA"/>
        </w:rPr>
        <w:t>младшего</w:t>
      </w:r>
      <w:proofErr w:type="spellEnd"/>
      <w:r w:rsidRPr="00BB7EDE">
        <w:rPr>
          <w:iCs/>
          <w:sz w:val="28"/>
          <w:szCs w:val="28"/>
          <w:lang w:val="uk-UA"/>
        </w:rPr>
        <w:t xml:space="preserve"> </w:t>
      </w:r>
      <w:proofErr w:type="spellStart"/>
      <w:r w:rsidRPr="00BB7EDE">
        <w:rPr>
          <w:iCs/>
          <w:sz w:val="28"/>
          <w:szCs w:val="28"/>
          <w:lang w:val="uk-UA"/>
        </w:rPr>
        <w:t>возраста</w:t>
      </w:r>
      <w:proofErr w:type="spellEnd"/>
      <w:r w:rsidRPr="00BB7EDE">
        <w:rPr>
          <w:iCs/>
          <w:sz w:val="28"/>
          <w:szCs w:val="28"/>
          <w:lang w:val="uk-UA"/>
        </w:rPr>
        <w:t xml:space="preserve">: пер. с </w:t>
      </w:r>
      <w:proofErr w:type="spellStart"/>
      <w:r w:rsidRPr="00BB7EDE">
        <w:rPr>
          <w:iCs/>
          <w:sz w:val="28"/>
          <w:szCs w:val="28"/>
          <w:lang w:val="uk-UA"/>
        </w:rPr>
        <w:t>нем</w:t>
      </w:r>
      <w:proofErr w:type="spellEnd"/>
      <w:r w:rsidRPr="00BB7EDE">
        <w:rPr>
          <w:iCs/>
          <w:sz w:val="28"/>
          <w:szCs w:val="28"/>
          <w:lang w:val="uk-UA"/>
        </w:rPr>
        <w:t>. М., 1992. 205 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Дзюба В., </w:t>
      </w:r>
      <w:proofErr w:type="spellStart"/>
      <w:r w:rsidRPr="00BB7EDE">
        <w:rPr>
          <w:iCs/>
          <w:sz w:val="28"/>
          <w:szCs w:val="28"/>
          <w:lang w:val="uk-UA"/>
        </w:rPr>
        <w:t>Цой</w:t>
      </w:r>
      <w:proofErr w:type="spellEnd"/>
      <w:r w:rsidRPr="00BB7EDE">
        <w:rPr>
          <w:iCs/>
          <w:sz w:val="28"/>
          <w:szCs w:val="28"/>
          <w:lang w:val="uk-UA"/>
        </w:rPr>
        <w:t xml:space="preserve"> М. Проблеми організації інноваційної діяльності в системі дошкільної освіти. </w:t>
      </w:r>
      <w:r w:rsidRPr="00BB7EDE">
        <w:rPr>
          <w:i/>
          <w:iCs/>
          <w:sz w:val="28"/>
          <w:szCs w:val="28"/>
          <w:lang w:val="uk-UA"/>
        </w:rPr>
        <w:t>Освіта і управління</w:t>
      </w:r>
      <w:r w:rsidRPr="00BB7EDE">
        <w:rPr>
          <w:iCs/>
          <w:sz w:val="28"/>
          <w:szCs w:val="28"/>
          <w:lang w:val="uk-UA"/>
        </w:rPr>
        <w:t>. 2003 Т. 6. № 1. С. 110-111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Дичківська</w:t>
      </w:r>
      <w:proofErr w:type="spellEnd"/>
      <w:r w:rsidRPr="00BB7EDE">
        <w:rPr>
          <w:iCs/>
          <w:sz w:val="28"/>
          <w:szCs w:val="28"/>
          <w:lang w:val="uk-UA"/>
        </w:rPr>
        <w:t xml:space="preserve"> І. Педагогічна експертиза інноваційної діяльності. </w:t>
      </w:r>
      <w:r w:rsidRPr="00BB7EDE">
        <w:rPr>
          <w:i/>
          <w:iCs/>
          <w:sz w:val="28"/>
          <w:szCs w:val="28"/>
          <w:lang w:val="uk-UA"/>
        </w:rPr>
        <w:t>Дошкільне виховання</w:t>
      </w:r>
      <w:r w:rsidRPr="00BB7EDE">
        <w:rPr>
          <w:iCs/>
          <w:sz w:val="28"/>
          <w:szCs w:val="28"/>
          <w:lang w:val="uk-UA"/>
        </w:rPr>
        <w:t>. 2004. № 9. С. 6-10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Зязюн</w:t>
      </w:r>
      <w:proofErr w:type="spellEnd"/>
      <w:r w:rsidRPr="00BB7EDE">
        <w:rPr>
          <w:iCs/>
          <w:sz w:val="28"/>
          <w:szCs w:val="28"/>
          <w:lang w:val="uk-UA"/>
        </w:rPr>
        <w:t xml:space="preserve"> І. </w:t>
      </w:r>
      <w:r w:rsidRPr="00BB7EDE">
        <w:rPr>
          <w:sz w:val="28"/>
          <w:szCs w:val="28"/>
          <w:lang w:val="uk-UA"/>
        </w:rPr>
        <w:t xml:space="preserve">Освітні технології у вимірах педагогічної рефлексії. </w:t>
      </w:r>
      <w:r w:rsidRPr="00BB7EDE">
        <w:rPr>
          <w:i/>
          <w:sz w:val="28"/>
          <w:szCs w:val="28"/>
          <w:lang w:val="uk-UA"/>
        </w:rPr>
        <w:t>Світло</w:t>
      </w:r>
      <w:r w:rsidRPr="00BB7EDE">
        <w:rPr>
          <w:sz w:val="28"/>
          <w:szCs w:val="28"/>
          <w:lang w:val="uk-UA"/>
        </w:rPr>
        <w:t>. 1996. № 1. С. 4-9.</w:t>
      </w:r>
    </w:p>
    <w:p w:rsidR="00BB7EDE" w:rsidRPr="00BB7EDE" w:rsidRDefault="00BB7EDE" w:rsidP="00BB7EDE">
      <w:pPr>
        <w:pStyle w:val="a8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Карабаєва</w:t>
      </w:r>
      <w:proofErr w:type="spellEnd"/>
      <w:r w:rsidRPr="00BB7EDE">
        <w:rPr>
          <w:sz w:val="28"/>
          <w:szCs w:val="28"/>
          <w:lang w:val="uk-UA"/>
        </w:rPr>
        <w:t xml:space="preserve"> І., </w:t>
      </w:r>
      <w:proofErr w:type="spellStart"/>
      <w:r w:rsidRPr="00BB7EDE">
        <w:rPr>
          <w:sz w:val="28"/>
          <w:szCs w:val="28"/>
          <w:lang w:val="uk-UA"/>
        </w:rPr>
        <w:t>Савінова</w:t>
      </w:r>
      <w:proofErr w:type="spellEnd"/>
      <w:r w:rsidRPr="00BB7EDE">
        <w:rPr>
          <w:sz w:val="28"/>
          <w:szCs w:val="28"/>
          <w:lang w:val="uk-UA"/>
        </w:rPr>
        <w:t xml:space="preserve"> Н. Моніторинг якості дошкільної освіти: </w:t>
      </w:r>
      <w:proofErr w:type="spellStart"/>
      <w:r w:rsidRPr="00BB7EDE">
        <w:rPr>
          <w:sz w:val="28"/>
          <w:szCs w:val="28"/>
          <w:lang w:val="uk-UA"/>
        </w:rPr>
        <w:t>кваліметричний</w:t>
      </w:r>
      <w:proofErr w:type="spellEnd"/>
      <w:r w:rsidRPr="00BB7EDE">
        <w:rPr>
          <w:sz w:val="28"/>
          <w:szCs w:val="28"/>
          <w:lang w:val="uk-UA"/>
        </w:rPr>
        <w:t xml:space="preserve"> підхід до оцінки розвитку дитини. Київ: ТОВ «</w:t>
      </w:r>
      <w:proofErr w:type="spellStart"/>
      <w:r w:rsidRPr="00BB7EDE">
        <w:rPr>
          <w:sz w:val="28"/>
          <w:szCs w:val="28"/>
          <w:lang w:val="uk-UA"/>
        </w:rPr>
        <w:t>МЦФЕР-Україна</w:t>
      </w:r>
      <w:proofErr w:type="spellEnd"/>
      <w:r w:rsidRPr="00BB7EDE">
        <w:rPr>
          <w:sz w:val="28"/>
          <w:szCs w:val="28"/>
          <w:lang w:val="uk-UA"/>
        </w:rPr>
        <w:t>», 2016. 184 с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Каратаєва</w:t>
      </w:r>
      <w:proofErr w:type="spellEnd"/>
      <w:r w:rsidRPr="00BB7EDE">
        <w:rPr>
          <w:sz w:val="28"/>
          <w:szCs w:val="28"/>
          <w:lang w:val="uk-UA"/>
        </w:rPr>
        <w:t xml:space="preserve"> М. Проектування – перспективна технологія. </w:t>
      </w:r>
      <w:r w:rsidRPr="00BB7EDE">
        <w:rPr>
          <w:i/>
          <w:sz w:val="28"/>
          <w:szCs w:val="28"/>
          <w:lang w:val="uk-UA"/>
        </w:rPr>
        <w:t>Дошкільне виховання.</w:t>
      </w:r>
      <w:r w:rsidRPr="00BB7EDE">
        <w:rPr>
          <w:sz w:val="28"/>
          <w:szCs w:val="28"/>
          <w:lang w:val="uk-UA"/>
        </w:rPr>
        <w:t xml:space="preserve"> 2006. № 10.</w:t>
      </w:r>
    </w:p>
    <w:p w:rsidR="00BB7EDE" w:rsidRPr="00BB7EDE" w:rsidRDefault="00BB7EDE" w:rsidP="00BB7ED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bCs/>
          <w:sz w:val="28"/>
          <w:szCs w:val="28"/>
          <w:lang w:val="uk-UA"/>
        </w:rPr>
        <w:t>Крутій К. Реформування, модернізація і парадигми дошкільної освіти в Україні: теоретичні засади і погляд у майбутнє</w:t>
      </w:r>
      <w:r w:rsidR="00F426CB">
        <w:rPr>
          <w:bCs/>
          <w:sz w:val="28"/>
          <w:szCs w:val="28"/>
          <w:lang w:val="uk-UA"/>
        </w:rPr>
        <w:t>.</w:t>
      </w:r>
      <w:r w:rsidRPr="00BB7EDE">
        <w:rPr>
          <w:bCs/>
          <w:sz w:val="28"/>
          <w:szCs w:val="28"/>
          <w:lang w:val="uk-UA"/>
        </w:rPr>
        <w:t xml:space="preserve"> </w:t>
      </w:r>
      <w:r w:rsidR="00F426CB">
        <w:rPr>
          <w:bCs/>
          <w:sz w:val="28"/>
          <w:szCs w:val="28"/>
          <w:lang w:val="en-US"/>
        </w:rPr>
        <w:t xml:space="preserve">URL: </w:t>
      </w:r>
      <w:hyperlink r:id="rId9" w:history="1">
        <w:r w:rsidRPr="00BB7EDE">
          <w:rPr>
            <w:rStyle w:val="a7"/>
            <w:color w:val="auto"/>
            <w:sz w:val="28"/>
            <w:szCs w:val="28"/>
            <w:u w:val="none"/>
          </w:rPr>
          <w:t>http</w:t>
        </w:r>
        <w:r w:rsidRPr="00BB7EDE">
          <w:rPr>
            <w:rStyle w:val="a7"/>
            <w:color w:val="auto"/>
            <w:sz w:val="28"/>
            <w:szCs w:val="28"/>
            <w:u w:val="none"/>
            <w:lang w:val="uk-UA"/>
          </w:rPr>
          <w:t>://</w:t>
        </w:r>
        <w:r w:rsidRPr="00BB7EDE">
          <w:rPr>
            <w:rStyle w:val="a7"/>
            <w:color w:val="auto"/>
            <w:sz w:val="28"/>
            <w:szCs w:val="28"/>
            <w:u w:val="none"/>
          </w:rPr>
          <w:t>ukrdeti</w:t>
        </w:r>
        <w:r w:rsidRPr="00BB7EDE">
          <w:rPr>
            <w:rStyle w:val="a7"/>
            <w:color w:val="auto"/>
            <w:sz w:val="28"/>
            <w:szCs w:val="28"/>
            <w:u w:val="none"/>
            <w:lang w:val="uk-UA"/>
          </w:rPr>
          <w:t>.</w:t>
        </w:r>
        <w:r w:rsidRPr="00BB7EDE">
          <w:rPr>
            <w:rStyle w:val="a7"/>
            <w:color w:val="auto"/>
            <w:sz w:val="28"/>
            <w:szCs w:val="28"/>
            <w:u w:val="none"/>
          </w:rPr>
          <w:t>com</w:t>
        </w:r>
        <w:r w:rsidRPr="00BB7EDE">
          <w:rPr>
            <w:rStyle w:val="a7"/>
            <w:color w:val="auto"/>
            <w:sz w:val="28"/>
            <w:szCs w:val="28"/>
            <w:u w:val="none"/>
            <w:lang w:val="uk-UA"/>
          </w:rPr>
          <w:t>/</w:t>
        </w:r>
      </w:hyperlink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Крутій К., </w:t>
      </w:r>
      <w:proofErr w:type="spellStart"/>
      <w:r w:rsidRPr="00BB7EDE">
        <w:rPr>
          <w:iCs/>
          <w:sz w:val="28"/>
          <w:szCs w:val="28"/>
          <w:lang w:val="uk-UA"/>
        </w:rPr>
        <w:t>Маковецька</w:t>
      </w:r>
      <w:proofErr w:type="spellEnd"/>
      <w:r w:rsidRPr="00BB7EDE">
        <w:rPr>
          <w:iCs/>
          <w:sz w:val="28"/>
          <w:szCs w:val="28"/>
          <w:lang w:val="uk-UA"/>
        </w:rPr>
        <w:t xml:space="preserve"> Н. Інноваційна діяльність в сучасному ДНЗ: методичний аспект. </w:t>
      </w:r>
      <w:r w:rsidRPr="00BB7EDE">
        <w:rPr>
          <w:i/>
          <w:iCs/>
          <w:sz w:val="28"/>
          <w:szCs w:val="28"/>
          <w:lang w:val="uk-UA"/>
        </w:rPr>
        <w:t>Дошкільне виховання</w:t>
      </w:r>
      <w:r w:rsidRPr="00BB7EDE">
        <w:rPr>
          <w:iCs/>
          <w:sz w:val="28"/>
          <w:szCs w:val="28"/>
          <w:lang w:val="uk-UA"/>
        </w:rPr>
        <w:t>. 2005. № 5. С. 5-6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iCs/>
          <w:sz w:val="28"/>
          <w:szCs w:val="28"/>
          <w:lang w:val="uk-UA"/>
        </w:rPr>
        <w:t xml:space="preserve">Лаврентьєва Г. </w:t>
      </w:r>
      <w:proofErr w:type="spellStart"/>
      <w:r w:rsidRPr="00BB7EDE">
        <w:rPr>
          <w:iCs/>
          <w:sz w:val="28"/>
          <w:szCs w:val="28"/>
          <w:lang w:val="uk-UA"/>
        </w:rPr>
        <w:t>Вальдорфський</w:t>
      </w:r>
      <w:proofErr w:type="spellEnd"/>
      <w:r w:rsidRPr="00BB7EDE">
        <w:rPr>
          <w:iCs/>
          <w:sz w:val="28"/>
          <w:szCs w:val="28"/>
          <w:lang w:val="uk-UA"/>
        </w:rPr>
        <w:t xml:space="preserve"> дитячий садок у Німеччині. </w:t>
      </w:r>
      <w:r w:rsidRPr="00BB7EDE">
        <w:rPr>
          <w:i/>
          <w:iCs/>
          <w:sz w:val="28"/>
          <w:szCs w:val="28"/>
          <w:lang w:val="uk-UA"/>
        </w:rPr>
        <w:t>Дошкільне виховання.</w:t>
      </w:r>
      <w:r w:rsidRPr="00BB7EDE">
        <w:rPr>
          <w:iCs/>
          <w:sz w:val="28"/>
          <w:szCs w:val="28"/>
          <w:lang w:val="uk-UA"/>
        </w:rPr>
        <w:t xml:space="preserve"> 1998. № 6. С. 22-23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Мезенцева О. Простір для дитячої свободи: у </w:t>
      </w:r>
      <w:proofErr w:type="spellStart"/>
      <w:r w:rsidRPr="00BB7EDE">
        <w:rPr>
          <w:sz w:val="28"/>
          <w:szCs w:val="28"/>
          <w:lang w:val="uk-UA"/>
        </w:rPr>
        <w:t>вальдорфських</w:t>
      </w:r>
      <w:proofErr w:type="spellEnd"/>
      <w:r w:rsidRPr="00BB7EDE">
        <w:rPr>
          <w:sz w:val="28"/>
          <w:szCs w:val="28"/>
          <w:lang w:val="uk-UA"/>
        </w:rPr>
        <w:t xml:space="preserve"> дитсадках діяльність дитини має вільний творчий характер. Це є конструктивною альтернативою більш авторитарним підходам до виховання. </w:t>
      </w:r>
      <w:r w:rsidRPr="00BB7EDE">
        <w:rPr>
          <w:i/>
          <w:sz w:val="28"/>
          <w:szCs w:val="28"/>
          <w:lang w:val="uk-UA"/>
        </w:rPr>
        <w:t>Освіта України</w:t>
      </w:r>
      <w:r w:rsidRPr="00BB7EDE">
        <w:rPr>
          <w:sz w:val="28"/>
          <w:szCs w:val="28"/>
          <w:lang w:val="uk-UA"/>
        </w:rPr>
        <w:t>. 2012. № 37. С. 11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Низковська</w:t>
      </w:r>
      <w:proofErr w:type="spellEnd"/>
      <w:r w:rsidRPr="00BB7EDE">
        <w:rPr>
          <w:sz w:val="28"/>
          <w:szCs w:val="28"/>
          <w:lang w:val="uk-UA"/>
        </w:rPr>
        <w:t xml:space="preserve"> О. Нормативні засади діяльності експериментальних дошкільних навчальних закладів. </w:t>
      </w:r>
      <w:r w:rsidRPr="00BB7EDE">
        <w:rPr>
          <w:i/>
          <w:sz w:val="28"/>
          <w:szCs w:val="28"/>
          <w:lang w:val="uk-UA"/>
        </w:rPr>
        <w:t>Дитячий садок</w:t>
      </w:r>
      <w:r w:rsidRPr="00BB7EDE">
        <w:rPr>
          <w:sz w:val="28"/>
          <w:szCs w:val="28"/>
          <w:lang w:val="uk-UA"/>
        </w:rPr>
        <w:t>. 2009. № 29-31 (509-511), серпень. С. 33-35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Підласий І., Підласий А. Педагогічні інновації. </w:t>
      </w:r>
      <w:r w:rsidRPr="00BB7EDE">
        <w:rPr>
          <w:i/>
          <w:sz w:val="28"/>
          <w:szCs w:val="28"/>
          <w:lang w:val="uk-UA"/>
        </w:rPr>
        <w:t>Рідна школа</w:t>
      </w:r>
      <w:r w:rsidRPr="00BB7EDE">
        <w:rPr>
          <w:sz w:val="28"/>
          <w:szCs w:val="28"/>
          <w:lang w:val="uk-UA"/>
        </w:rPr>
        <w:t>. 1998. № 2. С. 3-4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lastRenderedPageBreak/>
        <w:t>Пироженко</w:t>
      </w:r>
      <w:proofErr w:type="spellEnd"/>
      <w:r w:rsidRPr="00BB7EDE">
        <w:rPr>
          <w:sz w:val="28"/>
          <w:szCs w:val="28"/>
          <w:lang w:val="uk-UA"/>
        </w:rPr>
        <w:t xml:space="preserve"> Т. Інноваційна психолого-педагогічна діяльність: нові підходи. </w:t>
      </w:r>
      <w:r w:rsidRPr="00BB7EDE">
        <w:rPr>
          <w:i/>
          <w:sz w:val="28"/>
          <w:szCs w:val="28"/>
          <w:lang w:val="uk-UA"/>
        </w:rPr>
        <w:t>Дошкільне виховання</w:t>
      </w:r>
      <w:r w:rsidRPr="00BB7EDE">
        <w:rPr>
          <w:sz w:val="28"/>
          <w:szCs w:val="28"/>
          <w:lang w:val="uk-UA"/>
        </w:rPr>
        <w:t>. 2001. № 12. С. 10-12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Піроженко</w:t>
      </w:r>
      <w:proofErr w:type="spellEnd"/>
      <w:r w:rsidRPr="00BB7EDE">
        <w:rPr>
          <w:sz w:val="28"/>
          <w:szCs w:val="28"/>
          <w:lang w:val="uk-UA"/>
        </w:rPr>
        <w:t xml:space="preserve"> Т. Педагогічні інновації: критерії оцінки. </w:t>
      </w:r>
      <w:r w:rsidRPr="00BB7EDE">
        <w:rPr>
          <w:i/>
          <w:sz w:val="28"/>
          <w:szCs w:val="28"/>
          <w:lang w:val="uk-UA"/>
        </w:rPr>
        <w:t>Дошкільне виховання</w:t>
      </w:r>
      <w:r w:rsidRPr="00BB7EDE">
        <w:rPr>
          <w:sz w:val="28"/>
          <w:szCs w:val="28"/>
          <w:lang w:val="uk-UA"/>
        </w:rPr>
        <w:t>. 2000. № 8. С. 3-4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Піроженко</w:t>
      </w:r>
      <w:proofErr w:type="spellEnd"/>
      <w:r w:rsidRPr="00BB7EDE">
        <w:rPr>
          <w:sz w:val="28"/>
          <w:szCs w:val="28"/>
          <w:lang w:val="uk-UA"/>
        </w:rPr>
        <w:t xml:space="preserve"> Т. Програма технології психолого-педагогічного проектування. </w:t>
      </w:r>
      <w:r w:rsidRPr="00BB7EDE">
        <w:rPr>
          <w:i/>
          <w:sz w:val="28"/>
          <w:szCs w:val="28"/>
          <w:lang w:val="uk-UA"/>
        </w:rPr>
        <w:t>Дитячий садок</w:t>
      </w:r>
      <w:r w:rsidRPr="00BB7EDE">
        <w:rPr>
          <w:sz w:val="28"/>
          <w:szCs w:val="28"/>
          <w:lang w:val="uk-UA"/>
        </w:rPr>
        <w:t>. 2004. № 16.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Пряженцева</w:t>
      </w:r>
      <w:proofErr w:type="spellEnd"/>
      <w:r w:rsidRPr="00BB7EDE">
        <w:rPr>
          <w:sz w:val="28"/>
          <w:szCs w:val="28"/>
          <w:lang w:val="uk-UA"/>
        </w:rPr>
        <w:t xml:space="preserve"> Т. </w:t>
      </w:r>
      <w:proofErr w:type="spellStart"/>
      <w:r w:rsidRPr="00BB7EDE">
        <w:rPr>
          <w:sz w:val="28"/>
          <w:szCs w:val="28"/>
          <w:lang w:val="uk-UA"/>
        </w:rPr>
        <w:t>Монтессорі-заклад</w:t>
      </w:r>
      <w:proofErr w:type="spellEnd"/>
      <w:r w:rsidRPr="00BB7EDE">
        <w:rPr>
          <w:sz w:val="28"/>
          <w:szCs w:val="28"/>
          <w:lang w:val="uk-UA"/>
        </w:rPr>
        <w:t xml:space="preserve">: досвід організації діяльності. </w:t>
      </w:r>
      <w:r w:rsidRPr="00BB7EDE">
        <w:rPr>
          <w:i/>
          <w:sz w:val="28"/>
          <w:szCs w:val="28"/>
          <w:lang w:val="uk-UA"/>
        </w:rPr>
        <w:t>Дошкільне виховання</w:t>
      </w:r>
      <w:r w:rsidRPr="00BB7EDE">
        <w:rPr>
          <w:sz w:val="28"/>
          <w:szCs w:val="28"/>
          <w:lang w:val="uk-UA"/>
        </w:rPr>
        <w:t>. 2014. № 8. С. 6-8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Ранній інтелектуальний розвиток: Програма за методикою </w:t>
      </w:r>
      <w:proofErr w:type="spellStart"/>
      <w:r w:rsidRPr="00BB7EDE">
        <w:rPr>
          <w:sz w:val="28"/>
          <w:szCs w:val="28"/>
          <w:lang w:val="uk-UA"/>
        </w:rPr>
        <w:t>М. Вера</w:t>
      </w:r>
      <w:proofErr w:type="spellEnd"/>
      <w:r w:rsidRPr="00BB7EDE">
        <w:rPr>
          <w:sz w:val="28"/>
          <w:szCs w:val="28"/>
          <w:lang w:val="uk-UA"/>
        </w:rPr>
        <w:t>кси. Л., 1996. 124 с.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iCs/>
          <w:sz w:val="28"/>
          <w:szCs w:val="28"/>
          <w:lang w:val="uk-UA"/>
        </w:rPr>
        <w:t>Селевко</w:t>
      </w:r>
      <w:proofErr w:type="spellEnd"/>
      <w:r w:rsidRPr="00BB7EDE">
        <w:rPr>
          <w:iCs/>
          <w:sz w:val="28"/>
          <w:szCs w:val="28"/>
          <w:lang w:val="uk-UA"/>
        </w:rPr>
        <w:t xml:space="preserve"> Г. </w:t>
      </w:r>
      <w:proofErr w:type="spellStart"/>
      <w:r w:rsidRPr="00BB7EDE">
        <w:rPr>
          <w:sz w:val="28"/>
          <w:szCs w:val="28"/>
          <w:lang w:val="uk-UA"/>
        </w:rPr>
        <w:t>Современные</w:t>
      </w:r>
      <w:proofErr w:type="spellEnd"/>
      <w:r w:rsidRPr="00BB7EDE">
        <w:rPr>
          <w:sz w:val="28"/>
          <w:szCs w:val="28"/>
          <w:lang w:val="uk-UA"/>
        </w:rPr>
        <w:t xml:space="preserve"> </w:t>
      </w:r>
      <w:proofErr w:type="spellStart"/>
      <w:r w:rsidRPr="00BB7EDE">
        <w:rPr>
          <w:sz w:val="28"/>
          <w:szCs w:val="28"/>
          <w:lang w:val="uk-UA"/>
        </w:rPr>
        <w:t>образовательные</w:t>
      </w:r>
      <w:proofErr w:type="spellEnd"/>
      <w:r w:rsidRPr="00BB7EDE">
        <w:rPr>
          <w:sz w:val="28"/>
          <w:szCs w:val="28"/>
          <w:lang w:val="uk-UA"/>
        </w:rPr>
        <w:t xml:space="preserve"> </w:t>
      </w:r>
      <w:proofErr w:type="spellStart"/>
      <w:r w:rsidRPr="00BB7EDE">
        <w:rPr>
          <w:sz w:val="28"/>
          <w:szCs w:val="28"/>
          <w:lang w:val="uk-UA"/>
        </w:rPr>
        <w:t>технологии</w:t>
      </w:r>
      <w:proofErr w:type="spellEnd"/>
      <w:r w:rsidRPr="00BB7EDE">
        <w:rPr>
          <w:sz w:val="28"/>
          <w:szCs w:val="28"/>
          <w:lang w:val="uk-UA"/>
        </w:rPr>
        <w:t xml:space="preserve">: </w:t>
      </w:r>
      <w:proofErr w:type="spellStart"/>
      <w:r w:rsidRPr="00BB7EDE">
        <w:rPr>
          <w:sz w:val="28"/>
          <w:szCs w:val="28"/>
          <w:lang w:val="uk-UA"/>
        </w:rPr>
        <w:t>учеб</w:t>
      </w:r>
      <w:proofErr w:type="spellEnd"/>
      <w:r w:rsidRPr="00BB7EDE">
        <w:rPr>
          <w:sz w:val="28"/>
          <w:szCs w:val="28"/>
          <w:lang w:val="uk-UA"/>
        </w:rPr>
        <w:t xml:space="preserve">. </w:t>
      </w:r>
      <w:proofErr w:type="spellStart"/>
      <w:r w:rsidRPr="00BB7EDE">
        <w:rPr>
          <w:sz w:val="28"/>
          <w:szCs w:val="28"/>
          <w:lang w:val="uk-UA"/>
        </w:rPr>
        <w:t>пособие</w:t>
      </w:r>
      <w:proofErr w:type="spellEnd"/>
      <w:r w:rsidRPr="00BB7EDE">
        <w:rPr>
          <w:sz w:val="28"/>
          <w:szCs w:val="28"/>
          <w:lang w:val="uk-UA"/>
        </w:rPr>
        <w:t xml:space="preserve">. М.: Нар. </w:t>
      </w:r>
      <w:proofErr w:type="spellStart"/>
      <w:r w:rsidRPr="00BB7EDE">
        <w:rPr>
          <w:sz w:val="28"/>
          <w:szCs w:val="28"/>
          <w:lang w:val="uk-UA"/>
        </w:rPr>
        <w:t>образование</w:t>
      </w:r>
      <w:proofErr w:type="spellEnd"/>
      <w:r w:rsidRPr="00BB7EDE">
        <w:rPr>
          <w:sz w:val="28"/>
          <w:szCs w:val="28"/>
          <w:lang w:val="uk-UA"/>
        </w:rPr>
        <w:t>, 1998. 256 с.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Современные</w:t>
      </w:r>
      <w:proofErr w:type="spellEnd"/>
      <w:r w:rsidRPr="00BB7EDE">
        <w:rPr>
          <w:sz w:val="28"/>
          <w:szCs w:val="28"/>
          <w:lang w:val="uk-UA"/>
        </w:rPr>
        <w:t xml:space="preserve"> </w:t>
      </w:r>
      <w:proofErr w:type="spellStart"/>
      <w:r w:rsidRPr="00BB7EDE">
        <w:rPr>
          <w:sz w:val="28"/>
          <w:szCs w:val="28"/>
          <w:lang w:val="uk-UA"/>
        </w:rPr>
        <w:t>образовательные</w:t>
      </w:r>
      <w:proofErr w:type="spellEnd"/>
      <w:r w:rsidRPr="00BB7EDE">
        <w:rPr>
          <w:sz w:val="28"/>
          <w:szCs w:val="28"/>
          <w:lang w:val="uk-UA"/>
        </w:rPr>
        <w:t xml:space="preserve"> </w:t>
      </w:r>
      <w:proofErr w:type="spellStart"/>
      <w:r w:rsidRPr="00BB7EDE">
        <w:rPr>
          <w:sz w:val="28"/>
          <w:szCs w:val="28"/>
          <w:lang w:val="uk-UA"/>
        </w:rPr>
        <w:t>программы</w:t>
      </w:r>
      <w:proofErr w:type="spellEnd"/>
      <w:r w:rsidRPr="00BB7EDE">
        <w:rPr>
          <w:sz w:val="28"/>
          <w:szCs w:val="28"/>
          <w:lang w:val="uk-UA"/>
        </w:rPr>
        <w:t xml:space="preserve"> для </w:t>
      </w:r>
      <w:proofErr w:type="spellStart"/>
      <w:r w:rsidRPr="00BB7EDE">
        <w:rPr>
          <w:sz w:val="28"/>
          <w:szCs w:val="28"/>
          <w:lang w:val="uk-UA"/>
        </w:rPr>
        <w:t>дошкольных</w:t>
      </w:r>
      <w:proofErr w:type="spellEnd"/>
      <w:r w:rsidRPr="00BB7EDE">
        <w:rPr>
          <w:sz w:val="28"/>
          <w:szCs w:val="28"/>
          <w:lang w:val="uk-UA"/>
        </w:rPr>
        <w:t xml:space="preserve"> </w:t>
      </w:r>
      <w:proofErr w:type="spellStart"/>
      <w:r w:rsidRPr="00BB7EDE">
        <w:rPr>
          <w:sz w:val="28"/>
          <w:szCs w:val="28"/>
          <w:lang w:val="uk-UA"/>
        </w:rPr>
        <w:t>учреждений</w:t>
      </w:r>
      <w:proofErr w:type="spellEnd"/>
      <w:r w:rsidRPr="00BB7EDE">
        <w:rPr>
          <w:sz w:val="28"/>
          <w:szCs w:val="28"/>
          <w:lang w:val="uk-UA"/>
        </w:rPr>
        <w:t xml:space="preserve"> /</w:t>
      </w:r>
      <w:proofErr w:type="spellStart"/>
      <w:r w:rsidRPr="00BB7EDE">
        <w:rPr>
          <w:sz w:val="28"/>
          <w:szCs w:val="28"/>
          <w:lang w:val="uk-UA"/>
        </w:rPr>
        <w:t> по</w:t>
      </w:r>
      <w:proofErr w:type="spellEnd"/>
      <w:r w:rsidRPr="00BB7EDE">
        <w:rPr>
          <w:sz w:val="28"/>
          <w:szCs w:val="28"/>
          <w:lang w:val="uk-UA"/>
        </w:rPr>
        <w:t xml:space="preserve">д ред. </w:t>
      </w:r>
      <w:proofErr w:type="spellStart"/>
      <w:r w:rsidRPr="00BB7EDE">
        <w:rPr>
          <w:sz w:val="28"/>
          <w:szCs w:val="28"/>
          <w:lang w:val="uk-UA"/>
        </w:rPr>
        <w:t>Т. Ерофее</w:t>
      </w:r>
      <w:proofErr w:type="spellEnd"/>
      <w:r w:rsidRPr="00BB7EDE">
        <w:rPr>
          <w:sz w:val="28"/>
          <w:szCs w:val="28"/>
          <w:lang w:val="uk-UA"/>
        </w:rPr>
        <w:t xml:space="preserve">вой. М.: </w:t>
      </w:r>
      <w:proofErr w:type="spellStart"/>
      <w:r w:rsidRPr="00BB7EDE">
        <w:rPr>
          <w:sz w:val="28"/>
          <w:szCs w:val="28"/>
          <w:lang w:val="uk-UA"/>
        </w:rPr>
        <w:t>Академия</w:t>
      </w:r>
      <w:proofErr w:type="spellEnd"/>
      <w:r w:rsidRPr="00BB7EDE">
        <w:rPr>
          <w:sz w:val="28"/>
          <w:szCs w:val="28"/>
          <w:lang w:val="uk-UA"/>
        </w:rPr>
        <w:t>, 2000. 344 с.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lang w:val="uk-UA"/>
        </w:rPr>
        <w:t>Стеценко</w:t>
      </w:r>
      <w:proofErr w:type="spellEnd"/>
      <w:r w:rsidRPr="00BB7EDE">
        <w:rPr>
          <w:sz w:val="28"/>
          <w:szCs w:val="28"/>
          <w:lang w:val="uk-UA"/>
        </w:rPr>
        <w:t xml:space="preserve"> І. Обґрунтування необхідності переходу від STEM-освіти до STREAM-освіти в дошкільному віці. </w:t>
      </w:r>
      <w:r w:rsidRPr="00BB7EDE">
        <w:rPr>
          <w:i/>
          <w:sz w:val="28"/>
          <w:szCs w:val="28"/>
          <w:lang w:val="uk-UA"/>
        </w:rPr>
        <w:t>Комп'ютер у школі та сім'ї</w:t>
      </w:r>
      <w:r w:rsidRPr="00BB7EDE">
        <w:rPr>
          <w:sz w:val="28"/>
          <w:szCs w:val="28"/>
          <w:lang w:val="uk-UA"/>
        </w:rPr>
        <w:t>. 2016. № 8. С. 31-34.</w:t>
      </w:r>
    </w:p>
    <w:p w:rsidR="00BB7EDE" w:rsidRPr="00BB7EDE" w:rsidRDefault="00BB7EDE" w:rsidP="00BB7EDE">
      <w:pPr>
        <w:pStyle w:val="a8"/>
        <w:ind w:left="360"/>
        <w:jc w:val="center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>Інформаційні ресурси</w:t>
      </w:r>
    </w:p>
    <w:p w:rsidR="00BB7EDE" w:rsidRPr="00BB7EDE" w:rsidRDefault="00265A4B" w:rsidP="00BB7EDE">
      <w:pPr>
        <w:numPr>
          <w:ilvl w:val="0"/>
          <w:numId w:val="1"/>
        </w:numPr>
        <w:rPr>
          <w:sz w:val="28"/>
          <w:szCs w:val="28"/>
          <w:lang w:val="uk-UA"/>
        </w:rPr>
      </w:pPr>
      <w:hyperlink r:id="rId10" w:history="1">
        <w:r w:rsidR="00BB7EDE"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s://mon.gov.ua/ua/tag/doshkilna-osvita</w:t>
        </w:r>
      </w:hyperlink>
    </w:p>
    <w:p w:rsidR="00BB7EDE" w:rsidRPr="00BB7EDE" w:rsidRDefault="00265A4B" w:rsidP="00BB7EDE">
      <w:pPr>
        <w:numPr>
          <w:ilvl w:val="0"/>
          <w:numId w:val="1"/>
        </w:numPr>
        <w:rPr>
          <w:sz w:val="28"/>
          <w:szCs w:val="28"/>
          <w:lang w:val="uk-UA"/>
        </w:rPr>
      </w:pPr>
      <w:hyperlink r:id="rId11" w:history="1">
        <w:r w:rsidR="00BB7EDE"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s://osvita.ua/legislation/doshkilna-osvita/</w:t>
        </w:r>
      </w:hyperlink>
    </w:p>
    <w:p w:rsidR="00BB7EDE" w:rsidRPr="00BB7EDE" w:rsidRDefault="00265A4B" w:rsidP="00BB7EDE">
      <w:pPr>
        <w:numPr>
          <w:ilvl w:val="0"/>
          <w:numId w:val="1"/>
        </w:numPr>
        <w:rPr>
          <w:sz w:val="28"/>
          <w:szCs w:val="28"/>
          <w:lang w:val="uk-UA"/>
        </w:rPr>
      </w:pPr>
      <w:hyperlink r:id="rId12" w:history="1">
        <w:r w:rsidR="00BB7EDE"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s://imzo.gov.ua/osvita/doshkilna-osvita/programno-metodichne-zabezpechennya/</w:t>
        </w:r>
      </w:hyperlink>
    </w:p>
    <w:p w:rsidR="00BB7EDE" w:rsidRPr="00BB7EDE" w:rsidRDefault="00265A4B" w:rsidP="00BB7EDE">
      <w:pPr>
        <w:numPr>
          <w:ilvl w:val="0"/>
          <w:numId w:val="1"/>
        </w:numPr>
        <w:rPr>
          <w:rStyle w:val="a7"/>
          <w:color w:val="auto"/>
          <w:sz w:val="28"/>
          <w:szCs w:val="28"/>
          <w:u w:val="none"/>
          <w:lang w:val="uk-UA"/>
        </w:rPr>
      </w:pPr>
      <w:hyperlink r:id="rId13" w:history="1">
        <w:r w:rsidR="00BB7EDE"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s://vseosvita.ua/</w:t>
        </w:r>
      </w:hyperlink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Вальдорфський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дитячий садок. URL: http://ped-kopilka.com.ua/pedagogika/valdorfskii-detskii-sad.html 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Вальдорфський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дитячий садок: що це таке? URL: https://7promeniv.com.ua/rozvytok-dytyny/alternatyvna-osvita/valdorfska-osvita-u-lvovi/valdorfskyi-sadok/2220-valdorfskyi-dytiachyi-sadok-shcho-tse-take.html 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Зайцев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Николай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Александрович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. Методика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раннего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интенсивного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обучения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(кубики Зайцева и др.). URL: http://pedsovet.su/pedagog/6004_zaicev_nikolay_aleksandrovich</w:t>
      </w:r>
      <w:r w:rsidRPr="00BB7EDE">
        <w:rPr>
          <w:sz w:val="28"/>
          <w:szCs w:val="28"/>
          <w:lang w:val="uk-UA"/>
        </w:rPr>
        <w:t xml:space="preserve"> 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Інноваційна технологія «Казкові лабіринти гри» (В.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Воскобович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). URL: http://lab-do.luguniv.edu.ua/04_tehnologyi/03_technology_voskobovich/index.htm </w:t>
      </w:r>
    </w:p>
    <w:p w:rsidR="00BB7EDE" w:rsidRPr="00BB7EDE" w:rsidRDefault="00BB7EDE" w:rsidP="00BB7ED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t xml:space="preserve">Коваленко О. Інновації в дошкільній освіті: їх використання та критерії оцінювання. Вісник Інституту розвитку дитини. URL : </w:t>
      </w:r>
      <w:hyperlink r:id="rId14" w:history="1">
        <w:r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://www.stattionline.org.ua/pedagog/85/15141-innovaci%D1%97-v-doshkilnij-osviti-%D1%97x-vikoristannya-ta-kriteri%D1%97-ocinyuvannya.html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Концептуальні засади технології М. Єфименка. URL: </w:t>
      </w:r>
      <w:hyperlink r:id="rId15" w:history="1">
        <w:r w:rsidRPr="00BB7ED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http://textbooks.net.ua/content/view/6094/49/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Корж Т.М. Упровадження освітньої розвивальної технології психолого-педагогічного проектування взаємодії дорослого з дитиною «Радість розвитку» у дошкільному навчальному закладі. URL: https://repository.kristti.com.ua/wp-content/uploads/2016/07/Korzh_Tehnologiya-Radist-rozvytku.pdf 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lang w:val="uk-UA"/>
        </w:rPr>
        <w:lastRenderedPageBreak/>
        <w:t xml:space="preserve">Крутій К. Освітні технології в закладах дошкільної освіти. URL : </w:t>
      </w:r>
      <w:hyperlink r:id="rId16" w:history="1">
        <w:r w:rsidRPr="00BB7EDE">
          <w:rPr>
            <w:rStyle w:val="a7"/>
            <w:color w:val="auto"/>
            <w:sz w:val="28"/>
            <w:szCs w:val="28"/>
            <w:u w:val="none"/>
            <w:lang w:val="uk-UA"/>
          </w:rPr>
          <w:t>http://ukrdeti.com/category/novosti-i-sobytiya/osvitni-texnologi%D1%97-u-dnz/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Методика використання схем-моделей для навчання дітей описовим розповідям. URL: </w:t>
      </w:r>
      <w:hyperlink r:id="rId17" w:history="1">
        <w:r w:rsidRPr="00BB7ED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http://dnz50.rosvita.rv.ua/osvitnia-diialnist/innovatsiini-tekhnolohii/metodyka-vykorystannia-skhem-modelei-dlia-navchannia-ditei-opysovym-rozpovidiam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Методика використання схем-моделей у лексично-граматичній роботі. Автор – К. Крутій. URL: </w:t>
      </w:r>
      <w:hyperlink r:id="rId18" w:history="1">
        <w:r w:rsidRPr="00BB7ED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http://innovation-technology-kadukalo-elena.blogspot.com/2018/03/blog-post_18.html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Методика виховання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Монтессорі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. Основи. URL: https://starylev.com.ua/club/article/metodyka-vyhovannya-montessori-osnovy 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 Методика Марії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Монтессорі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. URL: http://doshkolenok.kiev.ua/metodiki-razvitija-rebenka/279-metodika-marii-montessori.html 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>Розвиваючі ігри Нікітіних: Особливості, технологія, історія. URL: https://nbp-kiev.com/rozvivajuchi-igri/rozvivajuchi-igri-nikitinih-osoblivosti.html 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Розвиток творчих здібностей в образотворчій діяльності (Л.Шульга). URL: http://lab-do.luguniv.edu.ua/04_tehnologyi/14_technology_Shulga/index.htm 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Технології розвитку творчої особистості. URL: http://teacher.ed-sp.net/index.php?option=com_content&amp;view=article&amp;id=24:2012-03-05-12-07-27&amp;catid=1:2011-09-13-21-50-27&amp;Itemid=2 </w:t>
      </w:r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sz w:val="28"/>
          <w:szCs w:val="28"/>
          <w:shd w:val="clear" w:color="auto" w:fill="FFFFFF"/>
          <w:lang w:val="uk-UA"/>
        </w:rPr>
        <w:t xml:space="preserve">Технологія раннього навчання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Глена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Домана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. URL: </w:t>
      </w:r>
      <w:hyperlink r:id="rId19" w:history="1">
        <w:r w:rsidRPr="00BB7ED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http://ds1.sm.ua/metod-visnuk/64-metodika-glena-domana.html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rStyle w:val="a7"/>
          <w:color w:val="auto"/>
          <w:sz w:val="28"/>
          <w:szCs w:val="28"/>
          <w:u w:val="none"/>
          <w:lang w:val="uk-UA"/>
        </w:rPr>
      </w:pPr>
      <w:proofErr w:type="spellStart"/>
      <w:r w:rsidRPr="00BB7EDE">
        <w:rPr>
          <w:sz w:val="28"/>
          <w:szCs w:val="28"/>
          <w:shd w:val="clear" w:color="auto" w:fill="FFFFFF"/>
          <w:lang w:val="uk-UA"/>
        </w:rPr>
        <w:t>Русова</w:t>
      </w:r>
      <w:proofErr w:type="spellEnd"/>
      <w:r w:rsidRPr="00BB7EDE">
        <w:rPr>
          <w:sz w:val="28"/>
          <w:szCs w:val="28"/>
          <w:shd w:val="clear" w:color="auto" w:fill="FFFFFF"/>
          <w:lang w:val="uk-UA"/>
        </w:rPr>
        <w:t xml:space="preserve"> С. Теорія і практика дошкільного виховання. URL: </w:t>
      </w:r>
      <w:hyperlink r:id="rId20" w:history="1">
        <w:r w:rsidRPr="00BB7EDE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https://elib.nlu.org.ua/view.html?&amp;id=9311</w:t>
        </w:r>
      </w:hyperlink>
    </w:p>
    <w:p w:rsidR="00BB7EDE" w:rsidRPr="00BB7EDE" w:rsidRDefault="00BB7EDE" w:rsidP="00BB7ED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B7EDE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>Впровадження ідей С.</w:t>
      </w:r>
      <w:proofErr w:type="spellStart"/>
      <w:r w:rsidRPr="00BB7EDE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>Русової</w:t>
      </w:r>
      <w:proofErr w:type="spellEnd"/>
      <w:r w:rsidRPr="00BB7EDE">
        <w:rPr>
          <w:rStyle w:val="a7"/>
          <w:color w:val="auto"/>
          <w:sz w:val="28"/>
          <w:szCs w:val="28"/>
          <w:u w:val="none"/>
          <w:shd w:val="clear" w:color="auto" w:fill="FFFFFF"/>
          <w:lang w:val="uk-UA"/>
        </w:rPr>
        <w:t xml:space="preserve">. </w:t>
      </w:r>
      <w:r w:rsidRPr="00BB7EDE">
        <w:rPr>
          <w:sz w:val="28"/>
          <w:szCs w:val="28"/>
          <w:shd w:val="clear" w:color="auto" w:fill="FFFFFF"/>
          <w:lang w:val="uk-UA"/>
        </w:rPr>
        <w:t xml:space="preserve">URL: </w:t>
      </w:r>
      <w:hyperlink r:id="rId21" w:history="1">
        <w:r w:rsidRPr="00BB7EDE">
          <w:rPr>
            <w:rStyle w:val="a7"/>
            <w:color w:val="auto"/>
            <w:sz w:val="28"/>
            <w:szCs w:val="28"/>
            <w:u w:val="none"/>
          </w:rPr>
          <w:t>https://issuu.com/darias6/docs/____________________________________86a8eb5ddc3d52</w:t>
        </w:r>
      </w:hyperlink>
    </w:p>
    <w:p w:rsidR="00BB7EDE" w:rsidRPr="00BB7EDE" w:rsidRDefault="00BB7EDE" w:rsidP="00BB7EDE">
      <w:pPr>
        <w:ind w:left="360"/>
        <w:jc w:val="both"/>
        <w:rPr>
          <w:sz w:val="28"/>
          <w:szCs w:val="28"/>
          <w:lang w:val="uk-UA"/>
        </w:rPr>
      </w:pPr>
    </w:p>
    <w:p w:rsidR="00BB7EDE" w:rsidRPr="00BB7EDE" w:rsidRDefault="00BB7EDE" w:rsidP="00BB7EDE">
      <w:pPr>
        <w:ind w:left="360"/>
        <w:jc w:val="both"/>
        <w:rPr>
          <w:sz w:val="28"/>
          <w:szCs w:val="28"/>
          <w:lang w:val="uk-UA"/>
        </w:rPr>
      </w:pPr>
    </w:p>
    <w:p w:rsidR="00BB7EDE" w:rsidRPr="00BB7EDE" w:rsidRDefault="00BB7EDE" w:rsidP="00BB7EDE">
      <w:pPr>
        <w:rPr>
          <w:lang w:val="uk-UA"/>
        </w:rPr>
      </w:pPr>
    </w:p>
    <w:p w:rsidR="0075482A" w:rsidRPr="00BB7EDE" w:rsidRDefault="0075482A" w:rsidP="00BB7ED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75482A" w:rsidRPr="00BB7EDE" w:rsidSect="0038759F">
      <w:footerReference w:type="default" r:id="rId22"/>
      <w:pgSz w:w="11907" w:h="16840" w:code="9"/>
      <w:pgMar w:top="1134" w:right="851" w:bottom="1134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67" w:rsidRDefault="00B47B67">
      <w:r>
        <w:separator/>
      </w:r>
    </w:p>
  </w:endnote>
  <w:endnote w:type="continuationSeparator" w:id="0">
    <w:p w:rsidR="00B47B67" w:rsidRDefault="00B4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A4B" w:rsidRPr="00CF53ED" w:rsidRDefault="00265A4B">
    <w:pPr>
      <w:pStyle w:val="a3"/>
      <w:jc w:val="center"/>
      <w:rPr>
        <w:sz w:val="18"/>
        <w:szCs w:val="18"/>
      </w:rPr>
    </w:pPr>
    <w:r w:rsidRPr="00CF53ED">
      <w:rPr>
        <w:sz w:val="18"/>
        <w:szCs w:val="18"/>
      </w:rPr>
      <w:fldChar w:fldCharType="begin"/>
    </w:r>
    <w:r w:rsidRPr="00CF53ED">
      <w:rPr>
        <w:sz w:val="18"/>
        <w:szCs w:val="18"/>
      </w:rPr>
      <w:instrText>PAGE   \* MERGEFORMAT</w:instrText>
    </w:r>
    <w:r w:rsidRPr="00CF53ED">
      <w:rPr>
        <w:sz w:val="18"/>
        <w:szCs w:val="18"/>
      </w:rPr>
      <w:fldChar w:fldCharType="separate"/>
    </w:r>
    <w:r w:rsidR="00DE3C8D">
      <w:rPr>
        <w:noProof/>
        <w:sz w:val="18"/>
        <w:szCs w:val="18"/>
      </w:rPr>
      <w:t>2</w:t>
    </w:r>
    <w:r w:rsidRPr="00CF53ED">
      <w:rPr>
        <w:sz w:val="18"/>
        <w:szCs w:val="18"/>
      </w:rPr>
      <w:fldChar w:fldCharType="end"/>
    </w:r>
  </w:p>
  <w:p w:rsidR="00265A4B" w:rsidRDefault="00265A4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67" w:rsidRDefault="00B47B67">
      <w:r>
        <w:separator/>
      </w:r>
    </w:p>
  </w:footnote>
  <w:footnote w:type="continuationSeparator" w:id="0">
    <w:p w:rsidR="00B47B67" w:rsidRDefault="00B4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597"/>
    <w:multiLevelType w:val="hybridMultilevel"/>
    <w:tmpl w:val="B9F8D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D5792"/>
    <w:multiLevelType w:val="hybridMultilevel"/>
    <w:tmpl w:val="46348746"/>
    <w:lvl w:ilvl="0" w:tplc="F2483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1946D7A2">
      <w:start w:val="1"/>
      <w:numFmt w:val="decimal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8B1925"/>
    <w:multiLevelType w:val="hybridMultilevel"/>
    <w:tmpl w:val="0450D1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D6581"/>
    <w:multiLevelType w:val="hybridMultilevel"/>
    <w:tmpl w:val="9644552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241C4"/>
    <w:multiLevelType w:val="multilevel"/>
    <w:tmpl w:val="505E8B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5">
    <w:nsid w:val="58E75A8B"/>
    <w:multiLevelType w:val="hybridMultilevel"/>
    <w:tmpl w:val="BA1680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A5FAB"/>
    <w:multiLevelType w:val="hybridMultilevel"/>
    <w:tmpl w:val="9F529388"/>
    <w:lvl w:ilvl="0" w:tplc="7706A8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10F3F"/>
    <w:multiLevelType w:val="hybridMultilevel"/>
    <w:tmpl w:val="09FEA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462549"/>
    <w:multiLevelType w:val="hybridMultilevel"/>
    <w:tmpl w:val="755CB540"/>
    <w:lvl w:ilvl="0" w:tplc="FC6C65E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B72"/>
    <w:rsid w:val="00000003"/>
    <w:rsid w:val="00000309"/>
    <w:rsid w:val="00000766"/>
    <w:rsid w:val="000037C2"/>
    <w:rsid w:val="00003AB9"/>
    <w:rsid w:val="00005F2B"/>
    <w:rsid w:val="00007B7A"/>
    <w:rsid w:val="00011E06"/>
    <w:rsid w:val="00013FB3"/>
    <w:rsid w:val="0001676B"/>
    <w:rsid w:val="000170A6"/>
    <w:rsid w:val="00017166"/>
    <w:rsid w:val="00017350"/>
    <w:rsid w:val="00017613"/>
    <w:rsid w:val="00020535"/>
    <w:rsid w:val="00020AF1"/>
    <w:rsid w:val="00020DAB"/>
    <w:rsid w:val="00024449"/>
    <w:rsid w:val="0002566D"/>
    <w:rsid w:val="00030806"/>
    <w:rsid w:val="000318C2"/>
    <w:rsid w:val="00034872"/>
    <w:rsid w:val="0003503E"/>
    <w:rsid w:val="0003530E"/>
    <w:rsid w:val="00036DA2"/>
    <w:rsid w:val="00037F22"/>
    <w:rsid w:val="0004071B"/>
    <w:rsid w:val="00040C36"/>
    <w:rsid w:val="00042A1C"/>
    <w:rsid w:val="00044557"/>
    <w:rsid w:val="000542C0"/>
    <w:rsid w:val="00054529"/>
    <w:rsid w:val="00054BB0"/>
    <w:rsid w:val="00055AE3"/>
    <w:rsid w:val="00057ED3"/>
    <w:rsid w:val="00060DAD"/>
    <w:rsid w:val="0006173A"/>
    <w:rsid w:val="00063C89"/>
    <w:rsid w:val="0006588F"/>
    <w:rsid w:val="00066FEE"/>
    <w:rsid w:val="000678C8"/>
    <w:rsid w:val="00067DBE"/>
    <w:rsid w:val="00071032"/>
    <w:rsid w:val="00072C38"/>
    <w:rsid w:val="0007532A"/>
    <w:rsid w:val="00076239"/>
    <w:rsid w:val="00077566"/>
    <w:rsid w:val="00081EB7"/>
    <w:rsid w:val="00083BE7"/>
    <w:rsid w:val="00084412"/>
    <w:rsid w:val="000848C3"/>
    <w:rsid w:val="00084F00"/>
    <w:rsid w:val="00085596"/>
    <w:rsid w:val="00087196"/>
    <w:rsid w:val="000901B0"/>
    <w:rsid w:val="00090921"/>
    <w:rsid w:val="00091731"/>
    <w:rsid w:val="000932EF"/>
    <w:rsid w:val="00094BD5"/>
    <w:rsid w:val="00096571"/>
    <w:rsid w:val="00097B44"/>
    <w:rsid w:val="000A0EFF"/>
    <w:rsid w:val="000A1963"/>
    <w:rsid w:val="000A1CDA"/>
    <w:rsid w:val="000A302B"/>
    <w:rsid w:val="000A5F97"/>
    <w:rsid w:val="000A7569"/>
    <w:rsid w:val="000B15E4"/>
    <w:rsid w:val="000B1A6B"/>
    <w:rsid w:val="000B39C6"/>
    <w:rsid w:val="000B3C5A"/>
    <w:rsid w:val="000B6C19"/>
    <w:rsid w:val="000B73E3"/>
    <w:rsid w:val="000C0576"/>
    <w:rsid w:val="000C1164"/>
    <w:rsid w:val="000C1DFC"/>
    <w:rsid w:val="000C340C"/>
    <w:rsid w:val="000C3D1B"/>
    <w:rsid w:val="000C6B79"/>
    <w:rsid w:val="000C7F19"/>
    <w:rsid w:val="000D3D04"/>
    <w:rsid w:val="000D666B"/>
    <w:rsid w:val="000D718B"/>
    <w:rsid w:val="000E0A75"/>
    <w:rsid w:val="000E3704"/>
    <w:rsid w:val="000E3DEB"/>
    <w:rsid w:val="000E469F"/>
    <w:rsid w:val="000E59C5"/>
    <w:rsid w:val="000F1293"/>
    <w:rsid w:val="000F1D17"/>
    <w:rsid w:val="000F2EA2"/>
    <w:rsid w:val="000F393A"/>
    <w:rsid w:val="000F4841"/>
    <w:rsid w:val="000F5B61"/>
    <w:rsid w:val="000F5C0F"/>
    <w:rsid w:val="000F5C6B"/>
    <w:rsid w:val="0010128D"/>
    <w:rsid w:val="00101309"/>
    <w:rsid w:val="0010163F"/>
    <w:rsid w:val="00102AF1"/>
    <w:rsid w:val="00103AE3"/>
    <w:rsid w:val="00104868"/>
    <w:rsid w:val="00105CE9"/>
    <w:rsid w:val="00106E7A"/>
    <w:rsid w:val="00107E78"/>
    <w:rsid w:val="00113128"/>
    <w:rsid w:val="00113D5E"/>
    <w:rsid w:val="0011451B"/>
    <w:rsid w:val="00114D57"/>
    <w:rsid w:val="00115495"/>
    <w:rsid w:val="00116B97"/>
    <w:rsid w:val="00120818"/>
    <w:rsid w:val="00120F95"/>
    <w:rsid w:val="00121B66"/>
    <w:rsid w:val="00122E38"/>
    <w:rsid w:val="00122E94"/>
    <w:rsid w:val="001258B0"/>
    <w:rsid w:val="00126846"/>
    <w:rsid w:val="001272FB"/>
    <w:rsid w:val="00127E80"/>
    <w:rsid w:val="00130E51"/>
    <w:rsid w:val="0013231A"/>
    <w:rsid w:val="0013247D"/>
    <w:rsid w:val="00132BFA"/>
    <w:rsid w:val="00134DFA"/>
    <w:rsid w:val="0013544B"/>
    <w:rsid w:val="001355C9"/>
    <w:rsid w:val="001361E9"/>
    <w:rsid w:val="0013785E"/>
    <w:rsid w:val="0014107B"/>
    <w:rsid w:val="001457D8"/>
    <w:rsid w:val="001458AF"/>
    <w:rsid w:val="00147CFB"/>
    <w:rsid w:val="0015025A"/>
    <w:rsid w:val="00150611"/>
    <w:rsid w:val="00154729"/>
    <w:rsid w:val="00154DE7"/>
    <w:rsid w:val="00157900"/>
    <w:rsid w:val="00160D9A"/>
    <w:rsid w:val="00161C33"/>
    <w:rsid w:val="00161D1E"/>
    <w:rsid w:val="00162953"/>
    <w:rsid w:val="001639B5"/>
    <w:rsid w:val="00163F34"/>
    <w:rsid w:val="001646D9"/>
    <w:rsid w:val="0016501E"/>
    <w:rsid w:val="00165554"/>
    <w:rsid w:val="00166484"/>
    <w:rsid w:val="00166A2C"/>
    <w:rsid w:val="00167260"/>
    <w:rsid w:val="00172421"/>
    <w:rsid w:val="00172BEC"/>
    <w:rsid w:val="00176070"/>
    <w:rsid w:val="00176639"/>
    <w:rsid w:val="00176C0B"/>
    <w:rsid w:val="00176C56"/>
    <w:rsid w:val="00181431"/>
    <w:rsid w:val="00181A81"/>
    <w:rsid w:val="0018203B"/>
    <w:rsid w:val="0018461A"/>
    <w:rsid w:val="0018630B"/>
    <w:rsid w:val="00186987"/>
    <w:rsid w:val="00187FE0"/>
    <w:rsid w:val="00191D2A"/>
    <w:rsid w:val="00191EC8"/>
    <w:rsid w:val="00193980"/>
    <w:rsid w:val="00194517"/>
    <w:rsid w:val="00197457"/>
    <w:rsid w:val="001978C4"/>
    <w:rsid w:val="001A22B6"/>
    <w:rsid w:val="001A6332"/>
    <w:rsid w:val="001B0702"/>
    <w:rsid w:val="001B1F86"/>
    <w:rsid w:val="001B26B1"/>
    <w:rsid w:val="001B3113"/>
    <w:rsid w:val="001B3E94"/>
    <w:rsid w:val="001B4054"/>
    <w:rsid w:val="001B42DA"/>
    <w:rsid w:val="001B4C9D"/>
    <w:rsid w:val="001B54C0"/>
    <w:rsid w:val="001B5CE8"/>
    <w:rsid w:val="001B7A9E"/>
    <w:rsid w:val="001C1121"/>
    <w:rsid w:val="001C3BF0"/>
    <w:rsid w:val="001C459D"/>
    <w:rsid w:val="001C4F0E"/>
    <w:rsid w:val="001C51E7"/>
    <w:rsid w:val="001C6214"/>
    <w:rsid w:val="001C7F36"/>
    <w:rsid w:val="001C7FB2"/>
    <w:rsid w:val="001D0522"/>
    <w:rsid w:val="001D161A"/>
    <w:rsid w:val="001D22AD"/>
    <w:rsid w:val="001D53C8"/>
    <w:rsid w:val="001E2769"/>
    <w:rsid w:val="001E3B6E"/>
    <w:rsid w:val="001E43E5"/>
    <w:rsid w:val="001E4E5C"/>
    <w:rsid w:val="001E5C81"/>
    <w:rsid w:val="001E6B5E"/>
    <w:rsid w:val="001F0164"/>
    <w:rsid w:val="001F03D7"/>
    <w:rsid w:val="001F1FD6"/>
    <w:rsid w:val="001F2E8B"/>
    <w:rsid w:val="001F32B0"/>
    <w:rsid w:val="001F3411"/>
    <w:rsid w:val="001F4E99"/>
    <w:rsid w:val="001F55BC"/>
    <w:rsid w:val="001F5D4D"/>
    <w:rsid w:val="001F60E7"/>
    <w:rsid w:val="001F7D9D"/>
    <w:rsid w:val="00200661"/>
    <w:rsid w:val="0020201B"/>
    <w:rsid w:val="00202251"/>
    <w:rsid w:val="00202BFA"/>
    <w:rsid w:val="00204FF0"/>
    <w:rsid w:val="0020715F"/>
    <w:rsid w:val="0021020F"/>
    <w:rsid w:val="0021398A"/>
    <w:rsid w:val="00213E83"/>
    <w:rsid w:val="0021558B"/>
    <w:rsid w:val="002174C9"/>
    <w:rsid w:val="00224F08"/>
    <w:rsid w:val="002279DF"/>
    <w:rsid w:val="0023016E"/>
    <w:rsid w:val="00230E01"/>
    <w:rsid w:val="002325EB"/>
    <w:rsid w:val="00234C67"/>
    <w:rsid w:val="00235566"/>
    <w:rsid w:val="00235601"/>
    <w:rsid w:val="00237240"/>
    <w:rsid w:val="00237324"/>
    <w:rsid w:val="002404BE"/>
    <w:rsid w:val="00240A2E"/>
    <w:rsid w:val="00241CEE"/>
    <w:rsid w:val="00242A27"/>
    <w:rsid w:val="002435BB"/>
    <w:rsid w:val="0024449B"/>
    <w:rsid w:val="0024533E"/>
    <w:rsid w:val="00245D3F"/>
    <w:rsid w:val="0024639A"/>
    <w:rsid w:val="00247669"/>
    <w:rsid w:val="002516B5"/>
    <w:rsid w:val="0025225B"/>
    <w:rsid w:val="00253A78"/>
    <w:rsid w:val="00254C3D"/>
    <w:rsid w:val="00256D49"/>
    <w:rsid w:val="0025772A"/>
    <w:rsid w:val="00257FDB"/>
    <w:rsid w:val="002618E9"/>
    <w:rsid w:val="0026313B"/>
    <w:rsid w:val="00265564"/>
    <w:rsid w:val="0026581B"/>
    <w:rsid w:val="00265A4B"/>
    <w:rsid w:val="00265F74"/>
    <w:rsid w:val="0026753C"/>
    <w:rsid w:val="002700F3"/>
    <w:rsid w:val="00270821"/>
    <w:rsid w:val="00270DA1"/>
    <w:rsid w:val="002732CD"/>
    <w:rsid w:val="0027585C"/>
    <w:rsid w:val="0027607D"/>
    <w:rsid w:val="002766CA"/>
    <w:rsid w:val="0028191D"/>
    <w:rsid w:val="0028373C"/>
    <w:rsid w:val="002854DB"/>
    <w:rsid w:val="00287177"/>
    <w:rsid w:val="00291AE8"/>
    <w:rsid w:val="00291F5C"/>
    <w:rsid w:val="00292BA1"/>
    <w:rsid w:val="002932D6"/>
    <w:rsid w:val="002956A8"/>
    <w:rsid w:val="002957BF"/>
    <w:rsid w:val="00297BEE"/>
    <w:rsid w:val="002A00DE"/>
    <w:rsid w:val="002A03A2"/>
    <w:rsid w:val="002A2BDB"/>
    <w:rsid w:val="002A4B2D"/>
    <w:rsid w:val="002A617D"/>
    <w:rsid w:val="002A61A4"/>
    <w:rsid w:val="002A7D09"/>
    <w:rsid w:val="002B255F"/>
    <w:rsid w:val="002B5F22"/>
    <w:rsid w:val="002B6611"/>
    <w:rsid w:val="002C05EA"/>
    <w:rsid w:val="002C0D54"/>
    <w:rsid w:val="002C2177"/>
    <w:rsid w:val="002C3183"/>
    <w:rsid w:val="002C5614"/>
    <w:rsid w:val="002C563E"/>
    <w:rsid w:val="002C6140"/>
    <w:rsid w:val="002C6E2F"/>
    <w:rsid w:val="002D007B"/>
    <w:rsid w:val="002D1141"/>
    <w:rsid w:val="002D121F"/>
    <w:rsid w:val="002D1715"/>
    <w:rsid w:val="002D2551"/>
    <w:rsid w:val="002D4C36"/>
    <w:rsid w:val="002D555A"/>
    <w:rsid w:val="002D578B"/>
    <w:rsid w:val="002D7060"/>
    <w:rsid w:val="002D7C89"/>
    <w:rsid w:val="002E240B"/>
    <w:rsid w:val="002E2D51"/>
    <w:rsid w:val="002E3F1D"/>
    <w:rsid w:val="002E420E"/>
    <w:rsid w:val="002E442A"/>
    <w:rsid w:val="002E45F1"/>
    <w:rsid w:val="002E4C54"/>
    <w:rsid w:val="002F04AB"/>
    <w:rsid w:val="002F0C32"/>
    <w:rsid w:val="002F1EC7"/>
    <w:rsid w:val="002F376A"/>
    <w:rsid w:val="002F4B6F"/>
    <w:rsid w:val="002F5639"/>
    <w:rsid w:val="002F5899"/>
    <w:rsid w:val="002F62BE"/>
    <w:rsid w:val="002F6F16"/>
    <w:rsid w:val="002F741A"/>
    <w:rsid w:val="0030085C"/>
    <w:rsid w:val="003035D2"/>
    <w:rsid w:val="003056EB"/>
    <w:rsid w:val="00305A0D"/>
    <w:rsid w:val="00307365"/>
    <w:rsid w:val="003076BB"/>
    <w:rsid w:val="00310C74"/>
    <w:rsid w:val="00310D79"/>
    <w:rsid w:val="00310F00"/>
    <w:rsid w:val="00312F03"/>
    <w:rsid w:val="00313577"/>
    <w:rsid w:val="00314372"/>
    <w:rsid w:val="003149F6"/>
    <w:rsid w:val="00315AAD"/>
    <w:rsid w:val="00317483"/>
    <w:rsid w:val="00317B8F"/>
    <w:rsid w:val="003244F7"/>
    <w:rsid w:val="00325030"/>
    <w:rsid w:val="00326C25"/>
    <w:rsid w:val="00327F76"/>
    <w:rsid w:val="00330643"/>
    <w:rsid w:val="00331CB4"/>
    <w:rsid w:val="0033432A"/>
    <w:rsid w:val="00334A09"/>
    <w:rsid w:val="00334FFA"/>
    <w:rsid w:val="003379B9"/>
    <w:rsid w:val="003401CC"/>
    <w:rsid w:val="003404E9"/>
    <w:rsid w:val="00341416"/>
    <w:rsid w:val="003419FB"/>
    <w:rsid w:val="00344BA6"/>
    <w:rsid w:val="003456D4"/>
    <w:rsid w:val="00345712"/>
    <w:rsid w:val="0034676E"/>
    <w:rsid w:val="00352C57"/>
    <w:rsid w:val="00353B50"/>
    <w:rsid w:val="0035437E"/>
    <w:rsid w:val="003553B0"/>
    <w:rsid w:val="00355DAE"/>
    <w:rsid w:val="003562D8"/>
    <w:rsid w:val="00356366"/>
    <w:rsid w:val="00357436"/>
    <w:rsid w:val="0035787D"/>
    <w:rsid w:val="00357A9D"/>
    <w:rsid w:val="00357DBB"/>
    <w:rsid w:val="0036033B"/>
    <w:rsid w:val="0036083F"/>
    <w:rsid w:val="00360B85"/>
    <w:rsid w:val="00363988"/>
    <w:rsid w:val="0036572D"/>
    <w:rsid w:val="00366FF2"/>
    <w:rsid w:val="003703A1"/>
    <w:rsid w:val="003764C0"/>
    <w:rsid w:val="00376D6B"/>
    <w:rsid w:val="003779AE"/>
    <w:rsid w:val="00382DD4"/>
    <w:rsid w:val="003831EE"/>
    <w:rsid w:val="003856F4"/>
    <w:rsid w:val="00386036"/>
    <w:rsid w:val="003866B4"/>
    <w:rsid w:val="0038759F"/>
    <w:rsid w:val="003916F5"/>
    <w:rsid w:val="00392757"/>
    <w:rsid w:val="003927E5"/>
    <w:rsid w:val="00393399"/>
    <w:rsid w:val="00394B9E"/>
    <w:rsid w:val="003955B4"/>
    <w:rsid w:val="003A0EF8"/>
    <w:rsid w:val="003A1221"/>
    <w:rsid w:val="003A289F"/>
    <w:rsid w:val="003A294D"/>
    <w:rsid w:val="003A2A71"/>
    <w:rsid w:val="003A3697"/>
    <w:rsid w:val="003A39F4"/>
    <w:rsid w:val="003B0811"/>
    <w:rsid w:val="003B1A9C"/>
    <w:rsid w:val="003B214F"/>
    <w:rsid w:val="003B2865"/>
    <w:rsid w:val="003B3BD3"/>
    <w:rsid w:val="003B62A1"/>
    <w:rsid w:val="003C0A97"/>
    <w:rsid w:val="003C4D9A"/>
    <w:rsid w:val="003C63A5"/>
    <w:rsid w:val="003C6C61"/>
    <w:rsid w:val="003C6F68"/>
    <w:rsid w:val="003D049C"/>
    <w:rsid w:val="003D05B4"/>
    <w:rsid w:val="003D1FF6"/>
    <w:rsid w:val="003D6B12"/>
    <w:rsid w:val="003D6EC1"/>
    <w:rsid w:val="003D7433"/>
    <w:rsid w:val="003D745E"/>
    <w:rsid w:val="003D7528"/>
    <w:rsid w:val="003E21A0"/>
    <w:rsid w:val="003E33DB"/>
    <w:rsid w:val="003E5504"/>
    <w:rsid w:val="003E6389"/>
    <w:rsid w:val="003E75DB"/>
    <w:rsid w:val="003F2491"/>
    <w:rsid w:val="003F32C6"/>
    <w:rsid w:val="00401165"/>
    <w:rsid w:val="004045D6"/>
    <w:rsid w:val="00405B6C"/>
    <w:rsid w:val="00407D29"/>
    <w:rsid w:val="0041154F"/>
    <w:rsid w:val="00411B7B"/>
    <w:rsid w:val="004136B0"/>
    <w:rsid w:val="00416C15"/>
    <w:rsid w:val="00417CDB"/>
    <w:rsid w:val="004208A5"/>
    <w:rsid w:val="00420E91"/>
    <w:rsid w:val="00420F2A"/>
    <w:rsid w:val="00422315"/>
    <w:rsid w:val="00422C73"/>
    <w:rsid w:val="00422DA2"/>
    <w:rsid w:val="0042694B"/>
    <w:rsid w:val="00427487"/>
    <w:rsid w:val="0043148B"/>
    <w:rsid w:val="00431F62"/>
    <w:rsid w:val="0043783C"/>
    <w:rsid w:val="004408AB"/>
    <w:rsid w:val="00441E5D"/>
    <w:rsid w:val="00441E71"/>
    <w:rsid w:val="004424AC"/>
    <w:rsid w:val="00442DCB"/>
    <w:rsid w:val="004436FB"/>
    <w:rsid w:val="0044445B"/>
    <w:rsid w:val="00444466"/>
    <w:rsid w:val="00446439"/>
    <w:rsid w:val="0044686C"/>
    <w:rsid w:val="004479D1"/>
    <w:rsid w:val="0045233B"/>
    <w:rsid w:val="004525F3"/>
    <w:rsid w:val="00455148"/>
    <w:rsid w:val="00456E62"/>
    <w:rsid w:val="004604FC"/>
    <w:rsid w:val="00462B5C"/>
    <w:rsid w:val="004634C2"/>
    <w:rsid w:val="00463BA1"/>
    <w:rsid w:val="00464079"/>
    <w:rsid w:val="004662F0"/>
    <w:rsid w:val="004669AC"/>
    <w:rsid w:val="00466B59"/>
    <w:rsid w:val="004700E8"/>
    <w:rsid w:val="0047024A"/>
    <w:rsid w:val="0047071D"/>
    <w:rsid w:val="0047098C"/>
    <w:rsid w:val="00471160"/>
    <w:rsid w:val="004728B1"/>
    <w:rsid w:val="00472D9F"/>
    <w:rsid w:val="0047403B"/>
    <w:rsid w:val="00475D77"/>
    <w:rsid w:val="00477166"/>
    <w:rsid w:val="004776CC"/>
    <w:rsid w:val="00477E59"/>
    <w:rsid w:val="0048065B"/>
    <w:rsid w:val="0048085F"/>
    <w:rsid w:val="0048098F"/>
    <w:rsid w:val="00483065"/>
    <w:rsid w:val="004853A5"/>
    <w:rsid w:val="0048569B"/>
    <w:rsid w:val="00486D3F"/>
    <w:rsid w:val="00490724"/>
    <w:rsid w:val="004928B4"/>
    <w:rsid w:val="00493E41"/>
    <w:rsid w:val="00494368"/>
    <w:rsid w:val="00495C19"/>
    <w:rsid w:val="004970AC"/>
    <w:rsid w:val="004A0368"/>
    <w:rsid w:val="004A3059"/>
    <w:rsid w:val="004A3CCF"/>
    <w:rsid w:val="004A3E5E"/>
    <w:rsid w:val="004A3EA6"/>
    <w:rsid w:val="004A5BC5"/>
    <w:rsid w:val="004A710B"/>
    <w:rsid w:val="004A739E"/>
    <w:rsid w:val="004B0074"/>
    <w:rsid w:val="004B056B"/>
    <w:rsid w:val="004B23C4"/>
    <w:rsid w:val="004B2471"/>
    <w:rsid w:val="004B342A"/>
    <w:rsid w:val="004B35E0"/>
    <w:rsid w:val="004B43FB"/>
    <w:rsid w:val="004B451B"/>
    <w:rsid w:val="004B5957"/>
    <w:rsid w:val="004B5C29"/>
    <w:rsid w:val="004B605A"/>
    <w:rsid w:val="004C0C07"/>
    <w:rsid w:val="004C1EF4"/>
    <w:rsid w:val="004C35EC"/>
    <w:rsid w:val="004C4FB1"/>
    <w:rsid w:val="004D0C62"/>
    <w:rsid w:val="004D13D5"/>
    <w:rsid w:val="004D217C"/>
    <w:rsid w:val="004D46E5"/>
    <w:rsid w:val="004D5842"/>
    <w:rsid w:val="004D70DB"/>
    <w:rsid w:val="004D71EF"/>
    <w:rsid w:val="004D72CF"/>
    <w:rsid w:val="004E1B0F"/>
    <w:rsid w:val="004E27C5"/>
    <w:rsid w:val="004E50F3"/>
    <w:rsid w:val="004E638A"/>
    <w:rsid w:val="004E6423"/>
    <w:rsid w:val="004E7ECA"/>
    <w:rsid w:val="004F1954"/>
    <w:rsid w:val="004F1EFE"/>
    <w:rsid w:val="004F3A61"/>
    <w:rsid w:val="00501A0B"/>
    <w:rsid w:val="00502566"/>
    <w:rsid w:val="00503551"/>
    <w:rsid w:val="00503872"/>
    <w:rsid w:val="00503F2C"/>
    <w:rsid w:val="0050576E"/>
    <w:rsid w:val="00506268"/>
    <w:rsid w:val="00506C97"/>
    <w:rsid w:val="00512104"/>
    <w:rsid w:val="00513AA5"/>
    <w:rsid w:val="00516385"/>
    <w:rsid w:val="00516F2E"/>
    <w:rsid w:val="00520229"/>
    <w:rsid w:val="00520557"/>
    <w:rsid w:val="005211A4"/>
    <w:rsid w:val="00522107"/>
    <w:rsid w:val="005242C7"/>
    <w:rsid w:val="00524821"/>
    <w:rsid w:val="00525688"/>
    <w:rsid w:val="005256D9"/>
    <w:rsid w:val="00527273"/>
    <w:rsid w:val="0053167A"/>
    <w:rsid w:val="005339E5"/>
    <w:rsid w:val="00534400"/>
    <w:rsid w:val="005348F0"/>
    <w:rsid w:val="005364F9"/>
    <w:rsid w:val="00536BE8"/>
    <w:rsid w:val="00537EC2"/>
    <w:rsid w:val="005439E6"/>
    <w:rsid w:val="0054503A"/>
    <w:rsid w:val="0054627F"/>
    <w:rsid w:val="00546CA1"/>
    <w:rsid w:val="00550802"/>
    <w:rsid w:val="00550AA4"/>
    <w:rsid w:val="0055441B"/>
    <w:rsid w:val="00555135"/>
    <w:rsid w:val="005558DA"/>
    <w:rsid w:val="005576E8"/>
    <w:rsid w:val="005576FD"/>
    <w:rsid w:val="00557768"/>
    <w:rsid w:val="00562294"/>
    <w:rsid w:val="00563233"/>
    <w:rsid w:val="00564259"/>
    <w:rsid w:val="005650A9"/>
    <w:rsid w:val="00565160"/>
    <w:rsid w:val="00567787"/>
    <w:rsid w:val="00570308"/>
    <w:rsid w:val="00570631"/>
    <w:rsid w:val="005712FF"/>
    <w:rsid w:val="00571AFF"/>
    <w:rsid w:val="00571B08"/>
    <w:rsid w:val="00572CA5"/>
    <w:rsid w:val="005732C3"/>
    <w:rsid w:val="00574EF8"/>
    <w:rsid w:val="005751F7"/>
    <w:rsid w:val="00575A4B"/>
    <w:rsid w:val="005776FD"/>
    <w:rsid w:val="00580B01"/>
    <w:rsid w:val="00582CE9"/>
    <w:rsid w:val="00583E34"/>
    <w:rsid w:val="005859AD"/>
    <w:rsid w:val="00593AFF"/>
    <w:rsid w:val="00597CD4"/>
    <w:rsid w:val="005A0FF1"/>
    <w:rsid w:val="005A205D"/>
    <w:rsid w:val="005A27C1"/>
    <w:rsid w:val="005A2C5A"/>
    <w:rsid w:val="005A49A1"/>
    <w:rsid w:val="005A4E78"/>
    <w:rsid w:val="005A5625"/>
    <w:rsid w:val="005A6A10"/>
    <w:rsid w:val="005B0866"/>
    <w:rsid w:val="005B3115"/>
    <w:rsid w:val="005B3916"/>
    <w:rsid w:val="005B3C26"/>
    <w:rsid w:val="005B519E"/>
    <w:rsid w:val="005B5202"/>
    <w:rsid w:val="005C0716"/>
    <w:rsid w:val="005C1BD5"/>
    <w:rsid w:val="005C2024"/>
    <w:rsid w:val="005C2E00"/>
    <w:rsid w:val="005C503B"/>
    <w:rsid w:val="005C67B1"/>
    <w:rsid w:val="005C7BB0"/>
    <w:rsid w:val="005D0808"/>
    <w:rsid w:val="005D1B86"/>
    <w:rsid w:val="005D391B"/>
    <w:rsid w:val="005E07F0"/>
    <w:rsid w:val="005E0EAF"/>
    <w:rsid w:val="005E0F40"/>
    <w:rsid w:val="005E1DA8"/>
    <w:rsid w:val="005E5AD7"/>
    <w:rsid w:val="005E6EFB"/>
    <w:rsid w:val="005F1695"/>
    <w:rsid w:val="005F197A"/>
    <w:rsid w:val="005F5255"/>
    <w:rsid w:val="005F6F68"/>
    <w:rsid w:val="005F71F7"/>
    <w:rsid w:val="005F7BBD"/>
    <w:rsid w:val="005F7E80"/>
    <w:rsid w:val="006009DF"/>
    <w:rsid w:val="0060515E"/>
    <w:rsid w:val="00606976"/>
    <w:rsid w:val="00606BDB"/>
    <w:rsid w:val="006076AC"/>
    <w:rsid w:val="00607824"/>
    <w:rsid w:val="00610581"/>
    <w:rsid w:val="006119AB"/>
    <w:rsid w:val="00611DC5"/>
    <w:rsid w:val="006125D1"/>
    <w:rsid w:val="00612AC9"/>
    <w:rsid w:val="006140EF"/>
    <w:rsid w:val="006141FA"/>
    <w:rsid w:val="00615BF7"/>
    <w:rsid w:val="00616FA4"/>
    <w:rsid w:val="00617EDE"/>
    <w:rsid w:val="0062003C"/>
    <w:rsid w:val="00620A69"/>
    <w:rsid w:val="00621AD6"/>
    <w:rsid w:val="0062290B"/>
    <w:rsid w:val="006229F4"/>
    <w:rsid w:val="00622EDC"/>
    <w:rsid w:val="00624C15"/>
    <w:rsid w:val="006256BE"/>
    <w:rsid w:val="006308A9"/>
    <w:rsid w:val="00630CD8"/>
    <w:rsid w:val="0063195D"/>
    <w:rsid w:val="0063493D"/>
    <w:rsid w:val="00636139"/>
    <w:rsid w:val="00642255"/>
    <w:rsid w:val="00642982"/>
    <w:rsid w:val="00644E02"/>
    <w:rsid w:val="006456E3"/>
    <w:rsid w:val="00645C66"/>
    <w:rsid w:val="00647829"/>
    <w:rsid w:val="00650FB3"/>
    <w:rsid w:val="0065459A"/>
    <w:rsid w:val="00654606"/>
    <w:rsid w:val="006550FB"/>
    <w:rsid w:val="00655681"/>
    <w:rsid w:val="00657C9C"/>
    <w:rsid w:val="00660E0C"/>
    <w:rsid w:val="006618F6"/>
    <w:rsid w:val="006626BE"/>
    <w:rsid w:val="00662D22"/>
    <w:rsid w:val="00663254"/>
    <w:rsid w:val="006635E9"/>
    <w:rsid w:val="00665792"/>
    <w:rsid w:val="00666AA8"/>
    <w:rsid w:val="006670A6"/>
    <w:rsid w:val="00671276"/>
    <w:rsid w:val="00671A85"/>
    <w:rsid w:val="006721A1"/>
    <w:rsid w:val="0067249B"/>
    <w:rsid w:val="006770F9"/>
    <w:rsid w:val="00677B7F"/>
    <w:rsid w:val="00683C82"/>
    <w:rsid w:val="00686274"/>
    <w:rsid w:val="006902EE"/>
    <w:rsid w:val="0069143E"/>
    <w:rsid w:val="00692E59"/>
    <w:rsid w:val="00694C07"/>
    <w:rsid w:val="00695197"/>
    <w:rsid w:val="00696922"/>
    <w:rsid w:val="0069697E"/>
    <w:rsid w:val="00696F45"/>
    <w:rsid w:val="006973FF"/>
    <w:rsid w:val="00697A91"/>
    <w:rsid w:val="006A019D"/>
    <w:rsid w:val="006A1CB8"/>
    <w:rsid w:val="006A2B59"/>
    <w:rsid w:val="006A36F2"/>
    <w:rsid w:val="006A6045"/>
    <w:rsid w:val="006B03AF"/>
    <w:rsid w:val="006B1497"/>
    <w:rsid w:val="006B2A7A"/>
    <w:rsid w:val="006B3B10"/>
    <w:rsid w:val="006B3EAA"/>
    <w:rsid w:val="006B4AF2"/>
    <w:rsid w:val="006B66F5"/>
    <w:rsid w:val="006B6C9B"/>
    <w:rsid w:val="006B6E4D"/>
    <w:rsid w:val="006C09B1"/>
    <w:rsid w:val="006C322E"/>
    <w:rsid w:val="006C3B72"/>
    <w:rsid w:val="006C6394"/>
    <w:rsid w:val="006C652C"/>
    <w:rsid w:val="006D2FB9"/>
    <w:rsid w:val="006D382F"/>
    <w:rsid w:val="006D3EC0"/>
    <w:rsid w:val="006D3F8E"/>
    <w:rsid w:val="006D4AE9"/>
    <w:rsid w:val="006D5EA0"/>
    <w:rsid w:val="006D60F9"/>
    <w:rsid w:val="006D6D4D"/>
    <w:rsid w:val="006D752D"/>
    <w:rsid w:val="006E1287"/>
    <w:rsid w:val="006E5D10"/>
    <w:rsid w:val="006E5D68"/>
    <w:rsid w:val="006E69AB"/>
    <w:rsid w:val="006E71FA"/>
    <w:rsid w:val="006E7ABB"/>
    <w:rsid w:val="006F27ED"/>
    <w:rsid w:val="006F2EB7"/>
    <w:rsid w:val="006F3EF1"/>
    <w:rsid w:val="006F4449"/>
    <w:rsid w:val="006F5084"/>
    <w:rsid w:val="006F513D"/>
    <w:rsid w:val="006F5A14"/>
    <w:rsid w:val="006F66E3"/>
    <w:rsid w:val="006F7DF2"/>
    <w:rsid w:val="00702B42"/>
    <w:rsid w:val="0070486E"/>
    <w:rsid w:val="007050BA"/>
    <w:rsid w:val="0070609C"/>
    <w:rsid w:val="00707620"/>
    <w:rsid w:val="007116F5"/>
    <w:rsid w:val="00712902"/>
    <w:rsid w:val="00714EBE"/>
    <w:rsid w:val="007203AD"/>
    <w:rsid w:val="00720952"/>
    <w:rsid w:val="00721DE4"/>
    <w:rsid w:val="00722088"/>
    <w:rsid w:val="00722358"/>
    <w:rsid w:val="00722CF0"/>
    <w:rsid w:val="00723353"/>
    <w:rsid w:val="0072489F"/>
    <w:rsid w:val="00725F42"/>
    <w:rsid w:val="00727601"/>
    <w:rsid w:val="00731993"/>
    <w:rsid w:val="00733CAC"/>
    <w:rsid w:val="00734604"/>
    <w:rsid w:val="00735277"/>
    <w:rsid w:val="00737460"/>
    <w:rsid w:val="00740EB4"/>
    <w:rsid w:val="00742851"/>
    <w:rsid w:val="007429BF"/>
    <w:rsid w:val="00743828"/>
    <w:rsid w:val="007442B4"/>
    <w:rsid w:val="00744A40"/>
    <w:rsid w:val="00746F05"/>
    <w:rsid w:val="00747461"/>
    <w:rsid w:val="00747FE9"/>
    <w:rsid w:val="00750E5B"/>
    <w:rsid w:val="0075305F"/>
    <w:rsid w:val="007530D0"/>
    <w:rsid w:val="0075482A"/>
    <w:rsid w:val="00755948"/>
    <w:rsid w:val="007559DC"/>
    <w:rsid w:val="007561A9"/>
    <w:rsid w:val="00757D2B"/>
    <w:rsid w:val="00760B33"/>
    <w:rsid w:val="00761A2F"/>
    <w:rsid w:val="0076366F"/>
    <w:rsid w:val="0076574A"/>
    <w:rsid w:val="007700EF"/>
    <w:rsid w:val="00770AC6"/>
    <w:rsid w:val="007718F2"/>
    <w:rsid w:val="00772A48"/>
    <w:rsid w:val="00774EF1"/>
    <w:rsid w:val="00776F9A"/>
    <w:rsid w:val="007778FE"/>
    <w:rsid w:val="00781193"/>
    <w:rsid w:val="007820F5"/>
    <w:rsid w:val="0078343C"/>
    <w:rsid w:val="00785AFE"/>
    <w:rsid w:val="007860CC"/>
    <w:rsid w:val="00786811"/>
    <w:rsid w:val="00786A31"/>
    <w:rsid w:val="00786B82"/>
    <w:rsid w:val="007877C7"/>
    <w:rsid w:val="00795B44"/>
    <w:rsid w:val="00795C6C"/>
    <w:rsid w:val="0079648E"/>
    <w:rsid w:val="00797E47"/>
    <w:rsid w:val="007A25AB"/>
    <w:rsid w:val="007A361B"/>
    <w:rsid w:val="007A478E"/>
    <w:rsid w:val="007A5B5B"/>
    <w:rsid w:val="007A5C01"/>
    <w:rsid w:val="007B0B60"/>
    <w:rsid w:val="007B153B"/>
    <w:rsid w:val="007B1573"/>
    <w:rsid w:val="007B20D1"/>
    <w:rsid w:val="007B42E9"/>
    <w:rsid w:val="007B4A60"/>
    <w:rsid w:val="007B565A"/>
    <w:rsid w:val="007C0F40"/>
    <w:rsid w:val="007C1759"/>
    <w:rsid w:val="007C212E"/>
    <w:rsid w:val="007C3B0F"/>
    <w:rsid w:val="007C3D70"/>
    <w:rsid w:val="007C4D51"/>
    <w:rsid w:val="007C536F"/>
    <w:rsid w:val="007C7C2E"/>
    <w:rsid w:val="007D1629"/>
    <w:rsid w:val="007D1E57"/>
    <w:rsid w:val="007D28D5"/>
    <w:rsid w:val="007D4D31"/>
    <w:rsid w:val="007D5931"/>
    <w:rsid w:val="007D6571"/>
    <w:rsid w:val="007E0B68"/>
    <w:rsid w:val="007E117F"/>
    <w:rsid w:val="007E1349"/>
    <w:rsid w:val="007E1480"/>
    <w:rsid w:val="007E15C6"/>
    <w:rsid w:val="007E1B83"/>
    <w:rsid w:val="007E2E75"/>
    <w:rsid w:val="007E4D6B"/>
    <w:rsid w:val="007F1407"/>
    <w:rsid w:val="007F2BA2"/>
    <w:rsid w:val="007F500B"/>
    <w:rsid w:val="0080234A"/>
    <w:rsid w:val="00803351"/>
    <w:rsid w:val="00805377"/>
    <w:rsid w:val="00805941"/>
    <w:rsid w:val="00811A84"/>
    <w:rsid w:val="00812AFB"/>
    <w:rsid w:val="00812F78"/>
    <w:rsid w:val="00813A0D"/>
    <w:rsid w:val="00814437"/>
    <w:rsid w:val="00816920"/>
    <w:rsid w:val="008214EA"/>
    <w:rsid w:val="00821F13"/>
    <w:rsid w:val="00825CEB"/>
    <w:rsid w:val="00834F3B"/>
    <w:rsid w:val="00836AB6"/>
    <w:rsid w:val="00840A0A"/>
    <w:rsid w:val="008421C8"/>
    <w:rsid w:val="00843CCD"/>
    <w:rsid w:val="008442B3"/>
    <w:rsid w:val="00845E03"/>
    <w:rsid w:val="008465E3"/>
    <w:rsid w:val="00846CF9"/>
    <w:rsid w:val="00851241"/>
    <w:rsid w:val="008527DC"/>
    <w:rsid w:val="00852E79"/>
    <w:rsid w:val="008530C1"/>
    <w:rsid w:val="00854E66"/>
    <w:rsid w:val="00854FC6"/>
    <w:rsid w:val="00856631"/>
    <w:rsid w:val="008615D1"/>
    <w:rsid w:val="008633CF"/>
    <w:rsid w:val="00863A9D"/>
    <w:rsid w:val="0086431A"/>
    <w:rsid w:val="0086497C"/>
    <w:rsid w:val="00865FBB"/>
    <w:rsid w:val="00867C0A"/>
    <w:rsid w:val="00871133"/>
    <w:rsid w:val="008716A4"/>
    <w:rsid w:val="00872A76"/>
    <w:rsid w:val="00872CF5"/>
    <w:rsid w:val="008741FE"/>
    <w:rsid w:val="00874F57"/>
    <w:rsid w:val="00875BF9"/>
    <w:rsid w:val="00876784"/>
    <w:rsid w:val="00876A3E"/>
    <w:rsid w:val="00880FFA"/>
    <w:rsid w:val="00882F3C"/>
    <w:rsid w:val="0088369B"/>
    <w:rsid w:val="00883BA0"/>
    <w:rsid w:val="00883FCC"/>
    <w:rsid w:val="00884295"/>
    <w:rsid w:val="00885DAA"/>
    <w:rsid w:val="00887CE3"/>
    <w:rsid w:val="00890040"/>
    <w:rsid w:val="00891780"/>
    <w:rsid w:val="0089221B"/>
    <w:rsid w:val="00893AF1"/>
    <w:rsid w:val="00895C34"/>
    <w:rsid w:val="008973A7"/>
    <w:rsid w:val="008A0C4C"/>
    <w:rsid w:val="008A18FD"/>
    <w:rsid w:val="008A2870"/>
    <w:rsid w:val="008A32E5"/>
    <w:rsid w:val="008A3906"/>
    <w:rsid w:val="008A46DD"/>
    <w:rsid w:val="008A4833"/>
    <w:rsid w:val="008A598C"/>
    <w:rsid w:val="008A6169"/>
    <w:rsid w:val="008A7905"/>
    <w:rsid w:val="008B031E"/>
    <w:rsid w:val="008B0888"/>
    <w:rsid w:val="008B11F6"/>
    <w:rsid w:val="008B156A"/>
    <w:rsid w:val="008B1B46"/>
    <w:rsid w:val="008B3E36"/>
    <w:rsid w:val="008B4831"/>
    <w:rsid w:val="008B591C"/>
    <w:rsid w:val="008B71B4"/>
    <w:rsid w:val="008B7819"/>
    <w:rsid w:val="008C0778"/>
    <w:rsid w:val="008C0F26"/>
    <w:rsid w:val="008C2512"/>
    <w:rsid w:val="008C2BA6"/>
    <w:rsid w:val="008C2DC3"/>
    <w:rsid w:val="008C3F03"/>
    <w:rsid w:val="008C5940"/>
    <w:rsid w:val="008C666E"/>
    <w:rsid w:val="008C779C"/>
    <w:rsid w:val="008C7E60"/>
    <w:rsid w:val="008D1257"/>
    <w:rsid w:val="008D1555"/>
    <w:rsid w:val="008D2999"/>
    <w:rsid w:val="008D2C71"/>
    <w:rsid w:val="008D2DD8"/>
    <w:rsid w:val="008D3A34"/>
    <w:rsid w:val="008E19FD"/>
    <w:rsid w:val="008E1E9A"/>
    <w:rsid w:val="008E26B9"/>
    <w:rsid w:val="008E34C2"/>
    <w:rsid w:val="008E3BC7"/>
    <w:rsid w:val="008E7638"/>
    <w:rsid w:val="008E7CA8"/>
    <w:rsid w:val="008E7F31"/>
    <w:rsid w:val="008F44F3"/>
    <w:rsid w:val="008F4943"/>
    <w:rsid w:val="008F4E46"/>
    <w:rsid w:val="008F65CB"/>
    <w:rsid w:val="00900677"/>
    <w:rsid w:val="009008B1"/>
    <w:rsid w:val="00901923"/>
    <w:rsid w:val="00905CB5"/>
    <w:rsid w:val="009063E6"/>
    <w:rsid w:val="009103CC"/>
    <w:rsid w:val="009114B8"/>
    <w:rsid w:val="009119F5"/>
    <w:rsid w:val="00914C0F"/>
    <w:rsid w:val="00915EE0"/>
    <w:rsid w:val="00915FDF"/>
    <w:rsid w:val="0092171A"/>
    <w:rsid w:val="009221B2"/>
    <w:rsid w:val="00924CDC"/>
    <w:rsid w:val="00927602"/>
    <w:rsid w:val="00931E36"/>
    <w:rsid w:val="009325F2"/>
    <w:rsid w:val="009345C4"/>
    <w:rsid w:val="009347E2"/>
    <w:rsid w:val="00937A23"/>
    <w:rsid w:val="00940BFF"/>
    <w:rsid w:val="00941246"/>
    <w:rsid w:val="00941716"/>
    <w:rsid w:val="00942DB8"/>
    <w:rsid w:val="00942F41"/>
    <w:rsid w:val="009430F5"/>
    <w:rsid w:val="0094394C"/>
    <w:rsid w:val="00943FBD"/>
    <w:rsid w:val="0094723C"/>
    <w:rsid w:val="00952009"/>
    <w:rsid w:val="0095233A"/>
    <w:rsid w:val="00952B6F"/>
    <w:rsid w:val="009530A4"/>
    <w:rsid w:val="0095390C"/>
    <w:rsid w:val="00954B34"/>
    <w:rsid w:val="009558DB"/>
    <w:rsid w:val="00955ACA"/>
    <w:rsid w:val="00955B3D"/>
    <w:rsid w:val="00956025"/>
    <w:rsid w:val="009571D0"/>
    <w:rsid w:val="00957EA5"/>
    <w:rsid w:val="0096074F"/>
    <w:rsid w:val="00963631"/>
    <w:rsid w:val="00963E32"/>
    <w:rsid w:val="009664D0"/>
    <w:rsid w:val="009666DD"/>
    <w:rsid w:val="00966D4E"/>
    <w:rsid w:val="0096785A"/>
    <w:rsid w:val="00967A13"/>
    <w:rsid w:val="00967DFA"/>
    <w:rsid w:val="00974429"/>
    <w:rsid w:val="00976A25"/>
    <w:rsid w:val="00980671"/>
    <w:rsid w:val="0098112E"/>
    <w:rsid w:val="0098262D"/>
    <w:rsid w:val="009834EA"/>
    <w:rsid w:val="00983D7D"/>
    <w:rsid w:val="00983F99"/>
    <w:rsid w:val="00984DC5"/>
    <w:rsid w:val="00985105"/>
    <w:rsid w:val="0098563C"/>
    <w:rsid w:val="00986B88"/>
    <w:rsid w:val="00987DE4"/>
    <w:rsid w:val="00991014"/>
    <w:rsid w:val="00992866"/>
    <w:rsid w:val="00993B53"/>
    <w:rsid w:val="00993D34"/>
    <w:rsid w:val="00994588"/>
    <w:rsid w:val="00997D25"/>
    <w:rsid w:val="009A1271"/>
    <w:rsid w:val="009A2D9F"/>
    <w:rsid w:val="009A3963"/>
    <w:rsid w:val="009B570D"/>
    <w:rsid w:val="009B5D1B"/>
    <w:rsid w:val="009B5D9C"/>
    <w:rsid w:val="009C26E1"/>
    <w:rsid w:val="009C32AE"/>
    <w:rsid w:val="009C35FA"/>
    <w:rsid w:val="009C363E"/>
    <w:rsid w:val="009C3703"/>
    <w:rsid w:val="009C3D08"/>
    <w:rsid w:val="009C3D51"/>
    <w:rsid w:val="009C7170"/>
    <w:rsid w:val="009C7343"/>
    <w:rsid w:val="009C7738"/>
    <w:rsid w:val="009D2F27"/>
    <w:rsid w:val="009D3318"/>
    <w:rsid w:val="009D5305"/>
    <w:rsid w:val="009D53BE"/>
    <w:rsid w:val="009D5B12"/>
    <w:rsid w:val="009D77AA"/>
    <w:rsid w:val="009E01E2"/>
    <w:rsid w:val="009E0493"/>
    <w:rsid w:val="009E5305"/>
    <w:rsid w:val="009E56E0"/>
    <w:rsid w:val="009E687B"/>
    <w:rsid w:val="009E6E58"/>
    <w:rsid w:val="009F0301"/>
    <w:rsid w:val="009F1916"/>
    <w:rsid w:val="009F6BF0"/>
    <w:rsid w:val="009F6C8F"/>
    <w:rsid w:val="009F6EBF"/>
    <w:rsid w:val="009F7DC9"/>
    <w:rsid w:val="00A00BAD"/>
    <w:rsid w:val="00A038B9"/>
    <w:rsid w:val="00A03977"/>
    <w:rsid w:val="00A03DAC"/>
    <w:rsid w:val="00A060FD"/>
    <w:rsid w:val="00A0655D"/>
    <w:rsid w:val="00A06983"/>
    <w:rsid w:val="00A06F72"/>
    <w:rsid w:val="00A079E8"/>
    <w:rsid w:val="00A07B29"/>
    <w:rsid w:val="00A10745"/>
    <w:rsid w:val="00A1131D"/>
    <w:rsid w:val="00A1163E"/>
    <w:rsid w:val="00A11BDB"/>
    <w:rsid w:val="00A13E69"/>
    <w:rsid w:val="00A14D1E"/>
    <w:rsid w:val="00A152CB"/>
    <w:rsid w:val="00A15EE2"/>
    <w:rsid w:val="00A16873"/>
    <w:rsid w:val="00A17183"/>
    <w:rsid w:val="00A21673"/>
    <w:rsid w:val="00A245F7"/>
    <w:rsid w:val="00A25D0D"/>
    <w:rsid w:val="00A26FA6"/>
    <w:rsid w:val="00A310B5"/>
    <w:rsid w:val="00A330E8"/>
    <w:rsid w:val="00A33CA7"/>
    <w:rsid w:val="00A3557F"/>
    <w:rsid w:val="00A35BEE"/>
    <w:rsid w:val="00A40E25"/>
    <w:rsid w:val="00A446B6"/>
    <w:rsid w:val="00A44875"/>
    <w:rsid w:val="00A46264"/>
    <w:rsid w:val="00A46CD2"/>
    <w:rsid w:val="00A46CDE"/>
    <w:rsid w:val="00A47E3E"/>
    <w:rsid w:val="00A52AE4"/>
    <w:rsid w:val="00A534C8"/>
    <w:rsid w:val="00A53AC6"/>
    <w:rsid w:val="00A567A3"/>
    <w:rsid w:val="00A56A06"/>
    <w:rsid w:val="00A56BC9"/>
    <w:rsid w:val="00A5766B"/>
    <w:rsid w:val="00A6076E"/>
    <w:rsid w:val="00A60A61"/>
    <w:rsid w:val="00A60E62"/>
    <w:rsid w:val="00A61066"/>
    <w:rsid w:val="00A613C7"/>
    <w:rsid w:val="00A63502"/>
    <w:rsid w:val="00A63617"/>
    <w:rsid w:val="00A659E1"/>
    <w:rsid w:val="00A65E31"/>
    <w:rsid w:val="00A6611D"/>
    <w:rsid w:val="00A66BFA"/>
    <w:rsid w:val="00A67670"/>
    <w:rsid w:val="00A677AF"/>
    <w:rsid w:val="00A700F7"/>
    <w:rsid w:val="00A70D37"/>
    <w:rsid w:val="00A71559"/>
    <w:rsid w:val="00A71F09"/>
    <w:rsid w:val="00A72B23"/>
    <w:rsid w:val="00A7595F"/>
    <w:rsid w:val="00A77555"/>
    <w:rsid w:val="00A81694"/>
    <w:rsid w:val="00A820CB"/>
    <w:rsid w:val="00A82C74"/>
    <w:rsid w:val="00A833EB"/>
    <w:rsid w:val="00A8393C"/>
    <w:rsid w:val="00A84749"/>
    <w:rsid w:val="00A84C0F"/>
    <w:rsid w:val="00A85290"/>
    <w:rsid w:val="00A85BFF"/>
    <w:rsid w:val="00A865DA"/>
    <w:rsid w:val="00A87D73"/>
    <w:rsid w:val="00A93F04"/>
    <w:rsid w:val="00A93FAB"/>
    <w:rsid w:val="00A95CC5"/>
    <w:rsid w:val="00A96690"/>
    <w:rsid w:val="00AA0A46"/>
    <w:rsid w:val="00AA5570"/>
    <w:rsid w:val="00AA67FD"/>
    <w:rsid w:val="00AB06A4"/>
    <w:rsid w:val="00AB2103"/>
    <w:rsid w:val="00AB2FE3"/>
    <w:rsid w:val="00AB3F14"/>
    <w:rsid w:val="00AB4378"/>
    <w:rsid w:val="00AB484E"/>
    <w:rsid w:val="00AB59F3"/>
    <w:rsid w:val="00AB779E"/>
    <w:rsid w:val="00AB7D81"/>
    <w:rsid w:val="00AC092E"/>
    <w:rsid w:val="00AC3A2B"/>
    <w:rsid w:val="00AC3FA4"/>
    <w:rsid w:val="00AD1847"/>
    <w:rsid w:val="00AD2AC1"/>
    <w:rsid w:val="00AD3240"/>
    <w:rsid w:val="00AD3C48"/>
    <w:rsid w:val="00AD4A3C"/>
    <w:rsid w:val="00AD7A74"/>
    <w:rsid w:val="00AD7F42"/>
    <w:rsid w:val="00AE017C"/>
    <w:rsid w:val="00AE223E"/>
    <w:rsid w:val="00AE25CE"/>
    <w:rsid w:val="00AE32F8"/>
    <w:rsid w:val="00AE34DF"/>
    <w:rsid w:val="00AE3D60"/>
    <w:rsid w:val="00AE6F39"/>
    <w:rsid w:val="00AF0484"/>
    <w:rsid w:val="00AF2137"/>
    <w:rsid w:val="00AF2269"/>
    <w:rsid w:val="00AF2898"/>
    <w:rsid w:val="00AF3429"/>
    <w:rsid w:val="00AF4174"/>
    <w:rsid w:val="00B00337"/>
    <w:rsid w:val="00B02F03"/>
    <w:rsid w:val="00B03B54"/>
    <w:rsid w:val="00B04997"/>
    <w:rsid w:val="00B049DD"/>
    <w:rsid w:val="00B04ACB"/>
    <w:rsid w:val="00B06162"/>
    <w:rsid w:val="00B0683F"/>
    <w:rsid w:val="00B06BF0"/>
    <w:rsid w:val="00B13E04"/>
    <w:rsid w:val="00B162CC"/>
    <w:rsid w:val="00B170AB"/>
    <w:rsid w:val="00B17F56"/>
    <w:rsid w:val="00B214AF"/>
    <w:rsid w:val="00B2230D"/>
    <w:rsid w:val="00B24487"/>
    <w:rsid w:val="00B24DA6"/>
    <w:rsid w:val="00B258AD"/>
    <w:rsid w:val="00B2593F"/>
    <w:rsid w:val="00B27E93"/>
    <w:rsid w:val="00B30D72"/>
    <w:rsid w:val="00B30E66"/>
    <w:rsid w:val="00B31140"/>
    <w:rsid w:val="00B337EE"/>
    <w:rsid w:val="00B35463"/>
    <w:rsid w:val="00B37702"/>
    <w:rsid w:val="00B37A21"/>
    <w:rsid w:val="00B37AB3"/>
    <w:rsid w:val="00B37F3A"/>
    <w:rsid w:val="00B42E40"/>
    <w:rsid w:val="00B43342"/>
    <w:rsid w:val="00B44F39"/>
    <w:rsid w:val="00B46AD1"/>
    <w:rsid w:val="00B46D12"/>
    <w:rsid w:val="00B47B67"/>
    <w:rsid w:val="00B47C83"/>
    <w:rsid w:val="00B5085C"/>
    <w:rsid w:val="00B50AC0"/>
    <w:rsid w:val="00B53ACD"/>
    <w:rsid w:val="00B53E51"/>
    <w:rsid w:val="00B541E6"/>
    <w:rsid w:val="00B544D9"/>
    <w:rsid w:val="00B55882"/>
    <w:rsid w:val="00B55F95"/>
    <w:rsid w:val="00B56297"/>
    <w:rsid w:val="00B566C2"/>
    <w:rsid w:val="00B5723C"/>
    <w:rsid w:val="00B57783"/>
    <w:rsid w:val="00B60A83"/>
    <w:rsid w:val="00B62B53"/>
    <w:rsid w:val="00B63C2E"/>
    <w:rsid w:val="00B66738"/>
    <w:rsid w:val="00B669C2"/>
    <w:rsid w:val="00B67245"/>
    <w:rsid w:val="00B70C28"/>
    <w:rsid w:val="00B75C40"/>
    <w:rsid w:val="00B8115C"/>
    <w:rsid w:val="00B81173"/>
    <w:rsid w:val="00B81B0C"/>
    <w:rsid w:val="00B82094"/>
    <w:rsid w:val="00B820AD"/>
    <w:rsid w:val="00B82751"/>
    <w:rsid w:val="00B830B8"/>
    <w:rsid w:val="00B85463"/>
    <w:rsid w:val="00B860D1"/>
    <w:rsid w:val="00B87788"/>
    <w:rsid w:val="00B9022E"/>
    <w:rsid w:val="00B904B6"/>
    <w:rsid w:val="00B909C3"/>
    <w:rsid w:val="00B909E5"/>
    <w:rsid w:val="00B91227"/>
    <w:rsid w:val="00B92BF1"/>
    <w:rsid w:val="00B93A0D"/>
    <w:rsid w:val="00B94369"/>
    <w:rsid w:val="00B97A28"/>
    <w:rsid w:val="00BA0A4D"/>
    <w:rsid w:val="00BA3544"/>
    <w:rsid w:val="00BA618A"/>
    <w:rsid w:val="00BA63CC"/>
    <w:rsid w:val="00BA6748"/>
    <w:rsid w:val="00BA6EA8"/>
    <w:rsid w:val="00BB00ED"/>
    <w:rsid w:val="00BB12E4"/>
    <w:rsid w:val="00BB150D"/>
    <w:rsid w:val="00BB1FB5"/>
    <w:rsid w:val="00BB2C06"/>
    <w:rsid w:val="00BB34E5"/>
    <w:rsid w:val="00BB470D"/>
    <w:rsid w:val="00BB7B00"/>
    <w:rsid w:val="00BB7EDE"/>
    <w:rsid w:val="00BC0DA4"/>
    <w:rsid w:val="00BC1834"/>
    <w:rsid w:val="00BC1969"/>
    <w:rsid w:val="00BC2687"/>
    <w:rsid w:val="00BC3F98"/>
    <w:rsid w:val="00BC4C04"/>
    <w:rsid w:val="00BC604A"/>
    <w:rsid w:val="00BC60CD"/>
    <w:rsid w:val="00BC69E9"/>
    <w:rsid w:val="00BC7494"/>
    <w:rsid w:val="00BD18B9"/>
    <w:rsid w:val="00BD211E"/>
    <w:rsid w:val="00BD3859"/>
    <w:rsid w:val="00BD63F4"/>
    <w:rsid w:val="00BD771C"/>
    <w:rsid w:val="00BD7739"/>
    <w:rsid w:val="00BD785D"/>
    <w:rsid w:val="00BE0E9C"/>
    <w:rsid w:val="00BE20F7"/>
    <w:rsid w:val="00BE2BB1"/>
    <w:rsid w:val="00BE354F"/>
    <w:rsid w:val="00BF4878"/>
    <w:rsid w:val="00BF53AF"/>
    <w:rsid w:val="00BF6462"/>
    <w:rsid w:val="00BF6B80"/>
    <w:rsid w:val="00BF7679"/>
    <w:rsid w:val="00C00FCE"/>
    <w:rsid w:val="00C0154B"/>
    <w:rsid w:val="00C02235"/>
    <w:rsid w:val="00C036AA"/>
    <w:rsid w:val="00C068B7"/>
    <w:rsid w:val="00C06A7F"/>
    <w:rsid w:val="00C10C66"/>
    <w:rsid w:val="00C10D30"/>
    <w:rsid w:val="00C15364"/>
    <w:rsid w:val="00C15C0C"/>
    <w:rsid w:val="00C16CB0"/>
    <w:rsid w:val="00C21118"/>
    <w:rsid w:val="00C227F0"/>
    <w:rsid w:val="00C22824"/>
    <w:rsid w:val="00C22B67"/>
    <w:rsid w:val="00C24531"/>
    <w:rsid w:val="00C24C21"/>
    <w:rsid w:val="00C25D55"/>
    <w:rsid w:val="00C273CD"/>
    <w:rsid w:val="00C322D0"/>
    <w:rsid w:val="00C346BF"/>
    <w:rsid w:val="00C35027"/>
    <w:rsid w:val="00C35BC7"/>
    <w:rsid w:val="00C36152"/>
    <w:rsid w:val="00C37C10"/>
    <w:rsid w:val="00C40972"/>
    <w:rsid w:val="00C43159"/>
    <w:rsid w:val="00C45F3E"/>
    <w:rsid w:val="00C467E3"/>
    <w:rsid w:val="00C46A3D"/>
    <w:rsid w:val="00C4722B"/>
    <w:rsid w:val="00C47826"/>
    <w:rsid w:val="00C47C01"/>
    <w:rsid w:val="00C47DB5"/>
    <w:rsid w:val="00C47E64"/>
    <w:rsid w:val="00C50538"/>
    <w:rsid w:val="00C50D5E"/>
    <w:rsid w:val="00C51E25"/>
    <w:rsid w:val="00C53DAB"/>
    <w:rsid w:val="00C54C3C"/>
    <w:rsid w:val="00C60B89"/>
    <w:rsid w:val="00C617A9"/>
    <w:rsid w:val="00C640C1"/>
    <w:rsid w:val="00C707FA"/>
    <w:rsid w:val="00C7262A"/>
    <w:rsid w:val="00C7272F"/>
    <w:rsid w:val="00C72B39"/>
    <w:rsid w:val="00C738DA"/>
    <w:rsid w:val="00C7431E"/>
    <w:rsid w:val="00C77961"/>
    <w:rsid w:val="00C819C1"/>
    <w:rsid w:val="00C83F3E"/>
    <w:rsid w:val="00C84718"/>
    <w:rsid w:val="00C86676"/>
    <w:rsid w:val="00C86EF9"/>
    <w:rsid w:val="00C90612"/>
    <w:rsid w:val="00C9076D"/>
    <w:rsid w:val="00C90DEB"/>
    <w:rsid w:val="00C90FCE"/>
    <w:rsid w:val="00C91226"/>
    <w:rsid w:val="00C917CB"/>
    <w:rsid w:val="00C91D99"/>
    <w:rsid w:val="00C91EA6"/>
    <w:rsid w:val="00C931E5"/>
    <w:rsid w:val="00C93B31"/>
    <w:rsid w:val="00C94EAE"/>
    <w:rsid w:val="00C96B56"/>
    <w:rsid w:val="00C9723E"/>
    <w:rsid w:val="00CA03CA"/>
    <w:rsid w:val="00CA06DD"/>
    <w:rsid w:val="00CA24B6"/>
    <w:rsid w:val="00CA48DE"/>
    <w:rsid w:val="00CB0F8A"/>
    <w:rsid w:val="00CB2B34"/>
    <w:rsid w:val="00CB3040"/>
    <w:rsid w:val="00CB4DF9"/>
    <w:rsid w:val="00CB60E0"/>
    <w:rsid w:val="00CB6982"/>
    <w:rsid w:val="00CC13C1"/>
    <w:rsid w:val="00CC2322"/>
    <w:rsid w:val="00CC434F"/>
    <w:rsid w:val="00CC46CE"/>
    <w:rsid w:val="00CC4ACA"/>
    <w:rsid w:val="00CD122D"/>
    <w:rsid w:val="00CD500F"/>
    <w:rsid w:val="00CD65C6"/>
    <w:rsid w:val="00CD7119"/>
    <w:rsid w:val="00CD7C0D"/>
    <w:rsid w:val="00CE0DB3"/>
    <w:rsid w:val="00CE16D5"/>
    <w:rsid w:val="00CE1880"/>
    <w:rsid w:val="00CE2E8F"/>
    <w:rsid w:val="00CE4422"/>
    <w:rsid w:val="00CE5B46"/>
    <w:rsid w:val="00CE5F32"/>
    <w:rsid w:val="00CE6D43"/>
    <w:rsid w:val="00CF2341"/>
    <w:rsid w:val="00CF3041"/>
    <w:rsid w:val="00CF3223"/>
    <w:rsid w:val="00CF34E4"/>
    <w:rsid w:val="00CF432F"/>
    <w:rsid w:val="00CF49F5"/>
    <w:rsid w:val="00CF4C55"/>
    <w:rsid w:val="00CF62E3"/>
    <w:rsid w:val="00CF64FC"/>
    <w:rsid w:val="00CF7156"/>
    <w:rsid w:val="00D00388"/>
    <w:rsid w:val="00D00FD0"/>
    <w:rsid w:val="00D0145D"/>
    <w:rsid w:val="00D01C0F"/>
    <w:rsid w:val="00D02DFA"/>
    <w:rsid w:val="00D1109D"/>
    <w:rsid w:val="00D137C4"/>
    <w:rsid w:val="00D139AD"/>
    <w:rsid w:val="00D13AEE"/>
    <w:rsid w:val="00D142BF"/>
    <w:rsid w:val="00D161BA"/>
    <w:rsid w:val="00D16AA6"/>
    <w:rsid w:val="00D20CEE"/>
    <w:rsid w:val="00D230F4"/>
    <w:rsid w:val="00D2342F"/>
    <w:rsid w:val="00D23B44"/>
    <w:rsid w:val="00D25554"/>
    <w:rsid w:val="00D25877"/>
    <w:rsid w:val="00D2627B"/>
    <w:rsid w:val="00D26866"/>
    <w:rsid w:val="00D2775E"/>
    <w:rsid w:val="00D306AE"/>
    <w:rsid w:val="00D311C5"/>
    <w:rsid w:val="00D31276"/>
    <w:rsid w:val="00D31309"/>
    <w:rsid w:val="00D34C18"/>
    <w:rsid w:val="00D36D2C"/>
    <w:rsid w:val="00D37554"/>
    <w:rsid w:val="00D40C71"/>
    <w:rsid w:val="00D411BC"/>
    <w:rsid w:val="00D41252"/>
    <w:rsid w:val="00D4126F"/>
    <w:rsid w:val="00D44B04"/>
    <w:rsid w:val="00D45B27"/>
    <w:rsid w:val="00D538CA"/>
    <w:rsid w:val="00D55512"/>
    <w:rsid w:val="00D55974"/>
    <w:rsid w:val="00D56182"/>
    <w:rsid w:val="00D56648"/>
    <w:rsid w:val="00D5681A"/>
    <w:rsid w:val="00D62929"/>
    <w:rsid w:val="00D629C6"/>
    <w:rsid w:val="00D647C8"/>
    <w:rsid w:val="00D64DF4"/>
    <w:rsid w:val="00D66298"/>
    <w:rsid w:val="00D666A5"/>
    <w:rsid w:val="00D70C1F"/>
    <w:rsid w:val="00D72F15"/>
    <w:rsid w:val="00D75B75"/>
    <w:rsid w:val="00D7607D"/>
    <w:rsid w:val="00D76889"/>
    <w:rsid w:val="00D768CB"/>
    <w:rsid w:val="00D76C35"/>
    <w:rsid w:val="00D80AB6"/>
    <w:rsid w:val="00D824A0"/>
    <w:rsid w:val="00D854AF"/>
    <w:rsid w:val="00D86A3B"/>
    <w:rsid w:val="00D86BF2"/>
    <w:rsid w:val="00D91C9B"/>
    <w:rsid w:val="00DA07B7"/>
    <w:rsid w:val="00DA0B91"/>
    <w:rsid w:val="00DA1420"/>
    <w:rsid w:val="00DA49E2"/>
    <w:rsid w:val="00DA6714"/>
    <w:rsid w:val="00DA7329"/>
    <w:rsid w:val="00DA7CAF"/>
    <w:rsid w:val="00DB0A35"/>
    <w:rsid w:val="00DB1785"/>
    <w:rsid w:val="00DB1A3C"/>
    <w:rsid w:val="00DB3704"/>
    <w:rsid w:val="00DB48E6"/>
    <w:rsid w:val="00DB4965"/>
    <w:rsid w:val="00DB5C10"/>
    <w:rsid w:val="00DB70F1"/>
    <w:rsid w:val="00DB766A"/>
    <w:rsid w:val="00DB7CE9"/>
    <w:rsid w:val="00DC0127"/>
    <w:rsid w:val="00DC048F"/>
    <w:rsid w:val="00DC1129"/>
    <w:rsid w:val="00DC126D"/>
    <w:rsid w:val="00DC17EA"/>
    <w:rsid w:val="00DC29B3"/>
    <w:rsid w:val="00DC3AD4"/>
    <w:rsid w:val="00DC483F"/>
    <w:rsid w:val="00DC619A"/>
    <w:rsid w:val="00DC773F"/>
    <w:rsid w:val="00DD2D2C"/>
    <w:rsid w:val="00DD3DA4"/>
    <w:rsid w:val="00DD496E"/>
    <w:rsid w:val="00DD4F5B"/>
    <w:rsid w:val="00DD6E10"/>
    <w:rsid w:val="00DE1D55"/>
    <w:rsid w:val="00DE1DD8"/>
    <w:rsid w:val="00DE27B1"/>
    <w:rsid w:val="00DE363B"/>
    <w:rsid w:val="00DE3A19"/>
    <w:rsid w:val="00DE3C8D"/>
    <w:rsid w:val="00DE56A6"/>
    <w:rsid w:val="00DE5C48"/>
    <w:rsid w:val="00DE7F6C"/>
    <w:rsid w:val="00DF11F6"/>
    <w:rsid w:val="00DF127B"/>
    <w:rsid w:val="00DF1927"/>
    <w:rsid w:val="00DF35C6"/>
    <w:rsid w:val="00DF44E5"/>
    <w:rsid w:val="00DF4696"/>
    <w:rsid w:val="00DF4D2D"/>
    <w:rsid w:val="00DF4EA5"/>
    <w:rsid w:val="00DF5442"/>
    <w:rsid w:val="00DF57D7"/>
    <w:rsid w:val="00DF6472"/>
    <w:rsid w:val="00E0010F"/>
    <w:rsid w:val="00E0423C"/>
    <w:rsid w:val="00E06770"/>
    <w:rsid w:val="00E10B6D"/>
    <w:rsid w:val="00E1541C"/>
    <w:rsid w:val="00E1578B"/>
    <w:rsid w:val="00E15F58"/>
    <w:rsid w:val="00E17846"/>
    <w:rsid w:val="00E20654"/>
    <w:rsid w:val="00E21CD8"/>
    <w:rsid w:val="00E221E4"/>
    <w:rsid w:val="00E23D52"/>
    <w:rsid w:val="00E25BE2"/>
    <w:rsid w:val="00E2735E"/>
    <w:rsid w:val="00E313C9"/>
    <w:rsid w:val="00E314B3"/>
    <w:rsid w:val="00E3150F"/>
    <w:rsid w:val="00E31F15"/>
    <w:rsid w:val="00E34E38"/>
    <w:rsid w:val="00E37360"/>
    <w:rsid w:val="00E375A3"/>
    <w:rsid w:val="00E37A89"/>
    <w:rsid w:val="00E414DB"/>
    <w:rsid w:val="00E42177"/>
    <w:rsid w:val="00E4346E"/>
    <w:rsid w:val="00E43C7B"/>
    <w:rsid w:val="00E47659"/>
    <w:rsid w:val="00E52274"/>
    <w:rsid w:val="00E54208"/>
    <w:rsid w:val="00E56CC6"/>
    <w:rsid w:val="00E573A3"/>
    <w:rsid w:val="00E6086E"/>
    <w:rsid w:val="00E638FE"/>
    <w:rsid w:val="00E64674"/>
    <w:rsid w:val="00E65957"/>
    <w:rsid w:val="00E65DF3"/>
    <w:rsid w:val="00E662BC"/>
    <w:rsid w:val="00E6755E"/>
    <w:rsid w:val="00E675A7"/>
    <w:rsid w:val="00E679B9"/>
    <w:rsid w:val="00E71009"/>
    <w:rsid w:val="00E72C7D"/>
    <w:rsid w:val="00E757B5"/>
    <w:rsid w:val="00E76CA9"/>
    <w:rsid w:val="00E77D0C"/>
    <w:rsid w:val="00E8117E"/>
    <w:rsid w:val="00E82C07"/>
    <w:rsid w:val="00E83254"/>
    <w:rsid w:val="00E834EA"/>
    <w:rsid w:val="00E843B7"/>
    <w:rsid w:val="00E85EBD"/>
    <w:rsid w:val="00E87E9E"/>
    <w:rsid w:val="00E91D2C"/>
    <w:rsid w:val="00E930C2"/>
    <w:rsid w:val="00E962EF"/>
    <w:rsid w:val="00E963BD"/>
    <w:rsid w:val="00E975B8"/>
    <w:rsid w:val="00E97B0B"/>
    <w:rsid w:val="00E97C01"/>
    <w:rsid w:val="00EA1DE6"/>
    <w:rsid w:val="00EA25B4"/>
    <w:rsid w:val="00EA2C03"/>
    <w:rsid w:val="00EA4B14"/>
    <w:rsid w:val="00EA4D7F"/>
    <w:rsid w:val="00EA7825"/>
    <w:rsid w:val="00EA7AB8"/>
    <w:rsid w:val="00EB1380"/>
    <w:rsid w:val="00EB5882"/>
    <w:rsid w:val="00EB5D39"/>
    <w:rsid w:val="00EB685B"/>
    <w:rsid w:val="00EB7234"/>
    <w:rsid w:val="00EC0636"/>
    <w:rsid w:val="00EC0BC5"/>
    <w:rsid w:val="00EC2AF0"/>
    <w:rsid w:val="00ED0755"/>
    <w:rsid w:val="00ED0BA9"/>
    <w:rsid w:val="00ED221D"/>
    <w:rsid w:val="00ED26DD"/>
    <w:rsid w:val="00ED2C18"/>
    <w:rsid w:val="00ED3A4A"/>
    <w:rsid w:val="00ED3F83"/>
    <w:rsid w:val="00ED461C"/>
    <w:rsid w:val="00ED46F3"/>
    <w:rsid w:val="00ED4C4C"/>
    <w:rsid w:val="00ED4EC3"/>
    <w:rsid w:val="00ED5690"/>
    <w:rsid w:val="00ED7622"/>
    <w:rsid w:val="00ED78A2"/>
    <w:rsid w:val="00ED7E2C"/>
    <w:rsid w:val="00EE0490"/>
    <w:rsid w:val="00EE4F49"/>
    <w:rsid w:val="00EE56A2"/>
    <w:rsid w:val="00EE60AB"/>
    <w:rsid w:val="00EF1458"/>
    <w:rsid w:val="00EF19B1"/>
    <w:rsid w:val="00EF434C"/>
    <w:rsid w:val="00EF5F19"/>
    <w:rsid w:val="00EF6F2F"/>
    <w:rsid w:val="00EF74E0"/>
    <w:rsid w:val="00F00B99"/>
    <w:rsid w:val="00F015EE"/>
    <w:rsid w:val="00F01FCA"/>
    <w:rsid w:val="00F05ABA"/>
    <w:rsid w:val="00F05FD7"/>
    <w:rsid w:val="00F06C3A"/>
    <w:rsid w:val="00F105B6"/>
    <w:rsid w:val="00F10D4D"/>
    <w:rsid w:val="00F114A0"/>
    <w:rsid w:val="00F138B2"/>
    <w:rsid w:val="00F1505F"/>
    <w:rsid w:val="00F15A3E"/>
    <w:rsid w:val="00F1645E"/>
    <w:rsid w:val="00F16684"/>
    <w:rsid w:val="00F17E3A"/>
    <w:rsid w:val="00F2065D"/>
    <w:rsid w:val="00F22765"/>
    <w:rsid w:val="00F22BA4"/>
    <w:rsid w:val="00F23665"/>
    <w:rsid w:val="00F23C20"/>
    <w:rsid w:val="00F25BCA"/>
    <w:rsid w:val="00F25E9C"/>
    <w:rsid w:val="00F277F4"/>
    <w:rsid w:val="00F30334"/>
    <w:rsid w:val="00F30CF1"/>
    <w:rsid w:val="00F3229C"/>
    <w:rsid w:val="00F33659"/>
    <w:rsid w:val="00F34F00"/>
    <w:rsid w:val="00F4195D"/>
    <w:rsid w:val="00F41EA5"/>
    <w:rsid w:val="00F426CB"/>
    <w:rsid w:val="00F4537F"/>
    <w:rsid w:val="00F479ED"/>
    <w:rsid w:val="00F47CD8"/>
    <w:rsid w:val="00F5064A"/>
    <w:rsid w:val="00F5081D"/>
    <w:rsid w:val="00F51CDF"/>
    <w:rsid w:val="00F52677"/>
    <w:rsid w:val="00F54699"/>
    <w:rsid w:val="00F5493A"/>
    <w:rsid w:val="00F55563"/>
    <w:rsid w:val="00F56E3D"/>
    <w:rsid w:val="00F57ED1"/>
    <w:rsid w:val="00F60DAB"/>
    <w:rsid w:val="00F643BE"/>
    <w:rsid w:val="00F6461E"/>
    <w:rsid w:val="00F650F1"/>
    <w:rsid w:val="00F6517D"/>
    <w:rsid w:val="00F65BFF"/>
    <w:rsid w:val="00F67518"/>
    <w:rsid w:val="00F677B3"/>
    <w:rsid w:val="00F70FC4"/>
    <w:rsid w:val="00F7165C"/>
    <w:rsid w:val="00F733B8"/>
    <w:rsid w:val="00F753D7"/>
    <w:rsid w:val="00F75835"/>
    <w:rsid w:val="00F75C03"/>
    <w:rsid w:val="00F83B7B"/>
    <w:rsid w:val="00F90EDA"/>
    <w:rsid w:val="00F91BBD"/>
    <w:rsid w:val="00F9254C"/>
    <w:rsid w:val="00F93061"/>
    <w:rsid w:val="00F932D6"/>
    <w:rsid w:val="00F934A5"/>
    <w:rsid w:val="00F93C7C"/>
    <w:rsid w:val="00F971E5"/>
    <w:rsid w:val="00FA0053"/>
    <w:rsid w:val="00FA128D"/>
    <w:rsid w:val="00FA200F"/>
    <w:rsid w:val="00FA2B33"/>
    <w:rsid w:val="00FA3008"/>
    <w:rsid w:val="00FA3DAE"/>
    <w:rsid w:val="00FA4080"/>
    <w:rsid w:val="00FA4E8E"/>
    <w:rsid w:val="00FA53BA"/>
    <w:rsid w:val="00FA6216"/>
    <w:rsid w:val="00FA7631"/>
    <w:rsid w:val="00FA7835"/>
    <w:rsid w:val="00FB0C90"/>
    <w:rsid w:val="00FB1CAD"/>
    <w:rsid w:val="00FB5AA3"/>
    <w:rsid w:val="00FB75F5"/>
    <w:rsid w:val="00FC3970"/>
    <w:rsid w:val="00FC3E80"/>
    <w:rsid w:val="00FC4E9B"/>
    <w:rsid w:val="00FD0893"/>
    <w:rsid w:val="00FD0C09"/>
    <w:rsid w:val="00FD10C5"/>
    <w:rsid w:val="00FD1B21"/>
    <w:rsid w:val="00FD5F86"/>
    <w:rsid w:val="00FD68E4"/>
    <w:rsid w:val="00FD6CF3"/>
    <w:rsid w:val="00FD6DBF"/>
    <w:rsid w:val="00FE0B39"/>
    <w:rsid w:val="00FE18BD"/>
    <w:rsid w:val="00FE3451"/>
    <w:rsid w:val="00FE42D1"/>
    <w:rsid w:val="00FE4B12"/>
    <w:rsid w:val="00FE53C2"/>
    <w:rsid w:val="00FE55C1"/>
    <w:rsid w:val="00FE7656"/>
    <w:rsid w:val="00FF113D"/>
    <w:rsid w:val="00FF13DB"/>
    <w:rsid w:val="00FF2A0D"/>
    <w:rsid w:val="00FF47A0"/>
    <w:rsid w:val="00FF62DA"/>
    <w:rsid w:val="00FF6979"/>
    <w:rsid w:val="00FF79D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72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C3B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868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B7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C3B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6C3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3B72"/>
    <w:rPr>
      <w:rFonts w:eastAsia="Calibri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6C3B72"/>
    <w:pPr>
      <w:ind w:firstLine="709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3B72"/>
    <w:rPr>
      <w:rFonts w:eastAsia="Calibri"/>
      <w:lang w:eastAsia="ru-RU"/>
    </w:rPr>
  </w:style>
  <w:style w:type="character" w:styleId="a7">
    <w:name w:val="Hyperlink"/>
    <w:basedOn w:val="a0"/>
    <w:rsid w:val="006C3B72"/>
    <w:rPr>
      <w:rFonts w:cs="Times New Roman"/>
      <w:color w:val="0000FF"/>
      <w:u w:val="single"/>
    </w:rPr>
  </w:style>
  <w:style w:type="paragraph" w:customStyle="1" w:styleId="FR1">
    <w:name w:val="FR1"/>
    <w:rsid w:val="006C3B72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Calibri"/>
    </w:rPr>
  </w:style>
  <w:style w:type="paragraph" w:styleId="2">
    <w:name w:val="Body Text Indent 2"/>
    <w:basedOn w:val="a"/>
    <w:link w:val="20"/>
    <w:uiPriority w:val="99"/>
    <w:rsid w:val="006C3B72"/>
    <w:pPr>
      <w:ind w:firstLine="709"/>
      <w:jc w:val="center"/>
    </w:pPr>
    <w:rPr>
      <w:rFonts w:ascii="Courier New" w:hAnsi="Courier New" w:cs="Courier New"/>
      <w:sz w:val="22"/>
      <w:szCs w:val="2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3B72"/>
    <w:rPr>
      <w:rFonts w:ascii="Courier New" w:eastAsia="Calibri" w:hAnsi="Courier New" w:cs="Courier New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6C3B72"/>
    <w:pPr>
      <w:ind w:left="720"/>
      <w:contextualSpacing/>
    </w:pPr>
  </w:style>
  <w:style w:type="character" w:styleId="a9">
    <w:name w:val="Strong"/>
    <w:basedOn w:val="a0"/>
    <w:uiPriority w:val="22"/>
    <w:qFormat/>
    <w:rsid w:val="006C3B72"/>
    <w:rPr>
      <w:b/>
      <w:bCs/>
    </w:rPr>
  </w:style>
  <w:style w:type="character" w:customStyle="1" w:styleId="31">
    <w:name w:val="Основной текст (3)_"/>
    <w:link w:val="32"/>
    <w:locked/>
    <w:rsid w:val="006C3B72"/>
    <w:rPr>
      <w:b/>
      <w:bCs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B72"/>
    <w:pPr>
      <w:shd w:val="clear" w:color="auto" w:fill="FFFFFF"/>
      <w:spacing w:after="200" w:line="317" w:lineRule="exact"/>
      <w:jc w:val="both"/>
    </w:pPr>
    <w:rPr>
      <w:rFonts w:eastAsiaTheme="minorHAnsi"/>
      <w:b/>
      <w:bCs/>
      <w:spacing w:val="2"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6C3B7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3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B72"/>
    <w:rPr>
      <w:rFonts w:ascii="Tahoma" w:eastAsia="Calibri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5663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50">
    <w:name w:val="Заголовок 5 Знак"/>
    <w:basedOn w:val="a0"/>
    <w:link w:val="5"/>
    <w:rsid w:val="00786811"/>
    <w:rPr>
      <w:rFonts w:eastAsia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72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C3B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B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8681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B7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C3B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rsid w:val="006C3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3B72"/>
    <w:rPr>
      <w:rFonts w:eastAsia="Calibri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6C3B72"/>
    <w:pPr>
      <w:ind w:firstLine="709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C3B72"/>
    <w:rPr>
      <w:rFonts w:eastAsia="Calibri"/>
      <w:lang w:eastAsia="ru-RU"/>
    </w:rPr>
  </w:style>
  <w:style w:type="character" w:styleId="a7">
    <w:name w:val="Hyperlink"/>
    <w:basedOn w:val="a0"/>
    <w:rsid w:val="006C3B72"/>
    <w:rPr>
      <w:rFonts w:cs="Times New Roman"/>
      <w:color w:val="0000FF"/>
      <w:u w:val="single"/>
    </w:rPr>
  </w:style>
  <w:style w:type="paragraph" w:customStyle="1" w:styleId="FR1">
    <w:name w:val="FR1"/>
    <w:rsid w:val="006C3B72"/>
    <w:pPr>
      <w:widowControl w:val="0"/>
      <w:autoSpaceDE w:val="0"/>
      <w:autoSpaceDN w:val="0"/>
      <w:adjustRightInd w:val="0"/>
      <w:spacing w:line="420" w:lineRule="auto"/>
      <w:ind w:left="600" w:hanging="560"/>
    </w:pPr>
    <w:rPr>
      <w:rFonts w:eastAsia="Calibri"/>
    </w:rPr>
  </w:style>
  <w:style w:type="paragraph" w:styleId="2">
    <w:name w:val="Body Text Indent 2"/>
    <w:basedOn w:val="a"/>
    <w:link w:val="20"/>
    <w:uiPriority w:val="99"/>
    <w:rsid w:val="006C3B72"/>
    <w:pPr>
      <w:ind w:firstLine="709"/>
      <w:jc w:val="center"/>
    </w:pPr>
    <w:rPr>
      <w:rFonts w:ascii="Courier New" w:hAnsi="Courier New" w:cs="Courier New"/>
      <w:sz w:val="22"/>
      <w:szCs w:val="22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C3B72"/>
    <w:rPr>
      <w:rFonts w:ascii="Courier New" w:eastAsia="Calibri" w:hAnsi="Courier New" w:cs="Courier New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6C3B72"/>
    <w:pPr>
      <w:ind w:left="720"/>
      <w:contextualSpacing/>
    </w:pPr>
  </w:style>
  <w:style w:type="character" w:styleId="a9">
    <w:name w:val="Strong"/>
    <w:basedOn w:val="a0"/>
    <w:uiPriority w:val="22"/>
    <w:qFormat/>
    <w:rsid w:val="006C3B72"/>
    <w:rPr>
      <w:b/>
      <w:bCs/>
    </w:rPr>
  </w:style>
  <w:style w:type="character" w:customStyle="1" w:styleId="31">
    <w:name w:val="Основной текст (3)_"/>
    <w:link w:val="32"/>
    <w:locked/>
    <w:rsid w:val="006C3B72"/>
    <w:rPr>
      <w:b/>
      <w:bCs/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B72"/>
    <w:pPr>
      <w:shd w:val="clear" w:color="auto" w:fill="FFFFFF"/>
      <w:spacing w:after="200" w:line="317" w:lineRule="exact"/>
      <w:jc w:val="both"/>
    </w:pPr>
    <w:rPr>
      <w:rFonts w:eastAsiaTheme="minorHAnsi"/>
      <w:b/>
      <w:bCs/>
      <w:spacing w:val="2"/>
      <w:sz w:val="25"/>
      <w:szCs w:val="25"/>
      <w:lang w:val="uk-UA" w:eastAsia="en-US"/>
    </w:rPr>
  </w:style>
  <w:style w:type="table" w:styleId="aa">
    <w:name w:val="Table Grid"/>
    <w:basedOn w:val="a1"/>
    <w:uiPriority w:val="59"/>
    <w:rsid w:val="006C3B7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C3B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3B72"/>
    <w:rPr>
      <w:rFonts w:ascii="Tahoma" w:eastAsia="Calibri" w:hAnsi="Tahoma" w:cs="Tahoma"/>
      <w:sz w:val="16"/>
      <w:szCs w:val="16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85663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50">
    <w:name w:val="Заголовок 5 Знак"/>
    <w:basedOn w:val="a0"/>
    <w:link w:val="5"/>
    <w:rsid w:val="00786811"/>
    <w:rPr>
      <w:rFonts w:eastAsia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seosvita.ua/" TargetMode="External"/><Relationship Id="rId18" Type="http://schemas.openxmlformats.org/officeDocument/2006/relationships/hyperlink" Target="http://innovation-technology-kadukalo-elena.blogspot.com/2018/03/blog-post_1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suu.com/darias6/docs/____________________________________86a8eb5ddc3d5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mzo.gov.ua/osvita/doshkilna-osvita/programno-metodichne-zabezpechennya/" TargetMode="External"/><Relationship Id="rId17" Type="http://schemas.openxmlformats.org/officeDocument/2006/relationships/hyperlink" Target="http://dnz50.rosvita.rv.ua/osvitnia-diialnist/innovatsiini-tekhnolohii/metodyka-vykorystannia-skhem-modelei-dlia-navchannia-ditei-opysovym-rozpovidi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krdeti.com/category/novosti-i-sobytiya/osvitni-texnologi%D1%97-u-dnz/" TargetMode="External"/><Relationship Id="rId20" Type="http://schemas.openxmlformats.org/officeDocument/2006/relationships/hyperlink" Target="https://elib.nlu.org.ua/view.html?&amp;id=93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svita.ua/legislation/doshkilna-osvit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textbooks.net.ua/content/view/6094/4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on.gov.ua/ua/tag/doshkilna-osvita" TargetMode="External"/><Relationship Id="rId19" Type="http://schemas.openxmlformats.org/officeDocument/2006/relationships/hyperlink" Target="http://ds1.sm.ua/metod-visnuk/64-metodika-glena-doman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rdeti.com/" TargetMode="External"/><Relationship Id="rId14" Type="http://schemas.openxmlformats.org/officeDocument/2006/relationships/hyperlink" Target="http://www.stattionline.org.ua/pedagog/85/15141-innovaci%D1%97-v-doshkilnij-osviti-%D1%97x-vikoristannya-ta-kriteri%D1%97-ocinyuvannya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E4A6-5577-4BA2-9ED4-55842CA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5</Pages>
  <Words>23833</Words>
  <Characters>13586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8</cp:revision>
  <dcterms:created xsi:type="dcterms:W3CDTF">2020-01-26T13:27:00Z</dcterms:created>
  <dcterms:modified xsi:type="dcterms:W3CDTF">2021-01-20T21:31:00Z</dcterms:modified>
</cp:coreProperties>
</file>